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58F33" w14:textId="358D02B1" w:rsidR="002973CB" w:rsidRPr="004E5E51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2973CB" w:rsidRPr="004E5E51">
        <w:rPr>
          <w:rFonts w:ascii="Times" w:hAnsi="Times"/>
          <w:b/>
        </w:rPr>
        <w:t xml:space="preserve"> </w:t>
      </w:r>
      <w:r w:rsidR="00C0121C" w:rsidRPr="004E5E51">
        <w:rPr>
          <w:rFonts w:ascii="Times" w:hAnsi="Times"/>
          <w:b/>
        </w:rPr>
        <w:t xml:space="preserve">El </w:t>
      </w:r>
      <w:r w:rsidR="00CA7FDC">
        <w:rPr>
          <w:rFonts w:ascii="Times" w:hAnsi="Times"/>
          <w:b/>
        </w:rPr>
        <w:t>concepto de función</w:t>
      </w:r>
    </w:p>
    <w:p w14:paraId="17DA7638" w14:textId="77777777" w:rsidR="00D408F4" w:rsidRPr="004E5E51" w:rsidRDefault="00D408F4" w:rsidP="00081745">
      <w:pPr>
        <w:spacing w:after="0"/>
        <w:rPr>
          <w:rFonts w:ascii="Times" w:hAnsi="Times"/>
        </w:rPr>
      </w:pPr>
    </w:p>
    <w:p w14:paraId="26D7BE26" w14:textId="2DDCD30D" w:rsidR="00704296" w:rsidRDefault="0065309D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siguiente tabla muestra el registro que hizo un padre de la distancia que </w:t>
      </w:r>
      <w:r w:rsidR="005C32B3">
        <w:rPr>
          <w:rFonts w:ascii="Times" w:hAnsi="Times"/>
        </w:rPr>
        <w:t xml:space="preserve">podía </w:t>
      </w:r>
      <w:r w:rsidR="006B3C79">
        <w:rPr>
          <w:rFonts w:ascii="Times" w:hAnsi="Times"/>
        </w:rPr>
        <w:t>r</w:t>
      </w:r>
      <w:r w:rsidR="005C32B3">
        <w:rPr>
          <w:rFonts w:ascii="Times" w:hAnsi="Times"/>
        </w:rPr>
        <w:t>ecorrer</w:t>
      </w:r>
      <w:r w:rsidR="006B3C79">
        <w:rPr>
          <w:rFonts w:ascii="Times" w:hAnsi="Times"/>
        </w:rPr>
        <w:t xml:space="preserve"> su hijo cuando aprendió a caminar:</w:t>
      </w:r>
    </w:p>
    <w:p w14:paraId="287C5D1E" w14:textId="77777777" w:rsidR="0065309D" w:rsidRDefault="0065309D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560"/>
      </w:tblGrid>
      <w:tr w:rsidR="001A761C" w14:paraId="23A1051B" w14:textId="77777777" w:rsidTr="00146C51">
        <w:trPr>
          <w:jc w:val="center"/>
        </w:trPr>
        <w:tc>
          <w:tcPr>
            <w:tcW w:w="1242" w:type="dxa"/>
          </w:tcPr>
          <w:p w14:paraId="454E81D0" w14:textId="4B365F2E" w:rsidR="001A761C" w:rsidRDefault="001A761C" w:rsidP="00146C5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Tiempo(s)</w:t>
            </w:r>
          </w:p>
        </w:tc>
        <w:tc>
          <w:tcPr>
            <w:tcW w:w="1560" w:type="dxa"/>
          </w:tcPr>
          <w:p w14:paraId="6FD6EF23" w14:textId="295524A5" w:rsidR="001A761C" w:rsidRDefault="001A761C" w:rsidP="00146C5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Distancia (m)</w:t>
            </w:r>
          </w:p>
        </w:tc>
      </w:tr>
      <w:tr w:rsidR="001A761C" w14:paraId="73099A84" w14:textId="77777777" w:rsidTr="00146C51">
        <w:trPr>
          <w:jc w:val="center"/>
        </w:trPr>
        <w:tc>
          <w:tcPr>
            <w:tcW w:w="1242" w:type="dxa"/>
          </w:tcPr>
          <w:p w14:paraId="734DAC28" w14:textId="41F9C90D" w:rsidR="001A761C" w:rsidRDefault="00D85A73" w:rsidP="00146C5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1560" w:type="dxa"/>
          </w:tcPr>
          <w:p w14:paraId="05D26216" w14:textId="194F28D9" w:rsidR="001A761C" w:rsidRDefault="005C32B3" w:rsidP="00146C5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1A761C" w14:paraId="61575DC8" w14:textId="77777777" w:rsidTr="00146C51">
        <w:trPr>
          <w:jc w:val="center"/>
        </w:trPr>
        <w:tc>
          <w:tcPr>
            <w:tcW w:w="1242" w:type="dxa"/>
          </w:tcPr>
          <w:p w14:paraId="5279A074" w14:textId="4E799C8E" w:rsidR="001A761C" w:rsidRDefault="00D85A73" w:rsidP="00146C5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1560" w:type="dxa"/>
          </w:tcPr>
          <w:p w14:paraId="1F0D6E90" w14:textId="5BAF03E6" w:rsidR="001A761C" w:rsidRDefault="005C32B3" w:rsidP="00146C5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1A761C" w14:paraId="4AEF0720" w14:textId="77777777" w:rsidTr="00146C51">
        <w:trPr>
          <w:jc w:val="center"/>
        </w:trPr>
        <w:tc>
          <w:tcPr>
            <w:tcW w:w="1242" w:type="dxa"/>
          </w:tcPr>
          <w:p w14:paraId="6FB5A8D4" w14:textId="50B4A468" w:rsidR="001A761C" w:rsidRDefault="00D85A73" w:rsidP="00146C5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1560" w:type="dxa"/>
          </w:tcPr>
          <w:p w14:paraId="271AD1CA" w14:textId="73F20E52" w:rsidR="001A761C" w:rsidRDefault="005C32B3" w:rsidP="00146C5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1A761C" w14:paraId="6D1AB2EC" w14:textId="77777777" w:rsidTr="00146C51">
        <w:trPr>
          <w:jc w:val="center"/>
        </w:trPr>
        <w:tc>
          <w:tcPr>
            <w:tcW w:w="1242" w:type="dxa"/>
          </w:tcPr>
          <w:p w14:paraId="4EF1412C" w14:textId="464E603E" w:rsidR="001A761C" w:rsidRDefault="00D85A73" w:rsidP="00146C5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1560" w:type="dxa"/>
          </w:tcPr>
          <w:p w14:paraId="185E1A11" w14:textId="6225B5D5" w:rsidR="001A761C" w:rsidRDefault="005C32B3" w:rsidP="00146C5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</w:tr>
    </w:tbl>
    <w:p w14:paraId="3922E4A4" w14:textId="77777777" w:rsidR="00704296" w:rsidRPr="00704296" w:rsidRDefault="00704296" w:rsidP="00081745">
      <w:pPr>
        <w:spacing w:after="0"/>
        <w:rPr>
          <w:rFonts w:ascii="Times" w:hAnsi="Times"/>
        </w:rPr>
      </w:pPr>
    </w:p>
    <w:p w14:paraId="5ED9BD80" w14:textId="44FA80F0" w:rsidR="00AB59A2" w:rsidRDefault="00D2578A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tre más tiempo podía permanecer de pie </w:t>
      </w:r>
      <w:r w:rsidR="00FB56A3">
        <w:rPr>
          <w:rFonts w:ascii="Times" w:hAnsi="Times"/>
        </w:rPr>
        <w:t xml:space="preserve">el niño </w:t>
      </w:r>
      <w:r>
        <w:rPr>
          <w:rFonts w:ascii="Times" w:hAnsi="Times"/>
        </w:rPr>
        <w:t>más distancia era capaz de caminar</w:t>
      </w:r>
      <w:r w:rsidR="00363CD6">
        <w:rPr>
          <w:rFonts w:ascii="Times" w:hAnsi="Times"/>
        </w:rPr>
        <w:t>,</w:t>
      </w:r>
      <w:r w:rsidR="00FB56A3">
        <w:rPr>
          <w:rFonts w:ascii="Times" w:hAnsi="Times"/>
        </w:rPr>
        <w:t xml:space="preserve"> </w:t>
      </w:r>
      <w:r w:rsidR="00C6698C">
        <w:rPr>
          <w:rFonts w:ascii="Times" w:hAnsi="Times"/>
        </w:rPr>
        <w:t>las magnitudes tiempo y distancia son directamente correlacionadas</w:t>
      </w:r>
      <w:r w:rsidR="00ED58F7">
        <w:rPr>
          <w:rFonts w:ascii="Times" w:hAnsi="Times"/>
        </w:rPr>
        <w:t xml:space="preserve"> y su relación se puede describir </w:t>
      </w:r>
      <w:r w:rsidR="00864FB3">
        <w:rPr>
          <w:rFonts w:ascii="Times" w:hAnsi="Times"/>
        </w:rPr>
        <w:t xml:space="preserve">numéricamente porque las distancias </w:t>
      </w:r>
      <w:r w:rsidR="00A2694B">
        <w:rPr>
          <w:rFonts w:ascii="Times" w:hAnsi="Times"/>
        </w:rPr>
        <w:t>siguen</w:t>
      </w:r>
      <w:r w:rsidR="00864FB3">
        <w:rPr>
          <w:rFonts w:ascii="Times" w:hAnsi="Times"/>
        </w:rPr>
        <w:t xml:space="preserve"> un patrón numérico</w:t>
      </w:r>
      <w:r w:rsidR="001958D6">
        <w:rPr>
          <w:rFonts w:ascii="Times" w:hAnsi="Times"/>
        </w:rPr>
        <w:t xml:space="preserve"> relacionado con el tiempo</w:t>
      </w:r>
      <w:r w:rsidR="00E12746">
        <w:rPr>
          <w:rFonts w:ascii="Times" w:hAnsi="Times"/>
        </w:rPr>
        <w:t xml:space="preserve">. </w:t>
      </w:r>
      <w:r w:rsidR="00E12746" w:rsidRPr="00E46457">
        <w:rPr>
          <w:rFonts w:ascii="Times" w:hAnsi="Times"/>
          <w:b/>
        </w:rPr>
        <w:t xml:space="preserve">Si se asigna la variable </w:t>
      </w:r>
      <w:r w:rsidR="00E12746" w:rsidRPr="00E46457">
        <w:rPr>
          <w:rFonts w:ascii="Times" w:hAnsi="Times"/>
          <w:b/>
          <w:i/>
        </w:rPr>
        <w:t xml:space="preserve">t </w:t>
      </w:r>
      <w:r w:rsidR="00E12746" w:rsidRPr="00E46457">
        <w:rPr>
          <w:rFonts w:ascii="Times" w:hAnsi="Times"/>
          <w:b/>
        </w:rPr>
        <w:t>al tiempo se cumple que cada distancia es 2</w:t>
      </w:r>
      <w:r w:rsidR="00E12746" w:rsidRPr="00E46457">
        <w:rPr>
          <w:rFonts w:ascii="Times" w:hAnsi="Times"/>
          <w:b/>
          <w:i/>
        </w:rPr>
        <w:t>t</w:t>
      </w:r>
      <w:r w:rsidR="00E12746" w:rsidRPr="00E46457">
        <w:rPr>
          <w:rFonts w:ascii="Times" w:hAnsi="Times"/>
          <w:b/>
        </w:rPr>
        <w:t>-1</w:t>
      </w:r>
      <w:r w:rsidR="00E12746">
        <w:rPr>
          <w:rFonts w:ascii="Times" w:hAnsi="Times"/>
        </w:rPr>
        <w:t>.</w:t>
      </w:r>
    </w:p>
    <w:p w14:paraId="4C9B81D9" w14:textId="77777777" w:rsidR="001958D6" w:rsidRDefault="001958D6" w:rsidP="00081745">
      <w:pPr>
        <w:spacing w:after="0"/>
        <w:rPr>
          <w:rFonts w:ascii="Times" w:hAnsi="Times"/>
        </w:rPr>
      </w:pPr>
    </w:p>
    <w:p w14:paraId="35FF7DC0" w14:textId="1137CBC1" w:rsidR="00EF2885" w:rsidRDefault="00EF2885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Con este patrón numérico </w:t>
      </w:r>
      <w:r w:rsidRPr="00D9601A">
        <w:rPr>
          <w:rFonts w:ascii="Times" w:hAnsi="Times"/>
          <w:b/>
        </w:rPr>
        <w:t>se puede predecir la distancia que recorrerá el niño</w:t>
      </w:r>
      <w:r>
        <w:rPr>
          <w:rFonts w:ascii="Times" w:hAnsi="Times"/>
        </w:rPr>
        <w:t xml:space="preserve"> si permanece de pie durante un tiempo determinado. Por ejemplo:</w:t>
      </w:r>
    </w:p>
    <w:p w14:paraId="69237B23" w14:textId="77777777" w:rsidR="00EF2885" w:rsidRDefault="00EF2885" w:rsidP="00081745">
      <w:pPr>
        <w:spacing w:after="0"/>
        <w:rPr>
          <w:rFonts w:ascii="Times" w:hAnsi="Times"/>
        </w:rPr>
      </w:pPr>
    </w:p>
    <w:p w14:paraId="24905D04" w14:textId="6884730B" w:rsidR="00EF2885" w:rsidRDefault="00D9601A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i </w:t>
      </w:r>
      <w:r w:rsidRPr="00D9601A">
        <w:rPr>
          <w:rFonts w:ascii="Times" w:hAnsi="Times"/>
          <w:i/>
        </w:rPr>
        <w:t>t</w:t>
      </w:r>
      <w:r>
        <w:rPr>
          <w:rFonts w:ascii="Times" w:hAnsi="Times"/>
        </w:rPr>
        <w:t xml:space="preserve"> = 10 segundos, entonces la distancia que el niño puede recorrer es 2</w:t>
      </w:r>
      <w:r w:rsidR="00160E73">
        <w:t>×</w:t>
      </w:r>
      <w:r w:rsidR="00160E73">
        <w:rPr>
          <w:rFonts w:ascii="Times" w:hAnsi="Times"/>
        </w:rPr>
        <w:t>10</w:t>
      </w:r>
      <w:r>
        <w:rPr>
          <w:rFonts w:ascii="Times" w:hAnsi="Times"/>
        </w:rPr>
        <w:t xml:space="preserve"> – 1 = 19 metros.</w:t>
      </w:r>
    </w:p>
    <w:p w14:paraId="1D26D50E" w14:textId="77777777" w:rsidR="00CE54B0" w:rsidRDefault="00CE54B0" w:rsidP="00081745">
      <w:pPr>
        <w:spacing w:after="0"/>
        <w:rPr>
          <w:rFonts w:ascii="Times" w:hAnsi="Times"/>
        </w:rPr>
      </w:pPr>
    </w:p>
    <w:p w14:paraId="4FB8BD47" w14:textId="76C491AB" w:rsidR="003671BA" w:rsidRDefault="00CA776B" w:rsidP="00081745">
      <w:pPr>
        <w:spacing w:after="0"/>
        <w:rPr>
          <w:rFonts w:ascii="Times" w:hAnsi="Times"/>
        </w:rPr>
      </w:pPr>
      <w:r w:rsidRPr="00CA776B">
        <w:rPr>
          <w:rFonts w:ascii="Times" w:hAnsi="Times"/>
          <w:b/>
        </w:rPr>
        <w:t>Esta relación</w:t>
      </w:r>
      <w:r>
        <w:rPr>
          <w:rFonts w:ascii="Times" w:hAnsi="Times"/>
        </w:rPr>
        <w:t xml:space="preserve"> entre las magnitudes tiempo y distancia </w:t>
      </w:r>
      <w:r w:rsidRPr="00CA776B">
        <w:rPr>
          <w:rFonts w:ascii="Times" w:hAnsi="Times"/>
          <w:b/>
        </w:rPr>
        <w:t>es una función</w:t>
      </w:r>
      <w:r>
        <w:rPr>
          <w:rFonts w:ascii="Times" w:hAnsi="Times"/>
        </w:rPr>
        <w:t xml:space="preserve"> porque  </w:t>
      </w:r>
      <w:r>
        <w:rPr>
          <w:rFonts w:ascii="Times" w:hAnsi="Times"/>
          <w:b/>
        </w:rPr>
        <w:t>p</w:t>
      </w:r>
      <w:r w:rsidR="003671BA" w:rsidRPr="00E67D92">
        <w:rPr>
          <w:rFonts w:ascii="Times" w:hAnsi="Times"/>
          <w:b/>
        </w:rPr>
        <w:t xml:space="preserve">ara cada tiempo </w:t>
      </w:r>
      <w:r w:rsidR="00187F6D" w:rsidRPr="00E67D92">
        <w:rPr>
          <w:rFonts w:ascii="Times" w:hAnsi="Times"/>
          <w:b/>
        </w:rPr>
        <w:t>que se mid</w:t>
      </w:r>
      <w:r w:rsidR="006723E2">
        <w:rPr>
          <w:rFonts w:ascii="Times" w:hAnsi="Times"/>
          <w:b/>
        </w:rPr>
        <w:t>e</w:t>
      </w:r>
      <w:r w:rsidR="00187F6D" w:rsidRPr="00E67D92">
        <w:rPr>
          <w:rFonts w:ascii="Times" w:hAnsi="Times"/>
          <w:b/>
        </w:rPr>
        <w:t xml:space="preserve"> existe una y solo una distancia recorrida</w:t>
      </w:r>
      <w:r w:rsidR="00187F6D">
        <w:rPr>
          <w:rFonts w:ascii="Times" w:hAnsi="Times"/>
        </w:rPr>
        <w:t>.</w:t>
      </w:r>
      <w:r w:rsidR="00A24D67">
        <w:rPr>
          <w:rFonts w:ascii="Times" w:hAnsi="Times"/>
        </w:rPr>
        <w:t xml:space="preserve"> Observa:</w:t>
      </w:r>
    </w:p>
    <w:p w14:paraId="04D144AB" w14:textId="77777777" w:rsidR="001958D6" w:rsidRDefault="001958D6" w:rsidP="00081745">
      <w:pPr>
        <w:spacing w:after="0"/>
        <w:rPr>
          <w:rFonts w:ascii="Times" w:hAnsi="Times"/>
        </w:rPr>
      </w:pPr>
    </w:p>
    <w:p w14:paraId="5E72F0D8" w14:textId="4DA42079" w:rsidR="00A24D67" w:rsidRDefault="00A24D67" w:rsidP="00A24D67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i </w:t>
      </w:r>
      <w:r w:rsidRPr="00D9601A">
        <w:rPr>
          <w:rFonts w:ascii="Times" w:hAnsi="Times"/>
          <w:i/>
        </w:rPr>
        <w:t>t</w:t>
      </w:r>
      <w:r>
        <w:rPr>
          <w:rFonts w:ascii="Times" w:hAnsi="Times"/>
        </w:rPr>
        <w:t xml:space="preserve"> = 12 segundos, entonces la distancia es 2</w:t>
      </w:r>
      <w:r w:rsidR="00160E73">
        <w:t>×</w:t>
      </w:r>
      <w:r w:rsidR="00160E73">
        <w:rPr>
          <w:rFonts w:ascii="Times" w:hAnsi="Times"/>
        </w:rPr>
        <w:t>12</w:t>
      </w:r>
      <w:r>
        <w:rPr>
          <w:rFonts w:ascii="Times" w:hAnsi="Times"/>
        </w:rPr>
        <w:t xml:space="preserve"> – 1 = 23 metros.</w:t>
      </w:r>
    </w:p>
    <w:p w14:paraId="6970C315" w14:textId="0136E5BE" w:rsidR="00A24D67" w:rsidRDefault="00A24D67" w:rsidP="00A24D67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i </w:t>
      </w:r>
      <w:r w:rsidRPr="00D9601A">
        <w:rPr>
          <w:rFonts w:ascii="Times" w:hAnsi="Times"/>
          <w:i/>
        </w:rPr>
        <w:t>t</w:t>
      </w:r>
      <w:r>
        <w:rPr>
          <w:rFonts w:ascii="Times" w:hAnsi="Times"/>
        </w:rPr>
        <w:t xml:space="preserve"> = 13 segundos, entonces la distancia es 2</w:t>
      </w:r>
      <w:r w:rsidR="00160E73">
        <w:t>×</w:t>
      </w:r>
      <w:r w:rsidR="00160E73">
        <w:rPr>
          <w:rFonts w:ascii="Times" w:hAnsi="Times"/>
        </w:rPr>
        <w:t>13</w:t>
      </w:r>
      <w:r>
        <w:rPr>
          <w:rFonts w:ascii="Times" w:hAnsi="Times"/>
        </w:rPr>
        <w:t xml:space="preserve"> – 1 = 25 metros.</w:t>
      </w:r>
    </w:p>
    <w:p w14:paraId="34DA188D" w14:textId="77777777" w:rsidR="00A24D67" w:rsidRDefault="00A24D67" w:rsidP="00A24D67">
      <w:pPr>
        <w:spacing w:after="0"/>
        <w:rPr>
          <w:rFonts w:ascii="Times" w:hAnsi="Times"/>
        </w:rPr>
      </w:pPr>
    </w:p>
    <w:p w14:paraId="12CE3CC3" w14:textId="2B80BAB2" w:rsidR="00C51AAD" w:rsidRDefault="00332244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Esta función se puede escribir a través de la igualdad:</w:t>
      </w:r>
    </w:p>
    <w:p w14:paraId="2E3F35EA" w14:textId="77777777" w:rsidR="00332244" w:rsidRDefault="00332244" w:rsidP="00081745">
      <w:pPr>
        <w:spacing w:after="0"/>
        <w:rPr>
          <w:rFonts w:ascii="Times" w:hAnsi="Times"/>
        </w:rPr>
      </w:pPr>
    </w:p>
    <w:p w14:paraId="18BD676D" w14:textId="582E8B69" w:rsidR="00332244" w:rsidRDefault="00B648D3" w:rsidP="00B648D3">
      <w:pPr>
        <w:spacing w:after="0"/>
        <w:jc w:val="center"/>
        <w:rPr>
          <w:rFonts w:ascii="Times" w:hAnsi="Times"/>
        </w:rPr>
      </w:pPr>
      <w:proofErr w:type="gramStart"/>
      <w:r>
        <w:rPr>
          <w:rFonts w:ascii="Times" w:hAnsi="Times"/>
        </w:rPr>
        <w:t>f</w:t>
      </w:r>
      <w:proofErr w:type="gramEnd"/>
      <w:r w:rsidR="00362324">
        <w:rPr>
          <w:rFonts w:ascii="Times" w:hAnsi="Times"/>
        </w:rPr>
        <w:t xml:space="preserve"> </w:t>
      </w:r>
      <w:r w:rsidR="00332244">
        <w:rPr>
          <w:rFonts w:ascii="Times" w:hAnsi="Times"/>
        </w:rPr>
        <w:t>(</w:t>
      </w:r>
      <w:r w:rsidR="00332244" w:rsidRPr="006B418B">
        <w:rPr>
          <w:rFonts w:ascii="Times" w:hAnsi="Times"/>
          <w:i/>
        </w:rPr>
        <w:t>t</w:t>
      </w:r>
      <w:r w:rsidR="00332244">
        <w:rPr>
          <w:rFonts w:ascii="Times" w:hAnsi="Times"/>
        </w:rPr>
        <w:t>) = 2</w:t>
      </w:r>
      <w:r w:rsidR="00332244" w:rsidRPr="006B418B">
        <w:rPr>
          <w:rFonts w:ascii="Times" w:hAnsi="Times"/>
          <w:i/>
        </w:rPr>
        <w:t>t</w:t>
      </w:r>
      <w:r w:rsidR="00332244">
        <w:rPr>
          <w:rFonts w:ascii="Times" w:hAnsi="Times"/>
        </w:rPr>
        <w:t>-1</w:t>
      </w:r>
      <w:r w:rsidR="006B418B">
        <w:rPr>
          <w:rFonts w:ascii="Times" w:hAnsi="Times"/>
        </w:rPr>
        <w:t xml:space="preserve">,  donde f (t) es la distancia </w:t>
      </w:r>
    </w:p>
    <w:p w14:paraId="5E02CDBF" w14:textId="77777777" w:rsidR="006B418B" w:rsidRDefault="006B418B" w:rsidP="00B648D3">
      <w:pPr>
        <w:spacing w:after="0"/>
        <w:jc w:val="center"/>
        <w:rPr>
          <w:rFonts w:ascii="Times" w:hAnsi="Times"/>
        </w:rPr>
      </w:pPr>
    </w:p>
    <w:p w14:paraId="1D8C4ECB" w14:textId="5FC53430" w:rsidR="006B418B" w:rsidRDefault="006B418B" w:rsidP="006B418B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i se asigna la variable </w:t>
      </w:r>
      <w:r w:rsidRPr="006B418B">
        <w:rPr>
          <w:rFonts w:ascii="Times" w:hAnsi="Times"/>
          <w:i/>
        </w:rPr>
        <w:t>d</w:t>
      </w:r>
      <w:r>
        <w:rPr>
          <w:rFonts w:ascii="Times" w:hAnsi="Times"/>
        </w:rPr>
        <w:t xml:space="preserve"> a la distancia se tiene que:</w:t>
      </w:r>
    </w:p>
    <w:p w14:paraId="2BD89A7B" w14:textId="77777777" w:rsidR="006B418B" w:rsidRDefault="006B418B" w:rsidP="006B418B">
      <w:pPr>
        <w:spacing w:after="0"/>
        <w:rPr>
          <w:rFonts w:ascii="Times" w:hAnsi="Times"/>
        </w:rPr>
      </w:pPr>
    </w:p>
    <w:p w14:paraId="0B389C50" w14:textId="1826BDCA" w:rsidR="00CB7862" w:rsidRDefault="006B418B" w:rsidP="008B75D0">
      <w:pPr>
        <w:spacing w:after="0"/>
        <w:jc w:val="center"/>
        <w:rPr>
          <w:rFonts w:ascii="Times" w:hAnsi="Times"/>
        </w:rPr>
      </w:pPr>
      <w:r w:rsidRPr="006B418B">
        <w:rPr>
          <w:rFonts w:ascii="Times" w:hAnsi="Times"/>
          <w:i/>
        </w:rPr>
        <w:t>d</w:t>
      </w:r>
      <w:r>
        <w:rPr>
          <w:rFonts w:ascii="Times" w:hAnsi="Times"/>
        </w:rPr>
        <w:t xml:space="preserve"> = 2</w:t>
      </w:r>
      <w:r w:rsidRPr="006B418B">
        <w:rPr>
          <w:rFonts w:ascii="Times" w:hAnsi="Times"/>
          <w:i/>
        </w:rPr>
        <w:t>t</w:t>
      </w:r>
      <w:r>
        <w:rPr>
          <w:rFonts w:ascii="Times" w:hAnsi="Times"/>
        </w:rPr>
        <w:t xml:space="preserve"> - 1</w:t>
      </w:r>
    </w:p>
    <w:p w14:paraId="75DC1BE3" w14:textId="77777777" w:rsidR="008B75D0" w:rsidRDefault="008B75D0" w:rsidP="00081745">
      <w:pPr>
        <w:spacing w:after="0"/>
        <w:rPr>
          <w:rFonts w:ascii="Times" w:hAnsi="Times"/>
        </w:rPr>
      </w:pPr>
    </w:p>
    <w:p w14:paraId="15D15918" w14:textId="77777777" w:rsidR="00CB7862" w:rsidRDefault="00CB7862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D73E3" w:rsidRPr="005D1738" w14:paraId="7B9D7427" w14:textId="77777777" w:rsidTr="00BC4BB8">
        <w:tc>
          <w:tcPr>
            <w:tcW w:w="8978" w:type="dxa"/>
            <w:gridSpan w:val="2"/>
            <w:shd w:val="clear" w:color="auto" w:fill="000000" w:themeFill="text1"/>
          </w:tcPr>
          <w:p w14:paraId="297EAC1C" w14:textId="77777777" w:rsidR="000D73E3" w:rsidRPr="005D1738" w:rsidRDefault="000D73E3" w:rsidP="00BC4B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0D73E3" w:rsidRPr="00726376" w14:paraId="0358B03E" w14:textId="77777777" w:rsidTr="00BC4BB8">
        <w:tc>
          <w:tcPr>
            <w:tcW w:w="2518" w:type="dxa"/>
          </w:tcPr>
          <w:p w14:paraId="627DEF08" w14:textId="77777777" w:rsidR="000D73E3" w:rsidRPr="00726376" w:rsidRDefault="000D73E3" w:rsidP="00BC4BB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291B201" w14:textId="64526413" w:rsidR="008B75D0" w:rsidRPr="008B75D0" w:rsidRDefault="008B75D0" w:rsidP="008B75D0">
            <w:pPr>
              <w:pStyle w:val="Prrafodelista"/>
              <w:numPr>
                <w:ilvl w:val="0"/>
                <w:numId w:val="34"/>
              </w:num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8B75D0">
              <w:rPr>
                <w:rFonts w:ascii="Times" w:hAnsi="Times"/>
                <w:b/>
                <w:sz w:val="18"/>
                <w:szCs w:val="18"/>
                <w:lang w:val="es-ES_tradnl"/>
              </w:rPr>
              <w:t>Una función está dada por la dependencia que existe entre dos variables</w:t>
            </w:r>
            <w:r w:rsidR="007C67D0">
              <w:rPr>
                <w:rFonts w:ascii="Times" w:hAnsi="Times"/>
                <w:b/>
                <w:sz w:val="18"/>
                <w:szCs w:val="18"/>
                <w:lang w:val="es-ES_tradnl"/>
              </w:rPr>
              <w:t>.</w:t>
            </w:r>
          </w:p>
          <w:p w14:paraId="721185AC" w14:textId="77777777" w:rsidR="007C67D0" w:rsidRPr="00962F91" w:rsidRDefault="008B75D0" w:rsidP="007C67D0">
            <w:pPr>
              <w:pStyle w:val="Prrafodelista"/>
              <w:numPr>
                <w:ilvl w:val="0"/>
                <w:numId w:val="34"/>
              </w:num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8B75D0">
              <w:rPr>
                <w:rFonts w:ascii="Times" w:hAnsi="Times"/>
                <w:sz w:val="18"/>
                <w:szCs w:val="18"/>
                <w:lang w:val="es-ES_tradnl"/>
              </w:rPr>
              <w:t>Una</w:t>
            </w:r>
            <w:r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 función </w:t>
            </w:r>
            <w:r w:rsidRPr="008B75D0">
              <w:rPr>
                <w:rFonts w:ascii="Times" w:hAnsi="Times"/>
                <w:sz w:val="18"/>
                <w:szCs w:val="18"/>
                <w:lang w:val="es-ES_tradnl"/>
              </w:rPr>
              <w:t>es</w:t>
            </w:r>
            <w:r w:rsidRPr="008B75D0"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 </w:t>
            </w:r>
            <w:r w:rsidR="0096752E" w:rsidRPr="008B75D0">
              <w:rPr>
                <w:rFonts w:ascii="Times" w:hAnsi="Times"/>
                <w:sz w:val="18"/>
                <w:szCs w:val="18"/>
                <w:lang w:val="es-ES_tradnl"/>
              </w:rPr>
              <w:t>la </w:t>
            </w:r>
            <w:r w:rsidR="0096752E" w:rsidRPr="008B75D0">
              <w:rPr>
                <w:rFonts w:ascii="Times" w:hAnsi="Times"/>
                <w:b/>
                <w:bCs/>
                <w:sz w:val="18"/>
                <w:szCs w:val="18"/>
                <w:lang w:val="es-ES_tradnl"/>
              </w:rPr>
              <w:t>correspondencia entre dos variables</w:t>
            </w:r>
            <w:r w:rsidR="0096752E" w:rsidRPr="008B75D0">
              <w:rPr>
                <w:rFonts w:ascii="Times" w:hAnsi="Times"/>
                <w:sz w:val="18"/>
                <w:szCs w:val="18"/>
                <w:lang w:val="es-ES_tradnl"/>
              </w:rPr>
              <w:t xml:space="preserve">, de </w:t>
            </w:r>
            <w:r w:rsidR="003963B1" w:rsidRPr="008B75D0">
              <w:rPr>
                <w:rFonts w:ascii="Times" w:hAnsi="Times"/>
                <w:sz w:val="18"/>
                <w:szCs w:val="18"/>
                <w:lang w:val="es-ES_tradnl"/>
              </w:rPr>
              <w:t xml:space="preserve">tal </w:t>
            </w:r>
            <w:r w:rsidR="0096752E" w:rsidRPr="008B75D0">
              <w:rPr>
                <w:rFonts w:ascii="Times" w:hAnsi="Times"/>
                <w:sz w:val="18"/>
                <w:szCs w:val="18"/>
                <w:lang w:val="es-ES_tradnl"/>
              </w:rPr>
              <w:t xml:space="preserve">forma que </w:t>
            </w:r>
            <w:r w:rsidR="0096752E" w:rsidRPr="008B75D0"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para </w:t>
            </w:r>
            <w:r w:rsidR="003963B1" w:rsidRPr="008B75D0">
              <w:rPr>
                <w:rFonts w:ascii="Times" w:hAnsi="Times"/>
                <w:b/>
                <w:sz w:val="18"/>
                <w:szCs w:val="18"/>
                <w:lang w:val="es-ES_tradnl"/>
              </w:rPr>
              <w:t>cada valor de la primera variable hay un solo valor que le corresponde a la segunda variable</w:t>
            </w:r>
            <w:r w:rsidR="0096752E" w:rsidRPr="008B75D0">
              <w:rPr>
                <w:rFonts w:ascii="Times" w:hAnsi="Times"/>
                <w:b/>
                <w:sz w:val="18"/>
                <w:szCs w:val="18"/>
                <w:lang w:val="es-ES_tradnl"/>
              </w:rPr>
              <w:t>.</w:t>
            </w:r>
            <w:r w:rsidR="0096752E" w:rsidRPr="008B75D0">
              <w:rPr>
                <w:rFonts w:ascii="Times" w:hAnsi="Times"/>
                <w:sz w:val="18"/>
                <w:szCs w:val="18"/>
                <w:lang w:val="es-ES_tradnl"/>
              </w:rPr>
              <w:t> </w:t>
            </w:r>
          </w:p>
          <w:p w14:paraId="44B58914" w14:textId="546228CB" w:rsidR="00962F91" w:rsidRPr="00962F91" w:rsidRDefault="00102A31" w:rsidP="007C67D0">
            <w:pPr>
              <w:pStyle w:val="Prrafodelista"/>
              <w:numPr>
                <w:ilvl w:val="0"/>
                <w:numId w:val="34"/>
              </w:num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102A31"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Una función </w:t>
            </w:r>
            <w:r w:rsidR="00962F91" w:rsidRPr="00962F91"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se pueden escribir a través de una igualdad </w:t>
            </w:r>
            <w:r w:rsidR="007C54D8">
              <w:rPr>
                <w:rFonts w:ascii="Times" w:hAnsi="Times"/>
                <w:b/>
                <w:sz w:val="18"/>
                <w:szCs w:val="18"/>
                <w:lang w:val="es-ES_tradnl"/>
              </w:rPr>
              <w:t>que describa la relación entre las variables.</w:t>
            </w:r>
            <w:r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14:paraId="1B53B1C2" w14:textId="77777777" w:rsidR="00CB7862" w:rsidRDefault="00CB7862" w:rsidP="00081745">
      <w:pPr>
        <w:spacing w:after="0"/>
        <w:rPr>
          <w:rFonts w:ascii="Times" w:hAnsi="Times"/>
        </w:rPr>
      </w:pPr>
    </w:p>
    <w:p w14:paraId="3F27CFC1" w14:textId="24D886CF" w:rsidR="004A1D33" w:rsidRPr="00704296" w:rsidRDefault="00036E79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Puedes encontrar otros ejemplos de funciones en la web [</w:t>
      </w:r>
      <w:hyperlink r:id="rId9" w:history="1">
        <w:r w:rsidRPr="00036E79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>].</w:t>
      </w:r>
    </w:p>
    <w:p w14:paraId="00FF9440" w14:textId="77777777" w:rsidR="00A308A7" w:rsidRDefault="00A308A7" w:rsidP="00CA7FDC">
      <w:pPr>
        <w:spacing w:after="0"/>
        <w:rPr>
          <w:rFonts w:ascii="Times" w:hAnsi="Times"/>
          <w:highlight w:val="yellow"/>
        </w:rPr>
      </w:pPr>
    </w:p>
    <w:p w14:paraId="76476EE5" w14:textId="5445B5BA" w:rsidR="00CA7FDC" w:rsidRPr="004E5E51" w:rsidRDefault="004A1D33" w:rsidP="00CA7FDC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lastRenderedPageBreak/>
        <w:t xml:space="preserve"> </w:t>
      </w:r>
      <w:r w:rsidR="00CA7FDC" w:rsidRPr="004E5E51">
        <w:rPr>
          <w:rFonts w:ascii="Times" w:hAnsi="Times"/>
          <w:highlight w:val="yellow"/>
        </w:rPr>
        <w:t>[SECCIÓN 2]</w:t>
      </w:r>
      <w:r w:rsidR="00CA7FDC">
        <w:rPr>
          <w:rFonts w:ascii="Times" w:hAnsi="Times"/>
        </w:rPr>
        <w:t xml:space="preserve"> </w:t>
      </w:r>
      <w:r w:rsidR="00CA7FDC" w:rsidRPr="004E5E51">
        <w:rPr>
          <w:rFonts w:ascii="Times" w:hAnsi="Times"/>
          <w:b/>
        </w:rPr>
        <w:t xml:space="preserve">1.1 </w:t>
      </w:r>
      <w:r w:rsidR="00F126C1">
        <w:rPr>
          <w:rFonts w:ascii="Times" w:hAnsi="Times"/>
          <w:b/>
        </w:rPr>
        <w:t>Las variables dependientes e independientes</w:t>
      </w:r>
    </w:p>
    <w:p w14:paraId="35A0D63B" w14:textId="77777777" w:rsidR="00CA7FDC" w:rsidRPr="004E5E51" w:rsidRDefault="00CA7FDC" w:rsidP="00081745">
      <w:pPr>
        <w:spacing w:after="0"/>
        <w:rPr>
          <w:rFonts w:ascii="Times" w:hAnsi="Times"/>
        </w:rPr>
      </w:pPr>
    </w:p>
    <w:p w14:paraId="56CD6D02" w14:textId="77777777" w:rsidR="00A57B4C" w:rsidRDefault="0076343C" w:rsidP="0076343C">
      <w:pPr>
        <w:tabs>
          <w:tab w:val="left" w:pos="3020"/>
        </w:tabs>
        <w:spacing w:after="0"/>
        <w:rPr>
          <w:rFonts w:ascii="Times" w:hAnsi="Times"/>
          <w:b/>
        </w:rPr>
      </w:pPr>
      <w:r w:rsidRPr="0076343C">
        <w:rPr>
          <w:rFonts w:ascii="Times" w:hAnsi="Times"/>
          <w:b/>
        </w:rPr>
        <w:t xml:space="preserve">La variable independiente </w:t>
      </w:r>
      <w:r w:rsidRPr="0076343C">
        <w:rPr>
          <w:rFonts w:ascii="Times" w:hAnsi="Times"/>
        </w:rPr>
        <w:t>en una función es aquella a la cual</w:t>
      </w:r>
      <w:r w:rsidRPr="0076343C">
        <w:rPr>
          <w:rFonts w:ascii="Times" w:hAnsi="Times"/>
          <w:b/>
        </w:rPr>
        <w:t xml:space="preserve"> se le pueden asignar valores sin ninguna restricci</w:t>
      </w:r>
      <w:r>
        <w:rPr>
          <w:rFonts w:ascii="Times" w:hAnsi="Times"/>
          <w:b/>
        </w:rPr>
        <w:t xml:space="preserve">ón, </w:t>
      </w:r>
      <w:r w:rsidRPr="0076343C">
        <w:rPr>
          <w:rFonts w:ascii="Times" w:hAnsi="Times"/>
        </w:rPr>
        <w:t xml:space="preserve">mientras que </w:t>
      </w:r>
      <w:r>
        <w:rPr>
          <w:rFonts w:ascii="Times" w:hAnsi="Times"/>
          <w:b/>
        </w:rPr>
        <w:t xml:space="preserve">la variable dependiente toma sus valores de acuerdo con los valores de la otra variable. </w:t>
      </w:r>
    </w:p>
    <w:p w14:paraId="09140F8A" w14:textId="77777777" w:rsidR="00A57B4C" w:rsidRDefault="00A57B4C" w:rsidP="0076343C">
      <w:pPr>
        <w:tabs>
          <w:tab w:val="left" w:pos="3020"/>
        </w:tabs>
        <w:spacing w:after="0"/>
        <w:rPr>
          <w:rFonts w:ascii="Times" w:hAnsi="Times"/>
          <w:b/>
        </w:rPr>
      </w:pPr>
    </w:p>
    <w:p w14:paraId="371F2BB2" w14:textId="067F34A1" w:rsidR="0076343C" w:rsidRDefault="0076343C" w:rsidP="0076343C">
      <w:pPr>
        <w:tabs>
          <w:tab w:val="left" w:pos="3020"/>
        </w:tabs>
        <w:spacing w:after="0"/>
        <w:rPr>
          <w:rFonts w:ascii="Times" w:hAnsi="Times"/>
        </w:rPr>
      </w:pPr>
      <w:r w:rsidRPr="0076343C">
        <w:rPr>
          <w:rFonts w:ascii="Times" w:hAnsi="Times"/>
        </w:rPr>
        <w:t>Por ejemplo</w:t>
      </w:r>
      <w:r>
        <w:rPr>
          <w:rFonts w:ascii="Times" w:hAnsi="Times"/>
          <w:b/>
        </w:rPr>
        <w:t xml:space="preserve"> e</w:t>
      </w:r>
      <w:r>
        <w:rPr>
          <w:rFonts w:ascii="Times" w:hAnsi="Times"/>
        </w:rPr>
        <w:t>n la función f (</w:t>
      </w:r>
      <w:r w:rsidRPr="006B418B">
        <w:rPr>
          <w:rFonts w:ascii="Times" w:hAnsi="Times"/>
          <w:i/>
        </w:rPr>
        <w:t>t</w:t>
      </w:r>
      <w:r>
        <w:rPr>
          <w:rFonts w:ascii="Times" w:hAnsi="Times"/>
        </w:rPr>
        <w:t>) = 2</w:t>
      </w:r>
      <w:r w:rsidRPr="006B418B">
        <w:rPr>
          <w:rFonts w:ascii="Times" w:hAnsi="Times"/>
          <w:i/>
        </w:rPr>
        <w:t>t</w:t>
      </w:r>
      <w:r>
        <w:rPr>
          <w:rFonts w:ascii="Times" w:hAnsi="Times"/>
        </w:rPr>
        <w:t xml:space="preserve">-1, </w:t>
      </w:r>
      <w:proofErr w:type="gramStart"/>
      <w:r>
        <w:rPr>
          <w:rFonts w:ascii="Times" w:hAnsi="Times"/>
        </w:rPr>
        <w:t>la</w:t>
      </w:r>
      <w:proofErr w:type="gramEnd"/>
      <w:r>
        <w:rPr>
          <w:rFonts w:ascii="Times" w:hAnsi="Times"/>
        </w:rPr>
        <w:t xml:space="preserve"> variable </w:t>
      </w:r>
      <w:r w:rsidRPr="0076343C">
        <w:rPr>
          <w:rFonts w:ascii="Times" w:hAnsi="Times"/>
          <w:b/>
        </w:rPr>
        <w:t>tiempo (</w:t>
      </w:r>
      <w:r w:rsidRPr="0076343C">
        <w:rPr>
          <w:rFonts w:ascii="Times" w:hAnsi="Times"/>
          <w:b/>
          <w:i/>
        </w:rPr>
        <w:t>t</w:t>
      </w:r>
      <w:r w:rsidRPr="0076343C">
        <w:rPr>
          <w:rFonts w:ascii="Times" w:hAnsi="Times"/>
          <w:b/>
        </w:rPr>
        <w:t>) es independiente</w:t>
      </w:r>
      <w:r>
        <w:rPr>
          <w:rFonts w:ascii="Times" w:hAnsi="Times"/>
        </w:rPr>
        <w:t xml:space="preserve"> y </w:t>
      </w:r>
      <w:r w:rsidRPr="0076343C">
        <w:rPr>
          <w:rFonts w:ascii="Times" w:hAnsi="Times"/>
          <w:b/>
        </w:rPr>
        <w:t>la distancia (</w:t>
      </w:r>
      <w:r w:rsidRPr="0076343C">
        <w:rPr>
          <w:rFonts w:ascii="Times" w:hAnsi="Times"/>
          <w:b/>
          <w:i/>
        </w:rPr>
        <w:t>d</w:t>
      </w:r>
      <w:r w:rsidRPr="0076343C">
        <w:rPr>
          <w:rFonts w:ascii="Times" w:hAnsi="Times"/>
          <w:b/>
        </w:rPr>
        <w:t>)</w:t>
      </w:r>
      <w:r>
        <w:rPr>
          <w:rFonts w:ascii="Times" w:hAnsi="Times"/>
        </w:rPr>
        <w:t xml:space="preserve"> </w:t>
      </w:r>
      <w:r w:rsidRPr="0076343C">
        <w:rPr>
          <w:rFonts w:ascii="Times" w:hAnsi="Times"/>
          <w:b/>
        </w:rPr>
        <w:t>es la variable dependiente</w:t>
      </w:r>
      <w:r>
        <w:rPr>
          <w:rFonts w:ascii="Times" w:hAnsi="Times"/>
        </w:rPr>
        <w:t xml:space="preserve">, porque sus valores </w:t>
      </w:r>
      <w:r w:rsidR="00F65280">
        <w:rPr>
          <w:rFonts w:ascii="Times" w:hAnsi="Times"/>
        </w:rPr>
        <w:t xml:space="preserve">están en función </w:t>
      </w:r>
      <w:r>
        <w:rPr>
          <w:rFonts w:ascii="Times" w:hAnsi="Times"/>
        </w:rPr>
        <w:t>de los valores que toma</w:t>
      </w:r>
      <w:r w:rsidR="00F65280">
        <w:rPr>
          <w:rFonts w:ascii="Times" w:hAnsi="Times"/>
        </w:rPr>
        <w:t xml:space="preserve"> la variable</w:t>
      </w:r>
      <w:r>
        <w:rPr>
          <w:rFonts w:ascii="Times" w:hAnsi="Times"/>
        </w:rPr>
        <w:t xml:space="preserve"> </w:t>
      </w:r>
      <w:r w:rsidRPr="0076343C">
        <w:rPr>
          <w:rFonts w:ascii="Times" w:hAnsi="Times"/>
          <w:i/>
        </w:rPr>
        <w:t>t</w:t>
      </w:r>
      <w:r>
        <w:rPr>
          <w:rFonts w:ascii="Times" w:hAnsi="Times"/>
        </w:rPr>
        <w:t>.</w:t>
      </w:r>
      <w:r w:rsidR="00E75067">
        <w:rPr>
          <w:rFonts w:ascii="Times" w:hAnsi="Times"/>
        </w:rPr>
        <w:t xml:space="preserve"> Observa:</w:t>
      </w:r>
    </w:p>
    <w:p w14:paraId="51A389F1" w14:textId="77777777" w:rsidR="00E75067" w:rsidRDefault="00E75067" w:rsidP="0076343C">
      <w:pPr>
        <w:tabs>
          <w:tab w:val="left" w:pos="3020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E75067" w:rsidRPr="005D1738" w14:paraId="20A22C91" w14:textId="77777777" w:rsidTr="00BC4BB8">
        <w:tc>
          <w:tcPr>
            <w:tcW w:w="9054" w:type="dxa"/>
            <w:gridSpan w:val="2"/>
            <w:shd w:val="clear" w:color="auto" w:fill="0D0D0D" w:themeFill="text1" w:themeFillTint="F2"/>
          </w:tcPr>
          <w:p w14:paraId="112DAF13" w14:textId="77777777" w:rsidR="00E75067" w:rsidRPr="005D1738" w:rsidRDefault="00E75067" w:rsidP="00BC4B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75067" w14:paraId="4F45C42E" w14:textId="77777777" w:rsidTr="00BC4BB8">
        <w:tc>
          <w:tcPr>
            <w:tcW w:w="1951" w:type="dxa"/>
          </w:tcPr>
          <w:p w14:paraId="08948727" w14:textId="77777777" w:rsidR="00E75067" w:rsidRPr="00053744" w:rsidRDefault="00E75067" w:rsidP="00BC4B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451199CA" w14:textId="397D3F2D" w:rsidR="00E75067" w:rsidRPr="00053744" w:rsidRDefault="00E75067" w:rsidP="00E7506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0_IMG01</w:t>
            </w:r>
          </w:p>
        </w:tc>
      </w:tr>
      <w:tr w:rsidR="00E75067" w14:paraId="4CD003E7" w14:textId="77777777" w:rsidTr="00BC4BB8">
        <w:tc>
          <w:tcPr>
            <w:tcW w:w="1951" w:type="dxa"/>
          </w:tcPr>
          <w:p w14:paraId="428404D5" w14:textId="77777777" w:rsidR="00E75067" w:rsidRDefault="00E75067" w:rsidP="00BC4B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3FCCD878" w14:textId="10F13987" w:rsidR="00E75067" w:rsidRDefault="00BC4BB8" w:rsidP="00BC4B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D41C4E" wp14:editId="71AF3486">
                      <wp:simplePos x="0" y="0"/>
                      <wp:positionH relativeFrom="column">
                        <wp:posOffset>1331220</wp:posOffset>
                      </wp:positionH>
                      <wp:positionV relativeFrom="paragraph">
                        <wp:posOffset>13335</wp:posOffset>
                      </wp:positionV>
                      <wp:extent cx="1210310" cy="534035"/>
                      <wp:effectExtent l="57150" t="38100" r="85090" b="113665"/>
                      <wp:wrapNone/>
                      <wp:docPr id="9" name="9 Flecha a la derecha con band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310" cy="534035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D68785" w14:textId="489A01B4" w:rsidR="00D6534A" w:rsidRPr="00E75067" w:rsidRDefault="00D6534A" w:rsidP="00E75067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proofErr w:type="gramStart"/>
                                  <w:r w:rsidRPr="00E75067">
                                    <w:t>f</w:t>
                                  </w:r>
                                  <w:proofErr w:type="gramEnd"/>
                                  <w:r w:rsidRPr="00E75067">
                                    <w:t xml:space="preserve"> (</w:t>
                                  </w:r>
                                  <w:r w:rsidRPr="00E75067">
                                    <w:rPr>
                                      <w:i/>
                                    </w:rPr>
                                    <w:t>t</w:t>
                                  </w:r>
                                  <w:r w:rsidRPr="00E75067">
                                    <w:t>) = 2</w:t>
                                  </w:r>
                                  <w:r w:rsidRPr="00E75067">
                                    <w:rPr>
                                      <w:i/>
                                    </w:rPr>
                                    <w:t>t</w:t>
                                  </w:r>
                                  <w:r w:rsidRPr="00E75067">
                                    <w:t>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9 Flecha a la derecha con bandas" o:spid="_x0000_s1026" type="#_x0000_t93" style="position:absolute;margin-left:104.8pt;margin-top:1.05pt;width:95.3pt;height:42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" adj="16835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8D68785" w14:textId="489A01B4" w:rsidR="00D6534A" w:rsidRPr="00E75067" w:rsidRDefault="00D6534A" w:rsidP="00E75067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proofErr w:type="gramStart"/>
                            <w:r w:rsidRPr="00E75067">
                              <w:t>f</w:t>
                            </w:r>
                            <w:proofErr w:type="gramEnd"/>
                            <w:r w:rsidRPr="00E75067">
                              <w:t xml:space="preserve"> (</w:t>
                            </w:r>
                            <w:r w:rsidRPr="00E75067">
                              <w:rPr>
                                <w:i/>
                              </w:rPr>
                              <w:t>t</w:t>
                            </w:r>
                            <w:r w:rsidRPr="00E75067">
                              <w:t>) = 2</w:t>
                            </w:r>
                            <w:r w:rsidRPr="00E75067">
                              <w:rPr>
                                <w:i/>
                              </w:rPr>
                              <w:t>t</w:t>
                            </w:r>
                            <w:r w:rsidRPr="00E75067">
                              <w:t>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C204A1" w14:textId="13D88096" w:rsidR="00E75067" w:rsidRDefault="00596482" w:rsidP="00BC4B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596482">
              <w:rPr>
                <w:rFonts w:ascii="Times New Roman" w:hAnsi="Times New Roman" w:cs="Times New Roman"/>
                <w:b/>
                <w:color w:val="FF0000"/>
              </w:rPr>
              <w:t>Independiente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</w:t>
            </w:r>
            <w:r w:rsidR="00796194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96482">
              <w:rPr>
                <w:rFonts w:ascii="Times New Roman" w:hAnsi="Times New Roman" w:cs="Times New Roman"/>
                <w:b/>
                <w:color w:val="1F497D" w:themeColor="text2"/>
              </w:rPr>
              <w:t>Dependiente</w:t>
            </w:r>
          </w:p>
          <w:p w14:paraId="7854E7E3" w14:textId="029D0080" w:rsidR="00E75067" w:rsidRDefault="00796194" w:rsidP="00BC4BB8">
            <w:pPr>
              <w:rPr>
                <w:rFonts w:ascii="Times New Roman" w:hAnsi="Times New Roman" w:cs="Times New Roman"/>
                <w:color w:val="000000"/>
              </w:rPr>
            </w:pPr>
            <w:r w:rsidRPr="00E75067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2EB944" wp14:editId="25C450C7">
                      <wp:simplePos x="0" y="0"/>
                      <wp:positionH relativeFrom="column">
                        <wp:posOffset>2954879</wp:posOffset>
                      </wp:positionH>
                      <wp:positionV relativeFrom="paragraph">
                        <wp:posOffset>28003</wp:posOffset>
                      </wp:positionV>
                      <wp:extent cx="933718" cy="2453005"/>
                      <wp:effectExtent l="0" t="0" r="19050" b="2349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718" cy="2453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E46B3" w14:textId="775B9BE9" w:rsidR="00D6534A" w:rsidRDefault="00D6534A">
                                  <w:pP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B11D1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Distanci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(</w:t>
                                  </w:r>
                                  <w:r w:rsidRPr="00710634">
                                    <w:rPr>
                                      <w:rFonts w:ascii="Times New Roman" w:hAnsi="Times New Roman" w:cs="Times New Roman"/>
                                      <w:i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 w14:paraId="44BAC865" w14:textId="5A5CD3B5" w:rsidR="00D6534A" w:rsidRPr="00B11D1E" w:rsidRDefault="00D6534A" w:rsidP="00B11D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  <w:p w14:paraId="251A3BA1" w14:textId="77777777" w:rsidR="00D6534A" w:rsidRDefault="00D6534A" w:rsidP="00B11D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478A842" w14:textId="4FC07375" w:rsidR="00D6534A" w:rsidRPr="00B11D1E" w:rsidRDefault="00D6534A" w:rsidP="00B11D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  <w:p w14:paraId="23A7C413" w14:textId="77777777" w:rsidR="00D6534A" w:rsidRDefault="00D6534A" w:rsidP="00B11D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00762B1" w14:textId="73A9E849" w:rsidR="00D6534A" w:rsidRDefault="00D6534A" w:rsidP="00B11D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14:paraId="58413BDE" w14:textId="77777777" w:rsidR="00D6534A" w:rsidRDefault="00D6534A" w:rsidP="00B11D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9A29D85" w14:textId="4E81EA68" w:rsidR="00D6534A" w:rsidRPr="00B11D1E" w:rsidRDefault="00D6534A" w:rsidP="00B11D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margin-left:232.65pt;margin-top:2.2pt;width:73.5pt;height:19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">
                      <v:textbox>
                        <w:txbxContent>
                          <w:p w14:paraId="5ECE46B3" w14:textId="775B9BE9" w:rsidR="00D6534A" w:rsidRDefault="00D6534A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11D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istanc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710634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4BAC865" w14:textId="5A5CD3B5" w:rsidR="00D6534A" w:rsidRPr="00B11D1E" w:rsidRDefault="00D6534A" w:rsidP="00B11D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251A3BA1" w14:textId="77777777" w:rsidR="00D6534A" w:rsidRDefault="00D6534A" w:rsidP="00B11D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478A842" w14:textId="4FC07375" w:rsidR="00D6534A" w:rsidRPr="00B11D1E" w:rsidRDefault="00D6534A" w:rsidP="00B11D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23A7C413" w14:textId="77777777" w:rsidR="00D6534A" w:rsidRDefault="00D6534A" w:rsidP="00B11D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00762B1" w14:textId="73A9E849" w:rsidR="00D6534A" w:rsidRDefault="00D6534A" w:rsidP="00B11D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58413BDE" w14:textId="77777777" w:rsidR="00D6534A" w:rsidRDefault="00D6534A" w:rsidP="00B11D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9A29D85" w14:textId="4E81EA68" w:rsidR="00D6534A" w:rsidRPr="00B11D1E" w:rsidRDefault="00D6534A" w:rsidP="00B11D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5528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ACA1E8" wp14:editId="5C28D1B7">
                      <wp:simplePos x="0" y="0"/>
                      <wp:positionH relativeFrom="column">
                        <wp:posOffset>127966</wp:posOffset>
                      </wp:positionH>
                      <wp:positionV relativeFrom="paragraph">
                        <wp:posOffset>28003</wp:posOffset>
                      </wp:positionV>
                      <wp:extent cx="836930" cy="2453425"/>
                      <wp:effectExtent l="0" t="0" r="20320" b="2349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930" cy="245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36C27" w14:textId="10792DA3" w:rsidR="00D6534A" w:rsidRPr="009A5528" w:rsidRDefault="00D6534A" w:rsidP="009A552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9A5528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Tiemp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(</w:t>
                                  </w:r>
                                  <w:r w:rsidRPr="00710634">
                                    <w:rPr>
                                      <w:rFonts w:ascii="Times New Roman" w:hAnsi="Times New Roman" w:cs="Times New Roman"/>
                                      <w:i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 w14:paraId="15F72689" w14:textId="4E0678A6" w:rsidR="00D6534A" w:rsidRPr="00796194" w:rsidRDefault="00D6534A" w:rsidP="009A552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79619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  <w:p w14:paraId="5B78359A" w14:textId="77777777" w:rsidR="00D6534A" w:rsidRPr="00796194" w:rsidRDefault="00D6534A" w:rsidP="009A552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918F89C" w14:textId="7101C6D3" w:rsidR="00D6534A" w:rsidRPr="00796194" w:rsidRDefault="00D6534A" w:rsidP="009A552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79619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14:paraId="4AE49627" w14:textId="77777777" w:rsidR="00D6534A" w:rsidRPr="00796194" w:rsidRDefault="00D6534A" w:rsidP="009A552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94F5B6F" w14:textId="2F4DE77D" w:rsidR="00D6534A" w:rsidRPr="00796194" w:rsidRDefault="00D6534A" w:rsidP="009A552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79619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  <w:p w14:paraId="635C8955" w14:textId="77777777" w:rsidR="00D6534A" w:rsidRPr="00796194" w:rsidRDefault="00D6534A" w:rsidP="009A552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177A75F" w14:textId="4738A69C" w:rsidR="00D6534A" w:rsidRPr="00796194" w:rsidRDefault="00D6534A" w:rsidP="009A552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79619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0.1pt;margin-top:2.2pt;width:65.9pt;height:19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">
                      <v:textbox>
                        <w:txbxContent>
                          <w:p w14:paraId="0A136C27" w14:textId="10792DA3" w:rsidR="00D6534A" w:rsidRPr="009A5528" w:rsidRDefault="00D6534A" w:rsidP="009A5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A552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iemp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710634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5F72689" w14:textId="4E0678A6" w:rsidR="00D6534A" w:rsidRPr="00796194" w:rsidRDefault="00D6534A" w:rsidP="009A5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96194"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5B78359A" w14:textId="77777777" w:rsidR="00D6534A" w:rsidRPr="00796194" w:rsidRDefault="00D6534A" w:rsidP="009A5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918F89C" w14:textId="7101C6D3" w:rsidR="00D6534A" w:rsidRPr="00796194" w:rsidRDefault="00D6534A" w:rsidP="009A5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96194"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4AE49627" w14:textId="77777777" w:rsidR="00D6534A" w:rsidRPr="00796194" w:rsidRDefault="00D6534A" w:rsidP="009A5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94F5B6F" w14:textId="2F4DE77D" w:rsidR="00D6534A" w:rsidRPr="00796194" w:rsidRDefault="00D6534A" w:rsidP="009A5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96194"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635C8955" w14:textId="77777777" w:rsidR="00D6534A" w:rsidRPr="00796194" w:rsidRDefault="00D6534A" w:rsidP="009A5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177A75F" w14:textId="4738A69C" w:rsidR="00D6534A" w:rsidRPr="00796194" w:rsidRDefault="00D6534A" w:rsidP="009A5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96194"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5067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14:paraId="6C50E912" w14:textId="36F7B57B" w:rsidR="00E75067" w:rsidRDefault="000B3903" w:rsidP="00BC4B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498956" wp14:editId="018F447F">
                      <wp:simplePos x="0" y="0"/>
                      <wp:positionH relativeFrom="column">
                        <wp:posOffset>1035926</wp:posOffset>
                      </wp:positionH>
                      <wp:positionV relativeFrom="paragraph">
                        <wp:posOffset>66970</wp:posOffset>
                      </wp:positionV>
                      <wp:extent cx="1854558" cy="386366"/>
                      <wp:effectExtent l="0" t="19050" r="31750" b="33020"/>
                      <wp:wrapNone/>
                      <wp:docPr id="11" name="11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558" cy="386366"/>
                              </a:xfrm>
                              <a:prstGeom prst="rightArrow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1D74D8" w14:textId="1BE65C0F" w:rsidR="00D6534A" w:rsidRPr="000B3903" w:rsidRDefault="00D6534A" w:rsidP="000B390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3903"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2</w:t>
                                  </w:r>
                                  <w:r w:rsidRPr="00160E73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×</w:t>
                                  </w:r>
                                  <w:r w:rsidRPr="00796194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  <w:t>1</w:t>
                                  </w:r>
                                  <w:r w:rsidRPr="000B3903"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 xml:space="preserve"> 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11 Flecha derecha" o:spid="_x0000_s1029" type="#_x0000_t13" style="position:absolute;margin-left:81.55pt;margin-top:5.25pt;width:146.05pt;height:3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" adj="19350" fillcolor="white [3201]" strokecolor="#4f81bd [3204]">
                      <v:textbox>
                        <w:txbxContent>
                          <w:p w14:paraId="371D74D8" w14:textId="1BE65C0F" w:rsidR="00D6534A" w:rsidRPr="000B3903" w:rsidRDefault="00D6534A" w:rsidP="000B390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3903">
                              <w:rPr>
                                <w:sz w:val="16"/>
                                <w:szCs w:val="16"/>
                                <w:lang w:val="es-CO"/>
                              </w:rPr>
                              <w:t>2</w:t>
                            </w:r>
                            <w:r w:rsidRPr="00160E73">
                              <w:rPr>
                                <w:sz w:val="16"/>
                                <w:szCs w:val="16"/>
                                <w:lang w:val="es-ES"/>
                              </w:rPr>
                              <w:t>×</w:t>
                            </w:r>
                            <w:r w:rsidRPr="00796194"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  <w:t>1</w:t>
                            </w:r>
                            <w:r w:rsidRPr="000B3903">
                              <w:rPr>
                                <w:sz w:val="16"/>
                                <w:szCs w:val="16"/>
                                <w:lang w:val="es-CO"/>
                              </w:rPr>
                              <w:t xml:space="preserve">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D9F443" w14:textId="578F7E93" w:rsidR="00E75067" w:rsidRDefault="00E75067" w:rsidP="00BC4BB8">
            <w:pPr>
              <w:rPr>
                <w:rFonts w:ascii="Times New Roman" w:hAnsi="Times New Roman" w:cs="Times New Roman"/>
                <w:color w:val="000000"/>
              </w:rPr>
            </w:pPr>
          </w:p>
          <w:p w14:paraId="03117A73" w14:textId="6B35C0AB" w:rsidR="00E75067" w:rsidRDefault="00E75067" w:rsidP="00BC4BB8">
            <w:pPr>
              <w:rPr>
                <w:rFonts w:ascii="Times New Roman" w:hAnsi="Times New Roman" w:cs="Times New Roman"/>
                <w:color w:val="000000"/>
              </w:rPr>
            </w:pPr>
          </w:p>
          <w:p w14:paraId="50934766" w14:textId="77777777" w:rsidR="00E75067" w:rsidRDefault="00E75067" w:rsidP="00BC4BB8">
            <w:pPr>
              <w:rPr>
                <w:rFonts w:ascii="Times New Roman" w:hAnsi="Times New Roman" w:cs="Times New Roman"/>
                <w:color w:val="000000"/>
              </w:rPr>
            </w:pPr>
          </w:p>
          <w:p w14:paraId="3D26E1AF" w14:textId="082D498D" w:rsidR="00E75067" w:rsidRDefault="00796194" w:rsidP="00BC4B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F056A8" wp14:editId="4C6B4937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6350</wp:posOffset>
                      </wp:positionV>
                      <wp:extent cx="1854200" cy="386080"/>
                      <wp:effectExtent l="0" t="19050" r="31750" b="33020"/>
                      <wp:wrapNone/>
                      <wp:docPr id="12" name="12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0" cy="386080"/>
                              </a:xfrm>
                              <a:prstGeom prst="rightArrow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656CF8" w14:textId="64F7C8E8" w:rsidR="00D6534A" w:rsidRPr="000B3903" w:rsidRDefault="00D6534A" w:rsidP="0059648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3903"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2</w:t>
                                  </w:r>
                                  <w:r w:rsidRPr="00160E73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×</w:t>
                                  </w:r>
                                  <w:r w:rsidRPr="00796194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  <w:t>2</w:t>
                                  </w:r>
                                  <w:r w:rsidRPr="000B3903"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 xml:space="preserve"> 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Flecha derecha" o:spid="_x0000_s1030" type="#_x0000_t13" style="position:absolute;margin-left:81.35pt;margin-top:.5pt;width:146pt;height:3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" adj="19351" fillcolor="white [3201]" strokecolor="#4f81bd [3204]">
                      <v:textbox>
                        <w:txbxContent>
                          <w:p w14:paraId="0B656CF8" w14:textId="64F7C8E8" w:rsidR="00D6534A" w:rsidRPr="000B3903" w:rsidRDefault="00D6534A" w:rsidP="0059648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3903">
                              <w:rPr>
                                <w:sz w:val="16"/>
                                <w:szCs w:val="16"/>
                                <w:lang w:val="es-CO"/>
                              </w:rPr>
                              <w:t>2</w:t>
                            </w:r>
                            <w:r w:rsidRPr="00160E73">
                              <w:rPr>
                                <w:sz w:val="16"/>
                                <w:szCs w:val="16"/>
                                <w:lang w:val="es-ES"/>
                              </w:rPr>
                              <w:t>×</w:t>
                            </w:r>
                            <w:r w:rsidRPr="00796194"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  <w:t>2</w:t>
                            </w:r>
                            <w:r w:rsidRPr="000B3903">
                              <w:rPr>
                                <w:sz w:val="16"/>
                                <w:szCs w:val="16"/>
                                <w:lang w:val="es-CO"/>
                              </w:rPr>
                              <w:t xml:space="preserve">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ACC7F3" w14:textId="77777777" w:rsidR="00E75067" w:rsidRDefault="00E75067" w:rsidP="00BC4BB8">
            <w:pPr>
              <w:rPr>
                <w:rFonts w:ascii="Times New Roman" w:hAnsi="Times New Roman" w:cs="Times New Roman"/>
                <w:color w:val="000000"/>
              </w:rPr>
            </w:pPr>
          </w:p>
          <w:p w14:paraId="5A7F72CB" w14:textId="77777777" w:rsidR="00E75067" w:rsidRDefault="00E75067" w:rsidP="00BC4BB8">
            <w:pPr>
              <w:rPr>
                <w:rFonts w:ascii="Times New Roman" w:hAnsi="Times New Roman" w:cs="Times New Roman"/>
                <w:color w:val="000000"/>
              </w:rPr>
            </w:pPr>
          </w:p>
          <w:p w14:paraId="25EE561B" w14:textId="52161801" w:rsidR="009A5528" w:rsidRDefault="00796194" w:rsidP="00BC4B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742B02" wp14:editId="34A3D1AE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130175</wp:posOffset>
                      </wp:positionV>
                      <wp:extent cx="1854200" cy="386080"/>
                      <wp:effectExtent l="0" t="19050" r="31750" b="33020"/>
                      <wp:wrapNone/>
                      <wp:docPr id="13" name="13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0" cy="386080"/>
                              </a:xfrm>
                              <a:prstGeom prst="rightArrow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B679A7" w14:textId="2343F5FE" w:rsidR="00D6534A" w:rsidRPr="000B3903" w:rsidRDefault="00D6534A" w:rsidP="007961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3903"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2</w:t>
                                  </w:r>
                                  <w:r w:rsidRPr="00160E73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×</w:t>
                                  </w:r>
                                  <w:r w:rsidRPr="00796194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  <w:t>3</w:t>
                                  </w:r>
                                  <w:r w:rsidRPr="000B3903"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 xml:space="preserve"> 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 Flecha derecha" o:spid="_x0000_s1031" type="#_x0000_t13" style="position:absolute;margin-left:83.35pt;margin-top:10.25pt;width:146pt;height:3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" adj="19351" fillcolor="white [3201]" strokecolor="#4f81bd [3204]">
                      <v:textbox>
                        <w:txbxContent>
                          <w:p w14:paraId="5AB679A7" w14:textId="2343F5FE" w:rsidR="00D6534A" w:rsidRPr="000B3903" w:rsidRDefault="00D6534A" w:rsidP="0079619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3903">
                              <w:rPr>
                                <w:sz w:val="16"/>
                                <w:szCs w:val="16"/>
                                <w:lang w:val="es-CO"/>
                              </w:rPr>
                              <w:t>2</w:t>
                            </w:r>
                            <w:r w:rsidRPr="00160E73">
                              <w:rPr>
                                <w:sz w:val="16"/>
                                <w:szCs w:val="16"/>
                                <w:lang w:val="es-ES"/>
                              </w:rPr>
                              <w:t>×</w:t>
                            </w:r>
                            <w:r w:rsidRPr="00796194"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  <w:t>3</w:t>
                            </w:r>
                            <w:r w:rsidRPr="000B3903">
                              <w:rPr>
                                <w:sz w:val="16"/>
                                <w:szCs w:val="16"/>
                                <w:lang w:val="es-CO"/>
                              </w:rPr>
                              <w:t xml:space="preserve">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6A0A3F" w14:textId="70D26268" w:rsidR="009A5528" w:rsidRDefault="009A5528" w:rsidP="00BC4BB8">
            <w:pPr>
              <w:rPr>
                <w:rFonts w:ascii="Times New Roman" w:hAnsi="Times New Roman" w:cs="Times New Roman"/>
                <w:color w:val="000000"/>
              </w:rPr>
            </w:pPr>
          </w:p>
          <w:p w14:paraId="5617F4D1" w14:textId="77777777" w:rsidR="009A5528" w:rsidRDefault="009A5528" w:rsidP="00BC4BB8">
            <w:pPr>
              <w:rPr>
                <w:rFonts w:ascii="Times New Roman" w:hAnsi="Times New Roman" w:cs="Times New Roman"/>
                <w:color w:val="000000"/>
              </w:rPr>
            </w:pPr>
          </w:p>
          <w:p w14:paraId="7017DF46" w14:textId="77777777" w:rsidR="009A5528" w:rsidRDefault="009A5528" w:rsidP="00BC4BB8">
            <w:pPr>
              <w:rPr>
                <w:rFonts w:ascii="Times New Roman" w:hAnsi="Times New Roman" w:cs="Times New Roman"/>
                <w:color w:val="000000"/>
              </w:rPr>
            </w:pPr>
          </w:p>
          <w:p w14:paraId="5EDD691A" w14:textId="08D3CB11" w:rsidR="009A5528" w:rsidRDefault="00796194" w:rsidP="00BC4B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E25460" wp14:editId="4021F1B1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86360</wp:posOffset>
                      </wp:positionV>
                      <wp:extent cx="1854200" cy="386080"/>
                      <wp:effectExtent l="0" t="19050" r="31750" b="33020"/>
                      <wp:wrapNone/>
                      <wp:docPr id="14" name="14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0" cy="386080"/>
                              </a:xfrm>
                              <a:prstGeom prst="rightArrow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79137E" w14:textId="745C716B" w:rsidR="00D6534A" w:rsidRPr="000B3903" w:rsidRDefault="00D6534A" w:rsidP="007961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3903"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2</w:t>
                                  </w:r>
                                  <w:r w:rsidRPr="00160E73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×</w:t>
                                  </w:r>
                                  <w:r w:rsidRPr="00796194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  <w:t>4</w:t>
                                  </w:r>
                                  <w:r w:rsidRPr="000B3903"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 xml:space="preserve"> 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Flecha derecha" o:spid="_x0000_s1032" type="#_x0000_t13" style="position:absolute;margin-left:83.4pt;margin-top:6.8pt;width:146pt;height:3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" adj="19351" fillcolor="white [3201]" strokecolor="#4f81bd [3204]">
                      <v:textbox>
                        <w:txbxContent>
                          <w:p w14:paraId="7379137E" w14:textId="745C716B" w:rsidR="00D6534A" w:rsidRPr="000B3903" w:rsidRDefault="00D6534A" w:rsidP="0079619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3903">
                              <w:rPr>
                                <w:sz w:val="16"/>
                                <w:szCs w:val="16"/>
                                <w:lang w:val="es-CO"/>
                              </w:rPr>
                              <w:t>2</w:t>
                            </w:r>
                            <w:r w:rsidRPr="00160E73">
                              <w:rPr>
                                <w:sz w:val="16"/>
                                <w:szCs w:val="16"/>
                                <w:lang w:val="es-ES"/>
                              </w:rPr>
                              <w:t>×</w:t>
                            </w:r>
                            <w:r w:rsidRPr="00796194"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  <w:t>4</w:t>
                            </w:r>
                            <w:r w:rsidRPr="000B3903">
                              <w:rPr>
                                <w:sz w:val="16"/>
                                <w:szCs w:val="16"/>
                                <w:lang w:val="es-CO"/>
                              </w:rPr>
                              <w:t xml:space="preserve">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160134" w14:textId="013FD4CF" w:rsidR="009A5528" w:rsidRDefault="009A5528" w:rsidP="00BC4BB8">
            <w:pPr>
              <w:rPr>
                <w:rFonts w:ascii="Times New Roman" w:hAnsi="Times New Roman" w:cs="Times New Roman"/>
                <w:color w:val="000000"/>
              </w:rPr>
            </w:pPr>
          </w:p>
          <w:p w14:paraId="3A392446" w14:textId="5114E101" w:rsidR="009A5528" w:rsidRDefault="009A5528" w:rsidP="00BC4BB8">
            <w:pPr>
              <w:rPr>
                <w:rFonts w:ascii="Times New Roman" w:hAnsi="Times New Roman" w:cs="Times New Roman"/>
                <w:color w:val="000000"/>
              </w:rPr>
            </w:pPr>
          </w:p>
          <w:p w14:paraId="5DBA3D56" w14:textId="14ED7BF0" w:rsidR="00E75067" w:rsidRDefault="00E75067" w:rsidP="00BC4BB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5067" w14:paraId="0ED06DB5" w14:textId="77777777" w:rsidTr="00BC4BB8">
        <w:tc>
          <w:tcPr>
            <w:tcW w:w="1951" w:type="dxa"/>
          </w:tcPr>
          <w:p w14:paraId="633291D4" w14:textId="417C77B2" w:rsidR="00E75067" w:rsidRDefault="00E75067" w:rsidP="00BC4B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01F0D2B7" w14:textId="77777777" w:rsidR="00E75067" w:rsidRPr="00192DFC" w:rsidRDefault="00E75067" w:rsidP="00E75067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</w:tr>
      <w:tr w:rsidR="00E75067" w14:paraId="6C4FD7D1" w14:textId="77777777" w:rsidTr="00BC4BB8">
        <w:tc>
          <w:tcPr>
            <w:tcW w:w="1951" w:type="dxa"/>
          </w:tcPr>
          <w:p w14:paraId="6D0D6736" w14:textId="77777777" w:rsidR="00E75067" w:rsidRDefault="00E75067" w:rsidP="00BC4B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363D64C6" w14:textId="0A64F241" w:rsidR="00E75067" w:rsidRPr="00B04C75" w:rsidRDefault="00710634" w:rsidP="001574C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 w:rsidRPr="00710634">
              <w:rPr>
                <w:rFonts w:ascii="Times New Roman" w:eastAsia="Times New Roman" w:hAnsi="Times New Roman" w:cs="Times New Roman"/>
                <w:lang w:val="es-CO" w:eastAsia="es-CO"/>
              </w:rPr>
              <w:t xml:space="preserve">La distancia depende del tiempo, </w:t>
            </w:r>
            <w:r w:rsidRPr="001574C8">
              <w:rPr>
                <w:rFonts w:ascii="Times New Roman" w:eastAsia="Times New Roman" w:hAnsi="Times New Roman" w:cs="Times New Roman"/>
                <w:i/>
                <w:lang w:val="es-CO" w:eastAsia="es-CO"/>
              </w:rPr>
              <w:t>d</w:t>
            </w:r>
            <w:r w:rsidRPr="00710634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= f (</w:t>
            </w:r>
            <w:r w:rsidRPr="001574C8">
              <w:rPr>
                <w:rFonts w:ascii="Times New Roman" w:eastAsia="Times New Roman" w:hAnsi="Times New Roman" w:cs="Times New Roman"/>
                <w:i/>
                <w:lang w:val="es-CO" w:eastAsia="es-CO"/>
              </w:rPr>
              <w:t>t</w:t>
            </w:r>
            <w:r w:rsidRPr="00710634">
              <w:rPr>
                <w:rFonts w:ascii="Times New Roman" w:eastAsia="Times New Roman" w:hAnsi="Times New Roman" w:cs="Times New Roman"/>
                <w:lang w:val="es-CO" w:eastAsia="es-CO"/>
              </w:rPr>
              <w:t>)</w:t>
            </w:r>
            <w:r w:rsidR="001574C8">
              <w:rPr>
                <w:rFonts w:ascii="Times New Roman" w:eastAsia="Times New Roman" w:hAnsi="Times New Roman" w:cs="Times New Roman"/>
                <w:lang w:val="es-CO" w:eastAsia="es-CO"/>
              </w:rPr>
              <w:t>.</w:t>
            </w:r>
          </w:p>
        </w:tc>
      </w:tr>
    </w:tbl>
    <w:p w14:paraId="09EFD379" w14:textId="77777777" w:rsidR="00E75067" w:rsidRDefault="00E75067" w:rsidP="0076343C">
      <w:pPr>
        <w:tabs>
          <w:tab w:val="left" w:pos="3020"/>
        </w:tabs>
        <w:spacing w:after="0"/>
        <w:rPr>
          <w:rFonts w:ascii="Times" w:hAnsi="Times"/>
        </w:rPr>
      </w:pPr>
    </w:p>
    <w:p w14:paraId="6CD19DBD" w14:textId="77777777" w:rsidR="0076343C" w:rsidRDefault="0076343C" w:rsidP="0076343C">
      <w:pPr>
        <w:tabs>
          <w:tab w:val="left" w:pos="3020"/>
        </w:tabs>
        <w:spacing w:after="0"/>
        <w:rPr>
          <w:rFonts w:ascii="Times" w:hAnsi="Times"/>
          <w:b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87D82" w:rsidRPr="00FE063A" w14:paraId="3F36E8EC" w14:textId="77777777" w:rsidTr="00BC4BB8">
        <w:tc>
          <w:tcPr>
            <w:tcW w:w="8978" w:type="dxa"/>
            <w:gridSpan w:val="2"/>
            <w:shd w:val="clear" w:color="auto" w:fill="000000" w:themeFill="text1"/>
          </w:tcPr>
          <w:p w14:paraId="71F781AE" w14:textId="77777777" w:rsidR="00787D82" w:rsidRPr="00FE063A" w:rsidRDefault="00787D82" w:rsidP="00BC4B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787D82" w:rsidRPr="00FE063A" w14:paraId="41E7D349" w14:textId="77777777" w:rsidTr="00BC4BB8">
        <w:tc>
          <w:tcPr>
            <w:tcW w:w="2518" w:type="dxa"/>
          </w:tcPr>
          <w:p w14:paraId="38927130" w14:textId="77777777" w:rsidR="00787D82" w:rsidRPr="00FE063A" w:rsidRDefault="00787D82" w:rsidP="00BC4BB8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50D14E7" w14:textId="4FBE638B" w:rsidR="00787D82" w:rsidRPr="00FE063A" w:rsidRDefault="00787D82" w:rsidP="00BC4BB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Función de </w:t>
            </w:r>
            <w:r w:rsidRPr="00787D82">
              <w:rPr>
                <w:rFonts w:ascii="Times" w:hAnsi="Times"/>
                <w:b/>
                <w:i/>
                <w:sz w:val="18"/>
                <w:szCs w:val="18"/>
              </w:rPr>
              <w:t>x</w:t>
            </w:r>
          </w:p>
        </w:tc>
      </w:tr>
      <w:tr w:rsidR="00787D82" w:rsidRPr="00FE063A" w14:paraId="0EE3D623" w14:textId="77777777" w:rsidTr="00BC4BB8">
        <w:tc>
          <w:tcPr>
            <w:tcW w:w="2518" w:type="dxa"/>
          </w:tcPr>
          <w:p w14:paraId="75A16A8A" w14:textId="77777777" w:rsidR="00787D82" w:rsidRPr="00FE063A" w:rsidRDefault="00787D82" w:rsidP="00BC4BB8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C8113DD" w14:textId="46B32674" w:rsidR="00787D82" w:rsidRPr="00787D82" w:rsidRDefault="00787D82" w:rsidP="00102A31">
            <w:pPr>
              <w:rPr>
                <w:rFonts w:ascii="Times" w:hAnsi="Times"/>
                <w:b/>
                <w:i/>
                <w:lang w:val="es-ES_tradnl"/>
              </w:rPr>
            </w:pPr>
            <w:r w:rsidRPr="00787D82">
              <w:rPr>
                <w:rFonts w:ascii="Times" w:hAnsi="Times"/>
                <w:lang w:val="es-ES_tradnl"/>
              </w:rPr>
              <w:t>Una función se simboliz</w:t>
            </w:r>
            <w:r w:rsidR="00102A31">
              <w:rPr>
                <w:rFonts w:ascii="Times" w:hAnsi="Times"/>
                <w:lang w:val="es-ES_tradnl"/>
              </w:rPr>
              <w:t>a</w:t>
            </w:r>
            <w:r w:rsidRPr="00787D82">
              <w:rPr>
                <w:rFonts w:ascii="Times" w:hAnsi="Times"/>
                <w:lang w:val="es-ES_tradnl"/>
              </w:rPr>
              <w:t xml:space="preserve"> con la expresión </w:t>
            </w:r>
            <w:r w:rsidRPr="00482D15">
              <w:rPr>
                <w:rFonts w:ascii="Times" w:hAnsi="Times"/>
                <w:b/>
                <w:lang w:val="es-ES_tradnl"/>
              </w:rPr>
              <w:t>f(</w:t>
            </w:r>
            <w:r w:rsidRPr="00482D15">
              <w:rPr>
                <w:rFonts w:ascii="Times" w:hAnsi="Times"/>
                <w:b/>
                <w:i/>
                <w:lang w:val="es-ES_tradnl"/>
              </w:rPr>
              <w:t>x</w:t>
            </w:r>
            <w:r w:rsidRPr="00482D15">
              <w:rPr>
                <w:rFonts w:ascii="Times" w:hAnsi="Times"/>
                <w:b/>
                <w:lang w:val="es-ES_tradnl"/>
              </w:rPr>
              <w:t>)</w:t>
            </w:r>
            <w:r w:rsidRPr="00787D82">
              <w:rPr>
                <w:rFonts w:ascii="Times" w:hAnsi="Times"/>
                <w:lang w:val="es-ES_tradnl"/>
              </w:rPr>
              <w:t xml:space="preserve"> que se lee “f de </w:t>
            </w:r>
            <w:r w:rsidRPr="00787D82">
              <w:rPr>
                <w:rFonts w:ascii="Times" w:hAnsi="Times"/>
                <w:i/>
                <w:lang w:val="es-ES_tradnl"/>
              </w:rPr>
              <w:t>x</w:t>
            </w:r>
            <w:r w:rsidRPr="00787D82">
              <w:rPr>
                <w:rFonts w:ascii="Times" w:hAnsi="Times"/>
                <w:lang w:val="es-ES_tradnl"/>
              </w:rPr>
              <w:t xml:space="preserve">” o “función de </w:t>
            </w:r>
            <w:r w:rsidRPr="00787D82">
              <w:rPr>
                <w:rFonts w:ascii="Times" w:hAnsi="Times"/>
                <w:i/>
                <w:lang w:val="es-ES_tradnl"/>
              </w:rPr>
              <w:t>x</w:t>
            </w:r>
            <w:r w:rsidRPr="00787D82">
              <w:rPr>
                <w:rFonts w:ascii="Times" w:hAnsi="Times"/>
                <w:lang w:val="es-ES_tradnl"/>
              </w:rPr>
              <w:t xml:space="preserve">” donde </w:t>
            </w:r>
            <w:r w:rsidRPr="00482D15">
              <w:rPr>
                <w:rFonts w:ascii="Times" w:hAnsi="Times"/>
                <w:i/>
                <w:lang w:val="es-ES_tradnl"/>
              </w:rPr>
              <w:t xml:space="preserve">x </w:t>
            </w:r>
            <w:r w:rsidRPr="00787D82">
              <w:rPr>
                <w:rFonts w:ascii="Times" w:hAnsi="Times"/>
                <w:lang w:val="es-ES_tradnl"/>
              </w:rPr>
              <w:t>es la variable independiente.</w:t>
            </w:r>
          </w:p>
        </w:tc>
      </w:tr>
    </w:tbl>
    <w:p w14:paraId="61A4C3D3" w14:textId="77777777" w:rsidR="00A57B4C" w:rsidRDefault="00A57B4C" w:rsidP="0076343C">
      <w:pPr>
        <w:tabs>
          <w:tab w:val="left" w:pos="3020"/>
        </w:tabs>
        <w:spacing w:after="0"/>
        <w:rPr>
          <w:rFonts w:ascii="Times" w:hAnsi="Times"/>
          <w:b/>
        </w:rPr>
      </w:pPr>
    </w:p>
    <w:p w14:paraId="24CE0C98" w14:textId="6D1A1C15" w:rsidR="00B44168" w:rsidRDefault="00B44168" w:rsidP="0076343C">
      <w:pPr>
        <w:tabs>
          <w:tab w:val="left" w:pos="3020"/>
        </w:tabs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>Ejercicio:</w:t>
      </w:r>
    </w:p>
    <w:p w14:paraId="0FC5DF3D" w14:textId="77777777" w:rsidR="00B44168" w:rsidRDefault="00B44168" w:rsidP="0076343C">
      <w:pPr>
        <w:tabs>
          <w:tab w:val="left" w:pos="3020"/>
        </w:tabs>
        <w:spacing w:after="0"/>
        <w:rPr>
          <w:rFonts w:ascii="Times" w:hAnsi="Times"/>
          <w:b/>
        </w:rPr>
      </w:pPr>
    </w:p>
    <w:p w14:paraId="08F95351" w14:textId="3E608120" w:rsidR="00A57B4C" w:rsidRDefault="00B44168" w:rsidP="00536664">
      <w:pPr>
        <w:pStyle w:val="Prrafodelista"/>
        <w:numPr>
          <w:ilvl w:val="0"/>
          <w:numId w:val="36"/>
        </w:numPr>
        <w:tabs>
          <w:tab w:val="left" w:pos="3020"/>
        </w:tabs>
        <w:spacing w:after="0"/>
        <w:rPr>
          <w:rFonts w:ascii="Times" w:hAnsi="Times"/>
        </w:rPr>
      </w:pPr>
      <w:r w:rsidRPr="00536664">
        <w:rPr>
          <w:rFonts w:ascii="Times" w:hAnsi="Times"/>
        </w:rPr>
        <w:t>Identifica</w:t>
      </w:r>
      <w:r w:rsidR="00F31B5F">
        <w:rPr>
          <w:rFonts w:ascii="Times" w:hAnsi="Times"/>
        </w:rPr>
        <w:t>r</w:t>
      </w:r>
      <w:r w:rsidRPr="00536664">
        <w:rPr>
          <w:rFonts w:ascii="Times" w:hAnsi="Times"/>
        </w:rPr>
        <w:t xml:space="preserve"> </w:t>
      </w:r>
      <w:r w:rsidR="00631FBD" w:rsidRPr="00536664">
        <w:rPr>
          <w:rFonts w:ascii="Times" w:hAnsi="Times"/>
        </w:rPr>
        <w:t>la</w:t>
      </w:r>
      <w:r w:rsidR="00C729ED" w:rsidRPr="00536664">
        <w:rPr>
          <w:rFonts w:ascii="Times" w:hAnsi="Times"/>
        </w:rPr>
        <w:t>s</w:t>
      </w:r>
      <w:r w:rsidR="00631FBD" w:rsidRPr="00536664">
        <w:rPr>
          <w:rFonts w:ascii="Times" w:hAnsi="Times"/>
        </w:rPr>
        <w:t xml:space="preserve"> variable</w:t>
      </w:r>
      <w:r w:rsidR="00C729ED" w:rsidRPr="00536664">
        <w:rPr>
          <w:rFonts w:ascii="Times" w:hAnsi="Times"/>
        </w:rPr>
        <w:t>s</w:t>
      </w:r>
      <w:r w:rsidR="00631FBD" w:rsidRPr="00536664">
        <w:rPr>
          <w:rFonts w:ascii="Times" w:hAnsi="Times"/>
        </w:rPr>
        <w:t xml:space="preserve"> </w:t>
      </w:r>
      <w:r w:rsidR="00C729ED" w:rsidRPr="00536664">
        <w:rPr>
          <w:rFonts w:ascii="Times" w:hAnsi="Times"/>
        </w:rPr>
        <w:t>que están relacionadas</w:t>
      </w:r>
      <w:r w:rsidR="00631FBD" w:rsidRPr="00536664">
        <w:rPr>
          <w:rFonts w:ascii="Times" w:hAnsi="Times"/>
        </w:rPr>
        <w:t xml:space="preserve"> en la siguiente función</w:t>
      </w:r>
      <w:r w:rsidR="00536664">
        <w:rPr>
          <w:rFonts w:ascii="Times" w:hAnsi="Times"/>
        </w:rPr>
        <w:t>.</w:t>
      </w:r>
    </w:p>
    <w:p w14:paraId="6244791D" w14:textId="5632BB5F" w:rsidR="00536664" w:rsidRPr="00536664" w:rsidRDefault="00536664" w:rsidP="00536664">
      <w:pPr>
        <w:pStyle w:val="Prrafodelista"/>
        <w:numPr>
          <w:ilvl w:val="0"/>
          <w:numId w:val="36"/>
        </w:numPr>
        <w:tabs>
          <w:tab w:val="left" w:pos="3020"/>
        </w:tabs>
        <w:spacing w:after="0"/>
        <w:rPr>
          <w:rFonts w:ascii="Times" w:hAnsi="Times"/>
        </w:rPr>
      </w:pPr>
      <w:r>
        <w:rPr>
          <w:rFonts w:ascii="Times" w:hAnsi="Times"/>
        </w:rPr>
        <w:t>Enc</w:t>
      </w:r>
      <w:r w:rsidR="00F31B5F">
        <w:rPr>
          <w:rFonts w:ascii="Times" w:hAnsi="Times"/>
        </w:rPr>
        <w:t>o</w:t>
      </w:r>
      <w:r>
        <w:rPr>
          <w:rFonts w:ascii="Times" w:hAnsi="Times"/>
        </w:rPr>
        <w:t>ntra</w:t>
      </w:r>
      <w:r w:rsidR="00F31B5F">
        <w:rPr>
          <w:rFonts w:ascii="Times" w:hAnsi="Times"/>
        </w:rPr>
        <w:t>r</w:t>
      </w:r>
      <w:r>
        <w:rPr>
          <w:rFonts w:ascii="Times" w:hAnsi="Times"/>
        </w:rPr>
        <w:t xml:space="preserve"> tres parejas de valores para las variables.</w:t>
      </w:r>
    </w:p>
    <w:p w14:paraId="2402B8CC" w14:textId="77777777" w:rsidR="00B44168" w:rsidRDefault="00B44168" w:rsidP="0076343C">
      <w:pPr>
        <w:tabs>
          <w:tab w:val="left" w:pos="3020"/>
        </w:tabs>
        <w:spacing w:after="0"/>
        <w:rPr>
          <w:rFonts w:ascii="Times" w:hAnsi="Times"/>
          <w:b/>
        </w:rPr>
      </w:pPr>
    </w:p>
    <w:p w14:paraId="5FFDFFD9" w14:textId="74A75AE1" w:rsidR="00A57B4C" w:rsidRDefault="00C729ED" w:rsidP="0076343C">
      <w:pPr>
        <w:tabs>
          <w:tab w:val="left" w:pos="3020"/>
        </w:tabs>
        <w:spacing w:after="0"/>
        <w:rPr>
          <w:rFonts w:ascii="Times" w:hAnsi="Times"/>
        </w:rPr>
      </w:pPr>
      <w:r w:rsidRPr="00150F74">
        <w:rPr>
          <w:rFonts w:ascii="Times" w:hAnsi="Times"/>
        </w:rPr>
        <w:t xml:space="preserve">El valor de la factura de </w:t>
      </w:r>
      <w:r w:rsidR="00150F74">
        <w:rPr>
          <w:rFonts w:ascii="Times" w:hAnsi="Times"/>
        </w:rPr>
        <w:t>una</w:t>
      </w:r>
      <w:r w:rsidRPr="00150F74">
        <w:rPr>
          <w:rFonts w:ascii="Times" w:hAnsi="Times"/>
        </w:rPr>
        <w:t xml:space="preserve"> compra está dado por la función f(</w:t>
      </w:r>
      <w:r w:rsidRPr="00150F74">
        <w:rPr>
          <w:rFonts w:ascii="Times" w:hAnsi="Times"/>
          <w:i/>
        </w:rPr>
        <w:t>x</w:t>
      </w:r>
      <w:r w:rsidRPr="00150F74">
        <w:rPr>
          <w:rFonts w:ascii="Times" w:hAnsi="Times"/>
        </w:rPr>
        <w:t>) = 5600</w:t>
      </w:r>
      <w:r w:rsidRPr="00150F74">
        <w:rPr>
          <w:rFonts w:ascii="Times" w:hAnsi="Times"/>
          <w:i/>
        </w:rPr>
        <w:t xml:space="preserve">x </w:t>
      </w:r>
      <w:r w:rsidRPr="00150F74">
        <w:rPr>
          <w:rFonts w:ascii="Times" w:hAnsi="Times"/>
        </w:rPr>
        <w:t xml:space="preserve"> </w:t>
      </w:r>
      <w:r w:rsidR="00150F74">
        <w:rPr>
          <w:rFonts w:ascii="Times" w:hAnsi="Times"/>
        </w:rPr>
        <w:t xml:space="preserve">donde </w:t>
      </w:r>
      <w:r w:rsidR="00150F74" w:rsidRPr="00150F74">
        <w:rPr>
          <w:rFonts w:ascii="Times" w:hAnsi="Times"/>
          <w:i/>
        </w:rPr>
        <w:t>x</w:t>
      </w:r>
      <w:r w:rsidR="00150F74">
        <w:rPr>
          <w:rFonts w:ascii="Times" w:hAnsi="Times"/>
        </w:rPr>
        <w:t xml:space="preserve"> es el número de artículos comprados.</w:t>
      </w:r>
    </w:p>
    <w:p w14:paraId="24E6347C" w14:textId="77777777" w:rsidR="00B44469" w:rsidRDefault="00B44469" w:rsidP="0076343C">
      <w:pPr>
        <w:tabs>
          <w:tab w:val="left" w:pos="3020"/>
        </w:tabs>
        <w:spacing w:after="0"/>
        <w:rPr>
          <w:rFonts w:ascii="Times" w:hAnsi="Times"/>
        </w:rPr>
      </w:pPr>
    </w:p>
    <w:p w14:paraId="2E7835BD" w14:textId="316B5329" w:rsidR="00B44469" w:rsidRDefault="00B44469" w:rsidP="0076343C">
      <w:pPr>
        <w:tabs>
          <w:tab w:val="left" w:pos="3020"/>
        </w:tabs>
        <w:spacing w:after="0"/>
        <w:rPr>
          <w:rFonts w:ascii="Times" w:hAnsi="Times"/>
          <w:b/>
        </w:rPr>
      </w:pPr>
      <w:r w:rsidRPr="00B44469">
        <w:rPr>
          <w:rFonts w:ascii="Times" w:hAnsi="Times"/>
          <w:b/>
        </w:rPr>
        <w:lastRenderedPageBreak/>
        <w:t>Solución:</w:t>
      </w:r>
    </w:p>
    <w:p w14:paraId="5F2DBB67" w14:textId="77777777" w:rsidR="00536664" w:rsidRDefault="00536664" w:rsidP="0076343C">
      <w:pPr>
        <w:tabs>
          <w:tab w:val="left" w:pos="3020"/>
        </w:tabs>
        <w:spacing w:after="0"/>
        <w:rPr>
          <w:rFonts w:ascii="Times" w:hAnsi="Times"/>
        </w:rPr>
      </w:pPr>
    </w:p>
    <w:p w14:paraId="7D620C7B" w14:textId="12EEE69B" w:rsidR="00B44469" w:rsidRDefault="00B44469" w:rsidP="0076343C">
      <w:pPr>
        <w:tabs>
          <w:tab w:val="left" w:pos="3020"/>
        </w:tabs>
        <w:spacing w:after="0"/>
        <w:rPr>
          <w:rFonts w:ascii="Times" w:hAnsi="Times"/>
        </w:rPr>
      </w:pPr>
      <w:r w:rsidRPr="00B44469">
        <w:rPr>
          <w:rFonts w:ascii="Times" w:hAnsi="Times"/>
        </w:rPr>
        <w:t xml:space="preserve">La </w:t>
      </w:r>
      <w:r>
        <w:rPr>
          <w:rFonts w:ascii="Times" w:hAnsi="Times"/>
        </w:rPr>
        <w:t xml:space="preserve">variable independiente es el número de artículos comprados, está </w:t>
      </w:r>
      <w:r w:rsidR="00D51A8B">
        <w:rPr>
          <w:rFonts w:ascii="Times" w:hAnsi="Times"/>
        </w:rPr>
        <w:t xml:space="preserve">representada con la letra </w:t>
      </w:r>
      <w:r w:rsidR="00D51A8B" w:rsidRPr="00D51A8B">
        <w:rPr>
          <w:rFonts w:ascii="Times" w:hAnsi="Times"/>
          <w:i/>
        </w:rPr>
        <w:t>x</w:t>
      </w:r>
      <w:r w:rsidR="00962F91">
        <w:rPr>
          <w:rFonts w:ascii="Times" w:hAnsi="Times"/>
          <w:i/>
        </w:rPr>
        <w:t xml:space="preserve"> </w:t>
      </w:r>
      <w:r w:rsidR="00962F91">
        <w:rPr>
          <w:rFonts w:ascii="Times" w:hAnsi="Times"/>
        </w:rPr>
        <w:t>y l</w:t>
      </w:r>
      <w:r w:rsidR="00962F91" w:rsidRPr="00B44469">
        <w:rPr>
          <w:rFonts w:ascii="Times" w:hAnsi="Times"/>
        </w:rPr>
        <w:t xml:space="preserve">a </w:t>
      </w:r>
      <w:r w:rsidR="00962F91">
        <w:rPr>
          <w:rFonts w:ascii="Times" w:hAnsi="Times"/>
        </w:rPr>
        <w:t>variable dependiente es el valor de la factura.</w:t>
      </w:r>
    </w:p>
    <w:p w14:paraId="2F4F47DA" w14:textId="77777777" w:rsidR="00536664" w:rsidRDefault="00536664" w:rsidP="0076343C">
      <w:pPr>
        <w:tabs>
          <w:tab w:val="left" w:pos="3020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9304A7" w:rsidRPr="005D1738" w14:paraId="1EE2F8D6" w14:textId="77777777" w:rsidTr="00D207D9">
        <w:tc>
          <w:tcPr>
            <w:tcW w:w="9054" w:type="dxa"/>
            <w:gridSpan w:val="2"/>
            <w:shd w:val="clear" w:color="auto" w:fill="0D0D0D" w:themeFill="text1" w:themeFillTint="F2"/>
          </w:tcPr>
          <w:p w14:paraId="42F728BF" w14:textId="77777777" w:rsidR="009304A7" w:rsidRPr="005D1738" w:rsidRDefault="009304A7" w:rsidP="00D207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04A7" w14:paraId="12FC7B07" w14:textId="77777777" w:rsidTr="00D207D9">
        <w:tc>
          <w:tcPr>
            <w:tcW w:w="1951" w:type="dxa"/>
          </w:tcPr>
          <w:p w14:paraId="0470EE3B" w14:textId="77777777" w:rsidR="009304A7" w:rsidRPr="00053744" w:rsidRDefault="009304A7" w:rsidP="00D207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7B7001A8" w14:textId="263DB476" w:rsidR="009304A7" w:rsidRPr="00053744" w:rsidRDefault="009304A7" w:rsidP="009304A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0_IMG02</w:t>
            </w:r>
          </w:p>
        </w:tc>
      </w:tr>
      <w:tr w:rsidR="009304A7" w14:paraId="2D23C3F8" w14:textId="77777777" w:rsidTr="00D207D9">
        <w:tc>
          <w:tcPr>
            <w:tcW w:w="1951" w:type="dxa"/>
          </w:tcPr>
          <w:p w14:paraId="7B086BB8" w14:textId="77777777" w:rsidR="009304A7" w:rsidRDefault="009304A7" w:rsidP="00D207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0D196A2F" w14:textId="77777777" w:rsidR="009304A7" w:rsidRDefault="009304A7" w:rsidP="00D207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B58C8C0" wp14:editId="281A4365">
                      <wp:simplePos x="0" y="0"/>
                      <wp:positionH relativeFrom="column">
                        <wp:posOffset>1331220</wp:posOffset>
                      </wp:positionH>
                      <wp:positionV relativeFrom="paragraph">
                        <wp:posOffset>13335</wp:posOffset>
                      </wp:positionV>
                      <wp:extent cx="1210310" cy="534035"/>
                      <wp:effectExtent l="57150" t="38100" r="85090" b="113665"/>
                      <wp:wrapNone/>
                      <wp:docPr id="15" name="15 Flecha a la derecha con band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310" cy="534035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ED1766" w14:textId="186D6D54" w:rsidR="00D6534A" w:rsidRPr="00E75067" w:rsidRDefault="00D6534A" w:rsidP="009304A7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proofErr w:type="gramStart"/>
                                  <w:r w:rsidRPr="009304A7">
                                    <w:t>f(</w:t>
                                  </w:r>
                                  <w:proofErr w:type="gramEnd"/>
                                  <w:r w:rsidRPr="009304A7">
                                    <w:rPr>
                                      <w:i/>
                                    </w:rPr>
                                    <w:t>x</w:t>
                                  </w:r>
                                  <w:r w:rsidRPr="009304A7">
                                    <w:t>) = 5600</w:t>
                                  </w:r>
                                  <w:r w:rsidRPr="009304A7">
                                    <w:rPr>
                                      <w:i/>
                                    </w:rPr>
                                    <w:t xml:space="preserve">x </w:t>
                                  </w:r>
                                  <w:r w:rsidRPr="009304A7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5 Flecha a la derecha con bandas" o:spid="_x0000_s1033" type="#_x0000_t93" style="position:absolute;margin-left:104.8pt;margin-top:1.05pt;width:95.3pt;height:42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" adj="16835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28ED1766" w14:textId="186D6D54" w:rsidR="00D6534A" w:rsidRPr="00E75067" w:rsidRDefault="00D6534A" w:rsidP="009304A7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proofErr w:type="gramStart"/>
                            <w:r w:rsidRPr="009304A7">
                              <w:t>f(</w:t>
                            </w:r>
                            <w:proofErr w:type="gramEnd"/>
                            <w:r w:rsidRPr="009304A7">
                              <w:rPr>
                                <w:i/>
                              </w:rPr>
                              <w:t>x</w:t>
                            </w:r>
                            <w:r w:rsidRPr="009304A7">
                              <w:t>) = 5600</w:t>
                            </w:r>
                            <w:r w:rsidRPr="009304A7">
                              <w:rPr>
                                <w:i/>
                              </w:rPr>
                              <w:t xml:space="preserve">x </w:t>
                            </w:r>
                            <w:r w:rsidRPr="009304A7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0B359D" w14:textId="77777777" w:rsidR="009304A7" w:rsidRDefault="009304A7" w:rsidP="00D207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596482">
              <w:rPr>
                <w:rFonts w:ascii="Times New Roman" w:hAnsi="Times New Roman" w:cs="Times New Roman"/>
                <w:b/>
                <w:color w:val="FF0000"/>
              </w:rPr>
              <w:t>Independiente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</w:t>
            </w:r>
            <w:r w:rsidRPr="00596482">
              <w:rPr>
                <w:rFonts w:ascii="Times New Roman" w:hAnsi="Times New Roman" w:cs="Times New Roman"/>
                <w:b/>
                <w:color w:val="1F497D" w:themeColor="text2"/>
              </w:rPr>
              <w:t>Dependiente</w:t>
            </w:r>
          </w:p>
          <w:p w14:paraId="001485C8" w14:textId="1B4E9B79" w:rsidR="009304A7" w:rsidRDefault="009304A7" w:rsidP="00D207D9">
            <w:pPr>
              <w:rPr>
                <w:rFonts w:ascii="Times New Roman" w:hAnsi="Times New Roman" w:cs="Times New Roman"/>
                <w:color w:val="000000"/>
              </w:rPr>
            </w:pPr>
            <w:r w:rsidRPr="00E75067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9844C6" wp14:editId="65B0F4DE">
                      <wp:simplePos x="0" y="0"/>
                      <wp:positionH relativeFrom="column">
                        <wp:posOffset>2954655</wp:posOffset>
                      </wp:positionH>
                      <wp:positionV relativeFrom="paragraph">
                        <wp:posOffset>27940</wp:posOffset>
                      </wp:positionV>
                      <wp:extent cx="933450" cy="2047240"/>
                      <wp:effectExtent l="0" t="0" r="19050" b="10160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2047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835D2" w14:textId="7B842DF7" w:rsidR="00D6534A" w:rsidRDefault="00D6534A" w:rsidP="009304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Valor de la factura</w:t>
                                  </w:r>
                                </w:p>
                                <w:p w14:paraId="36F59D18" w14:textId="25708093" w:rsidR="00D6534A" w:rsidRPr="00B11D1E" w:rsidRDefault="00D6534A" w:rsidP="009304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5600</w:t>
                                  </w:r>
                                </w:p>
                                <w:p w14:paraId="07987977" w14:textId="77777777" w:rsidR="00D6534A" w:rsidRDefault="00D6534A" w:rsidP="009304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F78723D" w14:textId="349E2E25" w:rsidR="00D6534A" w:rsidRPr="00B11D1E" w:rsidRDefault="00D6534A" w:rsidP="009304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16 800</w:t>
                                  </w:r>
                                </w:p>
                                <w:p w14:paraId="4AC38E36" w14:textId="77777777" w:rsidR="00D6534A" w:rsidRDefault="00D6534A" w:rsidP="009304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B3397CA" w14:textId="7314D155" w:rsidR="00D6534A" w:rsidRDefault="00D6534A" w:rsidP="009304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22 400</w:t>
                                  </w:r>
                                </w:p>
                                <w:p w14:paraId="155308FC" w14:textId="77777777" w:rsidR="00D6534A" w:rsidRDefault="00D6534A" w:rsidP="009304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232.65pt;margin-top:2.2pt;width:73.5pt;height:16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">
                      <v:textbox>
                        <w:txbxContent>
                          <w:p w14:paraId="75B835D2" w14:textId="7B842DF7" w:rsidR="00D6534A" w:rsidRDefault="00D6534A" w:rsidP="00930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Valor de la factura</w:t>
                            </w:r>
                          </w:p>
                          <w:p w14:paraId="36F59D18" w14:textId="25708093" w:rsidR="00D6534A" w:rsidRPr="00B11D1E" w:rsidRDefault="00D6534A" w:rsidP="00930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5600</w:t>
                            </w:r>
                          </w:p>
                          <w:p w14:paraId="07987977" w14:textId="77777777" w:rsidR="00D6534A" w:rsidRDefault="00D6534A" w:rsidP="00930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F78723D" w14:textId="349E2E25" w:rsidR="00D6534A" w:rsidRPr="00B11D1E" w:rsidRDefault="00D6534A" w:rsidP="00930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6 800</w:t>
                            </w:r>
                          </w:p>
                          <w:p w14:paraId="4AC38E36" w14:textId="77777777" w:rsidR="00D6534A" w:rsidRDefault="00D6534A" w:rsidP="00930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B3397CA" w14:textId="7314D155" w:rsidR="00D6534A" w:rsidRDefault="00D6534A" w:rsidP="00930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2 400</w:t>
                            </w:r>
                          </w:p>
                          <w:p w14:paraId="155308FC" w14:textId="77777777" w:rsidR="00D6534A" w:rsidRDefault="00D6534A" w:rsidP="00930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5528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620E33" wp14:editId="31AF430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7940</wp:posOffset>
                      </wp:positionV>
                      <wp:extent cx="836930" cy="2002155"/>
                      <wp:effectExtent l="0" t="0" r="20320" b="17145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930" cy="2002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D5EAA" w14:textId="7E26C05C" w:rsidR="00D6534A" w:rsidRPr="009A5528" w:rsidRDefault="00D6534A" w:rsidP="009304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Número de artículos(</w:t>
                                  </w:r>
                                  <w:r w:rsidRPr="009304A7">
                                    <w:rPr>
                                      <w:rFonts w:ascii="Times New Roman" w:hAnsi="Times New Roman" w:cs="Times New Roman"/>
                                      <w:i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 w14:paraId="412541ED" w14:textId="3375B2F4" w:rsidR="00D6534A" w:rsidRPr="00796194" w:rsidRDefault="00D6534A" w:rsidP="009304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  <w:p w14:paraId="4D5EFFD8" w14:textId="77777777" w:rsidR="00D6534A" w:rsidRPr="00796194" w:rsidRDefault="00D6534A" w:rsidP="009304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089E26D" w14:textId="687408F4" w:rsidR="00D6534A" w:rsidRPr="00796194" w:rsidRDefault="00D6534A" w:rsidP="009304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  <w:p w14:paraId="54C04B16" w14:textId="77777777" w:rsidR="00D6534A" w:rsidRPr="00796194" w:rsidRDefault="00D6534A" w:rsidP="009304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00D5C83" w14:textId="790D109E" w:rsidR="00D6534A" w:rsidRPr="00796194" w:rsidRDefault="00D6534A" w:rsidP="009304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14:paraId="4BA2FF68" w14:textId="77777777" w:rsidR="00D6534A" w:rsidRPr="00796194" w:rsidRDefault="00D6534A" w:rsidP="009304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10.05pt;margin-top:2.2pt;width:65.9pt;height:15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">
                      <v:textbox>
                        <w:txbxContent>
                          <w:p w14:paraId="06FD5EAA" w14:textId="7E26C05C" w:rsidR="00D6534A" w:rsidRPr="009A5528" w:rsidRDefault="00D6534A" w:rsidP="00930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úmero de artículos(</w:t>
                            </w:r>
                            <w:r w:rsidRPr="009304A7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12541ED" w14:textId="3375B2F4" w:rsidR="00D6534A" w:rsidRPr="00796194" w:rsidRDefault="00D6534A" w:rsidP="00930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4D5EFFD8" w14:textId="77777777" w:rsidR="00D6534A" w:rsidRPr="00796194" w:rsidRDefault="00D6534A" w:rsidP="00930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089E26D" w14:textId="687408F4" w:rsidR="00D6534A" w:rsidRPr="00796194" w:rsidRDefault="00D6534A" w:rsidP="00930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54C04B16" w14:textId="77777777" w:rsidR="00D6534A" w:rsidRPr="00796194" w:rsidRDefault="00D6534A" w:rsidP="00930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00D5C83" w14:textId="790D109E" w:rsidR="00D6534A" w:rsidRPr="00796194" w:rsidRDefault="00D6534A" w:rsidP="00930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4BA2FF68" w14:textId="77777777" w:rsidR="00D6534A" w:rsidRPr="00796194" w:rsidRDefault="00D6534A" w:rsidP="00930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14:paraId="2E5CF08C" w14:textId="4D38C1C0" w:rsidR="009304A7" w:rsidRDefault="009304A7" w:rsidP="00D207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E84E8C0" w14:textId="156DB0D4" w:rsidR="009304A7" w:rsidRDefault="00474DB4" w:rsidP="00D207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3867D09" wp14:editId="01F4BBA7">
                      <wp:simplePos x="0" y="0"/>
                      <wp:positionH relativeFrom="column">
                        <wp:posOffset>1048564</wp:posOffset>
                      </wp:positionH>
                      <wp:positionV relativeFrom="paragraph">
                        <wp:posOffset>143940</wp:posOffset>
                      </wp:positionV>
                      <wp:extent cx="1854200" cy="386080"/>
                      <wp:effectExtent l="0" t="19050" r="31750" b="33020"/>
                      <wp:wrapNone/>
                      <wp:docPr id="18" name="18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0" cy="386080"/>
                              </a:xfrm>
                              <a:prstGeom prst="rightArrow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E5B87" w14:textId="31AA0F43" w:rsidR="00D6534A" w:rsidRPr="000B3903" w:rsidRDefault="00D6534A" w:rsidP="009304A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 xml:space="preserve">5600 </w:t>
                                  </w:r>
                                  <w:r w:rsidRPr="00160E73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×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Pr="00474DB4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8 Flecha derecha" o:spid="_x0000_s1036" type="#_x0000_t13" style="position:absolute;margin-left:82.55pt;margin-top:11.35pt;width:146pt;height:3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" adj="19351" fillcolor="white [3201]" strokecolor="#4f81bd [3204]">
                      <v:textbox>
                        <w:txbxContent>
                          <w:p w14:paraId="0A7E5B87" w14:textId="31AA0F43" w:rsidR="00D6534A" w:rsidRPr="000B3903" w:rsidRDefault="00D6534A" w:rsidP="009304A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 xml:space="preserve">5600 </w:t>
                            </w:r>
                            <w:r w:rsidRPr="00160E73">
                              <w:rPr>
                                <w:sz w:val="16"/>
                                <w:szCs w:val="16"/>
                                <w:lang w:val="es-ES"/>
                              </w:rPr>
                              <w:t>×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474DB4"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E1F694" w14:textId="77777777" w:rsidR="009304A7" w:rsidRDefault="009304A7" w:rsidP="00D207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6BD43A9" w14:textId="77777777" w:rsidR="009304A7" w:rsidRDefault="009304A7" w:rsidP="00D207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55D99790" w14:textId="799DABC3" w:rsidR="009304A7" w:rsidRDefault="009304A7" w:rsidP="00D207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798622E" w14:textId="30D363CF" w:rsidR="009304A7" w:rsidRDefault="00474DB4" w:rsidP="00D207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F41D22C" wp14:editId="38A8BB5D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77470</wp:posOffset>
                      </wp:positionV>
                      <wp:extent cx="1854200" cy="386080"/>
                      <wp:effectExtent l="0" t="19050" r="31750" b="33020"/>
                      <wp:wrapNone/>
                      <wp:docPr id="19" name="19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0" cy="386080"/>
                              </a:xfrm>
                              <a:prstGeom prst="rightArrow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CCB499" w14:textId="6F1C3B44" w:rsidR="00D6534A" w:rsidRPr="000B3903" w:rsidRDefault="00D6534A" w:rsidP="00474DB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 xml:space="preserve">5600 </w:t>
                                  </w:r>
                                  <w:r w:rsidRPr="00160E73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×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ES"/>
                                    </w:rPr>
                                    <w:t>3</w:t>
                                  </w:r>
                                </w:p>
                                <w:p w14:paraId="46597745" w14:textId="37A06EF0" w:rsidR="00D6534A" w:rsidRPr="000B3903" w:rsidRDefault="00D6534A" w:rsidP="009304A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9 Flecha derecha" o:spid="_x0000_s1037" type="#_x0000_t13" style="position:absolute;margin-left:81.35pt;margin-top:6.1pt;width:146pt;height:3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" adj="19351" fillcolor="white [3201]" strokecolor="#4f81bd [3204]">
                      <v:textbox>
                        <w:txbxContent>
                          <w:p w14:paraId="20CCB499" w14:textId="6F1C3B44" w:rsidR="00D6534A" w:rsidRPr="000B3903" w:rsidRDefault="00D6534A" w:rsidP="00474DB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 xml:space="preserve">5600 </w:t>
                            </w:r>
                            <w:r w:rsidRPr="00160E73">
                              <w:rPr>
                                <w:sz w:val="16"/>
                                <w:szCs w:val="16"/>
                                <w:lang w:val="es-ES"/>
                              </w:rPr>
                              <w:t>×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</w:p>
                          <w:p w14:paraId="46597745" w14:textId="37A06EF0" w:rsidR="00D6534A" w:rsidRPr="000B3903" w:rsidRDefault="00D6534A" w:rsidP="009304A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FB43A5" w14:textId="77777777" w:rsidR="009304A7" w:rsidRDefault="009304A7" w:rsidP="00D207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15EEEFB" w14:textId="3B87F20B" w:rsidR="009304A7" w:rsidRDefault="009304A7" w:rsidP="00D207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202C516" w14:textId="695D687C" w:rsidR="009304A7" w:rsidRDefault="00474DB4" w:rsidP="00D207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63A0AC" wp14:editId="3F7E4ABE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117475</wp:posOffset>
                      </wp:positionV>
                      <wp:extent cx="1854200" cy="386080"/>
                      <wp:effectExtent l="0" t="19050" r="31750" b="33020"/>
                      <wp:wrapNone/>
                      <wp:docPr id="20" name="20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0" cy="386080"/>
                              </a:xfrm>
                              <a:prstGeom prst="rightArrow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67A7A3" w14:textId="763A81EE" w:rsidR="00D6534A" w:rsidRPr="000B3903" w:rsidRDefault="00D6534A" w:rsidP="00474DB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 xml:space="preserve">5600 </w:t>
                                  </w:r>
                                  <w:r w:rsidRPr="00160E73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×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ES"/>
                                    </w:rPr>
                                    <w:t>4</w:t>
                                  </w:r>
                                </w:p>
                                <w:p w14:paraId="776502F9" w14:textId="291A84DC" w:rsidR="00D6534A" w:rsidRPr="000B3903" w:rsidRDefault="00D6534A" w:rsidP="009304A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0 Flecha derecha" o:spid="_x0000_s1038" type="#_x0000_t13" style="position:absolute;margin-left:83.35pt;margin-top:9.25pt;width:146pt;height:3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" adj="19351" fillcolor="white [3201]" strokecolor="#4f81bd [3204]">
                      <v:textbox>
                        <w:txbxContent>
                          <w:p w14:paraId="7967A7A3" w14:textId="763A81EE" w:rsidR="00D6534A" w:rsidRPr="000B3903" w:rsidRDefault="00D6534A" w:rsidP="00474DB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 xml:space="preserve">5600 </w:t>
                            </w:r>
                            <w:r w:rsidRPr="00160E73">
                              <w:rPr>
                                <w:sz w:val="16"/>
                                <w:szCs w:val="16"/>
                                <w:lang w:val="es-ES"/>
                              </w:rPr>
                              <w:t>×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4</w:t>
                            </w:r>
                          </w:p>
                          <w:p w14:paraId="776502F9" w14:textId="291A84DC" w:rsidR="00D6534A" w:rsidRPr="000B3903" w:rsidRDefault="00D6534A" w:rsidP="009304A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4FB5C9" w14:textId="77777777" w:rsidR="009304A7" w:rsidRDefault="009304A7" w:rsidP="00D207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FFDA85D" w14:textId="77777777" w:rsidR="009304A7" w:rsidRDefault="009304A7" w:rsidP="00D207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20D8E96" w14:textId="77777777" w:rsidR="009304A7" w:rsidRDefault="009304A7" w:rsidP="00D207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04A7" w14:paraId="4E61CF71" w14:textId="77777777" w:rsidTr="00D207D9">
        <w:tc>
          <w:tcPr>
            <w:tcW w:w="1951" w:type="dxa"/>
          </w:tcPr>
          <w:p w14:paraId="5021D2C4" w14:textId="77777777" w:rsidR="009304A7" w:rsidRDefault="009304A7" w:rsidP="00D207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3C9F8298" w14:textId="77777777" w:rsidR="009304A7" w:rsidRPr="00192DFC" w:rsidRDefault="009304A7" w:rsidP="00D207D9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</w:tr>
      <w:tr w:rsidR="009304A7" w14:paraId="1362AB78" w14:textId="77777777" w:rsidTr="00D207D9">
        <w:tc>
          <w:tcPr>
            <w:tcW w:w="1951" w:type="dxa"/>
          </w:tcPr>
          <w:p w14:paraId="1960142B" w14:textId="77777777" w:rsidR="009304A7" w:rsidRDefault="009304A7" w:rsidP="00D207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15F2819A" w14:textId="55EC537F" w:rsidR="009304A7" w:rsidRPr="00B04C75" w:rsidRDefault="00691901" w:rsidP="00D207D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 w:rsidRPr="00691901">
              <w:rPr>
                <w:rFonts w:ascii="Times New Roman" w:eastAsia="Times New Roman" w:hAnsi="Times New Roman" w:cs="Times New Roman"/>
                <w:lang w:val="es-CO" w:eastAsia="es-CO"/>
              </w:rPr>
              <w:t xml:space="preserve">El valor de la factura </w:t>
            </w:r>
            <w:r w:rsidRPr="00691901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depende</w:t>
            </w:r>
            <w:r w:rsidRPr="00691901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del número de artículos comprados.</w:t>
            </w:r>
          </w:p>
        </w:tc>
      </w:tr>
    </w:tbl>
    <w:p w14:paraId="39AC7ABA" w14:textId="77777777" w:rsidR="009304A7" w:rsidRDefault="009304A7" w:rsidP="0076343C">
      <w:pPr>
        <w:tabs>
          <w:tab w:val="left" w:pos="3020"/>
        </w:tabs>
        <w:spacing w:after="0"/>
        <w:rPr>
          <w:rFonts w:ascii="Times" w:hAnsi="Times"/>
        </w:rPr>
      </w:pPr>
    </w:p>
    <w:p w14:paraId="0F843D3B" w14:textId="16CD4FCC" w:rsidR="00536664" w:rsidRPr="00962F91" w:rsidRDefault="009D0394" w:rsidP="0076343C">
      <w:pPr>
        <w:tabs>
          <w:tab w:val="left" w:pos="3020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Repasa el concepto de </w:t>
      </w:r>
      <w:r w:rsidR="005565E3">
        <w:rPr>
          <w:rFonts w:ascii="Times" w:hAnsi="Times"/>
        </w:rPr>
        <w:t xml:space="preserve">función y otros </w:t>
      </w:r>
      <w:r w:rsidR="002D7F8A">
        <w:rPr>
          <w:rFonts w:ascii="Times" w:hAnsi="Times"/>
        </w:rPr>
        <w:t xml:space="preserve">conceptos </w:t>
      </w:r>
      <w:r w:rsidR="005565E3">
        <w:rPr>
          <w:rFonts w:ascii="Times" w:hAnsi="Times"/>
        </w:rPr>
        <w:t xml:space="preserve">relacionados </w:t>
      </w:r>
      <w:r w:rsidR="002D7F8A">
        <w:rPr>
          <w:rFonts w:ascii="Times" w:hAnsi="Times"/>
        </w:rPr>
        <w:t>en la web [</w:t>
      </w:r>
      <w:hyperlink r:id="rId10" w:history="1">
        <w:r w:rsidR="002D7F8A" w:rsidRPr="002D7F8A">
          <w:rPr>
            <w:rStyle w:val="Hipervnculo"/>
            <w:rFonts w:ascii="Times" w:hAnsi="Times"/>
          </w:rPr>
          <w:t>VER</w:t>
        </w:r>
      </w:hyperlink>
      <w:r w:rsidR="002D7F8A">
        <w:rPr>
          <w:rFonts w:ascii="Times" w:hAnsi="Times"/>
        </w:rPr>
        <w:t>].</w:t>
      </w:r>
    </w:p>
    <w:p w14:paraId="11599264" w14:textId="1DDE0163" w:rsidR="004A1D33" w:rsidRPr="00036E79" w:rsidRDefault="00B44469" w:rsidP="00A02EDF">
      <w:pPr>
        <w:tabs>
          <w:tab w:val="left" w:pos="3020"/>
        </w:tabs>
        <w:spacing w:after="0"/>
        <w:rPr>
          <w:rFonts w:ascii="Times" w:hAnsi="Times"/>
          <w:b/>
        </w:rPr>
      </w:pPr>
      <w:r>
        <w:rPr>
          <w:rFonts w:ascii="Times" w:hAnsi="Times"/>
        </w:rPr>
        <w:t xml:space="preserve"> </w:t>
      </w:r>
    </w:p>
    <w:p w14:paraId="3451B66F" w14:textId="77777777" w:rsidR="004A1D33" w:rsidRDefault="004A1D33" w:rsidP="00A02EDF">
      <w:pPr>
        <w:tabs>
          <w:tab w:val="left" w:pos="3020"/>
        </w:tabs>
        <w:spacing w:after="0"/>
        <w:rPr>
          <w:rFonts w:ascii="Times" w:hAnsi="Times"/>
        </w:rPr>
      </w:pPr>
    </w:p>
    <w:p w14:paraId="36A73ACC" w14:textId="4FEAEF49" w:rsidR="00F126C1" w:rsidRDefault="00F126C1" w:rsidP="00F126C1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488766F2" w14:textId="77777777" w:rsidR="00F126C1" w:rsidRPr="00A459FB" w:rsidRDefault="00F126C1" w:rsidP="00F126C1">
      <w:pPr>
        <w:spacing w:after="0"/>
        <w:rPr>
          <w:rFonts w:ascii="Times New Roman" w:hAnsi="Times New Roman" w:cs="Times New Roman"/>
          <w:lang w:val="es-CO"/>
        </w:rPr>
      </w:pPr>
      <w:r w:rsidRPr="00A459FB">
        <w:rPr>
          <w:rFonts w:ascii="Times New Roman" w:hAnsi="Times New Roman" w:cs="Times New Roman"/>
          <w:color w:val="7030A0"/>
        </w:rPr>
        <w:br/>
      </w:r>
      <w:r w:rsidRPr="00A459FB">
        <w:rPr>
          <w:rFonts w:ascii="Times New Roman" w:hAnsi="Times New Roman" w:cs="Times New Roman"/>
        </w:rPr>
        <w:t>Actividades para consolidar lo que has aprendido en esta sección.</w:t>
      </w:r>
    </w:p>
    <w:p w14:paraId="0D852CA8" w14:textId="77777777" w:rsidR="00F126C1" w:rsidRDefault="00F126C1" w:rsidP="00F126C1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126C1" w:rsidRPr="005D1738" w14:paraId="59FD5B18" w14:textId="77777777" w:rsidTr="00BC4BB8">
        <w:tc>
          <w:tcPr>
            <w:tcW w:w="9033" w:type="dxa"/>
            <w:gridSpan w:val="2"/>
            <w:shd w:val="clear" w:color="auto" w:fill="000000" w:themeFill="text1"/>
          </w:tcPr>
          <w:p w14:paraId="490EDB3C" w14:textId="77777777" w:rsidR="00F126C1" w:rsidRPr="005D1738" w:rsidRDefault="00F126C1" w:rsidP="00BC4B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126C1" w14:paraId="50C0558F" w14:textId="77777777" w:rsidTr="00BC4BB8">
        <w:tc>
          <w:tcPr>
            <w:tcW w:w="2518" w:type="dxa"/>
          </w:tcPr>
          <w:p w14:paraId="679CA0CD" w14:textId="77777777" w:rsidR="00F126C1" w:rsidRPr="00053744" w:rsidRDefault="00F126C1" w:rsidP="00BC4B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ED1C6B0" w14:textId="02EA9CD7" w:rsidR="00F126C1" w:rsidRPr="007D2C51" w:rsidRDefault="00F126C1" w:rsidP="00BC4BB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126C1" w14:paraId="0529E662" w14:textId="77777777" w:rsidTr="00BC4BB8">
        <w:tc>
          <w:tcPr>
            <w:tcW w:w="2518" w:type="dxa"/>
          </w:tcPr>
          <w:p w14:paraId="7D9F1FF1" w14:textId="77777777" w:rsidR="00F126C1" w:rsidRDefault="00F126C1" w:rsidP="00BC4B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C996E50" w14:textId="7D8F84FF" w:rsidR="00F126C1" w:rsidRDefault="00F126C1" w:rsidP="00BC4BB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26C1" w14:paraId="2FD2390E" w14:textId="77777777" w:rsidTr="00BC4BB8">
        <w:tc>
          <w:tcPr>
            <w:tcW w:w="2518" w:type="dxa"/>
          </w:tcPr>
          <w:p w14:paraId="3377DF9F" w14:textId="77777777" w:rsidR="00F126C1" w:rsidRDefault="00F126C1" w:rsidP="00BC4B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8CA9C13" w14:textId="05EE20E1" w:rsidR="00F126C1" w:rsidRDefault="00F126C1" w:rsidP="00BC4BB8">
            <w:pPr>
              <w:tabs>
                <w:tab w:val="left" w:pos="1816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EE391BF" w14:textId="77777777" w:rsidR="00F126C1" w:rsidRPr="003C4B3F" w:rsidRDefault="00F126C1" w:rsidP="00F126C1">
      <w:pPr>
        <w:spacing w:after="0"/>
        <w:rPr>
          <w:rFonts w:ascii="Times New Roman" w:hAnsi="Times New Roman" w:cs="Times New Roman"/>
          <w:color w:val="7030A0"/>
        </w:rPr>
      </w:pPr>
    </w:p>
    <w:p w14:paraId="6B5B270C" w14:textId="77777777" w:rsidR="00F126C1" w:rsidRDefault="00F126C1" w:rsidP="00F126C1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p w14:paraId="77DCC8CB" w14:textId="77777777" w:rsidR="005245E7" w:rsidRDefault="005245E7" w:rsidP="00F126C1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p w14:paraId="273474B7" w14:textId="0C269ECC" w:rsidR="00AB0F6A" w:rsidRDefault="00AB0F6A" w:rsidP="00AB0F6A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2 </w:t>
      </w:r>
      <w:r>
        <w:rPr>
          <w:rFonts w:ascii="Times" w:hAnsi="Times"/>
          <w:b/>
        </w:rPr>
        <w:t>La representación de funciones</w:t>
      </w:r>
    </w:p>
    <w:p w14:paraId="68E7FABE" w14:textId="2DEA65AA" w:rsidR="00036E79" w:rsidRDefault="00B14028" w:rsidP="00A02EDF">
      <w:pPr>
        <w:tabs>
          <w:tab w:val="left" w:pos="3020"/>
        </w:tabs>
        <w:spacing w:after="0"/>
        <w:rPr>
          <w:rFonts w:ascii="Times" w:hAnsi="Times"/>
        </w:rPr>
      </w:pPr>
      <w:r w:rsidRPr="00B14028">
        <w:rPr>
          <w:rFonts w:ascii="Times" w:hAnsi="Times"/>
        </w:rPr>
        <w:br/>
        <w:t xml:space="preserve">Para expresar una función entre dos </w:t>
      </w:r>
      <w:r>
        <w:rPr>
          <w:rFonts w:ascii="Times" w:hAnsi="Times"/>
        </w:rPr>
        <w:t>variables</w:t>
      </w:r>
      <w:r w:rsidRPr="00B14028">
        <w:rPr>
          <w:rFonts w:ascii="Times" w:hAnsi="Times"/>
        </w:rPr>
        <w:t>, además de l</w:t>
      </w:r>
      <w:r>
        <w:rPr>
          <w:rFonts w:ascii="Times" w:hAnsi="Times"/>
        </w:rPr>
        <w:t>a</w:t>
      </w:r>
      <w:r w:rsidRPr="00B14028">
        <w:rPr>
          <w:rFonts w:ascii="Times" w:hAnsi="Times"/>
        </w:rPr>
        <w:t xml:space="preserve">s </w:t>
      </w:r>
      <w:r>
        <w:rPr>
          <w:rFonts w:ascii="Times" w:hAnsi="Times"/>
        </w:rPr>
        <w:t>expresiones</w:t>
      </w:r>
      <w:r w:rsidRPr="00B14028">
        <w:rPr>
          <w:rFonts w:ascii="Times" w:hAnsi="Times"/>
        </w:rPr>
        <w:t xml:space="preserve"> del lenguaje </w:t>
      </w:r>
      <w:r>
        <w:rPr>
          <w:rFonts w:ascii="Times" w:hAnsi="Times"/>
        </w:rPr>
        <w:t>común</w:t>
      </w:r>
      <w:r w:rsidRPr="00B14028">
        <w:rPr>
          <w:rFonts w:ascii="Times" w:hAnsi="Times"/>
        </w:rPr>
        <w:t xml:space="preserve"> y de las </w:t>
      </w:r>
      <w:r>
        <w:rPr>
          <w:rFonts w:ascii="Times" w:hAnsi="Times"/>
        </w:rPr>
        <w:t xml:space="preserve">igualdades con expresiones </w:t>
      </w:r>
      <w:r w:rsidRPr="00B14028">
        <w:rPr>
          <w:rFonts w:ascii="Times" w:hAnsi="Times"/>
        </w:rPr>
        <w:t xml:space="preserve"> algebraicas, </w:t>
      </w:r>
      <w:r>
        <w:rPr>
          <w:rFonts w:ascii="Times" w:hAnsi="Times"/>
        </w:rPr>
        <w:t>se pueden</w:t>
      </w:r>
      <w:r w:rsidRPr="00B14028">
        <w:rPr>
          <w:rFonts w:ascii="Times" w:hAnsi="Times"/>
        </w:rPr>
        <w:t xml:space="preserve"> utilizar: </w:t>
      </w:r>
      <w:r w:rsidRPr="00FF2C5E">
        <w:rPr>
          <w:rFonts w:ascii="Times" w:hAnsi="Times"/>
          <w:b/>
        </w:rPr>
        <w:t>tablas de valores y gráficas</w:t>
      </w:r>
      <w:r w:rsidRPr="00B14028">
        <w:rPr>
          <w:rFonts w:ascii="Times" w:hAnsi="Times"/>
        </w:rPr>
        <w:t>.</w:t>
      </w:r>
    </w:p>
    <w:p w14:paraId="144AFD1B" w14:textId="77777777" w:rsidR="00B14028" w:rsidRDefault="00B14028" w:rsidP="00A02EDF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p w14:paraId="20A43D4D" w14:textId="22C8EF13" w:rsidR="00FF2C5E" w:rsidRPr="004E5E51" w:rsidRDefault="00FF2C5E" w:rsidP="00FF2C5E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.1 </w:t>
      </w:r>
      <w:r>
        <w:rPr>
          <w:rFonts w:ascii="Times" w:hAnsi="Times"/>
          <w:b/>
        </w:rPr>
        <w:t>Las tablas de valores</w:t>
      </w:r>
    </w:p>
    <w:p w14:paraId="0EEFF732" w14:textId="77777777" w:rsidR="00FF2C5E" w:rsidRDefault="00FF2C5E" w:rsidP="00A02EDF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p w14:paraId="219E0E6F" w14:textId="56B5ECC2" w:rsidR="00C234B1" w:rsidRPr="00DC6380" w:rsidRDefault="004E4D1D" w:rsidP="00A02EDF">
      <w:pPr>
        <w:tabs>
          <w:tab w:val="left" w:pos="3020"/>
        </w:tabs>
        <w:spacing w:after="0"/>
        <w:rPr>
          <w:rFonts w:ascii="Times" w:hAnsi="Times"/>
          <w:iCs/>
        </w:rPr>
      </w:pPr>
      <w:r w:rsidRPr="004E4D1D">
        <w:rPr>
          <w:rFonts w:ascii="Times" w:hAnsi="Times"/>
        </w:rPr>
        <w:lastRenderedPageBreak/>
        <w:t xml:space="preserve">Para construir </w:t>
      </w:r>
      <w:r w:rsidR="00CA4859" w:rsidRPr="00CA4859">
        <w:rPr>
          <w:rFonts w:ascii="Times" w:hAnsi="Times"/>
          <w:b/>
        </w:rPr>
        <w:t>l</w:t>
      </w:r>
      <w:r w:rsidRPr="00CA4859">
        <w:rPr>
          <w:rFonts w:ascii="Times" w:hAnsi="Times"/>
          <w:b/>
        </w:rPr>
        <w:t>a</w:t>
      </w:r>
      <w:r w:rsidRPr="004E4D1D">
        <w:rPr>
          <w:rFonts w:ascii="Times" w:hAnsi="Times"/>
        </w:rPr>
        <w:t> </w:t>
      </w:r>
      <w:r w:rsidRPr="004E4D1D">
        <w:rPr>
          <w:rFonts w:ascii="Times" w:hAnsi="Times"/>
          <w:b/>
          <w:bCs/>
        </w:rPr>
        <w:t>tabla de valores</w:t>
      </w:r>
      <w:r w:rsidR="002C7B93">
        <w:rPr>
          <w:rFonts w:ascii="Times" w:hAnsi="Times"/>
        </w:rPr>
        <w:t xml:space="preserve"> de una función </w:t>
      </w:r>
      <w:r w:rsidRPr="004E4D1D">
        <w:rPr>
          <w:rFonts w:ascii="Times" w:hAnsi="Times"/>
        </w:rPr>
        <w:t xml:space="preserve"> </w:t>
      </w:r>
      <w:r w:rsidR="002C7B93">
        <w:rPr>
          <w:rFonts w:ascii="Times" w:hAnsi="Times"/>
        </w:rPr>
        <w:t xml:space="preserve">se hace </w:t>
      </w:r>
      <w:r w:rsidR="002C7B93" w:rsidRPr="0094051D">
        <w:rPr>
          <w:rFonts w:ascii="Times" w:hAnsi="Times"/>
          <w:b/>
        </w:rPr>
        <w:t>una tabla con dos columnas</w:t>
      </w:r>
      <w:r w:rsidR="002C7B93">
        <w:rPr>
          <w:rFonts w:ascii="Times" w:hAnsi="Times"/>
        </w:rPr>
        <w:t xml:space="preserve">, la primera </w:t>
      </w:r>
      <w:r w:rsidR="0094051D">
        <w:rPr>
          <w:rFonts w:ascii="Times" w:hAnsi="Times"/>
        </w:rPr>
        <w:t>pertenece</w:t>
      </w:r>
      <w:r w:rsidR="002C7B93">
        <w:rPr>
          <w:rFonts w:ascii="Times" w:hAnsi="Times"/>
        </w:rPr>
        <w:t xml:space="preserve"> a la variable</w:t>
      </w:r>
      <w:r w:rsidRPr="004E4D1D">
        <w:rPr>
          <w:rFonts w:ascii="Times" w:hAnsi="Times"/>
        </w:rPr>
        <w:t xml:space="preserve"> independiente </w:t>
      </w:r>
      <w:r w:rsidR="002C7B93">
        <w:rPr>
          <w:rFonts w:ascii="Times" w:hAnsi="Times"/>
        </w:rPr>
        <w:t>(</w:t>
      </w:r>
      <w:r w:rsidRPr="004E4D1D">
        <w:rPr>
          <w:rFonts w:ascii="Times" w:hAnsi="Times"/>
          <w:i/>
          <w:iCs/>
        </w:rPr>
        <w:t>x</w:t>
      </w:r>
      <w:r w:rsidR="002C7B93">
        <w:rPr>
          <w:rFonts w:ascii="Times" w:hAnsi="Times"/>
          <w:iCs/>
        </w:rPr>
        <w:t>)</w:t>
      </w:r>
      <w:r w:rsidRPr="004E4D1D">
        <w:rPr>
          <w:rFonts w:ascii="Times" w:hAnsi="Times"/>
        </w:rPr>
        <w:t xml:space="preserve"> </w:t>
      </w:r>
      <w:r w:rsidR="002C7B93">
        <w:rPr>
          <w:rFonts w:ascii="Times" w:hAnsi="Times"/>
        </w:rPr>
        <w:t xml:space="preserve">y </w:t>
      </w:r>
      <w:r w:rsidRPr="004E4D1D">
        <w:rPr>
          <w:rFonts w:ascii="Times" w:hAnsi="Times"/>
        </w:rPr>
        <w:t xml:space="preserve"> la otra a la variable dependiente </w:t>
      </w:r>
      <w:r w:rsidR="002C7B93">
        <w:rPr>
          <w:rFonts w:ascii="Times" w:hAnsi="Times"/>
          <w:iCs/>
        </w:rPr>
        <w:t xml:space="preserve">que por lo general se simboliza con la letra </w:t>
      </w:r>
      <w:r w:rsidR="002C7B93" w:rsidRPr="002C7B93">
        <w:rPr>
          <w:rFonts w:ascii="Times" w:hAnsi="Times"/>
          <w:i/>
          <w:iCs/>
        </w:rPr>
        <w:t>y</w:t>
      </w:r>
      <w:r w:rsidR="002C7B93">
        <w:rPr>
          <w:rFonts w:ascii="Times" w:hAnsi="Times"/>
          <w:iCs/>
        </w:rPr>
        <w:t>.</w:t>
      </w:r>
      <w:r w:rsidR="0094051D">
        <w:rPr>
          <w:rFonts w:ascii="Times" w:hAnsi="Times"/>
          <w:iCs/>
        </w:rPr>
        <w:t xml:space="preserve"> </w:t>
      </w:r>
      <w:r w:rsidR="0094051D" w:rsidRPr="0094051D">
        <w:rPr>
          <w:rFonts w:ascii="Times" w:hAnsi="Times"/>
          <w:b/>
          <w:iCs/>
        </w:rPr>
        <w:t xml:space="preserve">Se asignan al azar o por conveniencia </w:t>
      </w:r>
      <w:r w:rsidR="0094051D">
        <w:rPr>
          <w:rFonts w:ascii="Times" w:hAnsi="Times"/>
          <w:b/>
          <w:iCs/>
        </w:rPr>
        <w:t xml:space="preserve">valores  en la primera columna, </w:t>
      </w:r>
      <w:r w:rsidR="0094051D" w:rsidRPr="0094051D">
        <w:rPr>
          <w:rFonts w:ascii="Times" w:hAnsi="Times"/>
          <w:b/>
          <w:iCs/>
        </w:rPr>
        <w:t>luego se hallan los valores que le corresponden a la variable dependiente</w:t>
      </w:r>
      <w:r w:rsidR="0094051D">
        <w:rPr>
          <w:rFonts w:ascii="Times" w:hAnsi="Times"/>
          <w:b/>
          <w:iCs/>
        </w:rPr>
        <w:t xml:space="preserve"> de acuerdo con la función </w:t>
      </w:r>
      <w:r w:rsidR="0094051D" w:rsidRPr="0094051D">
        <w:rPr>
          <w:rFonts w:ascii="Times" w:hAnsi="Times"/>
          <w:iCs/>
        </w:rPr>
        <w:t>y se escriben en la segunda columna</w:t>
      </w:r>
      <w:r w:rsidR="0094051D">
        <w:rPr>
          <w:rFonts w:ascii="Times" w:hAnsi="Times"/>
          <w:b/>
          <w:iCs/>
        </w:rPr>
        <w:t>.</w:t>
      </w:r>
      <w:r w:rsidR="00DC6380">
        <w:rPr>
          <w:rFonts w:ascii="Times" w:hAnsi="Times"/>
          <w:b/>
          <w:iCs/>
        </w:rPr>
        <w:t xml:space="preserve"> </w:t>
      </w:r>
    </w:p>
    <w:p w14:paraId="2B4FC293" w14:textId="77777777" w:rsidR="0094051D" w:rsidRDefault="0094051D" w:rsidP="00A02EDF">
      <w:pPr>
        <w:tabs>
          <w:tab w:val="left" w:pos="3020"/>
        </w:tabs>
        <w:spacing w:after="0"/>
        <w:rPr>
          <w:rFonts w:ascii="Times" w:hAnsi="Times"/>
          <w:b/>
          <w:lang w:val="es-CO"/>
        </w:rPr>
      </w:pPr>
    </w:p>
    <w:p w14:paraId="524F0574" w14:textId="77777777" w:rsidR="00F111F6" w:rsidRDefault="00F111F6" w:rsidP="00A02EDF">
      <w:pPr>
        <w:tabs>
          <w:tab w:val="left" w:pos="3020"/>
        </w:tabs>
        <w:spacing w:after="0"/>
        <w:rPr>
          <w:rFonts w:ascii="Times" w:hAnsi="Times"/>
          <w:b/>
          <w:lang w:val="es-CO"/>
        </w:rPr>
      </w:pPr>
    </w:p>
    <w:p w14:paraId="53092BB3" w14:textId="5A594CB1" w:rsidR="00DC6380" w:rsidRDefault="007F2FF8" w:rsidP="00A02EDF">
      <w:pPr>
        <w:tabs>
          <w:tab w:val="left" w:pos="3020"/>
        </w:tabs>
        <w:spacing w:after="0"/>
        <w:rPr>
          <w:rFonts w:ascii="Times" w:hAnsi="Times"/>
          <w:b/>
          <w:lang w:val="es-CO"/>
        </w:rPr>
      </w:pPr>
      <w:r>
        <w:rPr>
          <w:rFonts w:ascii="Times" w:hAnsi="Times"/>
          <w:b/>
          <w:lang w:val="es-CO"/>
        </w:rPr>
        <w:t>Ejemplo 1:</w:t>
      </w:r>
    </w:p>
    <w:p w14:paraId="21DE4427" w14:textId="77777777" w:rsidR="00DC6380" w:rsidRPr="0094051D" w:rsidRDefault="00DC6380" w:rsidP="00A02EDF">
      <w:pPr>
        <w:tabs>
          <w:tab w:val="left" w:pos="3020"/>
        </w:tabs>
        <w:spacing w:after="0"/>
        <w:rPr>
          <w:rFonts w:ascii="Times" w:hAnsi="Times"/>
          <w:b/>
          <w:lang w:val="es-CO"/>
        </w:rPr>
      </w:pPr>
    </w:p>
    <w:p w14:paraId="479C76AA" w14:textId="7D6EBEDA" w:rsidR="00C234B1" w:rsidRDefault="00DC6380" w:rsidP="00A02EDF">
      <w:pPr>
        <w:tabs>
          <w:tab w:val="left" w:pos="3020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Construye una tabla de valores para </w:t>
      </w:r>
      <w:r w:rsidR="0018001C">
        <w:rPr>
          <w:rFonts w:ascii="Times" w:hAnsi="Times"/>
          <w:lang w:val="es-CO"/>
        </w:rPr>
        <w:t xml:space="preserve"> la función f(</w:t>
      </w:r>
      <w:r w:rsidR="0018001C" w:rsidRPr="009113A0">
        <w:rPr>
          <w:rFonts w:ascii="Times" w:hAnsi="Times"/>
          <w:i/>
          <w:lang w:val="es-CO"/>
        </w:rPr>
        <w:t>x</w:t>
      </w:r>
      <w:r w:rsidR="0018001C">
        <w:rPr>
          <w:rFonts w:ascii="Times" w:hAnsi="Times"/>
          <w:lang w:val="es-CO"/>
        </w:rPr>
        <w:t>) = 5</w:t>
      </w:r>
      <w:r w:rsidR="0018001C" w:rsidRPr="009113A0">
        <w:rPr>
          <w:rFonts w:ascii="Times" w:hAnsi="Times"/>
          <w:i/>
          <w:lang w:val="es-CO"/>
        </w:rPr>
        <w:t>x</w:t>
      </w:r>
      <w:r w:rsidR="0018001C">
        <w:rPr>
          <w:rFonts w:ascii="Times" w:hAnsi="Times"/>
          <w:lang w:val="es-CO"/>
        </w:rPr>
        <w:t xml:space="preserve"> + 2</w:t>
      </w:r>
      <w:r w:rsidR="0068028C">
        <w:rPr>
          <w:rFonts w:ascii="Times" w:hAnsi="Times"/>
          <w:lang w:val="es-CO"/>
        </w:rPr>
        <w:t xml:space="preserve"> que relaciona n</w:t>
      </w:r>
      <w:r w:rsidR="00466100">
        <w:rPr>
          <w:rFonts w:ascii="Times" w:hAnsi="Times"/>
          <w:lang w:val="es-CO"/>
        </w:rPr>
        <w:t>úmeros racionales así “</w:t>
      </w:r>
      <w:r w:rsidR="00466100" w:rsidRPr="00466100">
        <w:rPr>
          <w:rFonts w:ascii="Times" w:hAnsi="Times"/>
          <w:i/>
          <w:lang w:val="es-CO"/>
        </w:rPr>
        <w:t>y</w:t>
      </w:r>
      <w:r w:rsidR="00466100">
        <w:rPr>
          <w:rFonts w:ascii="Times" w:hAnsi="Times"/>
          <w:lang w:val="es-CO"/>
        </w:rPr>
        <w:t xml:space="preserve"> excede en 2 al quíntuple de </w:t>
      </w:r>
      <w:r w:rsidR="00466100" w:rsidRPr="00466100">
        <w:rPr>
          <w:rFonts w:ascii="Times" w:hAnsi="Times"/>
          <w:i/>
          <w:lang w:val="es-CO"/>
        </w:rPr>
        <w:t>x</w:t>
      </w:r>
      <w:r w:rsidR="00466100">
        <w:rPr>
          <w:rFonts w:ascii="Times" w:hAnsi="Times"/>
          <w:lang w:val="es-CO"/>
        </w:rPr>
        <w:t>”.</w:t>
      </w:r>
    </w:p>
    <w:p w14:paraId="73792F52" w14:textId="77777777" w:rsidR="00DC6380" w:rsidRDefault="00DC6380" w:rsidP="00A02EDF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p w14:paraId="0B19580D" w14:textId="779423EA" w:rsidR="00DC6380" w:rsidRPr="00DC6380" w:rsidRDefault="00DC6380" w:rsidP="00DC6380">
      <w:pPr>
        <w:pStyle w:val="Prrafodelista"/>
        <w:numPr>
          <w:ilvl w:val="0"/>
          <w:numId w:val="37"/>
        </w:numPr>
        <w:tabs>
          <w:tab w:val="left" w:pos="3020"/>
        </w:tabs>
        <w:spacing w:after="0"/>
        <w:rPr>
          <w:rFonts w:ascii="Times" w:hAnsi="Times"/>
          <w:lang w:val="es-CO"/>
        </w:rPr>
      </w:pPr>
      <w:r w:rsidRPr="008E5193">
        <w:rPr>
          <w:rFonts w:ascii="Times" w:hAnsi="Times"/>
          <w:b/>
          <w:lang w:val="es-CO"/>
        </w:rPr>
        <w:t>Primero se e</w:t>
      </w:r>
      <w:r w:rsidR="006551EB">
        <w:rPr>
          <w:rFonts w:ascii="Times" w:hAnsi="Times"/>
          <w:b/>
          <w:lang w:val="es-CO"/>
        </w:rPr>
        <w:t xml:space="preserve">scogen al azar </w:t>
      </w:r>
      <w:r w:rsidRPr="008E5193">
        <w:rPr>
          <w:rFonts w:ascii="Times" w:hAnsi="Times"/>
          <w:b/>
          <w:lang w:val="es-CO"/>
        </w:rPr>
        <w:t>algunos valores para la variable independiente</w:t>
      </w:r>
      <w:r>
        <w:rPr>
          <w:rFonts w:ascii="Times" w:hAnsi="Times"/>
          <w:lang w:val="es-CO"/>
        </w:rPr>
        <w:t xml:space="preserve"> (</w:t>
      </w:r>
      <w:r w:rsidRPr="00DC6380">
        <w:rPr>
          <w:rFonts w:ascii="Times" w:hAnsi="Times"/>
          <w:i/>
          <w:lang w:val="es-CO"/>
        </w:rPr>
        <w:t>x</w:t>
      </w:r>
      <w:r>
        <w:rPr>
          <w:rFonts w:ascii="Times" w:hAnsi="Times"/>
          <w:lang w:val="es-CO"/>
        </w:rPr>
        <w:t>).</w:t>
      </w:r>
    </w:p>
    <w:p w14:paraId="69C592D5" w14:textId="77777777" w:rsidR="00BA78D9" w:rsidRDefault="00BA78D9" w:rsidP="00A02EDF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6"/>
        <w:gridCol w:w="437"/>
      </w:tblGrid>
      <w:tr w:rsidR="00BA78D9" w14:paraId="409780BF" w14:textId="77777777" w:rsidTr="00D0181B">
        <w:trPr>
          <w:jc w:val="center"/>
        </w:trPr>
        <w:tc>
          <w:tcPr>
            <w:tcW w:w="526" w:type="dxa"/>
          </w:tcPr>
          <w:p w14:paraId="5FC72EAB" w14:textId="1994CA59" w:rsidR="00BA78D9" w:rsidRPr="00D0181B" w:rsidRDefault="00D0181B" w:rsidP="00D0181B">
            <w:pPr>
              <w:tabs>
                <w:tab w:val="left" w:pos="3020"/>
              </w:tabs>
              <w:jc w:val="center"/>
              <w:rPr>
                <w:rFonts w:ascii="Times" w:hAnsi="Times"/>
                <w:i/>
                <w:lang w:val="es-CO"/>
              </w:rPr>
            </w:pPr>
            <w:r w:rsidRPr="00D0181B">
              <w:rPr>
                <w:rFonts w:ascii="Times" w:hAnsi="Times"/>
                <w:i/>
                <w:lang w:val="es-CO"/>
              </w:rPr>
              <w:t>x</w:t>
            </w:r>
          </w:p>
        </w:tc>
        <w:tc>
          <w:tcPr>
            <w:tcW w:w="437" w:type="dxa"/>
          </w:tcPr>
          <w:p w14:paraId="775630B5" w14:textId="14EE6B3D" w:rsidR="00BA78D9" w:rsidRPr="00D0181B" w:rsidRDefault="00D0181B" w:rsidP="00D0181B">
            <w:pPr>
              <w:tabs>
                <w:tab w:val="left" w:pos="3020"/>
              </w:tabs>
              <w:jc w:val="center"/>
              <w:rPr>
                <w:rFonts w:ascii="Times" w:hAnsi="Times"/>
                <w:i/>
                <w:lang w:val="es-CO"/>
              </w:rPr>
            </w:pPr>
            <w:r w:rsidRPr="00D0181B">
              <w:rPr>
                <w:rFonts w:ascii="Times" w:hAnsi="Times"/>
                <w:i/>
                <w:lang w:val="es-CO"/>
              </w:rPr>
              <w:t>y</w:t>
            </w:r>
          </w:p>
        </w:tc>
      </w:tr>
      <w:tr w:rsidR="00BA78D9" w14:paraId="0705DA3A" w14:textId="77777777" w:rsidTr="00D0181B">
        <w:trPr>
          <w:jc w:val="center"/>
        </w:trPr>
        <w:tc>
          <w:tcPr>
            <w:tcW w:w="526" w:type="dxa"/>
          </w:tcPr>
          <w:p w14:paraId="0F32F5EF" w14:textId="7C23665F" w:rsidR="00BA78D9" w:rsidRDefault="00D0181B" w:rsidP="00D0181B">
            <w:pPr>
              <w:tabs>
                <w:tab w:val="left" w:pos="3020"/>
              </w:tabs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-4</w:t>
            </w:r>
          </w:p>
        </w:tc>
        <w:tc>
          <w:tcPr>
            <w:tcW w:w="437" w:type="dxa"/>
          </w:tcPr>
          <w:p w14:paraId="31117D6F" w14:textId="77777777" w:rsidR="00BA78D9" w:rsidRDefault="00BA78D9" w:rsidP="00D0181B">
            <w:pPr>
              <w:tabs>
                <w:tab w:val="left" w:pos="3020"/>
              </w:tabs>
              <w:jc w:val="center"/>
              <w:rPr>
                <w:rFonts w:ascii="Times" w:hAnsi="Times"/>
                <w:lang w:val="es-CO"/>
              </w:rPr>
            </w:pPr>
          </w:p>
        </w:tc>
      </w:tr>
      <w:tr w:rsidR="00BA78D9" w14:paraId="0C6BC7D2" w14:textId="77777777" w:rsidTr="00D0181B">
        <w:trPr>
          <w:jc w:val="center"/>
        </w:trPr>
        <w:tc>
          <w:tcPr>
            <w:tcW w:w="526" w:type="dxa"/>
          </w:tcPr>
          <w:p w14:paraId="0691A0D1" w14:textId="751B4F3F" w:rsidR="00BA78D9" w:rsidRDefault="00D0181B" w:rsidP="00D0181B">
            <w:pPr>
              <w:tabs>
                <w:tab w:val="left" w:pos="3020"/>
              </w:tabs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-2</w:t>
            </w:r>
          </w:p>
        </w:tc>
        <w:tc>
          <w:tcPr>
            <w:tcW w:w="437" w:type="dxa"/>
          </w:tcPr>
          <w:p w14:paraId="1BD318D1" w14:textId="77777777" w:rsidR="00BA78D9" w:rsidRDefault="00BA78D9" w:rsidP="00D0181B">
            <w:pPr>
              <w:tabs>
                <w:tab w:val="left" w:pos="3020"/>
              </w:tabs>
              <w:jc w:val="center"/>
              <w:rPr>
                <w:rFonts w:ascii="Times" w:hAnsi="Times"/>
                <w:lang w:val="es-CO"/>
              </w:rPr>
            </w:pPr>
          </w:p>
        </w:tc>
      </w:tr>
      <w:tr w:rsidR="00BA78D9" w14:paraId="7A94F2CB" w14:textId="77777777" w:rsidTr="00D0181B">
        <w:trPr>
          <w:jc w:val="center"/>
        </w:trPr>
        <w:tc>
          <w:tcPr>
            <w:tcW w:w="526" w:type="dxa"/>
          </w:tcPr>
          <w:p w14:paraId="1DDD781E" w14:textId="33BC085E" w:rsidR="00BA78D9" w:rsidRDefault="00D0181B" w:rsidP="00D0181B">
            <w:pPr>
              <w:tabs>
                <w:tab w:val="left" w:pos="3020"/>
              </w:tabs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0</w:t>
            </w:r>
          </w:p>
        </w:tc>
        <w:tc>
          <w:tcPr>
            <w:tcW w:w="437" w:type="dxa"/>
          </w:tcPr>
          <w:p w14:paraId="5455CC8C" w14:textId="77777777" w:rsidR="00BA78D9" w:rsidRDefault="00BA78D9" w:rsidP="00D0181B">
            <w:pPr>
              <w:tabs>
                <w:tab w:val="left" w:pos="3020"/>
              </w:tabs>
              <w:jc w:val="center"/>
              <w:rPr>
                <w:rFonts w:ascii="Times" w:hAnsi="Times"/>
                <w:lang w:val="es-CO"/>
              </w:rPr>
            </w:pPr>
          </w:p>
        </w:tc>
      </w:tr>
      <w:tr w:rsidR="00BA78D9" w14:paraId="3B038CC6" w14:textId="77777777" w:rsidTr="00D0181B">
        <w:trPr>
          <w:jc w:val="center"/>
        </w:trPr>
        <w:tc>
          <w:tcPr>
            <w:tcW w:w="526" w:type="dxa"/>
          </w:tcPr>
          <w:p w14:paraId="3F335114" w14:textId="4F99C7F4" w:rsidR="00BA78D9" w:rsidRDefault="00D0181B" w:rsidP="00D0181B">
            <w:pPr>
              <w:tabs>
                <w:tab w:val="left" w:pos="3020"/>
              </w:tabs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5</w:t>
            </w:r>
          </w:p>
        </w:tc>
        <w:tc>
          <w:tcPr>
            <w:tcW w:w="437" w:type="dxa"/>
          </w:tcPr>
          <w:p w14:paraId="2EBA455B" w14:textId="77777777" w:rsidR="00BA78D9" w:rsidRDefault="00BA78D9" w:rsidP="00D0181B">
            <w:pPr>
              <w:tabs>
                <w:tab w:val="left" w:pos="3020"/>
              </w:tabs>
              <w:jc w:val="center"/>
              <w:rPr>
                <w:rFonts w:ascii="Times" w:hAnsi="Times"/>
                <w:lang w:val="es-CO"/>
              </w:rPr>
            </w:pPr>
          </w:p>
        </w:tc>
      </w:tr>
      <w:tr w:rsidR="00BA78D9" w14:paraId="4F33FE0D" w14:textId="77777777" w:rsidTr="00D0181B">
        <w:trPr>
          <w:jc w:val="center"/>
        </w:trPr>
        <w:tc>
          <w:tcPr>
            <w:tcW w:w="526" w:type="dxa"/>
          </w:tcPr>
          <w:p w14:paraId="123C642B" w14:textId="5998B242" w:rsidR="00BA78D9" w:rsidRDefault="00D0181B" w:rsidP="00D0181B">
            <w:pPr>
              <w:tabs>
                <w:tab w:val="left" w:pos="3020"/>
              </w:tabs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8</w:t>
            </w:r>
          </w:p>
        </w:tc>
        <w:tc>
          <w:tcPr>
            <w:tcW w:w="437" w:type="dxa"/>
          </w:tcPr>
          <w:p w14:paraId="31DB901A" w14:textId="77777777" w:rsidR="00BA78D9" w:rsidRDefault="00BA78D9" w:rsidP="00D0181B">
            <w:pPr>
              <w:tabs>
                <w:tab w:val="left" w:pos="3020"/>
              </w:tabs>
              <w:jc w:val="center"/>
              <w:rPr>
                <w:rFonts w:ascii="Times" w:hAnsi="Times"/>
                <w:lang w:val="es-CO"/>
              </w:rPr>
            </w:pPr>
          </w:p>
        </w:tc>
      </w:tr>
    </w:tbl>
    <w:p w14:paraId="559B01FD" w14:textId="77777777" w:rsidR="006551EB" w:rsidRPr="006551EB" w:rsidRDefault="006551EB" w:rsidP="006551EB">
      <w:pPr>
        <w:pStyle w:val="Prrafodelista"/>
        <w:tabs>
          <w:tab w:val="left" w:pos="3020"/>
        </w:tabs>
        <w:spacing w:after="0"/>
        <w:rPr>
          <w:rFonts w:ascii="Times" w:hAnsi="Times"/>
          <w:lang w:val="es-CO"/>
        </w:rPr>
      </w:pPr>
    </w:p>
    <w:p w14:paraId="5B9EEFE3" w14:textId="55E98D5C" w:rsidR="00BA78D9" w:rsidRPr="006551EB" w:rsidRDefault="000321E4" w:rsidP="006551EB">
      <w:pPr>
        <w:pStyle w:val="Prrafodelista"/>
        <w:numPr>
          <w:ilvl w:val="0"/>
          <w:numId w:val="37"/>
        </w:numPr>
        <w:tabs>
          <w:tab w:val="left" w:pos="3020"/>
        </w:tabs>
        <w:spacing w:after="0"/>
        <w:rPr>
          <w:rFonts w:ascii="Times" w:hAnsi="Times"/>
          <w:lang w:val="es-CO"/>
        </w:rPr>
      </w:pPr>
      <w:r w:rsidRPr="006551EB">
        <w:rPr>
          <w:rFonts w:ascii="Times" w:hAnsi="Times"/>
          <w:b/>
          <w:lang w:val="es-CO"/>
        </w:rPr>
        <w:t>Luego se utiliza la igualdad que representa la función</w:t>
      </w:r>
      <w:r w:rsidRPr="006551EB">
        <w:rPr>
          <w:rFonts w:ascii="Times" w:hAnsi="Times"/>
          <w:lang w:val="es-CO"/>
        </w:rPr>
        <w:t xml:space="preserve"> </w:t>
      </w:r>
      <w:r w:rsidRPr="006551EB">
        <w:rPr>
          <w:rFonts w:ascii="Times" w:hAnsi="Times"/>
          <w:b/>
          <w:lang w:val="es-CO"/>
        </w:rPr>
        <w:t>para encontrar los valores correspondientes de la variable dependiente</w:t>
      </w:r>
      <w:r w:rsidR="006041A3" w:rsidRPr="006551EB">
        <w:rPr>
          <w:rFonts w:ascii="Times" w:hAnsi="Times"/>
          <w:b/>
          <w:lang w:val="es-CO"/>
        </w:rPr>
        <w:t xml:space="preserve"> (</w:t>
      </w:r>
      <w:r w:rsidR="006041A3" w:rsidRPr="006551EB">
        <w:rPr>
          <w:rFonts w:ascii="Times" w:hAnsi="Times"/>
          <w:b/>
          <w:i/>
          <w:lang w:val="es-CO"/>
        </w:rPr>
        <w:t>y</w:t>
      </w:r>
      <w:r w:rsidR="006041A3" w:rsidRPr="006551EB">
        <w:rPr>
          <w:rFonts w:ascii="Times" w:hAnsi="Times"/>
          <w:b/>
          <w:lang w:val="es-CO"/>
        </w:rPr>
        <w:t>)</w:t>
      </w:r>
      <w:r w:rsidRPr="006551EB">
        <w:rPr>
          <w:rFonts w:ascii="Times" w:hAnsi="Times"/>
          <w:lang w:val="es-CO"/>
        </w:rPr>
        <w:t>.</w:t>
      </w:r>
    </w:p>
    <w:p w14:paraId="36A822C6" w14:textId="77777777" w:rsidR="006551EB" w:rsidRDefault="006551EB" w:rsidP="00FD061A">
      <w:pPr>
        <w:pStyle w:val="Prrafodelista"/>
        <w:tabs>
          <w:tab w:val="left" w:pos="3020"/>
        </w:tabs>
        <w:spacing w:after="0"/>
        <w:rPr>
          <w:rFonts w:ascii="Times" w:hAnsi="Times"/>
          <w:lang w:val="es-CO"/>
        </w:rPr>
      </w:pPr>
    </w:p>
    <w:p w14:paraId="40D06F8B" w14:textId="66820FE6" w:rsidR="00FD061A" w:rsidRDefault="00FD061A" w:rsidP="00FD061A">
      <w:pPr>
        <w:pStyle w:val="Prrafodelista"/>
        <w:tabs>
          <w:tab w:val="left" w:pos="3020"/>
        </w:tabs>
        <w:spacing w:after="0"/>
        <w:rPr>
          <w:rFonts w:ascii="Times" w:hAnsi="Times"/>
          <w:lang w:val="es-ES"/>
        </w:rPr>
      </w:pPr>
      <w:r>
        <w:rPr>
          <w:rFonts w:ascii="Times" w:hAnsi="Times"/>
          <w:lang w:val="es-CO"/>
        </w:rPr>
        <w:t xml:space="preserve">Si </w:t>
      </w:r>
      <w:r w:rsidRPr="008E5193">
        <w:rPr>
          <w:rFonts w:ascii="Times" w:hAnsi="Times"/>
          <w:i/>
          <w:lang w:val="es-CO"/>
        </w:rPr>
        <w:t xml:space="preserve">x </w:t>
      </w:r>
      <w:r>
        <w:rPr>
          <w:rFonts w:ascii="Times" w:hAnsi="Times"/>
          <w:lang w:val="es-CO"/>
        </w:rPr>
        <w:t>= -4 entonces</w:t>
      </w:r>
      <w:r w:rsidR="008E5193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 </w:t>
      </w:r>
      <w:r w:rsidRPr="006041A3">
        <w:rPr>
          <w:rFonts w:ascii="Times" w:hAnsi="Times"/>
          <w:i/>
          <w:lang w:val="es-CO"/>
        </w:rPr>
        <w:t>y</w:t>
      </w:r>
      <w:r>
        <w:rPr>
          <w:rFonts w:ascii="Times" w:hAnsi="Times"/>
          <w:lang w:val="es-CO"/>
        </w:rPr>
        <w:t xml:space="preserve"> = 5 </w:t>
      </w:r>
      <w:r w:rsidRPr="00FD061A">
        <w:rPr>
          <w:rFonts w:ascii="Times" w:hAnsi="Times"/>
          <w:lang w:val="es-ES"/>
        </w:rPr>
        <w:t>×</w:t>
      </w:r>
      <w:r>
        <w:rPr>
          <w:rFonts w:ascii="Times" w:hAnsi="Times"/>
          <w:lang w:val="es-ES"/>
        </w:rPr>
        <w:t xml:space="preserve"> (-4) + 2</w:t>
      </w:r>
      <w:r w:rsidR="008E5193">
        <w:rPr>
          <w:rFonts w:ascii="Times" w:hAnsi="Times"/>
          <w:lang w:val="es-ES"/>
        </w:rPr>
        <w:t xml:space="preserve"> = -18</w:t>
      </w:r>
    </w:p>
    <w:p w14:paraId="6E6ECFEC" w14:textId="3A08BD62" w:rsidR="008E5193" w:rsidRDefault="008E5193" w:rsidP="008E5193">
      <w:pPr>
        <w:pStyle w:val="Prrafodelista"/>
        <w:tabs>
          <w:tab w:val="left" w:pos="3020"/>
        </w:tabs>
        <w:spacing w:after="0"/>
        <w:rPr>
          <w:rFonts w:ascii="Times" w:hAnsi="Times"/>
          <w:lang w:val="es-ES"/>
        </w:rPr>
      </w:pPr>
      <w:r>
        <w:rPr>
          <w:rFonts w:ascii="Times" w:hAnsi="Times"/>
          <w:lang w:val="es-CO"/>
        </w:rPr>
        <w:t xml:space="preserve">Si </w:t>
      </w:r>
      <w:r w:rsidRPr="008E5193">
        <w:rPr>
          <w:rFonts w:ascii="Times" w:hAnsi="Times"/>
          <w:i/>
          <w:lang w:val="es-CO"/>
        </w:rPr>
        <w:t xml:space="preserve">x </w:t>
      </w:r>
      <w:r>
        <w:rPr>
          <w:rFonts w:ascii="Times" w:hAnsi="Times"/>
          <w:lang w:val="es-CO"/>
        </w:rPr>
        <w:t xml:space="preserve">= -2 entonces  </w:t>
      </w:r>
      <w:r w:rsidRPr="006041A3">
        <w:rPr>
          <w:rFonts w:ascii="Times" w:hAnsi="Times"/>
          <w:i/>
          <w:lang w:val="es-CO"/>
        </w:rPr>
        <w:t>y</w:t>
      </w:r>
      <w:r>
        <w:rPr>
          <w:rFonts w:ascii="Times" w:hAnsi="Times"/>
          <w:lang w:val="es-CO"/>
        </w:rPr>
        <w:t xml:space="preserve"> = 5 </w:t>
      </w:r>
      <w:r w:rsidRPr="00FD061A">
        <w:rPr>
          <w:rFonts w:ascii="Times" w:hAnsi="Times"/>
          <w:lang w:val="es-ES"/>
        </w:rPr>
        <w:t>×</w:t>
      </w:r>
      <w:r>
        <w:rPr>
          <w:rFonts w:ascii="Times" w:hAnsi="Times"/>
          <w:lang w:val="es-ES"/>
        </w:rPr>
        <w:t xml:space="preserve"> (-</w:t>
      </w:r>
      <w:r w:rsidR="004F7E84">
        <w:rPr>
          <w:rFonts w:ascii="Times" w:hAnsi="Times"/>
          <w:lang w:val="es-ES"/>
        </w:rPr>
        <w:t>2</w:t>
      </w:r>
      <w:r>
        <w:rPr>
          <w:rFonts w:ascii="Times" w:hAnsi="Times"/>
          <w:lang w:val="es-ES"/>
        </w:rPr>
        <w:t>) + 2 = -8</w:t>
      </w:r>
    </w:p>
    <w:p w14:paraId="2C2B725E" w14:textId="2D4C187D" w:rsidR="008E5193" w:rsidRDefault="008E5193" w:rsidP="008E5193">
      <w:pPr>
        <w:pStyle w:val="Prrafodelista"/>
        <w:tabs>
          <w:tab w:val="left" w:pos="3020"/>
        </w:tabs>
        <w:spacing w:after="0"/>
        <w:rPr>
          <w:rFonts w:ascii="Times" w:hAnsi="Times"/>
          <w:lang w:val="es-ES"/>
        </w:rPr>
      </w:pPr>
      <w:r>
        <w:rPr>
          <w:rFonts w:ascii="Times" w:hAnsi="Times"/>
          <w:lang w:val="es-CO"/>
        </w:rPr>
        <w:t xml:space="preserve">Si </w:t>
      </w:r>
      <w:r w:rsidRPr="008E5193">
        <w:rPr>
          <w:rFonts w:ascii="Times" w:hAnsi="Times"/>
          <w:i/>
          <w:lang w:val="es-CO"/>
        </w:rPr>
        <w:t xml:space="preserve">x </w:t>
      </w:r>
      <w:r>
        <w:rPr>
          <w:rFonts w:ascii="Times" w:hAnsi="Times"/>
          <w:lang w:val="es-CO"/>
        </w:rPr>
        <w:t xml:space="preserve">= 0 entonces  </w:t>
      </w:r>
      <w:r w:rsidRPr="006041A3">
        <w:rPr>
          <w:rFonts w:ascii="Times" w:hAnsi="Times"/>
          <w:i/>
          <w:lang w:val="es-CO"/>
        </w:rPr>
        <w:t>y</w:t>
      </w:r>
      <w:r>
        <w:rPr>
          <w:rFonts w:ascii="Times" w:hAnsi="Times"/>
          <w:lang w:val="es-CO"/>
        </w:rPr>
        <w:t xml:space="preserve"> = 5 </w:t>
      </w:r>
      <w:r w:rsidRPr="00FD061A">
        <w:rPr>
          <w:rFonts w:ascii="Times" w:hAnsi="Times"/>
          <w:lang w:val="es-ES"/>
        </w:rPr>
        <w:t>×</w:t>
      </w:r>
      <w:r w:rsidR="004F7E84">
        <w:rPr>
          <w:rFonts w:ascii="Times" w:hAnsi="Times"/>
          <w:lang w:val="es-ES"/>
        </w:rPr>
        <w:t xml:space="preserve"> 0</w:t>
      </w:r>
      <w:r>
        <w:rPr>
          <w:rFonts w:ascii="Times" w:hAnsi="Times"/>
          <w:lang w:val="es-ES"/>
        </w:rPr>
        <w:t xml:space="preserve"> + 2 = </w:t>
      </w:r>
      <w:r w:rsidR="004F7E84">
        <w:rPr>
          <w:rFonts w:ascii="Times" w:hAnsi="Times"/>
          <w:lang w:val="es-ES"/>
        </w:rPr>
        <w:t>2</w:t>
      </w:r>
    </w:p>
    <w:p w14:paraId="19CF4DB4" w14:textId="409683A6" w:rsidR="008E5193" w:rsidRDefault="008E5193" w:rsidP="008E5193">
      <w:pPr>
        <w:pStyle w:val="Prrafodelista"/>
        <w:tabs>
          <w:tab w:val="left" w:pos="3020"/>
        </w:tabs>
        <w:spacing w:after="0"/>
        <w:rPr>
          <w:rFonts w:ascii="Times" w:hAnsi="Times"/>
          <w:lang w:val="es-ES"/>
        </w:rPr>
      </w:pPr>
      <w:r>
        <w:rPr>
          <w:rFonts w:ascii="Times" w:hAnsi="Times"/>
          <w:lang w:val="es-CO"/>
        </w:rPr>
        <w:t xml:space="preserve">Si </w:t>
      </w:r>
      <w:r w:rsidRPr="008E5193">
        <w:rPr>
          <w:rFonts w:ascii="Times" w:hAnsi="Times"/>
          <w:i/>
          <w:lang w:val="es-CO"/>
        </w:rPr>
        <w:t xml:space="preserve">x </w:t>
      </w:r>
      <w:r>
        <w:rPr>
          <w:rFonts w:ascii="Times" w:hAnsi="Times"/>
          <w:lang w:val="es-CO"/>
        </w:rPr>
        <w:t xml:space="preserve">= 5 entonces  </w:t>
      </w:r>
      <w:r w:rsidRPr="006041A3">
        <w:rPr>
          <w:rFonts w:ascii="Times" w:hAnsi="Times"/>
          <w:i/>
          <w:lang w:val="es-CO"/>
        </w:rPr>
        <w:t>y</w:t>
      </w:r>
      <w:r>
        <w:rPr>
          <w:rFonts w:ascii="Times" w:hAnsi="Times"/>
          <w:lang w:val="es-CO"/>
        </w:rPr>
        <w:t xml:space="preserve"> = </w:t>
      </w:r>
      <w:r w:rsidR="004F7E84">
        <w:rPr>
          <w:rFonts w:ascii="Times" w:hAnsi="Times"/>
          <w:lang w:val="es-CO"/>
        </w:rPr>
        <w:t xml:space="preserve">5 </w:t>
      </w:r>
      <w:r w:rsidR="004F7E84" w:rsidRPr="00FD061A">
        <w:rPr>
          <w:rFonts w:ascii="Times" w:hAnsi="Times"/>
          <w:lang w:val="es-ES"/>
        </w:rPr>
        <w:t>×</w:t>
      </w:r>
      <w:r w:rsidR="004F7E84">
        <w:rPr>
          <w:rFonts w:ascii="Times" w:hAnsi="Times"/>
          <w:lang w:val="es-ES"/>
        </w:rPr>
        <w:t xml:space="preserve"> 5 + 2 = 27</w:t>
      </w:r>
    </w:p>
    <w:p w14:paraId="0FB3243E" w14:textId="2EF6402C" w:rsidR="008E5193" w:rsidRDefault="008E5193" w:rsidP="00FD061A">
      <w:pPr>
        <w:pStyle w:val="Prrafodelista"/>
        <w:tabs>
          <w:tab w:val="left" w:pos="3020"/>
        </w:tabs>
        <w:spacing w:after="0"/>
        <w:rPr>
          <w:rFonts w:ascii="Times" w:hAnsi="Times"/>
          <w:lang w:val="es-ES"/>
        </w:rPr>
      </w:pPr>
      <w:r>
        <w:rPr>
          <w:rFonts w:ascii="Times" w:hAnsi="Times"/>
          <w:lang w:val="es-CO"/>
        </w:rPr>
        <w:t xml:space="preserve">Si </w:t>
      </w:r>
      <w:r w:rsidRPr="008E5193">
        <w:rPr>
          <w:rFonts w:ascii="Times" w:hAnsi="Times"/>
          <w:i/>
          <w:lang w:val="es-CO"/>
        </w:rPr>
        <w:t xml:space="preserve">x </w:t>
      </w:r>
      <w:r>
        <w:rPr>
          <w:rFonts w:ascii="Times" w:hAnsi="Times"/>
          <w:lang w:val="es-CO"/>
        </w:rPr>
        <w:t xml:space="preserve">= 8 entonces  </w:t>
      </w:r>
      <w:r w:rsidRPr="006041A3">
        <w:rPr>
          <w:rFonts w:ascii="Times" w:hAnsi="Times"/>
          <w:i/>
          <w:lang w:val="es-CO"/>
        </w:rPr>
        <w:t xml:space="preserve">y </w:t>
      </w:r>
      <w:r>
        <w:rPr>
          <w:rFonts w:ascii="Times" w:hAnsi="Times"/>
          <w:lang w:val="es-CO"/>
        </w:rPr>
        <w:t xml:space="preserve">= </w:t>
      </w:r>
      <w:r w:rsidR="004F7E84">
        <w:rPr>
          <w:rFonts w:ascii="Times" w:hAnsi="Times"/>
          <w:lang w:val="es-CO"/>
        </w:rPr>
        <w:t xml:space="preserve">5 </w:t>
      </w:r>
      <w:r w:rsidR="004F7E84" w:rsidRPr="00FD061A">
        <w:rPr>
          <w:rFonts w:ascii="Times" w:hAnsi="Times"/>
          <w:lang w:val="es-ES"/>
        </w:rPr>
        <w:t>×</w:t>
      </w:r>
      <w:r w:rsidR="004F7E84">
        <w:rPr>
          <w:rFonts w:ascii="Times" w:hAnsi="Times"/>
          <w:lang w:val="es-ES"/>
        </w:rPr>
        <w:t xml:space="preserve"> 8 + 2 = 42</w:t>
      </w:r>
    </w:p>
    <w:p w14:paraId="6B4AD3ED" w14:textId="77777777" w:rsidR="006551EB" w:rsidRDefault="006551EB" w:rsidP="00FD061A">
      <w:pPr>
        <w:pStyle w:val="Prrafodelista"/>
        <w:tabs>
          <w:tab w:val="left" w:pos="3020"/>
        </w:tabs>
        <w:spacing w:after="0"/>
        <w:rPr>
          <w:rFonts w:ascii="Times" w:hAnsi="Times"/>
          <w:lang w:val="es-ES"/>
        </w:rPr>
      </w:pPr>
    </w:p>
    <w:p w14:paraId="0F7BBC39" w14:textId="79CD7AE0" w:rsidR="007C0BD5" w:rsidRPr="004840F0" w:rsidRDefault="007C0BD5" w:rsidP="007C0BD5">
      <w:pPr>
        <w:pStyle w:val="Prrafodelista"/>
        <w:numPr>
          <w:ilvl w:val="0"/>
          <w:numId w:val="37"/>
        </w:numPr>
        <w:tabs>
          <w:tab w:val="left" w:pos="3020"/>
        </w:tabs>
        <w:spacing w:after="0"/>
        <w:rPr>
          <w:rFonts w:ascii="Times" w:hAnsi="Times"/>
          <w:b/>
          <w:lang w:val="es-ES"/>
        </w:rPr>
      </w:pPr>
      <w:r w:rsidRPr="007C0BD5">
        <w:rPr>
          <w:rFonts w:ascii="Times" w:hAnsi="Times"/>
          <w:b/>
          <w:lang w:val="es-ES"/>
        </w:rPr>
        <w:t xml:space="preserve">Finalmente se escriben en la segunda columna los valores </w:t>
      </w:r>
      <w:r>
        <w:rPr>
          <w:rFonts w:ascii="Times" w:hAnsi="Times"/>
          <w:b/>
          <w:lang w:val="es-ES"/>
        </w:rPr>
        <w:t xml:space="preserve">encontrados </w:t>
      </w:r>
      <w:r w:rsidRPr="007C0BD5">
        <w:rPr>
          <w:rFonts w:ascii="Times" w:hAnsi="Times"/>
          <w:b/>
          <w:lang w:val="es-ES"/>
        </w:rPr>
        <w:t xml:space="preserve">de la variable </w:t>
      </w:r>
      <w:r w:rsidRPr="007C0BD5">
        <w:rPr>
          <w:rFonts w:ascii="Times" w:hAnsi="Times"/>
          <w:b/>
          <w:lang w:val="es-CO"/>
        </w:rPr>
        <w:t>dependiente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6"/>
        <w:gridCol w:w="530"/>
      </w:tblGrid>
      <w:tr w:rsidR="004840F0" w14:paraId="69D1A5B4" w14:textId="77777777" w:rsidTr="004840F0">
        <w:trPr>
          <w:jc w:val="center"/>
        </w:trPr>
        <w:tc>
          <w:tcPr>
            <w:tcW w:w="526" w:type="dxa"/>
          </w:tcPr>
          <w:p w14:paraId="56EEA117" w14:textId="77777777" w:rsidR="004840F0" w:rsidRPr="00D0181B" w:rsidRDefault="004840F0" w:rsidP="00D207D9">
            <w:pPr>
              <w:tabs>
                <w:tab w:val="left" w:pos="3020"/>
              </w:tabs>
              <w:jc w:val="center"/>
              <w:rPr>
                <w:rFonts w:ascii="Times" w:hAnsi="Times"/>
                <w:i/>
                <w:lang w:val="es-CO"/>
              </w:rPr>
            </w:pPr>
            <w:r w:rsidRPr="00D0181B">
              <w:rPr>
                <w:rFonts w:ascii="Times" w:hAnsi="Times"/>
                <w:i/>
                <w:lang w:val="es-CO"/>
              </w:rPr>
              <w:t>x</w:t>
            </w:r>
          </w:p>
        </w:tc>
        <w:tc>
          <w:tcPr>
            <w:tcW w:w="530" w:type="dxa"/>
          </w:tcPr>
          <w:p w14:paraId="1BA6D1F7" w14:textId="77777777" w:rsidR="004840F0" w:rsidRPr="00D0181B" w:rsidRDefault="004840F0" w:rsidP="00D207D9">
            <w:pPr>
              <w:tabs>
                <w:tab w:val="left" w:pos="3020"/>
              </w:tabs>
              <w:jc w:val="center"/>
              <w:rPr>
                <w:rFonts w:ascii="Times" w:hAnsi="Times"/>
                <w:i/>
                <w:lang w:val="es-CO"/>
              </w:rPr>
            </w:pPr>
            <w:r w:rsidRPr="00D0181B">
              <w:rPr>
                <w:rFonts w:ascii="Times" w:hAnsi="Times"/>
                <w:i/>
                <w:lang w:val="es-CO"/>
              </w:rPr>
              <w:t>y</w:t>
            </w:r>
          </w:p>
        </w:tc>
      </w:tr>
      <w:tr w:rsidR="004840F0" w14:paraId="45341CB1" w14:textId="77777777" w:rsidTr="004840F0">
        <w:trPr>
          <w:jc w:val="center"/>
        </w:trPr>
        <w:tc>
          <w:tcPr>
            <w:tcW w:w="526" w:type="dxa"/>
          </w:tcPr>
          <w:p w14:paraId="2ACED457" w14:textId="77777777" w:rsidR="004840F0" w:rsidRDefault="004840F0" w:rsidP="00D207D9">
            <w:pPr>
              <w:tabs>
                <w:tab w:val="left" w:pos="3020"/>
              </w:tabs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-4</w:t>
            </w:r>
          </w:p>
        </w:tc>
        <w:tc>
          <w:tcPr>
            <w:tcW w:w="530" w:type="dxa"/>
          </w:tcPr>
          <w:p w14:paraId="5BB4E14D" w14:textId="00472A09" w:rsidR="004840F0" w:rsidRDefault="004840F0" w:rsidP="00D207D9">
            <w:pPr>
              <w:tabs>
                <w:tab w:val="left" w:pos="3020"/>
              </w:tabs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-18</w:t>
            </w:r>
          </w:p>
        </w:tc>
      </w:tr>
      <w:tr w:rsidR="004840F0" w14:paraId="7FDF2482" w14:textId="77777777" w:rsidTr="004840F0">
        <w:trPr>
          <w:jc w:val="center"/>
        </w:trPr>
        <w:tc>
          <w:tcPr>
            <w:tcW w:w="526" w:type="dxa"/>
          </w:tcPr>
          <w:p w14:paraId="7B3D8458" w14:textId="77777777" w:rsidR="004840F0" w:rsidRDefault="004840F0" w:rsidP="00D207D9">
            <w:pPr>
              <w:tabs>
                <w:tab w:val="left" w:pos="3020"/>
              </w:tabs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-2</w:t>
            </w:r>
          </w:p>
        </w:tc>
        <w:tc>
          <w:tcPr>
            <w:tcW w:w="530" w:type="dxa"/>
          </w:tcPr>
          <w:p w14:paraId="020B2034" w14:textId="4524466E" w:rsidR="004840F0" w:rsidRDefault="004840F0" w:rsidP="00D207D9">
            <w:pPr>
              <w:tabs>
                <w:tab w:val="left" w:pos="3020"/>
              </w:tabs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-8</w:t>
            </w:r>
          </w:p>
        </w:tc>
      </w:tr>
      <w:tr w:rsidR="004840F0" w14:paraId="269D8C7E" w14:textId="77777777" w:rsidTr="004840F0">
        <w:trPr>
          <w:jc w:val="center"/>
        </w:trPr>
        <w:tc>
          <w:tcPr>
            <w:tcW w:w="526" w:type="dxa"/>
          </w:tcPr>
          <w:p w14:paraId="2E888338" w14:textId="77777777" w:rsidR="004840F0" w:rsidRDefault="004840F0" w:rsidP="00D207D9">
            <w:pPr>
              <w:tabs>
                <w:tab w:val="left" w:pos="3020"/>
              </w:tabs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0</w:t>
            </w:r>
          </w:p>
        </w:tc>
        <w:tc>
          <w:tcPr>
            <w:tcW w:w="530" w:type="dxa"/>
          </w:tcPr>
          <w:p w14:paraId="461ECCA4" w14:textId="1BAEB56B" w:rsidR="004840F0" w:rsidRDefault="004840F0" w:rsidP="00D207D9">
            <w:pPr>
              <w:tabs>
                <w:tab w:val="left" w:pos="3020"/>
              </w:tabs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</w:t>
            </w:r>
          </w:p>
        </w:tc>
      </w:tr>
      <w:tr w:rsidR="004840F0" w14:paraId="79065B00" w14:textId="77777777" w:rsidTr="004840F0">
        <w:trPr>
          <w:jc w:val="center"/>
        </w:trPr>
        <w:tc>
          <w:tcPr>
            <w:tcW w:w="526" w:type="dxa"/>
          </w:tcPr>
          <w:p w14:paraId="05237A3F" w14:textId="77777777" w:rsidR="004840F0" w:rsidRDefault="004840F0" w:rsidP="00D207D9">
            <w:pPr>
              <w:tabs>
                <w:tab w:val="left" w:pos="3020"/>
              </w:tabs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5</w:t>
            </w:r>
          </w:p>
        </w:tc>
        <w:tc>
          <w:tcPr>
            <w:tcW w:w="530" w:type="dxa"/>
          </w:tcPr>
          <w:p w14:paraId="3D156667" w14:textId="1872885D" w:rsidR="004840F0" w:rsidRDefault="004840F0" w:rsidP="00D207D9">
            <w:pPr>
              <w:tabs>
                <w:tab w:val="left" w:pos="3020"/>
              </w:tabs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7</w:t>
            </w:r>
          </w:p>
        </w:tc>
      </w:tr>
      <w:tr w:rsidR="004840F0" w14:paraId="4FC62A07" w14:textId="77777777" w:rsidTr="004840F0">
        <w:trPr>
          <w:jc w:val="center"/>
        </w:trPr>
        <w:tc>
          <w:tcPr>
            <w:tcW w:w="526" w:type="dxa"/>
          </w:tcPr>
          <w:p w14:paraId="03DE0A30" w14:textId="77777777" w:rsidR="004840F0" w:rsidRDefault="004840F0" w:rsidP="00D207D9">
            <w:pPr>
              <w:tabs>
                <w:tab w:val="left" w:pos="3020"/>
              </w:tabs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8</w:t>
            </w:r>
          </w:p>
        </w:tc>
        <w:tc>
          <w:tcPr>
            <w:tcW w:w="530" w:type="dxa"/>
          </w:tcPr>
          <w:p w14:paraId="78397839" w14:textId="7CE61DFD" w:rsidR="004840F0" w:rsidRDefault="004840F0" w:rsidP="00D207D9">
            <w:pPr>
              <w:tabs>
                <w:tab w:val="left" w:pos="3020"/>
              </w:tabs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42</w:t>
            </w:r>
          </w:p>
        </w:tc>
      </w:tr>
    </w:tbl>
    <w:p w14:paraId="2EE00B94" w14:textId="77777777" w:rsidR="007F2FF8" w:rsidRDefault="007F2FF8" w:rsidP="007F2FF8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p w14:paraId="75F68794" w14:textId="77777777" w:rsidR="007F2FF8" w:rsidRDefault="007F2FF8" w:rsidP="007F2FF8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p w14:paraId="2A0090A0" w14:textId="4357EFE5" w:rsidR="007F2FF8" w:rsidRDefault="007F2FF8" w:rsidP="007F2FF8">
      <w:pPr>
        <w:tabs>
          <w:tab w:val="left" w:pos="3020"/>
        </w:tabs>
        <w:spacing w:after="0"/>
        <w:rPr>
          <w:rFonts w:ascii="Times" w:hAnsi="Times"/>
          <w:b/>
          <w:lang w:val="es-CO"/>
        </w:rPr>
      </w:pPr>
      <w:r>
        <w:rPr>
          <w:rFonts w:ascii="Times" w:hAnsi="Times"/>
          <w:b/>
          <w:lang w:val="es-CO"/>
        </w:rPr>
        <w:t>Ejemplo 2:</w:t>
      </w:r>
    </w:p>
    <w:p w14:paraId="51E1D963" w14:textId="77777777" w:rsidR="00E67FBA" w:rsidRDefault="00E67FBA" w:rsidP="007F2FF8">
      <w:pPr>
        <w:tabs>
          <w:tab w:val="left" w:pos="3020"/>
        </w:tabs>
        <w:spacing w:after="0"/>
        <w:rPr>
          <w:rFonts w:ascii="Times" w:hAnsi="Times"/>
          <w:b/>
          <w:lang w:val="es-CO"/>
        </w:rPr>
      </w:pPr>
    </w:p>
    <w:p w14:paraId="605D8840" w14:textId="13725031" w:rsidR="00E67FBA" w:rsidRDefault="00FF7F55" w:rsidP="007F2FF8">
      <w:pPr>
        <w:tabs>
          <w:tab w:val="left" w:pos="3020"/>
        </w:tabs>
        <w:spacing w:after="0"/>
        <w:rPr>
          <w:rFonts w:ascii="Times" w:hAnsi="Times"/>
          <w:lang w:val="es-CO"/>
        </w:rPr>
      </w:pPr>
      <w:r w:rsidRPr="00FF7F55">
        <w:rPr>
          <w:rFonts w:ascii="Times" w:hAnsi="Times"/>
          <w:lang w:val="es-CO"/>
        </w:rPr>
        <w:t>La si</w:t>
      </w:r>
      <w:r>
        <w:rPr>
          <w:rFonts w:ascii="Times" w:hAnsi="Times"/>
          <w:lang w:val="es-CO"/>
        </w:rPr>
        <w:t xml:space="preserve">guiente </w:t>
      </w:r>
      <w:r w:rsidRPr="00306679">
        <w:rPr>
          <w:rFonts w:ascii="Times" w:hAnsi="Times"/>
          <w:b/>
          <w:lang w:val="es-CO"/>
        </w:rPr>
        <w:t>tabla de valores</w:t>
      </w:r>
      <w:r>
        <w:rPr>
          <w:rFonts w:ascii="Times" w:hAnsi="Times"/>
          <w:lang w:val="es-CO"/>
        </w:rPr>
        <w:t xml:space="preserve"> </w:t>
      </w:r>
      <w:r w:rsidR="00306679">
        <w:rPr>
          <w:rFonts w:ascii="Times" w:hAnsi="Times"/>
          <w:lang w:val="es-CO"/>
        </w:rPr>
        <w:t>representa una función f(</w:t>
      </w:r>
      <w:r w:rsidR="00306679" w:rsidRPr="00306679">
        <w:rPr>
          <w:rFonts w:ascii="Times" w:hAnsi="Times"/>
          <w:i/>
          <w:lang w:val="es-CO"/>
        </w:rPr>
        <w:t>x</w:t>
      </w:r>
      <w:r w:rsidR="00306679">
        <w:rPr>
          <w:rFonts w:ascii="Times" w:hAnsi="Times"/>
          <w:lang w:val="es-CO"/>
        </w:rPr>
        <w:t xml:space="preserve">) </w:t>
      </w:r>
      <w:r w:rsidR="00E93D21">
        <w:rPr>
          <w:rFonts w:ascii="Times" w:hAnsi="Times"/>
          <w:lang w:val="es-CO"/>
        </w:rPr>
        <w:t>que relaciona números racionales</w:t>
      </w:r>
      <w:r w:rsidR="00A80C5B">
        <w:rPr>
          <w:rFonts w:ascii="Times" w:hAnsi="Times"/>
          <w:lang w:val="es-CO"/>
        </w:rPr>
        <w:t xml:space="preserve">, encuentra la expresión algebraica para escribir la relación que tienen las variables </w:t>
      </w:r>
      <w:r w:rsidR="00A80C5B" w:rsidRPr="00A80C5B">
        <w:rPr>
          <w:rFonts w:ascii="Times" w:hAnsi="Times"/>
          <w:i/>
          <w:lang w:val="es-CO"/>
        </w:rPr>
        <w:t>x</w:t>
      </w:r>
      <w:r w:rsidR="00A80C5B">
        <w:rPr>
          <w:rFonts w:ascii="Times" w:hAnsi="Times"/>
          <w:lang w:val="es-CO"/>
        </w:rPr>
        <w:t xml:space="preserve"> y </w:t>
      </w:r>
      <w:proofErr w:type="spellStart"/>
      <w:r w:rsidR="00A80C5B" w:rsidRPr="00A80C5B">
        <w:rPr>
          <w:rFonts w:ascii="Times" w:hAnsi="Times"/>
          <w:i/>
          <w:lang w:val="es-CO"/>
        </w:rPr>
        <w:t>y</w:t>
      </w:r>
      <w:proofErr w:type="spellEnd"/>
      <w:r w:rsidR="00A80C5B">
        <w:rPr>
          <w:rFonts w:ascii="Times" w:hAnsi="Times"/>
          <w:lang w:val="es-CO"/>
        </w:rPr>
        <w:t>.</w:t>
      </w:r>
    </w:p>
    <w:p w14:paraId="48E5E53B" w14:textId="77777777" w:rsidR="00F111F6" w:rsidRDefault="00F111F6" w:rsidP="007F2FF8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p w14:paraId="3697F3F5" w14:textId="77777777" w:rsidR="00F111F6" w:rsidRDefault="00F111F6" w:rsidP="007F2FF8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p w14:paraId="25EB7306" w14:textId="77777777" w:rsidR="00F111F6" w:rsidRDefault="00F111F6" w:rsidP="007F2FF8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F111F6" w:rsidRPr="005D1738" w14:paraId="498BD344" w14:textId="77777777" w:rsidTr="00D207D9">
        <w:tc>
          <w:tcPr>
            <w:tcW w:w="9054" w:type="dxa"/>
            <w:gridSpan w:val="2"/>
            <w:shd w:val="clear" w:color="auto" w:fill="0D0D0D" w:themeFill="text1" w:themeFillTint="F2"/>
          </w:tcPr>
          <w:p w14:paraId="6D17EA7E" w14:textId="77777777" w:rsidR="00F111F6" w:rsidRPr="005D1738" w:rsidRDefault="00F111F6" w:rsidP="00D207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F111F6" w14:paraId="4F982244" w14:textId="77777777" w:rsidTr="00D207D9">
        <w:tc>
          <w:tcPr>
            <w:tcW w:w="1951" w:type="dxa"/>
          </w:tcPr>
          <w:p w14:paraId="1434BC56" w14:textId="77777777" w:rsidR="00F111F6" w:rsidRPr="00053744" w:rsidRDefault="00F111F6" w:rsidP="00D207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4629E08C" w14:textId="106D2A48" w:rsidR="00F111F6" w:rsidRPr="00053744" w:rsidRDefault="00F111F6" w:rsidP="00F111F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0_IMG03</w:t>
            </w:r>
          </w:p>
        </w:tc>
      </w:tr>
      <w:tr w:rsidR="00F111F6" w14:paraId="342F3579" w14:textId="77777777" w:rsidTr="00D207D9">
        <w:tc>
          <w:tcPr>
            <w:tcW w:w="1951" w:type="dxa"/>
          </w:tcPr>
          <w:p w14:paraId="1A676884" w14:textId="77777777" w:rsidR="00F111F6" w:rsidRDefault="00F111F6" w:rsidP="00D207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0C215351" w14:textId="491F34BA" w:rsidR="00F111F6" w:rsidRDefault="00116752" w:rsidP="00D207D9">
            <w:pPr>
              <w:rPr>
                <w:sz w:val="24"/>
                <w:szCs w:val="24"/>
                <w:lang w:val="es-ES_tradnl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A20CD13" wp14:editId="7F0984BA">
                      <wp:simplePos x="0" y="0"/>
                      <wp:positionH relativeFrom="column">
                        <wp:posOffset>1808659</wp:posOffset>
                      </wp:positionH>
                      <wp:positionV relativeFrom="paragraph">
                        <wp:posOffset>150763</wp:posOffset>
                      </wp:positionV>
                      <wp:extent cx="759460" cy="475732"/>
                      <wp:effectExtent l="0" t="0" r="59690" b="0"/>
                      <wp:wrapNone/>
                      <wp:docPr id="27" name="27 Flecha circ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460" cy="475732"/>
                              </a:xfrm>
                              <a:prstGeom prst="circularArrow">
                                <a:avLst>
                                  <a:gd name="adj1" fmla="val 10848"/>
                                  <a:gd name="adj2" fmla="val 1657433"/>
                                  <a:gd name="adj3" fmla="val 21422528"/>
                                  <a:gd name="adj4" fmla="val 9723175"/>
                                  <a:gd name="adj5" fmla="val 1392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 Flecha circular" o:spid="_x0000_s1026" style="position:absolute;margin-left:142.4pt;margin-top:11.85pt;width:59.8pt;height:3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9460,47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" path="m83266,333890c-9348,237074,53067,114875,221521,63209,295803,40426,381966,34480,463346,46521v148126,21917,252785,98757,255624,187678l752029,249382,619914,348166,631644,194097r29537,13564c637031,149842,546419,105128,431745,94443,371143,88796,308565,93161,253224,106895,98951,145182,44816,243018,137306,316386l83266,333890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83266,333890;221521,63209;463346,46521;718970,234199;752029,249382;619914,348166;631644,194097;661181,207661;431745,94443;253224,106895;137306,316386;83266,333890" o:connectangles="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val="es-ES_tradnl"/>
              </w:rPr>
              <w:t xml:space="preserve">                                                              </w:t>
            </w:r>
            <w:r>
              <w:rPr>
                <w:rFonts w:ascii="Times" w:hAnsi="Times"/>
                <w:lang w:val="es-CO"/>
              </w:rPr>
              <w:t>f(</w:t>
            </w:r>
            <w:r w:rsidRPr="00306679">
              <w:rPr>
                <w:rFonts w:ascii="Times" w:hAnsi="Times"/>
                <w:i/>
                <w:lang w:val="es-CO"/>
              </w:rPr>
              <w:t>x</w:t>
            </w:r>
            <w:r>
              <w:rPr>
                <w:rFonts w:ascii="Times" w:hAnsi="Times"/>
                <w:lang w:val="es-CO"/>
              </w:rPr>
              <w:t>)</w:t>
            </w:r>
          </w:p>
          <w:p w14:paraId="5FCA948B" w14:textId="77777777" w:rsidR="00116752" w:rsidRDefault="00116752" w:rsidP="00D207D9">
            <w:pPr>
              <w:rPr>
                <w:sz w:val="24"/>
                <w:szCs w:val="24"/>
                <w:lang w:val="es-ES_tradnl"/>
              </w:rPr>
            </w:pPr>
          </w:p>
          <w:p w14:paraId="407C80DE" w14:textId="77777777" w:rsidR="00116752" w:rsidRDefault="00116752" w:rsidP="00D207D9">
            <w:pPr>
              <w:rPr>
                <w:sz w:val="24"/>
                <w:szCs w:val="24"/>
                <w:lang w:val="es-ES_tradnl"/>
              </w:rPr>
            </w:pPr>
          </w:p>
          <w:tbl>
            <w:tblPr>
              <w:tblStyle w:val="Tablaconcuadrcula"/>
              <w:tblW w:w="0" w:type="auto"/>
              <w:jc w:val="center"/>
              <w:tblInd w:w="291" w:type="dxa"/>
              <w:tblLayout w:type="fixed"/>
              <w:tblLook w:val="04A0" w:firstRow="1" w:lastRow="0" w:firstColumn="1" w:lastColumn="0" w:noHBand="0" w:noVBand="1"/>
            </w:tblPr>
            <w:tblGrid>
              <w:gridCol w:w="1014"/>
              <w:gridCol w:w="973"/>
            </w:tblGrid>
            <w:tr w:rsidR="00116752" w14:paraId="5CF1757E" w14:textId="77777777" w:rsidTr="00990864">
              <w:trPr>
                <w:jc w:val="center"/>
              </w:trPr>
              <w:tc>
                <w:tcPr>
                  <w:tcW w:w="1014" w:type="dxa"/>
                </w:tcPr>
                <w:p w14:paraId="2E516815" w14:textId="203C737D" w:rsidR="00116752" w:rsidRPr="00116752" w:rsidRDefault="00116752" w:rsidP="00116752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116752">
                    <w:rPr>
                      <w:rFonts w:ascii="Times New Roman" w:hAnsi="Times New Roman" w:cs="Times New Roman"/>
                      <w:i/>
                      <w:color w:val="000000"/>
                    </w:rPr>
                    <w:t>x</w:t>
                  </w:r>
                </w:p>
              </w:tc>
              <w:tc>
                <w:tcPr>
                  <w:tcW w:w="973" w:type="dxa"/>
                </w:tcPr>
                <w:p w14:paraId="0412B68A" w14:textId="4A274851" w:rsidR="00116752" w:rsidRPr="00116752" w:rsidRDefault="00116752" w:rsidP="00116752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116752">
                    <w:rPr>
                      <w:rFonts w:ascii="Times New Roman" w:hAnsi="Times New Roman" w:cs="Times New Roman"/>
                      <w:i/>
                      <w:color w:val="000000"/>
                    </w:rPr>
                    <w:t>y</w:t>
                  </w:r>
                </w:p>
              </w:tc>
            </w:tr>
            <w:tr w:rsidR="003B12D4" w14:paraId="7FB8EE52" w14:textId="77777777" w:rsidTr="00990864">
              <w:trPr>
                <w:jc w:val="center"/>
              </w:trPr>
              <w:tc>
                <w:tcPr>
                  <w:tcW w:w="1014" w:type="dxa"/>
                </w:tcPr>
                <w:p w14:paraId="3A043B84" w14:textId="749BB606" w:rsidR="003B12D4" w:rsidRDefault="003B12D4" w:rsidP="0011675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-10</w:t>
                  </w:r>
                </w:p>
              </w:tc>
              <w:tc>
                <w:tcPr>
                  <w:tcW w:w="973" w:type="dxa"/>
                </w:tcPr>
                <w:p w14:paraId="4F6C1044" w14:textId="14A2F626" w:rsidR="003B12D4" w:rsidRDefault="003B12D4" w:rsidP="0011675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</w:tr>
            <w:tr w:rsidR="00116752" w14:paraId="12EC4E47" w14:textId="77777777" w:rsidTr="00990864">
              <w:trPr>
                <w:jc w:val="center"/>
              </w:trPr>
              <w:tc>
                <w:tcPr>
                  <w:tcW w:w="1014" w:type="dxa"/>
                </w:tcPr>
                <w:p w14:paraId="363546CE" w14:textId="759EB53C" w:rsidR="00116752" w:rsidRDefault="002733FA" w:rsidP="0011675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-5</w:t>
                  </w:r>
                </w:p>
              </w:tc>
              <w:tc>
                <w:tcPr>
                  <w:tcW w:w="973" w:type="dxa"/>
                </w:tcPr>
                <w:p w14:paraId="34EA131F" w14:textId="4DE410BD" w:rsidR="00116752" w:rsidRDefault="00564FB6" w:rsidP="0011675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</w:tr>
            <w:tr w:rsidR="00116752" w14:paraId="2B31E9A1" w14:textId="77777777" w:rsidTr="00990864">
              <w:trPr>
                <w:jc w:val="center"/>
              </w:trPr>
              <w:tc>
                <w:tcPr>
                  <w:tcW w:w="1014" w:type="dxa"/>
                </w:tcPr>
                <w:p w14:paraId="4162F7A1" w14:textId="5476BA96" w:rsidR="00116752" w:rsidRDefault="00564FB6" w:rsidP="0011675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-1</w:t>
                  </w:r>
                </w:p>
                <w:p w14:paraId="0E83AE3F" w14:textId="668F0692" w:rsidR="00564FB6" w:rsidRDefault="00564FB6" w:rsidP="0011675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FF3FD92" wp14:editId="17923080">
                            <wp:simplePos x="0" y="0"/>
                            <wp:positionH relativeFrom="column">
                              <wp:posOffset>185706</wp:posOffset>
                            </wp:positionH>
                            <wp:positionV relativeFrom="paragraph">
                              <wp:posOffset>-5805</wp:posOffset>
                            </wp:positionV>
                            <wp:extent cx="173355" cy="0"/>
                            <wp:effectExtent l="38100" t="38100" r="55245" b="95250"/>
                            <wp:wrapNone/>
                            <wp:docPr id="28" name="28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3355" cy="0"/>
                                    </a:xfrm>
                                    <a:prstGeom prst="line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28 Conector recto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6pt,-.45pt" to="28.2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" strokecolor="black [3200]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73" w:type="dxa"/>
                </w:tcPr>
                <w:p w14:paraId="54F5A316" w14:textId="100EC04F" w:rsidR="00116752" w:rsidRDefault="00564FB6" w:rsidP="0011675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  <w:p w14:paraId="6CC0600E" w14:textId="20F440F6" w:rsidR="00564FB6" w:rsidRDefault="00990864" w:rsidP="0011675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0E2AF6E9" wp14:editId="564713BA">
                            <wp:simplePos x="0" y="0"/>
                            <wp:positionH relativeFrom="column">
                              <wp:posOffset>126401</wp:posOffset>
                            </wp:positionH>
                            <wp:positionV relativeFrom="paragraph">
                              <wp:posOffset>-8255</wp:posOffset>
                            </wp:positionV>
                            <wp:extent cx="173355" cy="0"/>
                            <wp:effectExtent l="38100" t="38100" r="55245" b="95250"/>
                            <wp:wrapNone/>
                            <wp:docPr id="30" name="30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3355" cy="0"/>
                                    </a:xfrm>
                                    <a:prstGeom prst="line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30 Conector recto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5pt,-.65pt" to="23.6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" strokecolor="black [3200]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 w:rsidR="00564FB6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</w:tr>
            <w:tr w:rsidR="00116752" w14:paraId="77996FAA" w14:textId="77777777" w:rsidTr="00990864">
              <w:trPr>
                <w:jc w:val="center"/>
              </w:trPr>
              <w:tc>
                <w:tcPr>
                  <w:tcW w:w="1014" w:type="dxa"/>
                </w:tcPr>
                <w:p w14:paraId="34DC9896" w14:textId="43CB9EFA" w:rsidR="00116752" w:rsidRDefault="002733FA" w:rsidP="0011675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-1</w:t>
                  </w:r>
                </w:p>
              </w:tc>
              <w:tc>
                <w:tcPr>
                  <w:tcW w:w="973" w:type="dxa"/>
                </w:tcPr>
                <w:p w14:paraId="0DD676D5" w14:textId="03262D40" w:rsidR="00116752" w:rsidRDefault="00564FB6" w:rsidP="0011675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116752" w14:paraId="7DC1A030" w14:textId="77777777" w:rsidTr="00990864">
              <w:trPr>
                <w:jc w:val="center"/>
              </w:trPr>
              <w:tc>
                <w:tcPr>
                  <w:tcW w:w="1014" w:type="dxa"/>
                </w:tcPr>
                <w:p w14:paraId="0CC2B495" w14:textId="035D048E" w:rsidR="00116752" w:rsidRDefault="00564FB6" w:rsidP="0011675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  <w:p w14:paraId="545DC5FE" w14:textId="4C8DC803" w:rsidR="00564FB6" w:rsidRDefault="00564FB6" w:rsidP="0011675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4BA63BB2" wp14:editId="748965C5">
                            <wp:simplePos x="0" y="0"/>
                            <wp:positionH relativeFrom="column">
                              <wp:posOffset>150969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173355" cy="0"/>
                            <wp:effectExtent l="38100" t="38100" r="55245" b="95250"/>
                            <wp:wrapNone/>
                            <wp:docPr id="29" name="29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3355" cy="0"/>
                                    </a:xfrm>
                                    <a:prstGeom prst="line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29 Conector recto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9pt,-.55pt" to="25.5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" strokecolor="black [3200]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973" w:type="dxa"/>
                </w:tcPr>
                <w:p w14:paraId="7BD4AF3A" w14:textId="36757E0D" w:rsidR="00116752" w:rsidRDefault="00564FB6" w:rsidP="0011675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  <w:p w14:paraId="2C817711" w14:textId="5471872C" w:rsidR="00564FB6" w:rsidRDefault="00990864" w:rsidP="0011675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18C17717" wp14:editId="6B9F665F">
                            <wp:simplePos x="0" y="0"/>
                            <wp:positionH relativeFrom="column">
                              <wp:posOffset>126401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173355" cy="0"/>
                            <wp:effectExtent l="38100" t="38100" r="55245" b="95250"/>
                            <wp:wrapNone/>
                            <wp:docPr id="31" name="31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3355" cy="0"/>
                                    </a:xfrm>
                                    <a:prstGeom prst="line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31 Conector recto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5pt,-.55pt" to="23.6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" strokecolor="black [3200]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 w:rsidR="00564FB6">
                    <w:rPr>
                      <w:rFonts w:ascii="Times New Roman" w:hAnsi="Times New Roman" w:cs="Times New Roman"/>
                      <w:color w:val="000000"/>
                    </w:rPr>
                    <w:t>49</w:t>
                  </w:r>
                </w:p>
              </w:tc>
            </w:tr>
            <w:tr w:rsidR="003B12D4" w14:paraId="6D02CCD8" w14:textId="77777777" w:rsidTr="00990864">
              <w:trPr>
                <w:jc w:val="center"/>
              </w:trPr>
              <w:tc>
                <w:tcPr>
                  <w:tcW w:w="1014" w:type="dxa"/>
                </w:tcPr>
                <w:p w14:paraId="45E66870" w14:textId="1F797B59" w:rsidR="003B12D4" w:rsidRDefault="003B12D4" w:rsidP="0011675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973" w:type="dxa"/>
                </w:tcPr>
                <w:p w14:paraId="33415912" w14:textId="127DC8FF" w:rsidR="003B12D4" w:rsidRDefault="003B12D4" w:rsidP="00116752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lang w:val="es-CO" w:eastAsia="es-CO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lang w:val="es-CO" w:eastAsia="es-CO"/>
                    </w:rPr>
                    <w:t>25</w:t>
                  </w:r>
                </w:p>
              </w:tc>
            </w:tr>
            <w:tr w:rsidR="00116752" w14:paraId="52C7EE51" w14:textId="77777777" w:rsidTr="00990864">
              <w:trPr>
                <w:jc w:val="center"/>
              </w:trPr>
              <w:tc>
                <w:tcPr>
                  <w:tcW w:w="1014" w:type="dxa"/>
                </w:tcPr>
                <w:p w14:paraId="082B498D" w14:textId="4229E0B8" w:rsidR="00116752" w:rsidRDefault="002733FA" w:rsidP="0011675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973" w:type="dxa"/>
                </w:tcPr>
                <w:p w14:paraId="7FB1604A" w14:textId="76EB4B94" w:rsidR="00116752" w:rsidRDefault="00564FB6" w:rsidP="0011675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6</w:t>
                  </w:r>
                </w:p>
              </w:tc>
            </w:tr>
            <w:tr w:rsidR="00116752" w14:paraId="5A5F974E" w14:textId="77777777" w:rsidTr="00990864">
              <w:trPr>
                <w:jc w:val="center"/>
              </w:trPr>
              <w:tc>
                <w:tcPr>
                  <w:tcW w:w="1014" w:type="dxa"/>
                </w:tcPr>
                <w:p w14:paraId="5B0E87CB" w14:textId="5B9EC0EB" w:rsidR="00116752" w:rsidRDefault="002733FA" w:rsidP="0011675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973" w:type="dxa"/>
                </w:tcPr>
                <w:p w14:paraId="577C65F0" w14:textId="3BBF5E0F" w:rsidR="00116752" w:rsidRDefault="00564FB6" w:rsidP="0011675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</w:tr>
          </w:tbl>
          <w:p w14:paraId="6ACC2187" w14:textId="0EF525FE" w:rsidR="00F111F6" w:rsidRDefault="00F111F6" w:rsidP="00D207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</w:t>
            </w:r>
            <w:r w:rsidR="005251F5">
              <w:rPr>
                <w:rFonts w:ascii="Times New Roman" w:hAnsi="Times New Roman" w:cs="Times New Roman"/>
                <w:color w:val="000000"/>
              </w:rPr>
              <w:t xml:space="preserve">                          </w:t>
            </w:r>
          </w:p>
        </w:tc>
      </w:tr>
      <w:tr w:rsidR="00F111F6" w14:paraId="14EFF555" w14:textId="77777777" w:rsidTr="00D207D9">
        <w:tc>
          <w:tcPr>
            <w:tcW w:w="1951" w:type="dxa"/>
          </w:tcPr>
          <w:p w14:paraId="12233F59" w14:textId="77777777" w:rsidR="00F111F6" w:rsidRDefault="00F111F6" w:rsidP="00D207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6D41EB62" w14:textId="77777777" w:rsidR="00F111F6" w:rsidRPr="00192DFC" w:rsidRDefault="00F111F6" w:rsidP="00D207D9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</w:tr>
      <w:tr w:rsidR="00F111F6" w14:paraId="33245A93" w14:textId="77777777" w:rsidTr="00D207D9">
        <w:tc>
          <w:tcPr>
            <w:tcW w:w="1951" w:type="dxa"/>
          </w:tcPr>
          <w:p w14:paraId="54A3728D" w14:textId="77777777" w:rsidR="00F111F6" w:rsidRDefault="00F111F6" w:rsidP="00D207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1D6E7FAA" w14:textId="66A06DF2" w:rsidR="00F111F6" w:rsidRPr="00B04C75" w:rsidRDefault="009E2212" w:rsidP="00D207D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 w:rsidRPr="009E2212">
              <w:rPr>
                <w:rFonts w:ascii="Times New Roman" w:eastAsia="Times New Roman" w:hAnsi="Times New Roman" w:cs="Times New Roman"/>
                <w:lang w:val="es-CO" w:eastAsia="es-CO"/>
              </w:rPr>
              <w:t xml:space="preserve">A </w:t>
            </w:r>
            <w:r w:rsidRPr="008436A1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cada valor de la variable independiente</w:t>
            </w:r>
            <w:r w:rsidRPr="009E2212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</w:t>
            </w:r>
            <w:r w:rsidRPr="008436A1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le corresponde un único valor</w:t>
            </w:r>
            <w:r w:rsidRPr="009E2212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</w:t>
            </w:r>
            <w:r w:rsidR="008436A1">
              <w:rPr>
                <w:rFonts w:ascii="Times New Roman" w:eastAsia="Times New Roman" w:hAnsi="Times New Roman" w:cs="Times New Roman"/>
                <w:lang w:val="es-CO" w:eastAsia="es-CO"/>
              </w:rPr>
              <w:t xml:space="preserve">dado por </w:t>
            </w:r>
            <w:r w:rsidR="008436A1">
              <w:rPr>
                <w:rFonts w:ascii="Times" w:hAnsi="Times"/>
                <w:lang w:val="es-CO"/>
              </w:rPr>
              <w:t>f(</w:t>
            </w:r>
            <w:r w:rsidR="008436A1" w:rsidRPr="00306679">
              <w:rPr>
                <w:rFonts w:ascii="Times" w:hAnsi="Times"/>
                <w:i/>
                <w:lang w:val="es-CO"/>
              </w:rPr>
              <w:t>x</w:t>
            </w:r>
            <w:r w:rsidR="008436A1">
              <w:rPr>
                <w:rFonts w:ascii="Times" w:hAnsi="Times"/>
                <w:lang w:val="es-CO"/>
              </w:rPr>
              <w:t>).</w:t>
            </w:r>
          </w:p>
        </w:tc>
      </w:tr>
    </w:tbl>
    <w:p w14:paraId="54A87CFB" w14:textId="77777777" w:rsidR="00F111F6" w:rsidRPr="00F111F6" w:rsidRDefault="00F111F6" w:rsidP="007F2FF8">
      <w:pPr>
        <w:tabs>
          <w:tab w:val="left" w:pos="3020"/>
        </w:tabs>
        <w:spacing w:after="0"/>
        <w:rPr>
          <w:rFonts w:ascii="Times" w:hAnsi="Times"/>
        </w:rPr>
      </w:pPr>
    </w:p>
    <w:p w14:paraId="26EB0179" w14:textId="3A2A701F" w:rsidR="00FF2C5E" w:rsidRPr="002C7BC1" w:rsidRDefault="00D207D9" w:rsidP="00A02EDF">
      <w:pPr>
        <w:tabs>
          <w:tab w:val="left" w:pos="3020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os valores de </w:t>
      </w:r>
      <w:r w:rsidRPr="00D207D9">
        <w:rPr>
          <w:rFonts w:ascii="Times" w:hAnsi="Times"/>
          <w:i/>
          <w:lang w:val="es-CO"/>
        </w:rPr>
        <w:t>y</w:t>
      </w:r>
      <w:r>
        <w:rPr>
          <w:rFonts w:ascii="Times" w:hAnsi="Times"/>
          <w:lang w:val="es-CO"/>
        </w:rPr>
        <w:t xml:space="preserve"> escritos en la segunda columna se obtienen al </w:t>
      </w:r>
      <w:r w:rsidR="00963E19">
        <w:rPr>
          <w:rFonts w:ascii="Times" w:hAnsi="Times"/>
          <w:lang w:val="es-CO"/>
        </w:rPr>
        <w:t>“</w:t>
      </w:r>
      <w:r>
        <w:rPr>
          <w:rFonts w:ascii="Times" w:hAnsi="Times"/>
          <w:lang w:val="es-CO"/>
        </w:rPr>
        <w:t xml:space="preserve">elevar al cuadrado los valores de </w:t>
      </w:r>
      <w:r w:rsidRPr="00DF034C">
        <w:rPr>
          <w:rFonts w:ascii="Times" w:hAnsi="Times"/>
          <w:i/>
          <w:lang w:val="es-CO"/>
        </w:rPr>
        <w:t>x</w:t>
      </w:r>
      <w:r w:rsidR="00963E19">
        <w:rPr>
          <w:rFonts w:ascii="Times" w:hAnsi="Times"/>
          <w:lang w:val="es-CO"/>
        </w:rPr>
        <w:t xml:space="preserve">” </w:t>
      </w:r>
      <w:r w:rsidR="002C7BC1">
        <w:rPr>
          <w:rFonts w:ascii="Times" w:hAnsi="Times"/>
          <w:lang w:val="es-CO"/>
        </w:rPr>
        <w:t>escritos en la primera columna, entonces  f(</w:t>
      </w:r>
      <w:r w:rsidR="002C7BC1" w:rsidRPr="00306679">
        <w:rPr>
          <w:rFonts w:ascii="Times" w:hAnsi="Times"/>
          <w:i/>
          <w:lang w:val="es-CO"/>
        </w:rPr>
        <w:t>x</w:t>
      </w:r>
      <w:r w:rsidR="002C7BC1">
        <w:rPr>
          <w:rFonts w:ascii="Times" w:hAnsi="Times"/>
          <w:lang w:val="es-CO"/>
        </w:rPr>
        <w:t xml:space="preserve">) = </w:t>
      </w:r>
      <w:r w:rsidR="002C7BC1" w:rsidRPr="002C7BC1">
        <w:rPr>
          <w:rFonts w:ascii="Times" w:hAnsi="Times"/>
          <w:i/>
          <w:lang w:val="es-CO"/>
        </w:rPr>
        <w:t>x</w:t>
      </w:r>
      <w:r w:rsidR="002C7BC1">
        <w:rPr>
          <w:rFonts w:ascii="Times" w:hAnsi="Times"/>
          <w:vertAlign w:val="superscript"/>
          <w:lang w:val="es-CO"/>
        </w:rPr>
        <w:t>2</w:t>
      </w:r>
      <w:r w:rsidR="002C7BC1">
        <w:rPr>
          <w:rFonts w:ascii="Times" w:hAnsi="Times"/>
          <w:lang w:val="es-CO"/>
        </w:rPr>
        <w:t>.</w:t>
      </w:r>
    </w:p>
    <w:p w14:paraId="77DFE672" w14:textId="77777777" w:rsidR="00D047AA" w:rsidRDefault="00D047AA" w:rsidP="00A02EDF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p w14:paraId="21F723C6" w14:textId="77777777" w:rsidR="009A5EA9" w:rsidRDefault="009A5EA9" w:rsidP="00A02EDF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A5EA9" w:rsidRPr="005D1738" w14:paraId="7ED5316A" w14:textId="77777777" w:rsidTr="00D6534A">
        <w:tc>
          <w:tcPr>
            <w:tcW w:w="8978" w:type="dxa"/>
            <w:gridSpan w:val="2"/>
            <w:shd w:val="clear" w:color="auto" w:fill="000000" w:themeFill="text1"/>
          </w:tcPr>
          <w:p w14:paraId="33708619" w14:textId="77777777" w:rsidR="009A5EA9" w:rsidRPr="005D1738" w:rsidRDefault="009A5EA9" w:rsidP="00D653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9A5EA9" w:rsidRPr="00726376" w14:paraId="4A5E628A" w14:textId="77777777" w:rsidTr="00D6534A">
        <w:tc>
          <w:tcPr>
            <w:tcW w:w="2518" w:type="dxa"/>
          </w:tcPr>
          <w:p w14:paraId="53D5A286" w14:textId="77777777" w:rsidR="009A5EA9" w:rsidRPr="00726376" w:rsidRDefault="009A5EA9" w:rsidP="00D6534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189292B" w14:textId="0458D507" w:rsidR="009A5EA9" w:rsidRDefault="006C7D24" w:rsidP="00D6534A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Una </w:t>
            </w:r>
            <w:r w:rsidRPr="006C7D24">
              <w:rPr>
                <w:rFonts w:ascii="Times" w:hAnsi="Times"/>
                <w:b/>
                <w:sz w:val="18"/>
                <w:szCs w:val="18"/>
              </w:rPr>
              <w:t>tabla de valores</w:t>
            </w:r>
            <w:r>
              <w:rPr>
                <w:rFonts w:ascii="Times" w:hAnsi="Times"/>
                <w:sz w:val="18"/>
                <w:szCs w:val="18"/>
              </w:rPr>
              <w:t xml:space="preserve"> es una tabla de dos columnas que se usa para </w:t>
            </w:r>
            <w:r w:rsidRPr="006C7D24">
              <w:rPr>
                <w:rFonts w:ascii="Times" w:hAnsi="Times"/>
                <w:b/>
                <w:sz w:val="18"/>
                <w:szCs w:val="18"/>
              </w:rPr>
              <w:t>representar funciones</w:t>
            </w:r>
            <w:r>
              <w:rPr>
                <w:rFonts w:ascii="Times" w:hAnsi="Times"/>
                <w:sz w:val="18"/>
                <w:szCs w:val="18"/>
              </w:rPr>
              <w:t xml:space="preserve">  al escribir </w:t>
            </w:r>
            <w:r w:rsidRPr="006C7D24">
              <w:rPr>
                <w:rFonts w:ascii="Times" w:hAnsi="Times"/>
                <w:b/>
                <w:sz w:val="18"/>
                <w:szCs w:val="18"/>
              </w:rPr>
              <w:t xml:space="preserve">algunas parejas de valores 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correspondientes </w:t>
            </w:r>
            <w:r w:rsidRPr="006C7D24">
              <w:rPr>
                <w:rFonts w:ascii="Times" w:hAnsi="Times"/>
                <w:b/>
                <w:sz w:val="18"/>
                <w:szCs w:val="18"/>
              </w:rPr>
              <w:t>para las variables</w:t>
            </w:r>
            <w:r>
              <w:rPr>
                <w:rFonts w:ascii="Times" w:hAnsi="Times"/>
                <w:sz w:val="18"/>
                <w:szCs w:val="18"/>
              </w:rPr>
              <w:t xml:space="preserve"> que están relacionadas.</w:t>
            </w:r>
          </w:p>
          <w:p w14:paraId="77FE284F" w14:textId="77777777" w:rsidR="006C7D24" w:rsidRDefault="006C7D24" w:rsidP="00D6534A">
            <w:pPr>
              <w:rPr>
                <w:rFonts w:ascii="Times" w:hAnsi="Times"/>
                <w:sz w:val="18"/>
                <w:szCs w:val="18"/>
              </w:rPr>
            </w:pPr>
          </w:p>
          <w:p w14:paraId="1F278678" w14:textId="00817D71" w:rsidR="006C7D24" w:rsidRPr="006C7D24" w:rsidRDefault="006C7D24" w:rsidP="00D6534A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En la tabla de valores se puede </w:t>
            </w:r>
            <w:r w:rsidRPr="006C7D24">
              <w:rPr>
                <w:rFonts w:ascii="Times" w:hAnsi="Times"/>
                <w:b/>
                <w:sz w:val="18"/>
                <w:szCs w:val="18"/>
              </w:rPr>
              <w:t>verificar que para cada valor que toma la variable independiente existe un solo valor para la variable dependiente</w:t>
            </w:r>
            <w:r>
              <w:rPr>
                <w:rFonts w:ascii="Times" w:hAnsi="Times"/>
                <w:sz w:val="18"/>
                <w:szCs w:val="18"/>
              </w:rPr>
              <w:t>.</w:t>
            </w:r>
          </w:p>
        </w:tc>
      </w:tr>
    </w:tbl>
    <w:p w14:paraId="3BF14F00" w14:textId="35FD5B2C" w:rsidR="009A5EA9" w:rsidRPr="009A5EA9" w:rsidRDefault="009A5EA9" w:rsidP="00A02EDF">
      <w:pPr>
        <w:tabs>
          <w:tab w:val="left" w:pos="3020"/>
        </w:tabs>
        <w:spacing w:after="0"/>
        <w:rPr>
          <w:rFonts w:ascii="Times" w:hAnsi="Times"/>
        </w:rPr>
      </w:pPr>
    </w:p>
    <w:p w14:paraId="63988D96" w14:textId="77777777" w:rsidR="00D047AA" w:rsidRDefault="00D047AA" w:rsidP="00A02EDF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p w14:paraId="328687A7" w14:textId="3DB3176D" w:rsidR="0031574A" w:rsidRDefault="0031574A" w:rsidP="0031574A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as gráficas</w:t>
      </w:r>
    </w:p>
    <w:p w14:paraId="1A9682DF" w14:textId="77777777" w:rsidR="0031574A" w:rsidRDefault="0031574A" w:rsidP="0031574A">
      <w:pPr>
        <w:spacing w:after="0"/>
        <w:rPr>
          <w:rFonts w:ascii="Times" w:hAnsi="Times"/>
          <w:b/>
        </w:rPr>
      </w:pPr>
    </w:p>
    <w:p w14:paraId="78072389" w14:textId="77777777" w:rsidR="006E395A" w:rsidRDefault="000530FF" w:rsidP="0031574A">
      <w:pPr>
        <w:spacing w:after="0"/>
        <w:rPr>
          <w:rFonts w:ascii="Times" w:hAnsi="Times"/>
        </w:rPr>
      </w:pPr>
      <w:r w:rsidRPr="005422CB">
        <w:rPr>
          <w:rFonts w:ascii="Times" w:hAnsi="Times"/>
          <w:b/>
        </w:rPr>
        <w:t>Una función</w:t>
      </w:r>
      <w:r>
        <w:rPr>
          <w:rFonts w:ascii="Times" w:hAnsi="Times"/>
        </w:rPr>
        <w:t xml:space="preserve"> también </w:t>
      </w:r>
      <w:r w:rsidRPr="005422CB">
        <w:rPr>
          <w:rFonts w:ascii="Times" w:hAnsi="Times"/>
          <w:b/>
        </w:rPr>
        <w:t>se puede representar a través de una gráfica</w:t>
      </w:r>
      <w:r>
        <w:rPr>
          <w:rFonts w:ascii="Times" w:hAnsi="Times"/>
        </w:rPr>
        <w:t xml:space="preserve"> usando </w:t>
      </w:r>
      <w:r w:rsidRPr="005422CB">
        <w:rPr>
          <w:rFonts w:ascii="Times" w:hAnsi="Times"/>
          <w:b/>
        </w:rPr>
        <w:t>el plano cartesiano</w:t>
      </w:r>
      <w:r w:rsidR="006E395A">
        <w:rPr>
          <w:rFonts w:ascii="Times" w:hAnsi="Times"/>
          <w:b/>
        </w:rPr>
        <w:t>.</w:t>
      </w:r>
      <w:r w:rsidR="006E395A">
        <w:rPr>
          <w:rFonts w:ascii="Times" w:hAnsi="Times"/>
        </w:rPr>
        <w:t xml:space="preserve"> </w:t>
      </w:r>
    </w:p>
    <w:p w14:paraId="0C5AD08F" w14:textId="77777777" w:rsidR="006E395A" w:rsidRDefault="006E395A" w:rsidP="0031574A">
      <w:pPr>
        <w:spacing w:after="0"/>
        <w:rPr>
          <w:rFonts w:ascii="Times" w:hAnsi="Times"/>
        </w:rPr>
      </w:pPr>
    </w:p>
    <w:p w14:paraId="520427DB" w14:textId="77252EFA" w:rsidR="0031574A" w:rsidRDefault="006E395A" w:rsidP="0031574A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i a </w:t>
      </w:r>
      <w:r w:rsidRPr="006E395A">
        <w:rPr>
          <w:rFonts w:ascii="Times" w:hAnsi="Times"/>
          <w:b/>
        </w:rPr>
        <w:t xml:space="preserve">cada </w:t>
      </w:r>
      <w:r w:rsidR="005422CB" w:rsidRPr="006E395A">
        <w:rPr>
          <w:rFonts w:ascii="Times" w:hAnsi="Times"/>
          <w:b/>
        </w:rPr>
        <w:t xml:space="preserve"> pareja de valores de las variables</w:t>
      </w:r>
      <w:r w:rsidR="005422CB">
        <w:rPr>
          <w:rFonts w:ascii="Times" w:hAnsi="Times"/>
        </w:rPr>
        <w:t xml:space="preserve"> que se relacionan </w:t>
      </w:r>
      <w:r>
        <w:rPr>
          <w:rFonts w:ascii="Times" w:hAnsi="Times"/>
        </w:rPr>
        <w:t>a través de una función se asigna</w:t>
      </w:r>
      <w:r w:rsidR="005422CB">
        <w:rPr>
          <w:rFonts w:ascii="Times" w:hAnsi="Times"/>
        </w:rPr>
        <w:t xml:space="preserve"> </w:t>
      </w:r>
      <w:r w:rsidR="005422CB" w:rsidRPr="006E395A">
        <w:rPr>
          <w:rFonts w:ascii="Times" w:hAnsi="Times"/>
          <w:b/>
        </w:rPr>
        <w:t xml:space="preserve">una pareja ordenada </w:t>
      </w:r>
      <w:r w:rsidRPr="006E395A">
        <w:rPr>
          <w:rFonts w:ascii="Times" w:hAnsi="Times"/>
          <w:b/>
        </w:rPr>
        <w:t>del plano cartesiano</w:t>
      </w:r>
      <w:r>
        <w:rPr>
          <w:rFonts w:ascii="Times" w:hAnsi="Times"/>
        </w:rPr>
        <w:t xml:space="preserve"> se obtiene una gráfica de características reconocibles. Se debe tener en cuenta que </w:t>
      </w:r>
      <w:r w:rsidRPr="006C6920">
        <w:rPr>
          <w:rFonts w:ascii="Times" w:hAnsi="Times"/>
          <w:b/>
        </w:rPr>
        <w:t xml:space="preserve">los valores de la variable independiente siempre correspondan con los valores de las abscisas del plano cartesiano (eje </w:t>
      </w:r>
      <w:r w:rsidRPr="006C6920">
        <w:rPr>
          <w:rFonts w:ascii="Times" w:hAnsi="Times"/>
          <w:b/>
          <w:i/>
        </w:rPr>
        <w:t>x</w:t>
      </w:r>
      <w:r w:rsidRPr="006C6920">
        <w:rPr>
          <w:rFonts w:ascii="Times" w:hAnsi="Times"/>
          <w:b/>
        </w:rPr>
        <w:t>).</w:t>
      </w:r>
    </w:p>
    <w:p w14:paraId="7F4638E9" w14:textId="77777777" w:rsidR="006E395A" w:rsidRDefault="006E395A" w:rsidP="0031574A">
      <w:pPr>
        <w:spacing w:after="0"/>
        <w:rPr>
          <w:rFonts w:ascii="Times" w:hAnsi="Times"/>
        </w:rPr>
      </w:pPr>
    </w:p>
    <w:p w14:paraId="4EE65AFD" w14:textId="7EE6348C" w:rsidR="006C6920" w:rsidRDefault="00BA0DE0" w:rsidP="0031574A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hacer </w:t>
      </w:r>
      <w:r w:rsidRPr="008A089E">
        <w:rPr>
          <w:rFonts w:ascii="Times" w:hAnsi="Times"/>
          <w:b/>
        </w:rPr>
        <w:t>la gráfica de una función se parte de la tabla de valores</w:t>
      </w:r>
      <w:r w:rsidR="005E63A7">
        <w:rPr>
          <w:rFonts w:ascii="Times" w:hAnsi="Times"/>
        </w:rPr>
        <w:t xml:space="preserve">, </w:t>
      </w:r>
      <w:r w:rsidR="008A089E">
        <w:rPr>
          <w:rFonts w:ascii="Times" w:hAnsi="Times"/>
        </w:rPr>
        <w:t>o</w:t>
      </w:r>
      <w:r w:rsidR="00755256">
        <w:rPr>
          <w:rFonts w:ascii="Times" w:hAnsi="Times"/>
        </w:rPr>
        <w:t>bserva el proceso para hacer la gráfica de la función f(</w:t>
      </w:r>
      <w:r w:rsidR="00755256" w:rsidRPr="00755256">
        <w:rPr>
          <w:rFonts w:ascii="Times" w:hAnsi="Times"/>
          <w:i/>
        </w:rPr>
        <w:t>x</w:t>
      </w:r>
      <w:r w:rsidR="00755256">
        <w:rPr>
          <w:rFonts w:ascii="Times" w:hAnsi="Times"/>
        </w:rPr>
        <w:t>) = 2</w:t>
      </w:r>
      <w:r w:rsidR="00755256" w:rsidRPr="00755256">
        <w:rPr>
          <w:rFonts w:ascii="Times" w:hAnsi="Times"/>
          <w:i/>
        </w:rPr>
        <w:t>x</w:t>
      </w:r>
      <w:r w:rsidR="00755256">
        <w:rPr>
          <w:rFonts w:ascii="Times" w:hAnsi="Times"/>
        </w:rPr>
        <w:t>.</w:t>
      </w:r>
    </w:p>
    <w:p w14:paraId="57E1E628" w14:textId="77777777" w:rsidR="005E63A7" w:rsidRDefault="005E63A7" w:rsidP="0031574A">
      <w:pPr>
        <w:spacing w:after="0"/>
        <w:rPr>
          <w:rFonts w:ascii="Times" w:hAnsi="Times"/>
        </w:rPr>
      </w:pPr>
    </w:p>
    <w:p w14:paraId="1FD5A92D" w14:textId="355C8D0E" w:rsidR="005E63A7" w:rsidRPr="00D74583" w:rsidRDefault="003D541A" w:rsidP="00D74583">
      <w:pPr>
        <w:pStyle w:val="Prrafodelista"/>
        <w:numPr>
          <w:ilvl w:val="0"/>
          <w:numId w:val="37"/>
        </w:numPr>
        <w:spacing w:after="0"/>
        <w:rPr>
          <w:rFonts w:ascii="Times" w:hAnsi="Times"/>
          <w:i/>
        </w:rPr>
      </w:pPr>
      <w:r>
        <w:rPr>
          <w:rFonts w:ascii="Times" w:hAnsi="Times"/>
        </w:rPr>
        <w:t>Se hace la t</w:t>
      </w:r>
      <w:r w:rsidR="00D74583">
        <w:rPr>
          <w:rFonts w:ascii="Times" w:hAnsi="Times"/>
        </w:rPr>
        <w:t>abla de valores de la función.</w:t>
      </w:r>
    </w:p>
    <w:tbl>
      <w:tblPr>
        <w:tblStyle w:val="Tablaconcuadrcu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57"/>
        <w:gridCol w:w="436"/>
      </w:tblGrid>
      <w:tr w:rsidR="00D74583" w:rsidRPr="00D74583" w14:paraId="5C14E738" w14:textId="77777777" w:rsidTr="00D74583">
        <w:trPr>
          <w:jc w:val="center"/>
        </w:trPr>
        <w:tc>
          <w:tcPr>
            <w:tcW w:w="457" w:type="dxa"/>
          </w:tcPr>
          <w:p w14:paraId="45BFB66C" w14:textId="396974DB" w:rsidR="00D74583" w:rsidRPr="00D74583" w:rsidRDefault="00D74583" w:rsidP="00D74583">
            <w:pPr>
              <w:pStyle w:val="Prrafodelista"/>
              <w:ind w:left="0"/>
              <w:jc w:val="center"/>
              <w:rPr>
                <w:rFonts w:ascii="Times" w:hAnsi="Times"/>
                <w:i/>
              </w:rPr>
            </w:pPr>
            <w:r w:rsidRPr="00D74583">
              <w:rPr>
                <w:rFonts w:ascii="Times" w:hAnsi="Times"/>
                <w:i/>
              </w:rPr>
              <w:lastRenderedPageBreak/>
              <w:t>x</w:t>
            </w:r>
          </w:p>
        </w:tc>
        <w:tc>
          <w:tcPr>
            <w:tcW w:w="425" w:type="dxa"/>
          </w:tcPr>
          <w:p w14:paraId="66C62F63" w14:textId="1DB4CE5A" w:rsidR="00D74583" w:rsidRPr="00D74583" w:rsidRDefault="00D74583" w:rsidP="00D74583">
            <w:pPr>
              <w:pStyle w:val="Prrafodelista"/>
              <w:ind w:left="0"/>
              <w:jc w:val="center"/>
              <w:rPr>
                <w:rFonts w:ascii="Times" w:hAnsi="Times"/>
                <w:i/>
              </w:rPr>
            </w:pPr>
            <w:r w:rsidRPr="00D74583">
              <w:rPr>
                <w:rFonts w:ascii="Times" w:hAnsi="Times"/>
                <w:i/>
              </w:rPr>
              <w:t>y</w:t>
            </w:r>
          </w:p>
        </w:tc>
      </w:tr>
      <w:tr w:rsidR="00D74583" w14:paraId="55703C2B" w14:textId="77777777" w:rsidTr="00D74583">
        <w:trPr>
          <w:jc w:val="center"/>
        </w:trPr>
        <w:tc>
          <w:tcPr>
            <w:tcW w:w="457" w:type="dxa"/>
          </w:tcPr>
          <w:p w14:paraId="28F72BA8" w14:textId="3A9C191E" w:rsidR="00D74583" w:rsidRDefault="003D541A" w:rsidP="00D74583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</w:tcPr>
          <w:p w14:paraId="2D529D7B" w14:textId="77D63427" w:rsidR="00D74583" w:rsidRDefault="005B423A" w:rsidP="00D74583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D74583" w14:paraId="0E8C396F" w14:textId="77777777" w:rsidTr="00D74583">
        <w:trPr>
          <w:jc w:val="center"/>
        </w:trPr>
        <w:tc>
          <w:tcPr>
            <w:tcW w:w="457" w:type="dxa"/>
          </w:tcPr>
          <w:p w14:paraId="4DC11835" w14:textId="117C753C" w:rsidR="00D74583" w:rsidRDefault="003D541A" w:rsidP="00D74583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425" w:type="dxa"/>
          </w:tcPr>
          <w:p w14:paraId="03CA9A40" w14:textId="6F9BC4D6" w:rsidR="00D74583" w:rsidRDefault="005B423A" w:rsidP="00D74583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D74583" w14:paraId="628BF24F" w14:textId="77777777" w:rsidTr="00D74583">
        <w:trPr>
          <w:jc w:val="center"/>
        </w:trPr>
        <w:tc>
          <w:tcPr>
            <w:tcW w:w="457" w:type="dxa"/>
          </w:tcPr>
          <w:p w14:paraId="348402EF" w14:textId="6EAA3066" w:rsidR="00D74583" w:rsidRDefault="003D541A" w:rsidP="00D74583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425" w:type="dxa"/>
          </w:tcPr>
          <w:p w14:paraId="477159B9" w14:textId="45DB2B92" w:rsidR="00D74583" w:rsidRDefault="005B423A" w:rsidP="00D74583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</w:tr>
      <w:tr w:rsidR="00D74583" w14:paraId="25ED0F9E" w14:textId="77777777" w:rsidTr="00D74583">
        <w:trPr>
          <w:jc w:val="center"/>
        </w:trPr>
        <w:tc>
          <w:tcPr>
            <w:tcW w:w="457" w:type="dxa"/>
          </w:tcPr>
          <w:p w14:paraId="2DDBB451" w14:textId="5C07F1C4" w:rsidR="00D74583" w:rsidRDefault="003D541A" w:rsidP="00C87DAA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425" w:type="dxa"/>
          </w:tcPr>
          <w:p w14:paraId="60A14551" w14:textId="04235430" w:rsidR="00D74583" w:rsidRDefault="005B423A" w:rsidP="00D74583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</w:tr>
      <w:tr w:rsidR="00D74583" w14:paraId="745D4693" w14:textId="77777777" w:rsidTr="00D74583">
        <w:trPr>
          <w:jc w:val="center"/>
        </w:trPr>
        <w:tc>
          <w:tcPr>
            <w:tcW w:w="457" w:type="dxa"/>
          </w:tcPr>
          <w:p w14:paraId="127CD60D" w14:textId="37D2E583" w:rsidR="00D74583" w:rsidRDefault="003D541A" w:rsidP="00C87DAA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425" w:type="dxa"/>
          </w:tcPr>
          <w:p w14:paraId="5A2C664C" w14:textId="5A61683D" w:rsidR="00D74583" w:rsidRDefault="005B423A" w:rsidP="00D74583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0</w:t>
            </w:r>
          </w:p>
        </w:tc>
      </w:tr>
    </w:tbl>
    <w:p w14:paraId="1B02630A" w14:textId="77777777" w:rsidR="00D74583" w:rsidRDefault="00D74583" w:rsidP="00D74583">
      <w:pPr>
        <w:pStyle w:val="Prrafodelista"/>
        <w:spacing w:after="0"/>
        <w:rPr>
          <w:rFonts w:ascii="Times" w:hAnsi="Times"/>
        </w:rPr>
      </w:pPr>
    </w:p>
    <w:p w14:paraId="4754DDBD" w14:textId="77777777" w:rsidR="00BF13BF" w:rsidRDefault="00BF13BF" w:rsidP="00D74583">
      <w:pPr>
        <w:pStyle w:val="Prrafodelista"/>
        <w:spacing w:after="0"/>
        <w:rPr>
          <w:rFonts w:ascii="Times" w:hAnsi="Times"/>
        </w:rPr>
      </w:pPr>
    </w:p>
    <w:p w14:paraId="1A11EF00" w14:textId="7198B513" w:rsidR="00D058B2" w:rsidRDefault="00653967" w:rsidP="00D058B2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>
        <w:rPr>
          <w:rFonts w:ascii="Times" w:hAnsi="Times"/>
        </w:rPr>
        <w:t>Se identifica la pareja ordenada (</w:t>
      </w:r>
      <w:proofErr w:type="spellStart"/>
      <w:r w:rsidRPr="00653967">
        <w:rPr>
          <w:rFonts w:ascii="Times" w:hAnsi="Times"/>
          <w:i/>
        </w:rPr>
        <w:t>x</w:t>
      </w:r>
      <w:proofErr w:type="gramStart"/>
      <w:r w:rsidRPr="00653967">
        <w:rPr>
          <w:rFonts w:ascii="Times" w:hAnsi="Times"/>
          <w:i/>
        </w:rPr>
        <w:t>,y</w:t>
      </w:r>
      <w:proofErr w:type="spellEnd"/>
      <w:proofErr w:type="gramEnd"/>
      <w:r>
        <w:rPr>
          <w:rFonts w:ascii="Times" w:hAnsi="Times"/>
        </w:rPr>
        <w:t>) que le corresponde a cada pareja de valores de la tabla.</w:t>
      </w:r>
    </w:p>
    <w:p w14:paraId="0A678F78" w14:textId="77777777" w:rsidR="00653967" w:rsidRDefault="00653967" w:rsidP="00653967">
      <w:pPr>
        <w:pStyle w:val="Prrafodelista"/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653967" w:rsidRPr="005D1738" w14:paraId="658E2DDD" w14:textId="77777777" w:rsidTr="00D6534A">
        <w:tc>
          <w:tcPr>
            <w:tcW w:w="9054" w:type="dxa"/>
            <w:gridSpan w:val="2"/>
            <w:shd w:val="clear" w:color="auto" w:fill="0D0D0D" w:themeFill="text1" w:themeFillTint="F2"/>
          </w:tcPr>
          <w:p w14:paraId="7544A581" w14:textId="77777777" w:rsidR="00653967" w:rsidRPr="005D1738" w:rsidRDefault="00653967" w:rsidP="00D653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53967" w14:paraId="5B6BB070" w14:textId="77777777" w:rsidTr="00D6534A">
        <w:tc>
          <w:tcPr>
            <w:tcW w:w="1951" w:type="dxa"/>
          </w:tcPr>
          <w:p w14:paraId="1A82559F" w14:textId="77777777" w:rsidR="00653967" w:rsidRPr="00053744" w:rsidRDefault="00653967" w:rsidP="00D653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151B828A" w14:textId="7548AD50" w:rsidR="00653967" w:rsidRPr="00053744" w:rsidRDefault="00653967" w:rsidP="00C170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0_IMG0</w:t>
            </w:r>
            <w:r w:rsidR="00C1709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653967" w14:paraId="53496F8D" w14:textId="77777777" w:rsidTr="00D6534A">
        <w:tc>
          <w:tcPr>
            <w:tcW w:w="1951" w:type="dxa"/>
          </w:tcPr>
          <w:p w14:paraId="4D5C9D64" w14:textId="77777777" w:rsidR="00653967" w:rsidRDefault="00653967" w:rsidP="00D6534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51D77FAA" w14:textId="44E8C1D6" w:rsidR="00653967" w:rsidRDefault="00653967" w:rsidP="00D65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53967" w14:paraId="1159A188" w14:textId="77777777" w:rsidTr="00D6534A">
        <w:tc>
          <w:tcPr>
            <w:tcW w:w="1951" w:type="dxa"/>
          </w:tcPr>
          <w:p w14:paraId="43496969" w14:textId="77777777" w:rsidR="00653967" w:rsidRDefault="00653967" w:rsidP="00D6534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69D636E7" w14:textId="151C8203" w:rsidR="00653967" w:rsidRDefault="00653967" w:rsidP="00D6534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544"/>
            </w:tblGrid>
            <w:tr w:rsidR="00067289" w:rsidRPr="00D74583" w14:paraId="2266FEFF" w14:textId="77777777" w:rsidTr="005652AA">
              <w:tc>
                <w:tcPr>
                  <w:tcW w:w="457" w:type="dxa"/>
                </w:tcPr>
                <w:p w14:paraId="5A053779" w14:textId="77777777" w:rsidR="00067289" w:rsidRPr="00D74583" w:rsidRDefault="00067289" w:rsidP="00D6534A">
                  <w:pPr>
                    <w:pStyle w:val="Prrafodelista"/>
                    <w:ind w:left="0"/>
                    <w:jc w:val="center"/>
                    <w:rPr>
                      <w:rFonts w:ascii="Times" w:hAnsi="Times"/>
                      <w:i/>
                    </w:rPr>
                  </w:pPr>
                  <w:r w:rsidRPr="00D74583">
                    <w:rPr>
                      <w:rFonts w:ascii="Times" w:hAnsi="Times"/>
                      <w:i/>
                    </w:rPr>
                    <w:t>x</w:t>
                  </w:r>
                </w:p>
              </w:tc>
              <w:tc>
                <w:tcPr>
                  <w:tcW w:w="544" w:type="dxa"/>
                </w:tcPr>
                <w:p w14:paraId="152E0AF4" w14:textId="01B457E1" w:rsidR="00067289" w:rsidRPr="00D74583" w:rsidRDefault="00173D66" w:rsidP="00D6534A">
                  <w:pPr>
                    <w:pStyle w:val="Prrafodelista"/>
                    <w:ind w:left="0"/>
                    <w:jc w:val="center"/>
                    <w:rPr>
                      <w:rFonts w:ascii="Times" w:hAnsi="Times"/>
                      <w:i/>
                    </w:rPr>
                  </w:pPr>
                  <w:r w:rsidRPr="00173D66">
                    <w:rPr>
                      <w:rFonts w:ascii="Times" w:hAnsi="Times"/>
                      <w:noProof/>
                      <w:highlight w:val="yellow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5B026123" wp14:editId="4C3A6795">
                            <wp:simplePos x="0" y="0"/>
                            <wp:positionH relativeFrom="column">
                              <wp:posOffset>918676</wp:posOffset>
                            </wp:positionH>
                            <wp:positionV relativeFrom="paragraph">
                              <wp:posOffset>67695</wp:posOffset>
                            </wp:positionV>
                            <wp:extent cx="431442" cy="256441"/>
                            <wp:effectExtent l="0" t="0" r="26035" b="10795"/>
                            <wp:wrapNone/>
                            <wp:docPr id="295" name="Cuadro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1442" cy="2564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4F3730" w14:textId="164FCEAC" w:rsidR="00D6534A" w:rsidRPr="00173D66" w:rsidRDefault="00D6534A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73D66"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  <w:t>(1,2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9" type="#_x0000_t202" style="position:absolute;left:0;text-align:left;margin-left:72.35pt;margin-top:5.35pt;width:33.95pt;height:2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">
                            <v:textbox>
                              <w:txbxContent>
                                <w:p w14:paraId="454F3730" w14:textId="164FCEAC" w:rsidR="00D6534A" w:rsidRPr="00173D66" w:rsidRDefault="00D6534A">
                                  <w:pP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173D6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(1,2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67289" w:rsidRPr="00D74583">
                    <w:rPr>
                      <w:rFonts w:ascii="Times" w:hAnsi="Times"/>
                      <w:i/>
                    </w:rPr>
                    <w:t>y</w:t>
                  </w:r>
                </w:p>
              </w:tc>
            </w:tr>
            <w:tr w:rsidR="00067289" w14:paraId="3FA92D81" w14:textId="77777777" w:rsidTr="005652AA">
              <w:tc>
                <w:tcPr>
                  <w:tcW w:w="457" w:type="dxa"/>
                </w:tcPr>
                <w:p w14:paraId="645133A2" w14:textId="77777777" w:rsidR="00067289" w:rsidRDefault="00067289" w:rsidP="00D6534A">
                  <w:pPr>
                    <w:pStyle w:val="Prrafodelista"/>
                    <w:ind w:left="0"/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1</w:t>
                  </w:r>
                </w:p>
              </w:tc>
              <w:tc>
                <w:tcPr>
                  <w:tcW w:w="544" w:type="dxa"/>
                </w:tcPr>
                <w:p w14:paraId="1A36B422" w14:textId="4674A36D" w:rsidR="00067289" w:rsidRDefault="00173D66" w:rsidP="00D6534A">
                  <w:pPr>
                    <w:pStyle w:val="Prrafodelista"/>
                    <w:ind w:left="0"/>
                    <w:jc w:val="center"/>
                    <w:rPr>
                      <w:rFonts w:ascii="Times" w:hAnsi="Times"/>
                    </w:rPr>
                  </w:pPr>
                  <w:r w:rsidRPr="00173D66">
                    <w:rPr>
                      <w:rFonts w:ascii="Times" w:hAnsi="Times"/>
                      <w:noProof/>
                      <w:highlight w:val="yellow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672F5D9C" wp14:editId="0F031959">
                            <wp:simplePos x="0" y="0"/>
                            <wp:positionH relativeFrom="column">
                              <wp:posOffset>1569058</wp:posOffset>
                            </wp:positionH>
                            <wp:positionV relativeFrom="paragraph">
                              <wp:posOffset>68115</wp:posOffset>
                            </wp:positionV>
                            <wp:extent cx="482958" cy="255905"/>
                            <wp:effectExtent l="0" t="0" r="12700" b="10795"/>
                            <wp:wrapNone/>
                            <wp:docPr id="297" name="Cuadro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2958" cy="2559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4B72DE9" w14:textId="1FEB95DA" w:rsidR="00D6534A" w:rsidRPr="00173D66" w:rsidRDefault="00D6534A" w:rsidP="00173D66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73D66"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r w:rsidRPr="00173D66"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  <w:r w:rsidRPr="00173D66"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0" type="#_x0000_t202" style="position:absolute;left:0;text-align:left;margin-left:123.55pt;margin-top:5.35pt;width:38.05pt;height:20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">
                            <v:textbox>
                              <w:txbxContent>
                                <w:p w14:paraId="54B72DE9" w14:textId="1FEB95DA" w:rsidR="00D6534A" w:rsidRPr="00173D66" w:rsidRDefault="00D6534A" w:rsidP="00173D66">
                                  <w:pP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173D6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173D6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173D6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652AA">
                    <w:rPr>
                      <w:rFonts w:ascii="Times" w:hAnsi="Time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3EC5021E" wp14:editId="5409C88E">
                            <wp:simplePos x="0" y="0"/>
                            <wp:positionH relativeFrom="column">
                              <wp:posOffset>326247</wp:posOffset>
                            </wp:positionH>
                            <wp:positionV relativeFrom="paragraph">
                              <wp:posOffset>68115</wp:posOffset>
                            </wp:positionV>
                            <wp:extent cx="540913" cy="0"/>
                            <wp:effectExtent l="0" t="76200" r="31115" b="152400"/>
                            <wp:wrapNone/>
                            <wp:docPr id="294" name="294 Conector recto de flecha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4091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294 Conector recto de flecha" o:spid="_x0000_s1026" type="#_x0000_t32" style="position:absolute;margin-left:25.7pt;margin-top:5.35pt;width:42.6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" strokecolor="#4f81bd [3204]" strokeweight="1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067289">
                    <w:rPr>
                      <w:rFonts w:ascii="Times" w:hAnsi="Times"/>
                    </w:rPr>
                    <w:t>2</w:t>
                  </w:r>
                </w:p>
              </w:tc>
            </w:tr>
            <w:tr w:rsidR="00067289" w14:paraId="37571475" w14:textId="77777777" w:rsidTr="005652AA">
              <w:tc>
                <w:tcPr>
                  <w:tcW w:w="457" w:type="dxa"/>
                </w:tcPr>
                <w:p w14:paraId="58438DB2" w14:textId="00DF275C" w:rsidR="00067289" w:rsidRDefault="005652AA" w:rsidP="005652AA">
                  <w:pPr>
                    <w:pStyle w:val="Prrafodelista"/>
                    <w:ind w:left="0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 xml:space="preserve"> </w:t>
                  </w:r>
                  <w:r w:rsidR="00067289">
                    <w:rPr>
                      <w:rFonts w:ascii="Times" w:hAnsi="Times"/>
                    </w:rPr>
                    <w:t>2</w:t>
                  </w:r>
                </w:p>
              </w:tc>
              <w:tc>
                <w:tcPr>
                  <w:tcW w:w="544" w:type="dxa"/>
                </w:tcPr>
                <w:p w14:paraId="329FCBB8" w14:textId="6C7E9840" w:rsidR="00067289" w:rsidRDefault="00173D66" w:rsidP="00D6534A">
                  <w:pPr>
                    <w:pStyle w:val="Prrafodelista"/>
                    <w:ind w:left="0"/>
                    <w:jc w:val="center"/>
                    <w:rPr>
                      <w:rFonts w:ascii="Times" w:hAnsi="Times"/>
                    </w:rPr>
                  </w:pPr>
                  <w:r w:rsidRPr="00173D66">
                    <w:rPr>
                      <w:rFonts w:ascii="Times" w:hAnsi="Times"/>
                      <w:noProof/>
                      <w:highlight w:val="yellow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47E2710C" wp14:editId="4FA3CA95">
                            <wp:simplePos x="0" y="0"/>
                            <wp:positionH relativeFrom="column">
                              <wp:posOffset>21386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482600" cy="255905"/>
                            <wp:effectExtent l="0" t="0" r="12700" b="10795"/>
                            <wp:wrapNone/>
                            <wp:docPr id="299" name="Cuadro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2600" cy="2559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C46D64" w14:textId="6731A96A" w:rsidR="00D6534A" w:rsidRPr="00173D66" w:rsidRDefault="00D6534A" w:rsidP="00173D66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73D66"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  <w:r w:rsidRPr="00173D66"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  <w:t>6</w:t>
                                        </w:r>
                                        <w:r w:rsidRPr="00173D66"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1" type="#_x0000_t202" style="position:absolute;left:0;text-align:left;margin-left:168.4pt;margin-top:6.2pt;width:38pt;height:20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">
                            <v:textbox>
                              <w:txbxContent>
                                <w:p w14:paraId="55C46D64" w14:textId="6731A96A" w:rsidR="00D6534A" w:rsidRPr="00173D66" w:rsidRDefault="00D6534A" w:rsidP="00173D66">
                                  <w:pP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173D6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173D6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173D6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" w:hAnsi="Time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74AC77F4" wp14:editId="05DCB67A">
                            <wp:simplePos x="0" y="0"/>
                            <wp:positionH relativeFrom="column">
                              <wp:posOffset>326246</wp:posOffset>
                            </wp:positionH>
                            <wp:positionV relativeFrom="paragraph">
                              <wp:posOffset>81414</wp:posOffset>
                            </wp:positionV>
                            <wp:extent cx="1249251" cy="0"/>
                            <wp:effectExtent l="0" t="76200" r="27305" b="152400"/>
                            <wp:wrapNone/>
                            <wp:docPr id="296" name="296 Conector recto de flecha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49251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296 Conector recto de flecha" o:spid="_x0000_s1026" type="#_x0000_t32" style="position:absolute;margin-left:25.7pt;margin-top:6.4pt;width:98.3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" strokecolor="#4f81bd [3204]" strokeweight="1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067289">
                    <w:rPr>
                      <w:rFonts w:ascii="Times" w:hAnsi="Times"/>
                    </w:rPr>
                    <w:t>4</w:t>
                  </w:r>
                </w:p>
              </w:tc>
            </w:tr>
            <w:tr w:rsidR="00067289" w14:paraId="3BD5AF29" w14:textId="77777777" w:rsidTr="005652AA">
              <w:tc>
                <w:tcPr>
                  <w:tcW w:w="457" w:type="dxa"/>
                </w:tcPr>
                <w:p w14:paraId="22B89257" w14:textId="77777777" w:rsidR="00067289" w:rsidRDefault="00067289" w:rsidP="00D6534A">
                  <w:pPr>
                    <w:pStyle w:val="Prrafodelista"/>
                    <w:ind w:left="0"/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3</w:t>
                  </w:r>
                </w:p>
              </w:tc>
              <w:tc>
                <w:tcPr>
                  <w:tcW w:w="544" w:type="dxa"/>
                </w:tcPr>
                <w:p w14:paraId="1DD2D22C" w14:textId="70CF7EDE" w:rsidR="00067289" w:rsidRDefault="00173D66" w:rsidP="00D6534A">
                  <w:pPr>
                    <w:pStyle w:val="Prrafodelista"/>
                    <w:ind w:left="0"/>
                    <w:jc w:val="center"/>
                    <w:rPr>
                      <w:rFonts w:ascii="Times" w:hAnsi="Times"/>
                    </w:rPr>
                  </w:pPr>
                  <w:r w:rsidRPr="00173D66">
                    <w:rPr>
                      <w:rFonts w:ascii="Times" w:hAnsi="Times"/>
                      <w:noProof/>
                      <w:highlight w:val="yellow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2E6A15EC" wp14:editId="63430B39">
                            <wp:simplePos x="0" y="0"/>
                            <wp:positionH relativeFrom="column">
                              <wp:posOffset>2673350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482600" cy="255905"/>
                            <wp:effectExtent l="0" t="0" r="12700" b="10795"/>
                            <wp:wrapNone/>
                            <wp:docPr id="300" name="Cuadro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2600" cy="2559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73D3679" w14:textId="4EC1BF77" w:rsidR="00D6534A" w:rsidRPr="00173D66" w:rsidRDefault="00D6534A" w:rsidP="00173D66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73D66"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  <w:r w:rsidRPr="00173D66"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  <w:t>8</w:t>
                                        </w:r>
                                        <w:r w:rsidRPr="00173D66"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2" type="#_x0000_t202" style="position:absolute;left:0;text-align:left;margin-left:210.5pt;margin-top:8.25pt;width:38pt;height:2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">
                            <v:textbox>
                              <w:txbxContent>
                                <w:p w14:paraId="773D3679" w14:textId="4EC1BF77" w:rsidR="00D6534A" w:rsidRPr="00173D66" w:rsidRDefault="00D6534A" w:rsidP="00173D66">
                                  <w:pP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173D6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173D6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173D6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" w:hAnsi="Time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52CC857B" wp14:editId="59965B21">
                            <wp:simplePos x="0" y="0"/>
                            <wp:positionH relativeFrom="column">
                              <wp:posOffset>326247</wp:posOffset>
                            </wp:positionH>
                            <wp:positionV relativeFrom="paragraph">
                              <wp:posOffset>107592</wp:posOffset>
                            </wp:positionV>
                            <wp:extent cx="1790163" cy="0"/>
                            <wp:effectExtent l="0" t="76200" r="19685" b="152400"/>
                            <wp:wrapNone/>
                            <wp:docPr id="298" name="298 Conector recto de flecha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9016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298 Conector recto de flecha" o:spid="_x0000_s1026" type="#_x0000_t32" style="position:absolute;margin-left:25.7pt;margin-top:8.45pt;width:140.95pt;height: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" strokecolor="#4f81bd [3204]" strokeweight="1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067289">
                    <w:rPr>
                      <w:rFonts w:ascii="Times" w:hAnsi="Times"/>
                    </w:rPr>
                    <w:t>6</w:t>
                  </w:r>
                </w:p>
              </w:tc>
            </w:tr>
            <w:tr w:rsidR="00067289" w14:paraId="019ECC75" w14:textId="77777777" w:rsidTr="005652AA">
              <w:tc>
                <w:tcPr>
                  <w:tcW w:w="457" w:type="dxa"/>
                </w:tcPr>
                <w:p w14:paraId="0FAD952F" w14:textId="77777777" w:rsidR="00067289" w:rsidRDefault="00067289" w:rsidP="00D6534A">
                  <w:pPr>
                    <w:pStyle w:val="Prrafodelista"/>
                    <w:ind w:left="0"/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4</w:t>
                  </w:r>
                </w:p>
              </w:tc>
              <w:tc>
                <w:tcPr>
                  <w:tcW w:w="544" w:type="dxa"/>
                </w:tcPr>
                <w:p w14:paraId="1140E506" w14:textId="60DA33E6" w:rsidR="00067289" w:rsidRDefault="00173D66" w:rsidP="00D6534A">
                  <w:pPr>
                    <w:pStyle w:val="Prrafodelista"/>
                    <w:ind w:left="0"/>
                    <w:jc w:val="center"/>
                    <w:rPr>
                      <w:rFonts w:ascii="Times" w:hAnsi="Times"/>
                    </w:rPr>
                  </w:pPr>
                  <w:r w:rsidRPr="00173D66">
                    <w:rPr>
                      <w:rFonts w:ascii="Times" w:hAnsi="Times"/>
                      <w:noProof/>
                      <w:highlight w:val="yellow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612252DF" wp14:editId="323441E4">
                            <wp:simplePos x="0" y="0"/>
                            <wp:positionH relativeFrom="column">
                              <wp:posOffset>3217545</wp:posOffset>
                            </wp:positionH>
                            <wp:positionV relativeFrom="paragraph">
                              <wp:posOffset>152400</wp:posOffset>
                            </wp:positionV>
                            <wp:extent cx="579120" cy="255905"/>
                            <wp:effectExtent l="0" t="0" r="11430" b="10795"/>
                            <wp:wrapNone/>
                            <wp:docPr id="301" name="Cuadro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79120" cy="2559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127E39" w14:textId="4ED831B8" w:rsidR="00D6534A" w:rsidRPr="00173D66" w:rsidRDefault="00D6534A" w:rsidP="00173D66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73D66"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  <w:r w:rsidRPr="00173D66"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  <w:r w:rsidRPr="00173D66"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3" type="#_x0000_t202" style="position:absolute;left:0;text-align:left;margin-left:253.35pt;margin-top:12pt;width:45.6pt;height:2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">
                            <v:textbox>
                              <w:txbxContent>
                                <w:p w14:paraId="1E127E39" w14:textId="4ED831B8" w:rsidR="00D6534A" w:rsidRPr="00173D66" w:rsidRDefault="00D6534A" w:rsidP="00173D66">
                                  <w:pP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173D6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173D6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Pr="00173D6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" w:hAnsi="Time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0D86E8C8" wp14:editId="2E05DE77">
                            <wp:simplePos x="0" y="0"/>
                            <wp:positionH relativeFrom="column">
                              <wp:posOffset>326247</wp:posOffset>
                            </wp:positionH>
                            <wp:positionV relativeFrom="paragraph">
                              <wp:posOffset>101573</wp:posOffset>
                            </wp:positionV>
                            <wp:extent cx="2292082" cy="0"/>
                            <wp:effectExtent l="0" t="76200" r="32385" b="152400"/>
                            <wp:wrapNone/>
                            <wp:docPr id="302" name="302 Conector recto de flecha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92082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302 Conector recto de flecha" o:spid="_x0000_s1026" type="#_x0000_t32" style="position:absolute;margin-left:25.7pt;margin-top:8pt;width:180.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" strokecolor="#4f81bd [3204]" strokeweight="1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067289">
                    <w:rPr>
                      <w:rFonts w:ascii="Times" w:hAnsi="Times"/>
                    </w:rPr>
                    <w:t>8</w:t>
                  </w:r>
                </w:p>
              </w:tc>
            </w:tr>
            <w:tr w:rsidR="00067289" w14:paraId="243A0137" w14:textId="77777777" w:rsidTr="005652AA">
              <w:tc>
                <w:tcPr>
                  <w:tcW w:w="457" w:type="dxa"/>
                </w:tcPr>
                <w:p w14:paraId="44165D99" w14:textId="77777777" w:rsidR="00067289" w:rsidRDefault="00067289" w:rsidP="00D6534A">
                  <w:pPr>
                    <w:pStyle w:val="Prrafodelista"/>
                    <w:ind w:left="0"/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5</w:t>
                  </w:r>
                </w:p>
              </w:tc>
              <w:tc>
                <w:tcPr>
                  <w:tcW w:w="544" w:type="dxa"/>
                </w:tcPr>
                <w:p w14:paraId="2911A029" w14:textId="3A851C26" w:rsidR="00067289" w:rsidRDefault="00173D66" w:rsidP="00D6534A">
                  <w:pPr>
                    <w:pStyle w:val="Prrafodelista"/>
                    <w:ind w:left="0"/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2A816C11" wp14:editId="1308B396">
                            <wp:simplePos x="0" y="0"/>
                            <wp:positionH relativeFrom="column">
                              <wp:posOffset>345565</wp:posOffset>
                            </wp:positionH>
                            <wp:positionV relativeFrom="paragraph">
                              <wp:posOffset>114872</wp:posOffset>
                            </wp:positionV>
                            <wp:extent cx="2839792" cy="0"/>
                            <wp:effectExtent l="0" t="76200" r="17780" b="152400"/>
                            <wp:wrapNone/>
                            <wp:docPr id="303" name="303 Conector recto de flecha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39792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303 Conector recto de flecha" o:spid="_x0000_s1026" type="#_x0000_t32" style="position:absolute;margin-left:27.2pt;margin-top:9.05pt;width:223.6pt;height:0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" strokecolor="#4f81bd [3204]" strokeweight="1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067289">
                    <w:rPr>
                      <w:rFonts w:ascii="Times" w:hAnsi="Times"/>
                    </w:rPr>
                    <w:t>10</w:t>
                  </w:r>
                </w:p>
              </w:tc>
            </w:tr>
          </w:tbl>
          <w:p w14:paraId="27CA375A" w14:textId="77777777" w:rsidR="00067289" w:rsidRDefault="00067289" w:rsidP="00D6534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  <w:p w14:paraId="725DBE47" w14:textId="77777777" w:rsidR="005652AA" w:rsidRPr="00192DFC" w:rsidRDefault="005652AA" w:rsidP="00D6534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</w:tr>
      <w:tr w:rsidR="00653967" w14:paraId="563A5EAB" w14:textId="77777777" w:rsidTr="00D6534A">
        <w:tc>
          <w:tcPr>
            <w:tcW w:w="1951" w:type="dxa"/>
          </w:tcPr>
          <w:p w14:paraId="36969BEC" w14:textId="77777777" w:rsidR="00653967" w:rsidRDefault="00653967" w:rsidP="00D6534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4AE88B72" w14:textId="196F3A55" w:rsidR="00653967" w:rsidRPr="00B04C75" w:rsidRDefault="00D167B8" w:rsidP="00D167B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lang w:val="es-CO" w:eastAsia="es-CO"/>
              </w:rPr>
              <w:t xml:space="preserve">Los valores de la </w:t>
            </w:r>
            <w:r w:rsidRPr="00D167B8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variable independiente corresponden a las abscisas</w:t>
            </w:r>
            <w:r>
              <w:rPr>
                <w:rFonts w:ascii="Times New Roman" w:eastAsia="Times New Roman" w:hAnsi="Times New Roman" w:cs="Times New Roman"/>
                <w:lang w:val="es-CO" w:eastAsia="es-CO"/>
              </w:rPr>
              <w:t xml:space="preserve"> y los valores  de la </w:t>
            </w:r>
            <w:r w:rsidRPr="00D167B8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variable dependiente corresponden a las ordenadas</w:t>
            </w:r>
            <w:r>
              <w:rPr>
                <w:rFonts w:ascii="Times New Roman" w:eastAsia="Times New Roman" w:hAnsi="Times New Roman" w:cs="Times New Roman"/>
                <w:lang w:val="es-CO" w:eastAsia="es-CO"/>
              </w:rPr>
              <w:t>.</w:t>
            </w:r>
          </w:p>
        </w:tc>
      </w:tr>
    </w:tbl>
    <w:p w14:paraId="0F7421E2" w14:textId="206B8C52" w:rsidR="00653967" w:rsidRDefault="00653967" w:rsidP="00653967">
      <w:pPr>
        <w:pStyle w:val="Prrafodelista"/>
        <w:spacing w:after="0"/>
        <w:rPr>
          <w:rFonts w:ascii="Times" w:hAnsi="Times"/>
        </w:rPr>
      </w:pPr>
    </w:p>
    <w:p w14:paraId="09CC21FF" w14:textId="77777777" w:rsidR="00DB7532" w:rsidRPr="00D74583" w:rsidRDefault="00DB7532" w:rsidP="00653967">
      <w:pPr>
        <w:pStyle w:val="Prrafodelista"/>
        <w:spacing w:after="0"/>
        <w:rPr>
          <w:rFonts w:ascii="Times" w:hAnsi="Times"/>
        </w:rPr>
      </w:pPr>
    </w:p>
    <w:p w14:paraId="4A8E7BBC" w14:textId="550B5F05" w:rsidR="00DE019C" w:rsidRPr="00DB7532" w:rsidRDefault="00D167B8" w:rsidP="00DE019C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</w:rPr>
        <w:t xml:space="preserve">Se ubican los puntos en el </w:t>
      </w:r>
      <w:r>
        <w:rPr>
          <w:rFonts w:ascii="Times" w:hAnsi="Times"/>
        </w:rPr>
        <w:t>plano cartesiano.</w:t>
      </w:r>
    </w:p>
    <w:p w14:paraId="1DCB76A0" w14:textId="77777777" w:rsidR="00BF13BF" w:rsidRDefault="00BF13BF" w:rsidP="00DB7532">
      <w:pPr>
        <w:pStyle w:val="Prrafodelista"/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DB7532" w:rsidRPr="005D1738" w14:paraId="52CC1260" w14:textId="77777777" w:rsidTr="00D6534A">
        <w:tc>
          <w:tcPr>
            <w:tcW w:w="9054" w:type="dxa"/>
            <w:gridSpan w:val="2"/>
            <w:shd w:val="clear" w:color="auto" w:fill="0D0D0D" w:themeFill="text1" w:themeFillTint="F2"/>
          </w:tcPr>
          <w:p w14:paraId="6E1911C8" w14:textId="77777777" w:rsidR="00DB7532" w:rsidRPr="005D1738" w:rsidRDefault="00DB7532" w:rsidP="00D653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B7532" w14:paraId="0AD6CE12" w14:textId="77777777" w:rsidTr="00D6534A">
        <w:tc>
          <w:tcPr>
            <w:tcW w:w="1951" w:type="dxa"/>
          </w:tcPr>
          <w:p w14:paraId="79E9DC4A" w14:textId="77777777" w:rsidR="00DB7532" w:rsidRPr="00053744" w:rsidRDefault="00DB7532" w:rsidP="00D653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1BB506E9" w14:textId="53A47D25" w:rsidR="00DB7532" w:rsidRPr="00053744" w:rsidRDefault="00DB7532" w:rsidP="00DB753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0_IMG05</w:t>
            </w:r>
          </w:p>
        </w:tc>
      </w:tr>
      <w:tr w:rsidR="00DB7532" w14:paraId="6324958D" w14:textId="77777777" w:rsidTr="00D6534A">
        <w:tc>
          <w:tcPr>
            <w:tcW w:w="1951" w:type="dxa"/>
          </w:tcPr>
          <w:p w14:paraId="6DAC4F92" w14:textId="77777777" w:rsidR="00DB7532" w:rsidRDefault="00DB7532" w:rsidP="00D6534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06757560" w14:textId="64D8A7E6" w:rsidR="00DB7532" w:rsidRDefault="00851BA3" w:rsidP="00D65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lano cartesiano con 5 puntos rojos y sus coordenadas.</w:t>
            </w:r>
          </w:p>
        </w:tc>
      </w:tr>
      <w:tr w:rsidR="00DB7532" w14:paraId="4F656B43" w14:textId="77777777" w:rsidTr="00D6534A">
        <w:tc>
          <w:tcPr>
            <w:tcW w:w="1951" w:type="dxa"/>
          </w:tcPr>
          <w:p w14:paraId="0D8A2C79" w14:textId="77777777" w:rsidR="00DB7532" w:rsidRDefault="00DB7532" w:rsidP="00D6534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7E564A18" w14:textId="2CC48E8B" w:rsidR="00DB7532" w:rsidRPr="00192DFC" w:rsidRDefault="00851BA3" w:rsidP="00851BA3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</w:rPr>
              <w:t>1º Eso/Matemáticas/Las funciones y gráficas</w:t>
            </w:r>
            <w:r w:rsidRPr="00AA1DC3">
              <w:rPr>
                <w:rFonts w:ascii="Times New Roman" w:hAnsi="Times New Roman" w:cs="Times New Roman"/>
              </w:rPr>
              <w:t>/</w:t>
            </w:r>
            <w:r w:rsidRPr="00AA1DC3">
              <w:rPr>
                <w:rFonts w:ascii="Times New Roman" w:hAnsi="Times New Roman" w:cs="Times New Roman"/>
                <w:lang w:val="es-ES_tradnl"/>
              </w:rPr>
              <w:t>La </w:t>
            </w:r>
            <w:r>
              <w:rPr>
                <w:rFonts w:ascii="Times New Roman" w:hAnsi="Times New Roman" w:cs="Times New Roman"/>
                <w:bCs/>
                <w:lang w:val="es-ES_tradnl"/>
              </w:rPr>
              <w:t>representación de funciones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AA1DC3">
              <w:rPr>
                <w:rFonts w:ascii="Times New Roman" w:hAnsi="Times New Roman" w:cs="Times New Roman"/>
                <w:bCs/>
                <w:lang w:val="es-ES_tradnl"/>
              </w:rPr>
              <w:t>/</w:t>
            </w:r>
            <w:r>
              <w:rPr>
                <w:rFonts w:ascii="Times New Roman" w:hAnsi="Times New Roman" w:cs="Times New Roman"/>
                <w:bCs/>
                <w:lang w:val="es-ES_tradnl"/>
              </w:rPr>
              <w:t>Los gráficos</w:t>
            </w:r>
          </w:p>
        </w:tc>
      </w:tr>
      <w:tr w:rsidR="00DB7532" w14:paraId="5A6787D5" w14:textId="77777777" w:rsidTr="00D6534A">
        <w:tc>
          <w:tcPr>
            <w:tcW w:w="1951" w:type="dxa"/>
          </w:tcPr>
          <w:p w14:paraId="00D0BC71" w14:textId="77777777" w:rsidR="00DB7532" w:rsidRDefault="00DB7532" w:rsidP="00D6534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62D9D905" w14:textId="3E4D74B0" w:rsidR="00DB7532" w:rsidRPr="00B04C75" w:rsidRDefault="00152690" w:rsidP="00D6534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>Se debe cambiar el existente por: C</w:t>
            </w:r>
            <w:r w:rsidRPr="00152690"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>ada uno de los pares de valores de </w:t>
            </w:r>
            <w:r w:rsidRPr="00152690">
              <w:rPr>
                <w:rFonts w:ascii="Times New Roman" w:eastAsia="Times New Roman" w:hAnsi="Times New Roman" w:cs="Times New Roman"/>
                <w:i/>
                <w:iCs/>
                <w:color w:val="333333"/>
                <w:lang w:val="es-CO" w:eastAsia="es-CO"/>
              </w:rPr>
              <w:t>x</w:t>
            </w:r>
            <w:r w:rsidRPr="00152690"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>y</w:t>
            </w:r>
            <w:r w:rsidRPr="00152690"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> </w:t>
            </w:r>
            <w:proofErr w:type="spellStart"/>
            <w:r w:rsidRPr="00152690">
              <w:rPr>
                <w:rFonts w:ascii="Times New Roman" w:eastAsia="Times New Roman" w:hAnsi="Times New Roman" w:cs="Times New Roman"/>
                <w:i/>
                <w:iCs/>
                <w:color w:val="333333"/>
                <w:lang w:val="es-CO" w:eastAsia="es-CO"/>
              </w:rPr>
              <w:t>y</w:t>
            </w:r>
            <w:proofErr w:type="spellEnd"/>
            <w:r w:rsidRPr="00152690"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 xml:space="preserve"> de la función </w:t>
            </w:r>
            <w:r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 xml:space="preserve">representan </w:t>
            </w:r>
            <w:r w:rsidRPr="00152690"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 xml:space="preserve"> un punto de coordenadas (</w:t>
            </w:r>
            <w:r w:rsidRPr="00152690">
              <w:rPr>
                <w:rFonts w:ascii="Times New Roman" w:eastAsia="Times New Roman" w:hAnsi="Times New Roman" w:cs="Times New Roman"/>
                <w:i/>
                <w:iCs/>
                <w:color w:val="333333"/>
                <w:lang w:val="es-CO" w:eastAsia="es-CO"/>
              </w:rPr>
              <w:t>x</w:t>
            </w:r>
            <w:r w:rsidRPr="00152690"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>, </w:t>
            </w:r>
            <w:r w:rsidRPr="00152690">
              <w:rPr>
                <w:rFonts w:ascii="Times New Roman" w:eastAsia="Times New Roman" w:hAnsi="Times New Roman" w:cs="Times New Roman"/>
                <w:i/>
                <w:iCs/>
                <w:color w:val="333333"/>
                <w:lang w:val="es-CO" w:eastAsia="es-CO"/>
              </w:rPr>
              <w:t>y</w:t>
            </w:r>
            <w:r w:rsidRPr="00152690"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>).</w:t>
            </w:r>
          </w:p>
        </w:tc>
      </w:tr>
    </w:tbl>
    <w:p w14:paraId="7B23FB42" w14:textId="77777777" w:rsidR="00DB7532" w:rsidRPr="00DB7532" w:rsidRDefault="00DB7532" w:rsidP="00DB7532">
      <w:pPr>
        <w:pStyle w:val="Prrafodelista"/>
        <w:spacing w:after="0"/>
        <w:rPr>
          <w:rFonts w:ascii="Times New Roman" w:hAnsi="Times New Roman" w:cs="Times New Roman"/>
        </w:rPr>
      </w:pPr>
    </w:p>
    <w:p w14:paraId="595AFEA8" w14:textId="42B10E68" w:rsidR="0031574A" w:rsidRDefault="0031574A" w:rsidP="0031574A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p w14:paraId="1D84093A" w14:textId="77777777" w:rsidR="00794708" w:rsidRDefault="00CB4090" w:rsidP="00794708">
      <w:pPr>
        <w:pStyle w:val="Prrafodelista"/>
        <w:numPr>
          <w:ilvl w:val="0"/>
          <w:numId w:val="37"/>
        </w:numPr>
        <w:tabs>
          <w:tab w:val="left" w:pos="3020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e </w:t>
      </w:r>
      <w:r w:rsidR="0061710A">
        <w:rPr>
          <w:rFonts w:ascii="Times" w:hAnsi="Times"/>
          <w:lang w:val="es-CO"/>
        </w:rPr>
        <w:t>traza la gráfica.</w:t>
      </w:r>
      <w:r w:rsidR="00794708">
        <w:rPr>
          <w:rFonts w:ascii="Times" w:hAnsi="Times"/>
          <w:lang w:val="es-CO"/>
        </w:rPr>
        <w:t xml:space="preserve"> </w:t>
      </w:r>
    </w:p>
    <w:p w14:paraId="19B6317F" w14:textId="6D62B289" w:rsidR="00330E0F" w:rsidRPr="00794708" w:rsidRDefault="00B007F2" w:rsidP="00794708">
      <w:pPr>
        <w:pStyle w:val="Prrafodelista"/>
        <w:tabs>
          <w:tab w:val="left" w:pos="3020"/>
        </w:tabs>
        <w:spacing w:after="0"/>
        <w:rPr>
          <w:rFonts w:ascii="Times" w:hAnsi="Times"/>
          <w:lang w:val="es-CO"/>
        </w:rPr>
      </w:pPr>
      <w:r w:rsidRPr="00794708">
        <w:rPr>
          <w:rFonts w:ascii="Times" w:hAnsi="Times"/>
        </w:rPr>
        <w:t>Para obtener la gráfica se unen</w:t>
      </w:r>
      <w:r w:rsidR="00330E0F" w:rsidRPr="00794708">
        <w:rPr>
          <w:rFonts w:ascii="Times" w:hAnsi="Times"/>
        </w:rPr>
        <w:t xml:space="preserve"> los puntos con una línea, </w:t>
      </w:r>
      <w:r w:rsidRPr="00794708">
        <w:rPr>
          <w:rFonts w:ascii="Times" w:hAnsi="Times"/>
        </w:rPr>
        <w:t>ésta puede</w:t>
      </w:r>
      <w:r w:rsidR="00330E0F" w:rsidRPr="00794708">
        <w:rPr>
          <w:rFonts w:ascii="Times" w:hAnsi="Times"/>
        </w:rPr>
        <w:t xml:space="preserve"> adoptar distintas formas</w:t>
      </w:r>
      <w:r w:rsidRPr="00794708">
        <w:rPr>
          <w:rFonts w:ascii="Times" w:hAnsi="Times"/>
        </w:rPr>
        <w:t xml:space="preserve"> según la función que representa</w:t>
      </w:r>
      <w:r w:rsidR="00330E0F" w:rsidRPr="00794708">
        <w:rPr>
          <w:rFonts w:ascii="Times" w:hAnsi="Times"/>
        </w:rPr>
        <w:t>. </w:t>
      </w:r>
    </w:p>
    <w:p w14:paraId="0E99D308" w14:textId="77777777" w:rsidR="00330E0F" w:rsidRDefault="00330E0F" w:rsidP="00330E0F">
      <w:pPr>
        <w:pStyle w:val="Prrafodelista"/>
        <w:tabs>
          <w:tab w:val="left" w:pos="3020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330E0F" w:rsidRPr="005D1738" w14:paraId="13EC2416" w14:textId="77777777" w:rsidTr="00D6534A">
        <w:tc>
          <w:tcPr>
            <w:tcW w:w="9054" w:type="dxa"/>
            <w:gridSpan w:val="2"/>
            <w:shd w:val="clear" w:color="auto" w:fill="0D0D0D" w:themeFill="text1" w:themeFillTint="F2"/>
          </w:tcPr>
          <w:p w14:paraId="293290DD" w14:textId="77777777" w:rsidR="00330E0F" w:rsidRPr="005D1738" w:rsidRDefault="00330E0F" w:rsidP="00D653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30E0F" w14:paraId="1220F2B3" w14:textId="77777777" w:rsidTr="00D6534A">
        <w:tc>
          <w:tcPr>
            <w:tcW w:w="1951" w:type="dxa"/>
          </w:tcPr>
          <w:p w14:paraId="65312380" w14:textId="77777777" w:rsidR="00330E0F" w:rsidRPr="00053744" w:rsidRDefault="00330E0F" w:rsidP="00D653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292BD897" w14:textId="337AD473" w:rsidR="00330E0F" w:rsidRPr="00053744" w:rsidRDefault="00330E0F" w:rsidP="00330E0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0_IMG06</w:t>
            </w:r>
          </w:p>
        </w:tc>
      </w:tr>
      <w:tr w:rsidR="00330E0F" w14:paraId="4F230913" w14:textId="77777777" w:rsidTr="00D6534A">
        <w:tc>
          <w:tcPr>
            <w:tcW w:w="1951" w:type="dxa"/>
          </w:tcPr>
          <w:p w14:paraId="150B6857" w14:textId="77777777" w:rsidR="00330E0F" w:rsidRDefault="00330E0F" w:rsidP="00D6534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71AE84A1" w14:textId="0CB4B0C9" w:rsidR="00330E0F" w:rsidRDefault="00330E0F" w:rsidP="00D65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lano cartesiano con 5 puntos rojos y sus coordenadas, unidos por una línea recta roja.</w:t>
            </w:r>
          </w:p>
        </w:tc>
      </w:tr>
      <w:tr w:rsidR="00330E0F" w14:paraId="24B55BA1" w14:textId="77777777" w:rsidTr="00D6534A">
        <w:tc>
          <w:tcPr>
            <w:tcW w:w="1951" w:type="dxa"/>
          </w:tcPr>
          <w:p w14:paraId="0E201006" w14:textId="77777777" w:rsidR="00330E0F" w:rsidRDefault="00330E0F" w:rsidP="00D6534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7F135BCA" w14:textId="77777777" w:rsidR="00330E0F" w:rsidRPr="00192DFC" w:rsidRDefault="00330E0F" w:rsidP="00D6534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</w:rPr>
              <w:lastRenderedPageBreak/>
              <w:t>1º Eso/Matemáticas/Las funciones y gráficas</w:t>
            </w:r>
            <w:r w:rsidRPr="00AA1DC3">
              <w:rPr>
                <w:rFonts w:ascii="Times New Roman" w:hAnsi="Times New Roman" w:cs="Times New Roman"/>
              </w:rPr>
              <w:t>/</w:t>
            </w:r>
            <w:r w:rsidRPr="00AA1DC3">
              <w:rPr>
                <w:rFonts w:ascii="Times New Roman" w:hAnsi="Times New Roman" w:cs="Times New Roman"/>
                <w:lang w:val="es-ES_tradnl"/>
              </w:rPr>
              <w:t>La </w:t>
            </w:r>
            <w:r>
              <w:rPr>
                <w:rFonts w:ascii="Times New Roman" w:hAnsi="Times New Roman" w:cs="Times New Roman"/>
                <w:bCs/>
                <w:lang w:val="es-ES_tradnl"/>
              </w:rPr>
              <w:t>representación de funciones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AA1DC3">
              <w:rPr>
                <w:rFonts w:ascii="Times New Roman" w:hAnsi="Times New Roman" w:cs="Times New Roman"/>
                <w:bCs/>
                <w:lang w:val="es-ES_tradnl"/>
              </w:rPr>
              <w:t>/</w:t>
            </w:r>
            <w:r>
              <w:rPr>
                <w:rFonts w:ascii="Times New Roman" w:hAnsi="Times New Roman" w:cs="Times New Roman"/>
                <w:bCs/>
                <w:lang w:val="es-ES_tradnl"/>
              </w:rPr>
              <w:t>Los gráficos</w:t>
            </w:r>
          </w:p>
        </w:tc>
      </w:tr>
      <w:tr w:rsidR="00330E0F" w14:paraId="1BBAEF7C" w14:textId="77777777" w:rsidTr="00D6534A">
        <w:tc>
          <w:tcPr>
            <w:tcW w:w="1951" w:type="dxa"/>
          </w:tcPr>
          <w:p w14:paraId="5C890415" w14:textId="77777777" w:rsidR="00330E0F" w:rsidRDefault="00330E0F" w:rsidP="00D6534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7103" w:type="dxa"/>
          </w:tcPr>
          <w:p w14:paraId="0F6E763E" w14:textId="5B5250BA" w:rsidR="00330E0F" w:rsidRPr="00B04C75" w:rsidRDefault="00330E0F" w:rsidP="00330E0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 xml:space="preserve">Se debe cambiar el existente por: La gráfica de la función </w:t>
            </w:r>
            <w:r>
              <w:rPr>
                <w:rFonts w:ascii="Times" w:hAnsi="Times"/>
              </w:rPr>
              <w:t>f(</w:t>
            </w:r>
            <w:r w:rsidRPr="00755256"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>) = 2</w:t>
            </w:r>
            <w:r w:rsidRPr="00755256"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 xml:space="preserve"> es una línea recta.</w:t>
            </w:r>
          </w:p>
        </w:tc>
      </w:tr>
    </w:tbl>
    <w:p w14:paraId="3E419E04" w14:textId="77777777" w:rsidR="00330E0F" w:rsidRPr="00330E0F" w:rsidRDefault="00330E0F" w:rsidP="00330E0F">
      <w:pPr>
        <w:pStyle w:val="Prrafodelista"/>
        <w:tabs>
          <w:tab w:val="left" w:pos="3020"/>
        </w:tabs>
        <w:spacing w:after="0"/>
        <w:rPr>
          <w:rFonts w:ascii="Times" w:hAnsi="Times"/>
        </w:rPr>
      </w:pPr>
    </w:p>
    <w:p w14:paraId="7DC731B2" w14:textId="77777777" w:rsidR="008048E3" w:rsidRDefault="008048E3" w:rsidP="0031574A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75C6C" w:rsidRPr="005D1738" w14:paraId="03EA9F52" w14:textId="77777777" w:rsidTr="00D6534A">
        <w:tc>
          <w:tcPr>
            <w:tcW w:w="8978" w:type="dxa"/>
            <w:gridSpan w:val="2"/>
            <w:shd w:val="clear" w:color="auto" w:fill="000000" w:themeFill="text1"/>
          </w:tcPr>
          <w:p w14:paraId="79566EEE" w14:textId="77777777" w:rsidR="00075C6C" w:rsidRPr="005D1738" w:rsidRDefault="00075C6C" w:rsidP="00D653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075C6C" w:rsidRPr="00726376" w14:paraId="7B9018ED" w14:textId="77777777" w:rsidTr="00D6534A">
        <w:tc>
          <w:tcPr>
            <w:tcW w:w="2518" w:type="dxa"/>
          </w:tcPr>
          <w:p w14:paraId="5AEEADD5" w14:textId="77777777" w:rsidR="00075C6C" w:rsidRPr="00726376" w:rsidRDefault="00075C6C" w:rsidP="00D6534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ACA3CED" w14:textId="0B0FF221" w:rsidR="00075C6C" w:rsidRPr="00726376" w:rsidRDefault="00075C6C" w:rsidP="00D6534A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La gráfica de una función se obtiene ubicando en el plano cartesiano los puntos cuyas coordenadas </w:t>
            </w:r>
            <w:r w:rsidR="006C71A3">
              <w:rPr>
                <w:rFonts w:ascii="Times" w:hAnsi="Times"/>
                <w:sz w:val="18"/>
                <w:szCs w:val="18"/>
              </w:rPr>
              <w:t xml:space="preserve">son las parejas de valores correspondientes que toman las variables relacionadas. </w:t>
            </w:r>
            <w:r w:rsidR="006C71A3" w:rsidRPr="006C71A3">
              <w:rPr>
                <w:rFonts w:ascii="Times" w:hAnsi="Times"/>
                <w:b/>
                <w:sz w:val="18"/>
                <w:szCs w:val="18"/>
              </w:rPr>
              <w:t>La gráfica que se obtiene cambia según la función</w:t>
            </w:r>
            <w:r w:rsidR="006C71A3">
              <w:rPr>
                <w:rFonts w:ascii="Times" w:hAnsi="Times"/>
                <w:sz w:val="18"/>
                <w:szCs w:val="18"/>
              </w:rPr>
              <w:t>.</w:t>
            </w:r>
          </w:p>
        </w:tc>
      </w:tr>
    </w:tbl>
    <w:p w14:paraId="70F81BFB" w14:textId="77777777" w:rsidR="00075C6C" w:rsidRPr="003E5BE2" w:rsidRDefault="00075C6C" w:rsidP="0031574A">
      <w:pPr>
        <w:tabs>
          <w:tab w:val="left" w:pos="3020"/>
        </w:tabs>
        <w:spacing w:after="0"/>
        <w:rPr>
          <w:rFonts w:ascii="Times" w:hAnsi="Times"/>
          <w:b/>
        </w:rPr>
      </w:pPr>
    </w:p>
    <w:p w14:paraId="556ACCED" w14:textId="77777777" w:rsidR="00A1566F" w:rsidRDefault="00A1566F" w:rsidP="0031574A">
      <w:pPr>
        <w:tabs>
          <w:tab w:val="left" w:pos="3020"/>
        </w:tabs>
        <w:spacing w:after="0"/>
        <w:rPr>
          <w:rFonts w:ascii="Times" w:hAnsi="Times"/>
          <w:b/>
        </w:rPr>
      </w:pPr>
    </w:p>
    <w:p w14:paraId="3CB5460D" w14:textId="3017FD77" w:rsidR="007E75A0" w:rsidRPr="003E5BE2" w:rsidRDefault="007E75A0" w:rsidP="0031574A">
      <w:pPr>
        <w:tabs>
          <w:tab w:val="left" w:pos="3020"/>
        </w:tabs>
        <w:spacing w:after="0"/>
        <w:rPr>
          <w:rFonts w:ascii="Times" w:hAnsi="Times"/>
          <w:b/>
        </w:rPr>
      </w:pPr>
      <w:r w:rsidRPr="003E5BE2">
        <w:rPr>
          <w:rFonts w:ascii="Times" w:hAnsi="Times"/>
          <w:b/>
        </w:rPr>
        <w:t>Eje</w:t>
      </w:r>
      <w:r w:rsidR="00F31B5F">
        <w:rPr>
          <w:rFonts w:ascii="Times" w:hAnsi="Times"/>
          <w:b/>
        </w:rPr>
        <w:t>rcicio</w:t>
      </w:r>
      <w:r w:rsidRPr="003E5BE2">
        <w:rPr>
          <w:rFonts w:ascii="Times" w:hAnsi="Times"/>
          <w:b/>
        </w:rPr>
        <w:t xml:space="preserve"> 1:</w:t>
      </w:r>
    </w:p>
    <w:p w14:paraId="114D2C54" w14:textId="77777777" w:rsidR="007E75A0" w:rsidRDefault="007E75A0" w:rsidP="0031574A">
      <w:pPr>
        <w:tabs>
          <w:tab w:val="left" w:pos="3020"/>
        </w:tabs>
        <w:spacing w:after="0"/>
        <w:rPr>
          <w:rFonts w:ascii="Times" w:hAnsi="Times"/>
        </w:rPr>
      </w:pPr>
    </w:p>
    <w:p w14:paraId="18E140B7" w14:textId="0BB7D16B" w:rsidR="007E75A0" w:rsidRDefault="00AA1FA0" w:rsidP="0031574A">
      <w:pPr>
        <w:tabs>
          <w:tab w:val="left" w:pos="3020"/>
        </w:tabs>
        <w:spacing w:after="0"/>
        <w:rPr>
          <w:rFonts w:ascii="Times" w:hAnsi="Times"/>
        </w:rPr>
      </w:pPr>
      <w:r>
        <w:rPr>
          <w:rFonts w:ascii="Times" w:hAnsi="Times"/>
        </w:rPr>
        <w:t>Traza</w:t>
      </w:r>
      <w:r w:rsidR="00F31B5F">
        <w:rPr>
          <w:rFonts w:ascii="Times" w:hAnsi="Times"/>
        </w:rPr>
        <w:t>r</w:t>
      </w:r>
      <w:r>
        <w:rPr>
          <w:rFonts w:ascii="Times" w:hAnsi="Times"/>
        </w:rPr>
        <w:t xml:space="preserve"> la gráfica de la función </w:t>
      </w:r>
      <w:r w:rsidR="0070162E">
        <w:rPr>
          <w:rFonts w:ascii="Times" w:hAnsi="Times"/>
        </w:rPr>
        <w:t xml:space="preserve"> f(</w:t>
      </w:r>
      <w:r w:rsidR="0070162E" w:rsidRPr="00963D8E">
        <w:rPr>
          <w:rFonts w:ascii="Times" w:hAnsi="Times"/>
          <w:i/>
        </w:rPr>
        <w:t>x</w:t>
      </w:r>
      <w:r w:rsidR="0070162E">
        <w:rPr>
          <w:rFonts w:ascii="Times" w:hAnsi="Times"/>
        </w:rPr>
        <w:t>) =</w:t>
      </w:r>
      <w:r w:rsidR="00963D8E">
        <w:rPr>
          <w:rFonts w:ascii="Times" w:hAnsi="Times"/>
        </w:rPr>
        <w:t xml:space="preserve"> </w:t>
      </w:r>
      <w:r w:rsidR="00FF4120">
        <w:rPr>
          <w:rFonts w:ascii="Times" w:hAnsi="Times"/>
        </w:rPr>
        <w:t>3</w:t>
      </w:r>
      <w:r w:rsidR="00963D8E" w:rsidRPr="00963D8E">
        <w:rPr>
          <w:rFonts w:ascii="Times" w:hAnsi="Times"/>
          <w:i/>
        </w:rPr>
        <w:t>x</w:t>
      </w:r>
      <w:r w:rsidR="00963D8E">
        <w:rPr>
          <w:rFonts w:ascii="Times" w:hAnsi="Times"/>
          <w:vertAlign w:val="superscript"/>
        </w:rPr>
        <w:t xml:space="preserve">2 </w:t>
      </w:r>
      <w:r w:rsidR="00963D8E">
        <w:rPr>
          <w:rFonts w:ascii="Times" w:hAnsi="Times"/>
        </w:rPr>
        <w:t xml:space="preserve">+ </w:t>
      </w:r>
      <w:r w:rsidR="00FF4120">
        <w:rPr>
          <w:rFonts w:ascii="Times" w:hAnsi="Times"/>
        </w:rPr>
        <w:t>6</w:t>
      </w:r>
      <w:r w:rsidR="00963D8E" w:rsidRPr="00963D8E">
        <w:rPr>
          <w:rFonts w:ascii="Times" w:hAnsi="Times"/>
          <w:i/>
        </w:rPr>
        <w:t>x</w:t>
      </w:r>
      <w:r w:rsidR="00963D8E">
        <w:rPr>
          <w:rFonts w:ascii="Times" w:hAnsi="Times"/>
        </w:rPr>
        <w:t xml:space="preserve"> </w:t>
      </w:r>
      <w:r w:rsidR="00652A3C">
        <w:rPr>
          <w:rFonts w:ascii="Times" w:hAnsi="Times"/>
        </w:rPr>
        <w:t>–</w:t>
      </w:r>
      <w:r w:rsidR="00963D8E">
        <w:rPr>
          <w:rFonts w:ascii="Times" w:hAnsi="Times"/>
        </w:rPr>
        <w:t xml:space="preserve"> </w:t>
      </w:r>
      <w:r w:rsidR="00652A3C">
        <w:rPr>
          <w:rFonts w:ascii="Times" w:hAnsi="Times"/>
        </w:rPr>
        <w:t>8.</w:t>
      </w:r>
    </w:p>
    <w:p w14:paraId="72D35FD1" w14:textId="77777777" w:rsidR="00652A3C" w:rsidRDefault="00652A3C" w:rsidP="0031574A">
      <w:pPr>
        <w:tabs>
          <w:tab w:val="left" w:pos="3020"/>
        </w:tabs>
        <w:spacing w:after="0"/>
        <w:rPr>
          <w:rFonts w:ascii="Times" w:hAnsi="Times"/>
        </w:rPr>
      </w:pPr>
    </w:p>
    <w:p w14:paraId="320FD834" w14:textId="6C6A058E" w:rsidR="00652A3C" w:rsidRDefault="00652A3C" w:rsidP="0031574A">
      <w:pPr>
        <w:tabs>
          <w:tab w:val="left" w:pos="3020"/>
        </w:tabs>
        <w:spacing w:after="0"/>
        <w:rPr>
          <w:rFonts w:ascii="Times" w:hAnsi="Times"/>
          <w:b/>
        </w:rPr>
      </w:pPr>
      <w:r w:rsidRPr="00652A3C">
        <w:rPr>
          <w:rFonts w:ascii="Times" w:hAnsi="Times"/>
          <w:b/>
        </w:rPr>
        <w:t>Solución:</w:t>
      </w:r>
    </w:p>
    <w:p w14:paraId="73BE15A7" w14:textId="77777777" w:rsidR="00A85457" w:rsidRDefault="00A85457" w:rsidP="0031574A">
      <w:pPr>
        <w:tabs>
          <w:tab w:val="left" w:pos="3020"/>
        </w:tabs>
        <w:spacing w:after="0"/>
        <w:rPr>
          <w:rFonts w:ascii="Times" w:hAnsi="Times"/>
          <w:b/>
        </w:rPr>
      </w:pPr>
    </w:p>
    <w:p w14:paraId="5E51918A" w14:textId="274B31E7" w:rsidR="00A85457" w:rsidRPr="00A85457" w:rsidRDefault="00A85457" w:rsidP="0031574A">
      <w:pPr>
        <w:tabs>
          <w:tab w:val="left" w:pos="3020"/>
        </w:tabs>
        <w:spacing w:after="0"/>
        <w:rPr>
          <w:rFonts w:ascii="Times" w:hAnsi="Times"/>
        </w:rPr>
      </w:pPr>
      <w:r w:rsidRPr="00A85457">
        <w:rPr>
          <w:rFonts w:ascii="Times" w:hAnsi="Times"/>
        </w:rPr>
        <w:t>Se</w:t>
      </w:r>
      <w:r>
        <w:rPr>
          <w:rFonts w:ascii="Times" w:hAnsi="Times"/>
        </w:rPr>
        <w:t xml:space="preserve"> escogen algunos valores para la variable independiente.</w:t>
      </w:r>
    </w:p>
    <w:p w14:paraId="15230E1D" w14:textId="611B9885" w:rsidR="00FE600F" w:rsidRDefault="00FE600F" w:rsidP="0031574A">
      <w:pPr>
        <w:tabs>
          <w:tab w:val="left" w:pos="3020"/>
        </w:tabs>
        <w:spacing w:after="0"/>
        <w:rPr>
          <w:rFonts w:ascii="Times" w:hAnsi="Times"/>
          <w:b/>
        </w:rPr>
      </w:pPr>
    </w:p>
    <w:p w14:paraId="7D4486F9" w14:textId="77777777" w:rsidR="00A1566F" w:rsidRPr="00652A3C" w:rsidRDefault="00A1566F" w:rsidP="0031574A">
      <w:pPr>
        <w:tabs>
          <w:tab w:val="left" w:pos="3020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FE600F" w:rsidRPr="005D1738" w14:paraId="6D04DAFE" w14:textId="77777777" w:rsidTr="00D6534A">
        <w:tc>
          <w:tcPr>
            <w:tcW w:w="9054" w:type="dxa"/>
            <w:gridSpan w:val="2"/>
            <w:shd w:val="clear" w:color="auto" w:fill="0D0D0D" w:themeFill="text1" w:themeFillTint="F2"/>
          </w:tcPr>
          <w:p w14:paraId="3E5F6725" w14:textId="77777777" w:rsidR="00FE600F" w:rsidRPr="005D1738" w:rsidRDefault="00FE600F" w:rsidP="00D653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E600F" w14:paraId="1CF939F3" w14:textId="77777777" w:rsidTr="00D6534A">
        <w:tc>
          <w:tcPr>
            <w:tcW w:w="1951" w:type="dxa"/>
          </w:tcPr>
          <w:p w14:paraId="6E523955" w14:textId="77777777" w:rsidR="00FE600F" w:rsidRPr="00053744" w:rsidRDefault="00FE600F" w:rsidP="00D653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636E63D8" w14:textId="66412379" w:rsidR="00FE600F" w:rsidRPr="00053744" w:rsidRDefault="00FE600F" w:rsidP="00FE600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0_IMG07</w:t>
            </w:r>
          </w:p>
        </w:tc>
      </w:tr>
      <w:tr w:rsidR="00FE600F" w14:paraId="1A725CF0" w14:textId="77777777" w:rsidTr="00D6534A">
        <w:tc>
          <w:tcPr>
            <w:tcW w:w="1951" w:type="dxa"/>
          </w:tcPr>
          <w:p w14:paraId="2030E902" w14:textId="77777777" w:rsidR="00FE600F" w:rsidRDefault="00FE600F" w:rsidP="00D6534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3FBE1052" w14:textId="7AB6FD9B" w:rsidR="00FE600F" w:rsidRDefault="00C26205" w:rsidP="00D6534A">
            <w:pPr>
              <w:rPr>
                <w:rFonts w:ascii="Times New Roman" w:hAnsi="Times New Roman" w:cs="Times New Roman"/>
                <w:color w:val="000000"/>
              </w:rPr>
            </w:pPr>
            <w:r w:rsidRPr="00C26205">
              <w:rPr>
                <w:rFonts w:ascii="Times" w:hAnsi="Times"/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00FB7F" wp14:editId="13185897">
                      <wp:simplePos x="0" y="0"/>
                      <wp:positionH relativeFrom="column">
                        <wp:posOffset>1486687</wp:posOffset>
                      </wp:positionH>
                      <wp:positionV relativeFrom="paragraph">
                        <wp:posOffset>116232</wp:posOffset>
                      </wp:positionV>
                      <wp:extent cx="2374265" cy="2015543"/>
                      <wp:effectExtent l="0" t="0" r="22225" b="22860"/>
                      <wp:wrapNone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0155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01A41" w14:textId="0304A6D3" w:rsidR="00D6534A" w:rsidRDefault="00D6534A" w:rsidP="00C26205">
                                  <w:pPr>
                                    <w:rPr>
                                      <w:rFonts w:ascii="Times" w:hAnsi="Times"/>
                                      <w:sz w:val="18"/>
                                      <w:szCs w:val="18"/>
                                    </w:rPr>
                                  </w:pPr>
                                  <w:r w:rsidRPr="005E04F1">
                                    <w:rPr>
                                      <w:rFonts w:ascii="Times" w:hAnsi="Times"/>
                                      <w:sz w:val="18"/>
                                      <w:szCs w:val="18"/>
                                    </w:rPr>
                                    <w:t xml:space="preserve">Se sustituye </w:t>
                                  </w:r>
                                  <w:r>
                                    <w:rPr>
                                      <w:rFonts w:ascii="Times" w:hAnsi="Times"/>
                                      <w:sz w:val="18"/>
                                      <w:szCs w:val="18"/>
                                    </w:rPr>
                                    <w:t xml:space="preserve">en la función </w:t>
                                  </w:r>
                                  <w:r w:rsidRPr="005E04F1">
                                    <w:rPr>
                                      <w:rFonts w:ascii="Times" w:hAnsi="Times"/>
                                      <w:sz w:val="18"/>
                                      <w:szCs w:val="18"/>
                                    </w:rPr>
                                    <w:t xml:space="preserve">la </w:t>
                                  </w:r>
                                  <w:r w:rsidRPr="005E04F1">
                                    <w:rPr>
                                      <w:rFonts w:ascii="Times" w:hAnsi="Times"/>
                                      <w:i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 w:rsidRPr="005E04F1">
                                    <w:rPr>
                                      <w:rFonts w:ascii="Times" w:hAnsi="Times"/>
                                      <w:sz w:val="18"/>
                                      <w:szCs w:val="18"/>
                                    </w:rPr>
                                    <w:t xml:space="preserve"> por -4 y</w:t>
                                  </w:r>
                                  <w:r>
                                    <w:rPr>
                                      <w:rFonts w:ascii="Times" w:hAnsi="Times"/>
                                      <w:sz w:val="18"/>
                                      <w:szCs w:val="18"/>
                                    </w:rPr>
                                    <w:t xml:space="preserve"> se hacen las operaciones.</w:t>
                                  </w:r>
                                </w:p>
                                <w:p w14:paraId="50D5A744" w14:textId="6BCBF2F9" w:rsidR="00D6534A" w:rsidRPr="00136FA2" w:rsidRDefault="00D6534A" w:rsidP="00C26205">
                                  <w:pPr>
                                    <w:rPr>
                                      <w:rFonts w:ascii="Times" w:hAnsi="Times"/>
                                      <w:sz w:val="18"/>
                                      <w:szCs w:val="18"/>
                                    </w:rPr>
                                  </w:pPr>
                                  <w:r w:rsidRPr="00136FA2"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proofErr w:type="gramStart"/>
                                  <w:r w:rsidRPr="00136FA2"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</w:rPr>
                                    <w:t>f(</w:t>
                                  </w:r>
                                  <w:proofErr w:type="gramEnd"/>
                                  <w:r w:rsidRPr="00136FA2">
                                    <w:rPr>
                                      <w:rFonts w:ascii="Times" w:hAnsi="Times"/>
                                      <w:i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136FA2"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</w:rPr>
                                    <w:t>) = 3</w:t>
                                  </w:r>
                                  <w:r w:rsidRPr="00136FA2">
                                    <w:rPr>
                                      <w:rFonts w:ascii="Times" w:hAnsi="Times"/>
                                      <w:i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136FA2"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  <w:vertAlign w:val="superscript"/>
                                    </w:rPr>
                                    <w:t xml:space="preserve">2 </w:t>
                                  </w:r>
                                  <w:r w:rsidRPr="00136FA2"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</w:rPr>
                                    <w:t>+ 6</w:t>
                                  </w:r>
                                  <w:r w:rsidRPr="00136FA2">
                                    <w:rPr>
                                      <w:rFonts w:ascii="Times" w:hAnsi="Times"/>
                                      <w:i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136FA2"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</w:rPr>
                                    <w:t xml:space="preserve"> – 8</w:t>
                                  </w:r>
                                </w:p>
                                <w:p w14:paraId="29DF547D" w14:textId="77777777" w:rsidR="00D6534A" w:rsidRPr="00136FA2" w:rsidRDefault="00D6534A" w:rsidP="00C26205">
                                  <w:pPr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C772E6" w14:textId="5A28E92A" w:rsidR="00D6534A" w:rsidRPr="00136FA2" w:rsidRDefault="00D6534A" w:rsidP="00C26205">
                                  <w:pPr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</w:rPr>
                                    <w:t xml:space="preserve">                 </w:t>
                                  </w:r>
                                  <w:proofErr w:type="gramStart"/>
                                  <w:r w:rsidRPr="00136FA2"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136FA2"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136FA2"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  <w:vertAlign w:val="superscript"/>
                                    </w:rPr>
                                    <w:t xml:space="preserve">2 </w:t>
                                  </w:r>
                                  <w:r w:rsidRPr="00136FA2"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</w:rPr>
                                    <w:t>+ 6.</w:t>
                                  </w:r>
                                  <w:r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</w:rPr>
                                    <w:t>(-</w:t>
                                  </w:r>
                                  <w:r w:rsidRPr="00136FA2"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136FA2"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</w:rPr>
                                    <w:t xml:space="preserve"> – 8</w:t>
                                  </w:r>
                                </w:p>
                                <w:p w14:paraId="68353F04" w14:textId="60D395CE" w:rsidR="00D6534A" w:rsidRPr="00136FA2" w:rsidRDefault="00D6534A" w:rsidP="004770A4">
                                  <w:pPr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</w:rPr>
                                  </w:pPr>
                                  <w:r w:rsidRPr="00136FA2"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</w:rPr>
                                    <w:t xml:space="preserve">                        3.16</w:t>
                                  </w:r>
                                  <w:r w:rsidRPr="00136FA2"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136FA2"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</w:rPr>
                                    <w:t>– 24 – 8</w:t>
                                  </w:r>
                                </w:p>
                                <w:p w14:paraId="2409DBC9" w14:textId="62591B64" w:rsidR="00D6534A" w:rsidRPr="00136FA2" w:rsidRDefault="00D6534A" w:rsidP="004770A4">
                                  <w:pPr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</w:rPr>
                                  </w:pPr>
                                  <w:r w:rsidRPr="00136FA2"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</w:rPr>
                                    <w:t xml:space="preserve">                          48 </w:t>
                                  </w:r>
                                  <w:r w:rsidRPr="00136FA2"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136FA2"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</w:rPr>
                                    <w:t>– 24 – 8</w:t>
                                  </w:r>
                                </w:p>
                                <w:p w14:paraId="27AF1DAC" w14:textId="0F7CB342" w:rsidR="00D6534A" w:rsidRPr="00136FA2" w:rsidRDefault="00D6534A" w:rsidP="004770A4">
                                  <w:pPr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sz w:val="22"/>
                                      <w:szCs w:val="22"/>
                                    </w:rPr>
                                    <w:t xml:space="preserve">                              </w:t>
                                  </w:r>
                                  <w:r w:rsidRPr="00136FA2"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  <w:p w14:paraId="69EA9A7B" w14:textId="77777777" w:rsidR="00D6534A" w:rsidRPr="004770A4" w:rsidRDefault="00D6534A" w:rsidP="00C26205">
                                  <w:pPr>
                                    <w:rPr>
                                      <w:rFonts w:ascii="Times" w:hAnsi="Times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6E12864" w14:textId="77777777" w:rsidR="00D6534A" w:rsidRDefault="00D653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117.05pt;margin-top:9.15pt;width:186.95pt;height:158.7pt;z-index:251722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">
                      <v:textbox>
                        <w:txbxContent>
                          <w:p w14:paraId="13101A41" w14:textId="0304A6D3" w:rsidR="00D6534A" w:rsidRDefault="00D6534A" w:rsidP="00C2620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5E04F1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Se sustituye 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en la función </w:t>
                            </w:r>
                            <w:r w:rsidRPr="005E04F1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la </w:t>
                            </w:r>
                            <w:r w:rsidRPr="005E04F1"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  <w:t>x</w:t>
                            </w:r>
                            <w:r w:rsidRPr="005E04F1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por -4 y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se hacen las operaciones.</w:t>
                            </w:r>
                          </w:p>
                          <w:p w14:paraId="50D5A744" w14:textId="6BCBF2F9" w:rsidR="00D6534A" w:rsidRPr="00136FA2" w:rsidRDefault="00D6534A" w:rsidP="00C2620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136FA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136FA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f(</w:t>
                            </w:r>
                            <w:proofErr w:type="gramEnd"/>
                            <w:r w:rsidRPr="00136FA2">
                              <w:rPr>
                                <w:rFonts w:ascii="Times" w:hAnsi="Times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Pr="00136FA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) = 3</w:t>
                            </w:r>
                            <w:r w:rsidRPr="00136FA2">
                              <w:rPr>
                                <w:rFonts w:ascii="Times" w:hAnsi="Times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Pr="00136FA2">
                              <w:rPr>
                                <w:rFonts w:ascii="Times" w:hAnsi="Times"/>
                                <w:sz w:val="20"/>
                                <w:szCs w:val="20"/>
                                <w:vertAlign w:val="superscript"/>
                              </w:rPr>
                              <w:t xml:space="preserve">2 </w:t>
                            </w:r>
                            <w:r w:rsidRPr="00136FA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+ 6</w:t>
                            </w:r>
                            <w:r w:rsidRPr="00136FA2">
                              <w:rPr>
                                <w:rFonts w:ascii="Times" w:hAnsi="Times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Pr="00136FA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– 8</w:t>
                            </w:r>
                          </w:p>
                          <w:p w14:paraId="29DF547D" w14:textId="77777777" w:rsidR="00D6534A" w:rsidRPr="00136FA2" w:rsidRDefault="00D6534A" w:rsidP="00C26205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  <w:p w14:paraId="43C772E6" w14:textId="5A28E92A" w:rsidR="00D6534A" w:rsidRPr="00136FA2" w:rsidRDefault="00D6534A" w:rsidP="00C26205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proofErr w:type="gramStart"/>
                            <w:r w:rsidRPr="00136FA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</w:t>
                            </w:r>
                            <w:r w:rsidRPr="00136FA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)</w:t>
                            </w:r>
                            <w:r w:rsidRPr="00136FA2">
                              <w:rPr>
                                <w:rFonts w:ascii="Times" w:hAnsi="Times"/>
                                <w:sz w:val="20"/>
                                <w:szCs w:val="20"/>
                                <w:vertAlign w:val="superscript"/>
                              </w:rPr>
                              <w:t xml:space="preserve">2 </w:t>
                            </w:r>
                            <w:r w:rsidRPr="00136FA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+ 6.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(-</w:t>
                            </w:r>
                            <w:r w:rsidRPr="00136FA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)</w:t>
                            </w:r>
                            <w:r w:rsidRPr="00136FA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– 8</w:t>
                            </w:r>
                          </w:p>
                          <w:p w14:paraId="68353F04" w14:textId="60D395CE" w:rsidR="00D6534A" w:rsidRPr="00136FA2" w:rsidRDefault="00D6534A" w:rsidP="004770A4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136FA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                       3.16</w:t>
                            </w:r>
                            <w:r w:rsidRPr="00136FA2">
                              <w:rPr>
                                <w:rFonts w:ascii="Times" w:hAnsi="Times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136FA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– 24 – 8</w:t>
                            </w:r>
                          </w:p>
                          <w:p w14:paraId="2409DBC9" w14:textId="62591B64" w:rsidR="00D6534A" w:rsidRPr="00136FA2" w:rsidRDefault="00D6534A" w:rsidP="004770A4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136FA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                         48 </w:t>
                            </w:r>
                            <w:r w:rsidRPr="00136FA2">
                              <w:rPr>
                                <w:rFonts w:ascii="Times" w:hAnsi="Times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136FA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– 24 – 8</w:t>
                            </w:r>
                          </w:p>
                          <w:p w14:paraId="27AF1DAC" w14:textId="0F7CB342" w:rsidR="00D6534A" w:rsidRPr="00136FA2" w:rsidRDefault="00D6534A" w:rsidP="004770A4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 w:rsidRPr="00136FA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  <w:p w14:paraId="69EA9A7B" w14:textId="77777777" w:rsidR="00D6534A" w:rsidRPr="004770A4" w:rsidRDefault="00D6534A" w:rsidP="00C26205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</w:p>
                          <w:p w14:paraId="66E12864" w14:textId="77777777" w:rsidR="00D6534A" w:rsidRDefault="00D6534A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</w:tblGrid>
            <w:tr w:rsidR="00ED15D3" w14:paraId="39BB01CB" w14:textId="77777777" w:rsidTr="00ED15D3">
              <w:tc>
                <w:tcPr>
                  <w:tcW w:w="596" w:type="dxa"/>
                </w:tcPr>
                <w:p w14:paraId="06F7C6A8" w14:textId="5194C4EB" w:rsidR="00ED15D3" w:rsidRPr="00ED15D3" w:rsidRDefault="00ED15D3" w:rsidP="00ED15D3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ED15D3">
                    <w:rPr>
                      <w:rFonts w:ascii="Times New Roman" w:hAnsi="Times New Roman" w:cs="Times New Roman"/>
                      <w:i/>
                      <w:color w:val="000000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14:paraId="6A8CE1B0" w14:textId="53534C2D" w:rsidR="00ED15D3" w:rsidRPr="00ED15D3" w:rsidRDefault="00ED15D3" w:rsidP="00ED15D3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ED15D3">
                    <w:rPr>
                      <w:rFonts w:ascii="Times New Roman" w:hAnsi="Times New Roman" w:cs="Times New Roman"/>
                      <w:i/>
                      <w:color w:val="000000"/>
                    </w:rPr>
                    <w:t>y</w:t>
                  </w:r>
                </w:p>
              </w:tc>
            </w:tr>
            <w:tr w:rsidR="00F62C09" w14:paraId="6169FEEC" w14:textId="77777777" w:rsidTr="00ED15D3">
              <w:tc>
                <w:tcPr>
                  <w:tcW w:w="596" w:type="dxa"/>
                </w:tcPr>
                <w:p w14:paraId="0E5FB3CC" w14:textId="3A659FE4" w:rsidR="00F62C09" w:rsidRDefault="00F62C09" w:rsidP="00ED15D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-4</w:t>
                  </w:r>
                </w:p>
              </w:tc>
              <w:tc>
                <w:tcPr>
                  <w:tcW w:w="567" w:type="dxa"/>
                </w:tcPr>
                <w:p w14:paraId="08813F67" w14:textId="2963319D" w:rsidR="00F62C09" w:rsidRDefault="00A678F9" w:rsidP="00ED15D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6</w:t>
                  </w:r>
                </w:p>
              </w:tc>
            </w:tr>
            <w:tr w:rsidR="00ED15D3" w14:paraId="2676934C" w14:textId="77777777" w:rsidTr="00ED15D3">
              <w:tc>
                <w:tcPr>
                  <w:tcW w:w="596" w:type="dxa"/>
                </w:tcPr>
                <w:p w14:paraId="56408EF4" w14:textId="11FB66C3" w:rsidR="00ED15D3" w:rsidRDefault="001E735D" w:rsidP="00ED15D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-3</w:t>
                  </w:r>
                </w:p>
              </w:tc>
              <w:tc>
                <w:tcPr>
                  <w:tcW w:w="567" w:type="dxa"/>
                </w:tcPr>
                <w:p w14:paraId="05B9080D" w14:textId="77777777" w:rsidR="00ED15D3" w:rsidRDefault="00ED15D3" w:rsidP="00ED15D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A1082" w14:paraId="3090EF9A" w14:textId="77777777" w:rsidTr="00ED15D3">
              <w:tc>
                <w:tcPr>
                  <w:tcW w:w="596" w:type="dxa"/>
                </w:tcPr>
                <w:p w14:paraId="6A7D5EE0" w14:textId="4344BA7E" w:rsidR="00AA1082" w:rsidRDefault="00AA1082" w:rsidP="00ED15D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-2</w:t>
                  </w:r>
                </w:p>
              </w:tc>
              <w:tc>
                <w:tcPr>
                  <w:tcW w:w="567" w:type="dxa"/>
                </w:tcPr>
                <w:p w14:paraId="66ADB1F5" w14:textId="78A1AACE" w:rsidR="00AA1082" w:rsidRDefault="00FA0D2A" w:rsidP="00ED15D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1476341A" wp14:editId="6D22A54F">
                            <wp:simplePos x="0" y="0"/>
                            <wp:positionH relativeFrom="column">
                              <wp:posOffset>220154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109220" cy="386080"/>
                            <wp:effectExtent l="0" t="0" r="81280" b="52070"/>
                            <wp:wrapNone/>
                            <wp:docPr id="23" name="23 Conector recto de flecha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9220" cy="38608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23 Conector recto de flecha" o:spid="_x0000_s1026" type="#_x0000_t32" style="position:absolute;margin-left:173.35pt;margin-top:3.1pt;width:8.6pt;height:3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" strokecolor="#f68c36 [3049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5969A184" wp14:editId="2B5A10ED">
                            <wp:simplePos x="0" y="0"/>
                            <wp:positionH relativeFrom="column">
                              <wp:posOffset>190436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31750" cy="418465"/>
                            <wp:effectExtent l="76200" t="0" r="63500" b="57785"/>
                            <wp:wrapNone/>
                            <wp:docPr id="22" name="22 Conector recto de flecha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1750" cy="41846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22 Conector recto de flecha" o:spid="_x0000_s1026" type="#_x0000_t32" style="position:absolute;margin-left:149.95pt;margin-top:3.1pt;width:2.5pt;height:32.9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" strokecolor="#f68c36 [3049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</w:tr>
            <w:tr w:rsidR="00ED15D3" w14:paraId="2DE42863" w14:textId="77777777" w:rsidTr="00ED15D3">
              <w:tc>
                <w:tcPr>
                  <w:tcW w:w="596" w:type="dxa"/>
                </w:tcPr>
                <w:p w14:paraId="2DFD8368" w14:textId="74A1F9DD" w:rsidR="00ED15D3" w:rsidRDefault="001E735D" w:rsidP="00ED15D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14:paraId="71A6FA7B" w14:textId="66FC504E" w:rsidR="00ED15D3" w:rsidRDefault="00ED15D3" w:rsidP="00ED15D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A1082" w14:paraId="71A616F1" w14:textId="77777777" w:rsidTr="00ED15D3">
              <w:tc>
                <w:tcPr>
                  <w:tcW w:w="596" w:type="dxa"/>
                </w:tcPr>
                <w:p w14:paraId="19C2B67F" w14:textId="0BCB1EE7" w:rsidR="00AA1082" w:rsidRDefault="00AA1082" w:rsidP="00ED15D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5DDFE6CC" w14:textId="77777777" w:rsidR="00AA1082" w:rsidRDefault="00AA1082" w:rsidP="00ED15D3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lang w:val="es-CO" w:eastAsia="es-CO"/>
                    </w:rPr>
                  </w:pPr>
                </w:p>
              </w:tc>
            </w:tr>
            <w:tr w:rsidR="00ED15D3" w14:paraId="76F265BA" w14:textId="77777777" w:rsidTr="00ED15D3">
              <w:tc>
                <w:tcPr>
                  <w:tcW w:w="596" w:type="dxa"/>
                </w:tcPr>
                <w:p w14:paraId="24EE206E" w14:textId="45B367D4" w:rsidR="00ED15D3" w:rsidRDefault="00F4473C" w:rsidP="00ED15D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5E5ED3DB" w14:textId="77777777" w:rsidR="00ED15D3" w:rsidRDefault="00ED15D3" w:rsidP="00ED15D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ED15D3" w14:paraId="7E435BE7" w14:textId="77777777" w:rsidTr="00ED15D3">
              <w:tc>
                <w:tcPr>
                  <w:tcW w:w="596" w:type="dxa"/>
                </w:tcPr>
                <w:p w14:paraId="4C35835C" w14:textId="40986821" w:rsidR="00ED15D3" w:rsidRDefault="001E735D" w:rsidP="00ED15D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3BFD44C0" w14:textId="77777777" w:rsidR="00ED15D3" w:rsidRDefault="00ED15D3" w:rsidP="00ED15D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7984EEE8" w14:textId="77777777" w:rsidR="00BC2E45" w:rsidRDefault="00BC2E45" w:rsidP="00D6534A">
            <w:pPr>
              <w:rPr>
                <w:rFonts w:ascii="Times New Roman" w:hAnsi="Times New Roman" w:cs="Times New Roman"/>
                <w:color w:val="000000"/>
              </w:rPr>
            </w:pPr>
          </w:p>
          <w:p w14:paraId="7BCE214E" w14:textId="77777777" w:rsidR="00BC2E45" w:rsidRDefault="00BC2E45" w:rsidP="00D6534A">
            <w:pPr>
              <w:rPr>
                <w:rFonts w:ascii="Times New Roman" w:hAnsi="Times New Roman" w:cs="Times New Roman"/>
                <w:color w:val="000000"/>
              </w:rPr>
            </w:pPr>
          </w:p>
          <w:p w14:paraId="2DE0A440" w14:textId="77777777" w:rsidR="00BC2E45" w:rsidRDefault="00BC2E45" w:rsidP="00D6534A">
            <w:pPr>
              <w:rPr>
                <w:rFonts w:ascii="Times New Roman" w:hAnsi="Times New Roman" w:cs="Times New Roman"/>
                <w:color w:val="000000"/>
              </w:rPr>
            </w:pPr>
          </w:p>
          <w:p w14:paraId="74D9260A" w14:textId="77777777" w:rsidR="00BC2E45" w:rsidRDefault="00BC2E45" w:rsidP="00D6534A">
            <w:pPr>
              <w:rPr>
                <w:rFonts w:ascii="Times New Roman" w:hAnsi="Times New Roman" w:cs="Times New Roman"/>
                <w:color w:val="000000"/>
              </w:rPr>
            </w:pPr>
          </w:p>
          <w:p w14:paraId="0F67C161" w14:textId="62BF2791" w:rsidR="00751035" w:rsidRDefault="00751035" w:rsidP="00D6534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600F" w14:paraId="44266CE5" w14:textId="77777777" w:rsidTr="00D6534A">
        <w:tc>
          <w:tcPr>
            <w:tcW w:w="1951" w:type="dxa"/>
          </w:tcPr>
          <w:p w14:paraId="30642D98" w14:textId="77777777" w:rsidR="00FE600F" w:rsidRDefault="00FE600F" w:rsidP="00D6534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0E35E1DC" w14:textId="5A5DCD00" w:rsidR="00FE600F" w:rsidRPr="00192DFC" w:rsidRDefault="00FE600F" w:rsidP="00D6534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</w:tr>
      <w:tr w:rsidR="00FE600F" w14:paraId="4671C1C2" w14:textId="77777777" w:rsidTr="00D6534A">
        <w:tc>
          <w:tcPr>
            <w:tcW w:w="1951" w:type="dxa"/>
          </w:tcPr>
          <w:p w14:paraId="112C5AF8" w14:textId="77777777" w:rsidR="00FE600F" w:rsidRDefault="00FE600F" w:rsidP="00D6534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6DAAA466" w14:textId="013AE9F5" w:rsidR="00FE600F" w:rsidRPr="00B04C75" w:rsidRDefault="00456CCD" w:rsidP="00D6534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 xml:space="preserve">Este proceso se repite para los otros valores de la </w:t>
            </w:r>
            <w:r w:rsidRPr="00456CCD">
              <w:rPr>
                <w:rFonts w:ascii="Times New Roman" w:eastAsia="Times New Roman" w:hAnsi="Times New Roman" w:cs="Times New Roman"/>
                <w:i/>
                <w:color w:val="333333"/>
                <w:lang w:val="es-CO" w:eastAsia="es-CO"/>
              </w:rPr>
              <w:t>x</w:t>
            </w:r>
            <w:r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>.</w:t>
            </w:r>
          </w:p>
        </w:tc>
      </w:tr>
    </w:tbl>
    <w:p w14:paraId="2682364E" w14:textId="77777777" w:rsidR="00652A3C" w:rsidRDefault="00652A3C" w:rsidP="0031574A">
      <w:pPr>
        <w:tabs>
          <w:tab w:val="left" w:pos="3020"/>
        </w:tabs>
        <w:spacing w:after="0"/>
        <w:rPr>
          <w:rFonts w:ascii="Times" w:hAnsi="Times"/>
        </w:rPr>
      </w:pPr>
    </w:p>
    <w:p w14:paraId="7B4D094D" w14:textId="77777777" w:rsidR="00A1566F" w:rsidRDefault="00A1566F" w:rsidP="0031574A">
      <w:pPr>
        <w:tabs>
          <w:tab w:val="left" w:pos="3020"/>
        </w:tabs>
        <w:spacing w:after="0"/>
        <w:rPr>
          <w:rFonts w:ascii="Times" w:hAnsi="Times"/>
        </w:rPr>
      </w:pPr>
    </w:p>
    <w:p w14:paraId="5D2D33ED" w14:textId="2CEF81A3" w:rsidR="00A85457" w:rsidRDefault="00A85457" w:rsidP="0031574A">
      <w:pPr>
        <w:tabs>
          <w:tab w:val="left" w:pos="3020"/>
        </w:tabs>
        <w:spacing w:after="0"/>
        <w:rPr>
          <w:rFonts w:ascii="Times" w:hAnsi="Times"/>
        </w:rPr>
      </w:pPr>
      <w:r>
        <w:rPr>
          <w:rFonts w:ascii="Times" w:hAnsi="Times"/>
        </w:rPr>
        <w:t>Cuando la tabla de valores está completa</w:t>
      </w:r>
      <w:r w:rsidR="00A1566F">
        <w:rPr>
          <w:rFonts w:ascii="Times" w:hAnsi="Times"/>
        </w:rPr>
        <w:t xml:space="preserve"> se pueden ubicar los puntos en el plano cartesiano.</w:t>
      </w:r>
    </w:p>
    <w:p w14:paraId="2AD4BCE5" w14:textId="77777777" w:rsidR="00FE600F" w:rsidRDefault="00FE600F" w:rsidP="0031574A">
      <w:pPr>
        <w:tabs>
          <w:tab w:val="left" w:pos="3020"/>
        </w:tabs>
        <w:spacing w:after="0"/>
        <w:rPr>
          <w:rFonts w:ascii="Times" w:hAnsi="Times"/>
        </w:rPr>
      </w:pPr>
    </w:p>
    <w:p w14:paraId="48FAE75B" w14:textId="77777777" w:rsidR="00A1566F" w:rsidRDefault="00A1566F" w:rsidP="0031574A">
      <w:pPr>
        <w:tabs>
          <w:tab w:val="left" w:pos="3020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227965" w:rsidRPr="005D1738" w14:paraId="5AA80D45" w14:textId="77777777" w:rsidTr="00D6534A">
        <w:tc>
          <w:tcPr>
            <w:tcW w:w="9054" w:type="dxa"/>
            <w:gridSpan w:val="2"/>
            <w:shd w:val="clear" w:color="auto" w:fill="0D0D0D" w:themeFill="text1" w:themeFillTint="F2"/>
          </w:tcPr>
          <w:p w14:paraId="66B57721" w14:textId="77777777" w:rsidR="00227965" w:rsidRPr="005D1738" w:rsidRDefault="00227965" w:rsidP="00D653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27965" w14:paraId="0D29EF42" w14:textId="77777777" w:rsidTr="00D6534A">
        <w:tc>
          <w:tcPr>
            <w:tcW w:w="1951" w:type="dxa"/>
          </w:tcPr>
          <w:p w14:paraId="7C11F990" w14:textId="77777777" w:rsidR="00227965" w:rsidRPr="00053744" w:rsidRDefault="00227965" w:rsidP="00D653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589FFFEC" w14:textId="4B46A52C" w:rsidR="00227965" w:rsidRPr="00053744" w:rsidRDefault="00227965" w:rsidP="0022796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0_IMG08</w:t>
            </w:r>
          </w:p>
        </w:tc>
      </w:tr>
      <w:tr w:rsidR="00227965" w14:paraId="3A3D902B" w14:textId="77777777" w:rsidTr="00D6534A">
        <w:tc>
          <w:tcPr>
            <w:tcW w:w="1951" w:type="dxa"/>
          </w:tcPr>
          <w:p w14:paraId="1CCC6762" w14:textId="77777777" w:rsidR="00227965" w:rsidRDefault="00227965" w:rsidP="00D6534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5C8A7349" w14:textId="77777777" w:rsidR="00A1566F" w:rsidRDefault="00A1566F" w:rsidP="00D6534A">
            <w:pPr>
              <w:rPr>
                <w:rFonts w:ascii="Times New Roman" w:hAnsi="Times New Roman" w:cs="Times New Roman"/>
                <w:color w:val="000000"/>
              </w:rPr>
            </w:pPr>
          </w:p>
          <w:p w14:paraId="4675A092" w14:textId="77777777" w:rsidR="00A1566F" w:rsidRDefault="00A1566F" w:rsidP="00D6534A">
            <w:pPr>
              <w:rPr>
                <w:rFonts w:ascii="Times New Roman" w:hAnsi="Times New Roman" w:cs="Times New Roman"/>
                <w:color w:val="000000"/>
              </w:rPr>
            </w:pPr>
          </w:p>
          <w:p w14:paraId="299DCDD8" w14:textId="77777777" w:rsidR="00A1566F" w:rsidRDefault="00A1566F" w:rsidP="00D6534A">
            <w:pPr>
              <w:rPr>
                <w:rFonts w:ascii="Times New Roman" w:hAnsi="Times New Roman" w:cs="Times New Roman"/>
                <w:color w:val="000000"/>
              </w:rPr>
            </w:pPr>
          </w:p>
          <w:p w14:paraId="68A6DB1D" w14:textId="77777777" w:rsidR="00227965" w:rsidRDefault="00227965" w:rsidP="00D6534A">
            <w:pPr>
              <w:rPr>
                <w:rFonts w:ascii="Times New Roman" w:hAnsi="Times New Roman" w:cs="Times New Roman"/>
                <w:color w:val="000000"/>
              </w:rPr>
            </w:pPr>
            <w:r w:rsidRPr="00C26205">
              <w:rPr>
                <w:rFonts w:ascii="Times" w:hAnsi="Times"/>
                <w:b/>
                <w:noProof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A0EDF52" wp14:editId="4426FAE2">
                      <wp:simplePos x="0" y="0"/>
                      <wp:positionH relativeFrom="column">
                        <wp:posOffset>1486687</wp:posOffset>
                      </wp:positionH>
                      <wp:positionV relativeFrom="paragraph">
                        <wp:posOffset>119514</wp:posOffset>
                      </wp:positionV>
                      <wp:extent cx="2374265" cy="1378040"/>
                      <wp:effectExtent l="0" t="0" r="22225" b="12700"/>
                      <wp:wrapNone/>
                      <wp:docPr id="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37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2EC8C" w14:textId="490729C5" w:rsidR="00D6534A" w:rsidRPr="008D3F6B" w:rsidRDefault="00D6534A" w:rsidP="00F57B24">
                                  <w:pPr>
                                    <w:tabs>
                                      <w:tab w:val="left" w:pos="3020"/>
                                    </w:tabs>
                                    <w:spacing w:after="0"/>
                                    <w:rPr>
                                      <w:rFonts w:ascii="Times" w:hAnsi="Time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sz w:val="22"/>
                                      <w:szCs w:val="22"/>
                                    </w:rPr>
                                    <w:t xml:space="preserve">Un plano cartesiano. Aquí se debe hacer la gráfica de la función </w:t>
                                  </w:r>
                                  <w:r>
                                    <w:rPr>
                                      <w:rFonts w:ascii="Times" w:hAnsi="Times"/>
                                    </w:rPr>
                                    <w:t>f(</w:t>
                                  </w:r>
                                  <w:r w:rsidRPr="00963D8E">
                                    <w:rPr>
                                      <w:rFonts w:ascii="Times" w:hAnsi="Times"/>
                                      <w:i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" w:hAnsi="Times"/>
                                    </w:rPr>
                                    <w:t>) = 3</w:t>
                                  </w:r>
                                  <w:r w:rsidRPr="00963D8E">
                                    <w:rPr>
                                      <w:rFonts w:ascii="Times" w:hAnsi="Times"/>
                                      <w:i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" w:hAnsi="Times"/>
                                      <w:vertAlign w:val="superscript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Times" w:hAnsi="Times"/>
                                    </w:rPr>
                                    <w:t>+ 6</w:t>
                                  </w:r>
                                  <w:r w:rsidRPr="00963D8E">
                                    <w:rPr>
                                      <w:rFonts w:ascii="Times" w:hAnsi="Times"/>
                                      <w:i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" w:hAnsi="Times"/>
                                    </w:rPr>
                                    <w:t xml:space="preserve"> – 8, con los puntos de la tabla que está a la izquierda dibujados y sus coordenadas escritas.</w:t>
                                  </w:r>
                                </w:p>
                                <w:p w14:paraId="01E31AF4" w14:textId="5E0054A6" w:rsidR="00D6534A" w:rsidRPr="004770A4" w:rsidRDefault="00D6534A" w:rsidP="00227965">
                                  <w:pPr>
                                    <w:rPr>
                                      <w:rFonts w:ascii="Times" w:hAnsi="Times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08DB7B2" w14:textId="77777777" w:rsidR="00D6534A" w:rsidRDefault="00D6534A" w:rsidP="0022796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117.05pt;margin-top:9.4pt;width:186.95pt;height:108.5pt;z-index:2517268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">
                      <v:textbox>
                        <w:txbxContent>
                          <w:p w14:paraId="4D02EC8C" w14:textId="490729C5" w:rsidR="00D6534A" w:rsidRPr="008D3F6B" w:rsidRDefault="00D6534A" w:rsidP="00F57B24">
                            <w:pPr>
                              <w:tabs>
                                <w:tab w:val="left" w:pos="3020"/>
                              </w:tabs>
                              <w:spacing w:after="0"/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Un plano cartesiano. Aquí se debe hacer la gráfica de la función </w:t>
                            </w:r>
                            <w:r>
                              <w:rPr>
                                <w:rFonts w:ascii="Times" w:hAnsi="Times"/>
                              </w:rPr>
                              <w:t>f(</w:t>
                            </w:r>
                            <w:r w:rsidRPr="00963D8E">
                              <w:rPr>
                                <w:rFonts w:ascii="Times" w:hAnsi="Times"/>
                                <w:i/>
                              </w:rPr>
                              <w:t>x</w:t>
                            </w:r>
                            <w:r>
                              <w:rPr>
                                <w:rFonts w:ascii="Times" w:hAnsi="Times"/>
                              </w:rPr>
                              <w:t>) = 3</w:t>
                            </w:r>
                            <w:r w:rsidRPr="00963D8E">
                              <w:rPr>
                                <w:rFonts w:ascii="Times" w:hAnsi="Times"/>
                                <w:i/>
                              </w:rPr>
                              <w:t>x</w:t>
                            </w:r>
                            <w:r>
                              <w:rPr>
                                <w:rFonts w:ascii="Times" w:hAnsi="Times"/>
                                <w:vertAlign w:val="superscript"/>
                              </w:rPr>
                              <w:t xml:space="preserve">2 </w:t>
                            </w:r>
                            <w:r>
                              <w:rPr>
                                <w:rFonts w:ascii="Times" w:hAnsi="Times"/>
                              </w:rPr>
                              <w:t>+ 6</w:t>
                            </w:r>
                            <w:r w:rsidRPr="00963D8E">
                              <w:rPr>
                                <w:rFonts w:ascii="Times" w:hAnsi="Times"/>
                                <w:i/>
                              </w:rPr>
                              <w:t>x</w:t>
                            </w:r>
                            <w:r>
                              <w:rPr>
                                <w:rFonts w:ascii="Times" w:hAnsi="Times"/>
                              </w:rPr>
                              <w:t xml:space="preserve"> – 8, con los puntos de la tabla que está a la izquierda dibujados y sus coordenadas escritas.</w:t>
                            </w:r>
                          </w:p>
                          <w:p w14:paraId="01E31AF4" w14:textId="5E0054A6" w:rsidR="00D6534A" w:rsidRPr="004770A4" w:rsidRDefault="00D6534A" w:rsidP="00227965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</w:p>
                          <w:p w14:paraId="008DB7B2" w14:textId="77777777" w:rsidR="00D6534A" w:rsidRDefault="00D6534A" w:rsidP="00227965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</w:tblGrid>
            <w:tr w:rsidR="00227965" w14:paraId="3AC96546" w14:textId="77777777" w:rsidTr="00D6534A">
              <w:tc>
                <w:tcPr>
                  <w:tcW w:w="596" w:type="dxa"/>
                </w:tcPr>
                <w:p w14:paraId="6430D06F" w14:textId="77777777" w:rsidR="00227965" w:rsidRPr="00ED15D3" w:rsidRDefault="00227965" w:rsidP="00D6534A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ED15D3">
                    <w:rPr>
                      <w:rFonts w:ascii="Times New Roman" w:hAnsi="Times New Roman" w:cs="Times New Roman"/>
                      <w:i/>
                      <w:color w:val="000000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14:paraId="3FB9178D" w14:textId="77777777" w:rsidR="00227965" w:rsidRPr="00ED15D3" w:rsidRDefault="00227965" w:rsidP="00D6534A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ED15D3">
                    <w:rPr>
                      <w:rFonts w:ascii="Times New Roman" w:hAnsi="Times New Roman" w:cs="Times New Roman"/>
                      <w:i/>
                      <w:color w:val="000000"/>
                    </w:rPr>
                    <w:t>y</w:t>
                  </w:r>
                </w:p>
              </w:tc>
            </w:tr>
            <w:tr w:rsidR="00227965" w14:paraId="140C0314" w14:textId="77777777" w:rsidTr="00D6534A">
              <w:tc>
                <w:tcPr>
                  <w:tcW w:w="596" w:type="dxa"/>
                </w:tcPr>
                <w:p w14:paraId="5B3EFB3B" w14:textId="77777777" w:rsidR="00227965" w:rsidRDefault="00227965" w:rsidP="00D6534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-4</w:t>
                  </w:r>
                </w:p>
              </w:tc>
              <w:tc>
                <w:tcPr>
                  <w:tcW w:w="567" w:type="dxa"/>
                </w:tcPr>
                <w:p w14:paraId="1A38E73E" w14:textId="77777777" w:rsidR="00227965" w:rsidRDefault="00227965" w:rsidP="00D6534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6</w:t>
                  </w:r>
                </w:p>
              </w:tc>
            </w:tr>
            <w:tr w:rsidR="00227965" w14:paraId="0F2DCF2B" w14:textId="77777777" w:rsidTr="00D6534A">
              <w:tc>
                <w:tcPr>
                  <w:tcW w:w="596" w:type="dxa"/>
                </w:tcPr>
                <w:p w14:paraId="2BDEC9AB" w14:textId="77777777" w:rsidR="00227965" w:rsidRDefault="00227965" w:rsidP="00D6534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-3</w:t>
                  </w:r>
                </w:p>
              </w:tc>
              <w:tc>
                <w:tcPr>
                  <w:tcW w:w="567" w:type="dxa"/>
                </w:tcPr>
                <w:p w14:paraId="1CEB6FD4" w14:textId="0BEE12A2" w:rsidR="00227965" w:rsidRDefault="00BD52FA" w:rsidP="00D6534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14F7A" w14:paraId="6FCBCB09" w14:textId="77777777" w:rsidTr="00D6534A">
              <w:tc>
                <w:tcPr>
                  <w:tcW w:w="596" w:type="dxa"/>
                </w:tcPr>
                <w:p w14:paraId="0FB6B6CD" w14:textId="78390031" w:rsidR="00314F7A" w:rsidRDefault="00314F7A" w:rsidP="00D6534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-2</w:t>
                  </w:r>
                </w:p>
              </w:tc>
              <w:tc>
                <w:tcPr>
                  <w:tcW w:w="567" w:type="dxa"/>
                </w:tcPr>
                <w:p w14:paraId="6F8F841A" w14:textId="3DC9559B" w:rsidR="00314F7A" w:rsidRDefault="00314F7A" w:rsidP="00D6534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-8</w:t>
                  </w:r>
                </w:p>
              </w:tc>
            </w:tr>
            <w:tr w:rsidR="00227965" w14:paraId="2B81FF00" w14:textId="77777777" w:rsidTr="00D6534A">
              <w:tc>
                <w:tcPr>
                  <w:tcW w:w="596" w:type="dxa"/>
                </w:tcPr>
                <w:p w14:paraId="6B714C1B" w14:textId="77777777" w:rsidR="00227965" w:rsidRDefault="00227965" w:rsidP="00D6534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14:paraId="74819D71" w14:textId="474D9124" w:rsidR="00227965" w:rsidRDefault="00BD52FA" w:rsidP="00D6534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-11</w:t>
                  </w:r>
                </w:p>
              </w:tc>
            </w:tr>
            <w:tr w:rsidR="00314F7A" w14:paraId="78E9A44A" w14:textId="77777777" w:rsidTr="00D6534A">
              <w:tc>
                <w:tcPr>
                  <w:tcW w:w="596" w:type="dxa"/>
                </w:tcPr>
                <w:p w14:paraId="716C1F05" w14:textId="3650AE4F" w:rsidR="00314F7A" w:rsidRDefault="00314F7A" w:rsidP="00D6534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5BEEF2E8" w14:textId="503BD71A" w:rsidR="00314F7A" w:rsidRDefault="00314F7A" w:rsidP="00D6534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-8</w:t>
                  </w:r>
                </w:p>
              </w:tc>
            </w:tr>
            <w:tr w:rsidR="00227965" w14:paraId="7A577902" w14:textId="77777777" w:rsidTr="00D6534A">
              <w:tc>
                <w:tcPr>
                  <w:tcW w:w="596" w:type="dxa"/>
                </w:tcPr>
                <w:p w14:paraId="35205BB9" w14:textId="77777777" w:rsidR="00227965" w:rsidRDefault="00227965" w:rsidP="00D6534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356B8EF1" w14:textId="05C5E614" w:rsidR="00227965" w:rsidRDefault="00BD52FA" w:rsidP="00D6534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227965" w14:paraId="58AFE766" w14:textId="77777777" w:rsidTr="00D6534A">
              <w:tc>
                <w:tcPr>
                  <w:tcW w:w="596" w:type="dxa"/>
                </w:tcPr>
                <w:p w14:paraId="08CA2A2E" w14:textId="77777777" w:rsidR="00227965" w:rsidRDefault="00227965" w:rsidP="00D6534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4EC0E221" w14:textId="14183222" w:rsidR="00227965" w:rsidRDefault="00BD52FA" w:rsidP="00D6534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6</w:t>
                  </w:r>
                </w:p>
              </w:tc>
            </w:tr>
          </w:tbl>
          <w:p w14:paraId="7D838977" w14:textId="77777777" w:rsidR="00227965" w:rsidRDefault="00227965" w:rsidP="00D6534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7965" w14:paraId="53AE0BFD" w14:textId="77777777" w:rsidTr="00D6534A">
        <w:tc>
          <w:tcPr>
            <w:tcW w:w="1951" w:type="dxa"/>
          </w:tcPr>
          <w:p w14:paraId="66D097B6" w14:textId="77777777" w:rsidR="00227965" w:rsidRDefault="00227965" w:rsidP="00D6534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6B591601" w14:textId="77777777" w:rsidR="00227965" w:rsidRPr="00192DFC" w:rsidRDefault="00227965" w:rsidP="00D6534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</w:tr>
      <w:tr w:rsidR="00227965" w14:paraId="2927E1D1" w14:textId="77777777" w:rsidTr="00D6534A">
        <w:tc>
          <w:tcPr>
            <w:tcW w:w="1951" w:type="dxa"/>
          </w:tcPr>
          <w:p w14:paraId="570ECAD7" w14:textId="77777777" w:rsidR="00227965" w:rsidRDefault="00227965" w:rsidP="00D6534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6D888374" w14:textId="5A23E62D" w:rsidR="00227965" w:rsidRPr="00B04C75" w:rsidRDefault="00D26D7B" w:rsidP="00D6534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 xml:space="preserve">La gráfica de la función </w:t>
            </w:r>
            <w:r>
              <w:rPr>
                <w:rFonts w:ascii="Times" w:hAnsi="Times"/>
              </w:rPr>
              <w:t>f(</w:t>
            </w:r>
            <w:r w:rsidRPr="00963D8E"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>) = 3</w:t>
            </w:r>
            <w:r w:rsidRPr="00963D8E"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rPr>
                <w:rFonts w:ascii="Times" w:hAnsi="Times"/>
              </w:rPr>
              <w:t>+ 6</w:t>
            </w:r>
            <w:r w:rsidRPr="00963D8E"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 xml:space="preserve"> – 8 es una línea curva.</w:t>
            </w:r>
          </w:p>
        </w:tc>
      </w:tr>
    </w:tbl>
    <w:p w14:paraId="58425CBB" w14:textId="77777777" w:rsidR="00227965" w:rsidRDefault="00227965" w:rsidP="0031574A">
      <w:pPr>
        <w:tabs>
          <w:tab w:val="left" w:pos="3020"/>
        </w:tabs>
        <w:spacing w:after="0"/>
        <w:rPr>
          <w:rFonts w:ascii="Times" w:hAnsi="Times"/>
        </w:rPr>
      </w:pPr>
    </w:p>
    <w:p w14:paraId="6A0D4572" w14:textId="77777777" w:rsidR="00CC4B7F" w:rsidRDefault="00CC4B7F" w:rsidP="0031574A">
      <w:pPr>
        <w:tabs>
          <w:tab w:val="left" w:pos="3020"/>
        </w:tabs>
        <w:spacing w:after="0"/>
        <w:rPr>
          <w:rFonts w:ascii="Times" w:hAnsi="Times"/>
        </w:rPr>
      </w:pPr>
    </w:p>
    <w:p w14:paraId="7541E773" w14:textId="1785EDED" w:rsidR="00CC4B7F" w:rsidRDefault="00CC4B7F" w:rsidP="0054324E">
      <w:pPr>
        <w:tabs>
          <w:tab w:val="left" w:pos="3020"/>
        </w:tabs>
        <w:spacing w:after="0"/>
        <w:jc w:val="both"/>
        <w:rPr>
          <w:rFonts w:ascii="Times" w:hAnsi="Times"/>
          <w:b/>
        </w:rPr>
      </w:pPr>
      <w:r w:rsidRPr="003E5BE2">
        <w:rPr>
          <w:rFonts w:ascii="Times" w:hAnsi="Times"/>
          <w:b/>
        </w:rPr>
        <w:t>Eje</w:t>
      </w:r>
      <w:r>
        <w:rPr>
          <w:rFonts w:ascii="Times" w:hAnsi="Times"/>
          <w:b/>
        </w:rPr>
        <w:t>rcicio</w:t>
      </w:r>
      <w:r w:rsidRPr="003E5BE2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2</w:t>
      </w:r>
      <w:r w:rsidRPr="003E5BE2">
        <w:rPr>
          <w:rFonts w:ascii="Times" w:hAnsi="Times"/>
          <w:b/>
        </w:rPr>
        <w:t>:</w:t>
      </w:r>
    </w:p>
    <w:p w14:paraId="5EE1C975" w14:textId="77777777" w:rsidR="0065237E" w:rsidRDefault="0065237E" w:rsidP="00CC4B7F">
      <w:pPr>
        <w:tabs>
          <w:tab w:val="left" w:pos="3020"/>
        </w:tabs>
        <w:spacing w:after="0"/>
        <w:rPr>
          <w:rFonts w:ascii="Times" w:hAnsi="Times"/>
          <w:b/>
        </w:rPr>
      </w:pPr>
    </w:p>
    <w:p w14:paraId="16FA7595" w14:textId="3542427D" w:rsidR="0065237E" w:rsidRDefault="003A7EB1" w:rsidP="00CC4B7F">
      <w:pPr>
        <w:tabs>
          <w:tab w:val="left" w:pos="3020"/>
        </w:tabs>
        <w:spacing w:after="0"/>
        <w:rPr>
          <w:rFonts w:ascii="Times" w:hAnsi="Times"/>
        </w:rPr>
      </w:pPr>
      <w:r w:rsidRPr="003A7EB1">
        <w:rPr>
          <w:rFonts w:ascii="Times" w:hAnsi="Times"/>
        </w:rPr>
        <w:t xml:space="preserve">La </w:t>
      </w:r>
      <w:r>
        <w:rPr>
          <w:rFonts w:ascii="Times" w:hAnsi="Times"/>
        </w:rPr>
        <w:t xml:space="preserve">gráfica muestra el costo que </w:t>
      </w:r>
      <w:r w:rsidR="0076129F">
        <w:rPr>
          <w:rFonts w:ascii="Times" w:hAnsi="Times"/>
        </w:rPr>
        <w:t xml:space="preserve">se </w:t>
      </w:r>
      <w:r>
        <w:rPr>
          <w:rFonts w:ascii="Times" w:hAnsi="Times"/>
        </w:rPr>
        <w:t xml:space="preserve">debe pagar </w:t>
      </w:r>
      <w:r w:rsidR="009C6321">
        <w:rPr>
          <w:rFonts w:ascii="Times" w:hAnsi="Times"/>
        </w:rPr>
        <w:t xml:space="preserve">mensualmente </w:t>
      </w:r>
      <w:r>
        <w:rPr>
          <w:rFonts w:ascii="Times" w:hAnsi="Times"/>
        </w:rPr>
        <w:t xml:space="preserve">por </w:t>
      </w:r>
      <w:r w:rsidR="0076129F">
        <w:rPr>
          <w:rFonts w:ascii="Times" w:hAnsi="Times"/>
        </w:rPr>
        <w:t>un</w:t>
      </w:r>
      <w:r>
        <w:rPr>
          <w:rFonts w:ascii="Times" w:hAnsi="Times"/>
        </w:rPr>
        <w:t xml:space="preserve"> plan de celular que incluye voz y datos </w:t>
      </w:r>
      <w:r w:rsidR="0076129F">
        <w:rPr>
          <w:rFonts w:ascii="Times" w:hAnsi="Times"/>
        </w:rPr>
        <w:t>en</w:t>
      </w:r>
      <w:r>
        <w:rPr>
          <w:rFonts w:ascii="Times" w:hAnsi="Times"/>
        </w:rPr>
        <w:t xml:space="preserve"> cuota fija y un excedente de $ 500 por cada mensaje de texto enviado.</w:t>
      </w:r>
    </w:p>
    <w:p w14:paraId="61E18EF0" w14:textId="77777777" w:rsidR="002B5B14" w:rsidRDefault="002B5B14" w:rsidP="00CC4B7F">
      <w:pPr>
        <w:tabs>
          <w:tab w:val="left" w:pos="3020"/>
        </w:tabs>
        <w:spacing w:after="0"/>
        <w:rPr>
          <w:rFonts w:ascii="Times" w:hAnsi="Times"/>
        </w:rPr>
      </w:pPr>
    </w:p>
    <w:p w14:paraId="25357CAF" w14:textId="05545E22" w:rsidR="002B5B14" w:rsidRDefault="002B5B14" w:rsidP="00CC4B7F">
      <w:pPr>
        <w:tabs>
          <w:tab w:val="left" w:pos="3020"/>
        </w:tabs>
        <w:spacing w:after="0"/>
        <w:rPr>
          <w:rFonts w:ascii="Times" w:hAnsi="Times"/>
        </w:rPr>
      </w:pPr>
      <w:r>
        <w:rPr>
          <w:rFonts w:ascii="Times" w:hAnsi="Times"/>
        </w:rPr>
        <w:t>Responder las preguntas con base en la información que proporciona la gráfica.</w:t>
      </w:r>
    </w:p>
    <w:p w14:paraId="5655115B" w14:textId="77777777" w:rsidR="006B61D4" w:rsidRDefault="006B61D4" w:rsidP="00CC4B7F">
      <w:pPr>
        <w:tabs>
          <w:tab w:val="left" w:pos="3020"/>
        </w:tabs>
        <w:spacing w:after="0"/>
        <w:rPr>
          <w:rFonts w:ascii="Times" w:hAnsi="Times"/>
        </w:rPr>
      </w:pPr>
    </w:p>
    <w:p w14:paraId="1887A794" w14:textId="5C0C7279" w:rsidR="006B61D4" w:rsidRDefault="00AB7B64" w:rsidP="006B61D4">
      <w:pPr>
        <w:pStyle w:val="Prrafodelista"/>
        <w:numPr>
          <w:ilvl w:val="0"/>
          <w:numId w:val="37"/>
        </w:numPr>
        <w:tabs>
          <w:tab w:val="left" w:pos="3020"/>
        </w:tabs>
        <w:spacing w:after="0"/>
        <w:rPr>
          <w:rFonts w:ascii="Times" w:hAnsi="Times"/>
        </w:rPr>
      </w:pPr>
      <w:r>
        <w:rPr>
          <w:rFonts w:ascii="Times" w:hAnsi="Times"/>
        </w:rPr>
        <w:t>¿Cuántos mensajes de texto envió una persona que pagó $ 40 000?</w:t>
      </w:r>
    </w:p>
    <w:p w14:paraId="649073A8" w14:textId="35D9BA3A" w:rsidR="00AB7B64" w:rsidRDefault="00765623" w:rsidP="006B61D4">
      <w:pPr>
        <w:pStyle w:val="Prrafodelista"/>
        <w:numPr>
          <w:ilvl w:val="0"/>
          <w:numId w:val="37"/>
        </w:numPr>
        <w:tabs>
          <w:tab w:val="left" w:pos="3020"/>
        </w:tabs>
        <w:spacing w:after="0"/>
        <w:rPr>
          <w:rFonts w:ascii="Times" w:hAnsi="Times"/>
        </w:rPr>
      </w:pPr>
      <w:r>
        <w:rPr>
          <w:rFonts w:ascii="Times" w:hAnsi="Times"/>
        </w:rPr>
        <w:t>¿Cuál es el costo del plan para alguien que usó dos veces el servicio de mensajes de texto?</w:t>
      </w:r>
    </w:p>
    <w:p w14:paraId="0FB54953" w14:textId="1F36747D" w:rsidR="005B195C" w:rsidRPr="006B61D4" w:rsidRDefault="00C07B04" w:rsidP="006B61D4">
      <w:pPr>
        <w:pStyle w:val="Prrafodelista"/>
        <w:numPr>
          <w:ilvl w:val="0"/>
          <w:numId w:val="37"/>
        </w:numPr>
        <w:tabs>
          <w:tab w:val="left" w:pos="3020"/>
        </w:tabs>
        <w:spacing w:after="0"/>
        <w:rPr>
          <w:rFonts w:ascii="Times" w:hAnsi="Times"/>
        </w:rPr>
      </w:pPr>
      <w:r>
        <w:rPr>
          <w:rFonts w:ascii="Times" w:hAnsi="Times"/>
        </w:rPr>
        <w:t>¿A cuánto equivale la cuota fija del plan?</w:t>
      </w:r>
    </w:p>
    <w:p w14:paraId="2F7DBBE7" w14:textId="77777777" w:rsidR="0023729D" w:rsidRDefault="0023729D" w:rsidP="00CC4B7F">
      <w:pPr>
        <w:tabs>
          <w:tab w:val="left" w:pos="3020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193349" w:rsidRPr="005D1738" w14:paraId="54AF78A6" w14:textId="77777777" w:rsidTr="00D6534A">
        <w:tc>
          <w:tcPr>
            <w:tcW w:w="9054" w:type="dxa"/>
            <w:gridSpan w:val="2"/>
            <w:shd w:val="clear" w:color="auto" w:fill="0D0D0D" w:themeFill="text1" w:themeFillTint="F2"/>
          </w:tcPr>
          <w:p w14:paraId="12F178AE" w14:textId="77777777" w:rsidR="00193349" w:rsidRPr="005D1738" w:rsidRDefault="00193349" w:rsidP="00D653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93349" w14:paraId="016F933C" w14:textId="77777777" w:rsidTr="00D6534A">
        <w:tc>
          <w:tcPr>
            <w:tcW w:w="1951" w:type="dxa"/>
          </w:tcPr>
          <w:p w14:paraId="6AB45ACC" w14:textId="77777777" w:rsidR="00193349" w:rsidRPr="00053744" w:rsidRDefault="00193349" w:rsidP="00D653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240C2837" w14:textId="4B877298" w:rsidR="00193349" w:rsidRPr="00053744" w:rsidRDefault="00193349" w:rsidP="001933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0_IMG09</w:t>
            </w:r>
          </w:p>
        </w:tc>
      </w:tr>
      <w:tr w:rsidR="00193349" w14:paraId="1EB40BA6" w14:textId="77777777" w:rsidTr="00D6534A">
        <w:tc>
          <w:tcPr>
            <w:tcW w:w="1951" w:type="dxa"/>
          </w:tcPr>
          <w:p w14:paraId="307022B0" w14:textId="77777777" w:rsidR="00193349" w:rsidRDefault="00193349" w:rsidP="00D6534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284BC772" w14:textId="77777777" w:rsidR="00102BBA" w:rsidRDefault="00102BBA" w:rsidP="00D6534A">
            <w:pPr>
              <w:rPr>
                <w:rFonts w:ascii="Times New Roman" w:hAnsi="Times New Roman" w:cs="Times New Roman"/>
                <w:color w:val="000000"/>
              </w:rPr>
            </w:pPr>
          </w:p>
          <w:p w14:paraId="7E2F2E09" w14:textId="078A2660" w:rsidR="00102BBA" w:rsidRDefault="00D63C3F" w:rsidP="00D65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59EEEDDE" wp14:editId="34170123">
                  <wp:extent cx="2286000" cy="2202288"/>
                  <wp:effectExtent l="0" t="0" r="0" b="762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270740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32" t="17682" r="24561" b="15128"/>
                          <a:stretch/>
                        </pic:blipFill>
                        <pic:spPr bwMode="auto">
                          <a:xfrm>
                            <a:off x="0" y="0"/>
                            <a:ext cx="2287466" cy="220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CA3084" w14:textId="77777777" w:rsidR="002A62D8" w:rsidRDefault="002A62D8" w:rsidP="00D6534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3349" w14:paraId="3D777C03" w14:textId="77777777" w:rsidTr="00D6534A">
        <w:tc>
          <w:tcPr>
            <w:tcW w:w="1951" w:type="dxa"/>
          </w:tcPr>
          <w:p w14:paraId="7C2FB505" w14:textId="77777777" w:rsidR="00193349" w:rsidRDefault="00193349" w:rsidP="00D6534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4D40793A" w14:textId="77777777" w:rsidR="00193349" w:rsidRPr="00192DFC" w:rsidRDefault="00193349" w:rsidP="00D6534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</w:tr>
      <w:tr w:rsidR="00193349" w14:paraId="12FB789C" w14:textId="77777777" w:rsidTr="00D6534A">
        <w:tc>
          <w:tcPr>
            <w:tcW w:w="1951" w:type="dxa"/>
          </w:tcPr>
          <w:p w14:paraId="2BDD660B" w14:textId="77777777" w:rsidR="00193349" w:rsidRDefault="00193349" w:rsidP="00D6534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67A07D80" w14:textId="1835961F" w:rsidR="00193349" w:rsidRPr="00B04C75" w:rsidRDefault="006C193E" w:rsidP="00AF390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>¿</w:t>
            </w:r>
            <w:r w:rsidR="00AF390C"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 xml:space="preserve">Cuál es la </w:t>
            </w:r>
            <w:r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 xml:space="preserve">función </w:t>
            </w:r>
            <w:r w:rsidR="00AF390C"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>que describe</w:t>
            </w:r>
            <w:r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 xml:space="preserve"> esta situación?</w:t>
            </w:r>
          </w:p>
        </w:tc>
      </w:tr>
    </w:tbl>
    <w:p w14:paraId="18A1B621" w14:textId="77777777" w:rsidR="00CC4B7F" w:rsidRDefault="00CC4B7F" w:rsidP="00CC4B7F">
      <w:pPr>
        <w:tabs>
          <w:tab w:val="left" w:pos="3020"/>
        </w:tabs>
        <w:spacing w:after="0"/>
        <w:rPr>
          <w:rFonts w:ascii="Times" w:hAnsi="Times"/>
          <w:b/>
        </w:rPr>
      </w:pPr>
      <w:r w:rsidRPr="00652A3C">
        <w:rPr>
          <w:rFonts w:ascii="Times" w:hAnsi="Times"/>
          <w:b/>
        </w:rPr>
        <w:lastRenderedPageBreak/>
        <w:t>Solución:</w:t>
      </w:r>
    </w:p>
    <w:p w14:paraId="1A2E1755" w14:textId="77777777" w:rsidR="00CC4B7F" w:rsidRPr="00075C6C" w:rsidRDefault="00CC4B7F" w:rsidP="0031574A">
      <w:pPr>
        <w:tabs>
          <w:tab w:val="left" w:pos="3020"/>
        </w:tabs>
        <w:spacing w:after="0"/>
        <w:rPr>
          <w:rFonts w:ascii="Times" w:hAnsi="Times"/>
        </w:rPr>
      </w:pPr>
    </w:p>
    <w:p w14:paraId="70AE4EAD" w14:textId="6AD7AE35" w:rsidR="00CC4B7F" w:rsidRDefault="00A13D03" w:rsidP="00A13D03">
      <w:pPr>
        <w:pStyle w:val="Prrafodelista"/>
        <w:numPr>
          <w:ilvl w:val="0"/>
          <w:numId w:val="38"/>
        </w:numPr>
        <w:tabs>
          <w:tab w:val="left" w:pos="3020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a abscisa del punto que tiene  como ordenada 40 000 es 10, por lo tanto quien paga $ 40 000 fue porque envió 10 mensajes de texto.</w:t>
      </w:r>
    </w:p>
    <w:p w14:paraId="2D9C939D" w14:textId="72E88B07" w:rsidR="00A13D03" w:rsidRDefault="00A13D03" w:rsidP="00A13D03">
      <w:pPr>
        <w:pStyle w:val="Prrafodelista"/>
        <w:numPr>
          <w:ilvl w:val="0"/>
          <w:numId w:val="38"/>
        </w:numPr>
        <w:tabs>
          <w:tab w:val="left" w:pos="3020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a ordenada del punto donde </w:t>
      </w:r>
      <w:r w:rsidRPr="00A13D03">
        <w:rPr>
          <w:rFonts w:ascii="Times" w:hAnsi="Times"/>
          <w:i/>
          <w:lang w:val="es-CO"/>
        </w:rPr>
        <w:t>x</w:t>
      </w:r>
      <w:r>
        <w:rPr>
          <w:rFonts w:ascii="Times" w:hAnsi="Times"/>
          <w:i/>
          <w:lang w:val="es-CO"/>
        </w:rPr>
        <w:t xml:space="preserve"> </w:t>
      </w:r>
      <w:r>
        <w:rPr>
          <w:rFonts w:ascii="Times" w:hAnsi="Times"/>
          <w:lang w:val="es-CO"/>
        </w:rPr>
        <w:t>= 2 es 36 000, entonces la persona que envió 2 mensajes de texto debe pagar $ 36 000.</w:t>
      </w:r>
    </w:p>
    <w:p w14:paraId="02117600" w14:textId="12A5446E" w:rsidR="00A13D03" w:rsidRDefault="00A13D03" w:rsidP="00A13D03">
      <w:pPr>
        <w:pStyle w:val="Prrafodelista"/>
        <w:numPr>
          <w:ilvl w:val="0"/>
          <w:numId w:val="38"/>
        </w:numPr>
        <w:tabs>
          <w:tab w:val="left" w:pos="3020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a cuota fija del plan es $ 35 000 </w:t>
      </w:r>
      <w:r w:rsidR="00DB7B60">
        <w:rPr>
          <w:rFonts w:ascii="Times" w:hAnsi="Times"/>
          <w:lang w:val="es-CO"/>
        </w:rPr>
        <w:t xml:space="preserve"> porque </w:t>
      </w:r>
      <w:r w:rsidR="00FA46FA">
        <w:rPr>
          <w:rFonts w:ascii="Times" w:hAnsi="Times"/>
          <w:lang w:val="es-CO"/>
        </w:rPr>
        <w:t>e</w:t>
      </w:r>
      <w:r w:rsidR="00DB7B60">
        <w:rPr>
          <w:rFonts w:ascii="Times" w:hAnsi="Times"/>
          <w:lang w:val="es-CO"/>
        </w:rPr>
        <w:t>l punto de coordenadas  (0, 35 000)</w:t>
      </w:r>
      <w:r w:rsidR="00FA46FA">
        <w:rPr>
          <w:rFonts w:ascii="Times" w:hAnsi="Times"/>
          <w:lang w:val="es-CO"/>
        </w:rPr>
        <w:t xml:space="preserve"> indica que no hubo mensajes de texto.</w:t>
      </w:r>
    </w:p>
    <w:p w14:paraId="69A32459" w14:textId="3129116A" w:rsidR="006600CD" w:rsidRPr="00A13D03" w:rsidRDefault="006600CD" w:rsidP="00A13D03">
      <w:pPr>
        <w:pStyle w:val="Prrafodelista"/>
        <w:numPr>
          <w:ilvl w:val="0"/>
          <w:numId w:val="38"/>
        </w:numPr>
        <w:tabs>
          <w:tab w:val="left" w:pos="3020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a función que describe la situación es f (</w:t>
      </w:r>
      <w:r w:rsidRPr="006600CD">
        <w:rPr>
          <w:rFonts w:ascii="Times" w:hAnsi="Times"/>
          <w:i/>
          <w:lang w:val="es-CO"/>
        </w:rPr>
        <w:t>x</w:t>
      </w:r>
      <w:r>
        <w:rPr>
          <w:rFonts w:ascii="Times" w:hAnsi="Times"/>
          <w:lang w:val="es-CO"/>
        </w:rPr>
        <w:t xml:space="preserve">) = </w:t>
      </w:r>
      <w:r w:rsidR="005E189F">
        <w:rPr>
          <w:rFonts w:ascii="Times" w:hAnsi="Times"/>
          <w:lang w:val="es-CO"/>
        </w:rPr>
        <w:t>35 000 + 500</w:t>
      </w:r>
      <w:r w:rsidR="005E189F" w:rsidRPr="005E189F">
        <w:rPr>
          <w:rFonts w:ascii="Times" w:hAnsi="Times"/>
          <w:i/>
          <w:lang w:val="es-CO"/>
        </w:rPr>
        <w:t>x</w:t>
      </w:r>
    </w:p>
    <w:p w14:paraId="3BBAAAEF" w14:textId="77777777" w:rsidR="008048E3" w:rsidRDefault="008048E3" w:rsidP="0031574A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p w14:paraId="76618A4A" w14:textId="77777777" w:rsidR="00917C79" w:rsidRDefault="00917C79" w:rsidP="0031574A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p w14:paraId="726E2BF1" w14:textId="77777777" w:rsidR="00B0445A" w:rsidRPr="00DE019C" w:rsidRDefault="00B0445A" w:rsidP="0031574A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p w14:paraId="12E86154" w14:textId="0D934FA9" w:rsidR="0031574A" w:rsidRDefault="0031574A" w:rsidP="0031574A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77EA9560" w14:textId="77777777" w:rsidR="0031574A" w:rsidRPr="00A459FB" w:rsidRDefault="0031574A" w:rsidP="0031574A">
      <w:pPr>
        <w:spacing w:after="0"/>
        <w:rPr>
          <w:rFonts w:ascii="Times New Roman" w:hAnsi="Times New Roman" w:cs="Times New Roman"/>
          <w:lang w:val="es-CO"/>
        </w:rPr>
      </w:pPr>
      <w:r w:rsidRPr="00A459FB">
        <w:rPr>
          <w:rFonts w:ascii="Times New Roman" w:hAnsi="Times New Roman" w:cs="Times New Roman"/>
          <w:color w:val="7030A0"/>
        </w:rPr>
        <w:br/>
      </w:r>
      <w:r w:rsidRPr="00A459FB">
        <w:rPr>
          <w:rFonts w:ascii="Times New Roman" w:hAnsi="Times New Roman" w:cs="Times New Roman"/>
        </w:rPr>
        <w:t>Actividades para consolidar lo que has aprendido en esta sección.</w:t>
      </w:r>
    </w:p>
    <w:p w14:paraId="7D71771C" w14:textId="77777777" w:rsidR="0031574A" w:rsidRDefault="0031574A" w:rsidP="0031574A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1574A" w:rsidRPr="005D1738" w14:paraId="0BCE7592" w14:textId="77777777" w:rsidTr="00D207D9">
        <w:tc>
          <w:tcPr>
            <w:tcW w:w="9033" w:type="dxa"/>
            <w:gridSpan w:val="2"/>
            <w:shd w:val="clear" w:color="auto" w:fill="000000" w:themeFill="text1"/>
          </w:tcPr>
          <w:p w14:paraId="04F37B51" w14:textId="77777777" w:rsidR="0031574A" w:rsidRPr="005D1738" w:rsidRDefault="0031574A" w:rsidP="00D207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1574A" w14:paraId="4C3B04E9" w14:textId="77777777" w:rsidTr="00D207D9">
        <w:tc>
          <w:tcPr>
            <w:tcW w:w="2518" w:type="dxa"/>
          </w:tcPr>
          <w:p w14:paraId="0A811CC9" w14:textId="77777777" w:rsidR="0031574A" w:rsidRPr="00053744" w:rsidRDefault="0031574A" w:rsidP="00D207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3A0E15" w14:textId="77777777" w:rsidR="0031574A" w:rsidRPr="007D2C51" w:rsidRDefault="0031574A" w:rsidP="00D207D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1574A" w14:paraId="75212A21" w14:textId="77777777" w:rsidTr="00D207D9">
        <w:tc>
          <w:tcPr>
            <w:tcW w:w="2518" w:type="dxa"/>
          </w:tcPr>
          <w:p w14:paraId="0F382ADA" w14:textId="77777777" w:rsidR="0031574A" w:rsidRDefault="0031574A" w:rsidP="00D207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8D09641" w14:textId="77777777" w:rsidR="0031574A" w:rsidRDefault="0031574A" w:rsidP="00D207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1574A" w14:paraId="13C10898" w14:textId="77777777" w:rsidTr="00D207D9">
        <w:tc>
          <w:tcPr>
            <w:tcW w:w="2518" w:type="dxa"/>
          </w:tcPr>
          <w:p w14:paraId="145A3132" w14:textId="77777777" w:rsidR="0031574A" w:rsidRDefault="0031574A" w:rsidP="00D207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1E12B8" w14:textId="77777777" w:rsidR="0031574A" w:rsidRDefault="0031574A" w:rsidP="00D207D9">
            <w:pPr>
              <w:tabs>
                <w:tab w:val="left" w:pos="1816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F736A56" w14:textId="77777777" w:rsidR="0031574A" w:rsidRPr="003C4B3F" w:rsidRDefault="0031574A" w:rsidP="0031574A">
      <w:pPr>
        <w:spacing w:after="0"/>
        <w:rPr>
          <w:rFonts w:ascii="Times New Roman" w:hAnsi="Times New Roman" w:cs="Times New Roman"/>
          <w:color w:val="7030A0"/>
        </w:rPr>
      </w:pPr>
    </w:p>
    <w:p w14:paraId="6830A934" w14:textId="77777777" w:rsidR="0031574A" w:rsidRDefault="0031574A" w:rsidP="0031574A">
      <w:pPr>
        <w:spacing w:after="0"/>
        <w:rPr>
          <w:rFonts w:ascii="Times" w:hAnsi="Times"/>
          <w:highlight w:val="yellow"/>
        </w:rPr>
      </w:pPr>
    </w:p>
    <w:p w14:paraId="2334CA16" w14:textId="77777777" w:rsidR="00DD7092" w:rsidRDefault="00DD7092" w:rsidP="0031574A">
      <w:pPr>
        <w:spacing w:after="0"/>
        <w:rPr>
          <w:rFonts w:ascii="Times" w:hAnsi="Times"/>
          <w:highlight w:val="yellow"/>
        </w:rPr>
      </w:pPr>
    </w:p>
    <w:p w14:paraId="4BE6C255" w14:textId="2E389871" w:rsidR="00917C79" w:rsidRDefault="00917C79" w:rsidP="00917C79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917C79">
        <w:rPr>
          <w:rFonts w:ascii="Times" w:hAnsi="Times"/>
          <w:b/>
        </w:rPr>
        <w:t>3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La representación de problemas mediante funciones</w:t>
      </w:r>
    </w:p>
    <w:p w14:paraId="2DD82D9F" w14:textId="77777777" w:rsidR="0031574A" w:rsidRDefault="0031574A" w:rsidP="0031574A">
      <w:pPr>
        <w:spacing w:after="0"/>
        <w:rPr>
          <w:rFonts w:ascii="Times" w:hAnsi="Times"/>
          <w:highlight w:val="yellow"/>
        </w:rPr>
      </w:pPr>
    </w:p>
    <w:p w14:paraId="4F9ABE4C" w14:textId="721EA999" w:rsidR="00C0274B" w:rsidRDefault="00B34C63" w:rsidP="00C0274B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Algunos problemas </w:t>
      </w:r>
      <w:r w:rsidR="00C0274B">
        <w:rPr>
          <w:rFonts w:ascii="Times" w:hAnsi="Times"/>
          <w:lang w:val="es-CO"/>
        </w:rPr>
        <w:t xml:space="preserve">sobre magnitudes </w:t>
      </w:r>
      <w:r>
        <w:rPr>
          <w:rFonts w:ascii="Times" w:hAnsi="Times"/>
          <w:lang w:val="es-CO"/>
        </w:rPr>
        <w:t xml:space="preserve">se pueden resolver </w:t>
      </w:r>
      <w:r w:rsidR="00C0274B">
        <w:rPr>
          <w:rFonts w:ascii="Times" w:hAnsi="Times"/>
          <w:lang w:val="es-CO"/>
        </w:rPr>
        <w:t>al representarlos con funciones, para esto se deben tener en cuenta los siguientes pasos.</w:t>
      </w:r>
      <w:r w:rsidR="00001A08" w:rsidRPr="00001A08">
        <w:rPr>
          <w:rFonts w:ascii="Times" w:hAnsi="Times"/>
          <w:lang w:val="es-CO"/>
        </w:rPr>
        <w:br/>
      </w:r>
    </w:p>
    <w:p w14:paraId="7F04B031" w14:textId="00CA8C8F" w:rsidR="00001A08" w:rsidRDefault="00001A08" w:rsidP="00C0274B">
      <w:pPr>
        <w:pStyle w:val="Prrafodelista"/>
        <w:numPr>
          <w:ilvl w:val="0"/>
          <w:numId w:val="40"/>
        </w:numPr>
        <w:spacing w:after="0"/>
        <w:rPr>
          <w:rFonts w:ascii="Times" w:hAnsi="Times"/>
          <w:lang w:val="es-CO"/>
        </w:rPr>
      </w:pPr>
      <w:r w:rsidRPr="00C0274B">
        <w:rPr>
          <w:rFonts w:ascii="Times" w:hAnsi="Times"/>
          <w:lang w:val="es-CO"/>
        </w:rPr>
        <w:t xml:space="preserve">Leer atentamente el enunciado, </w:t>
      </w:r>
      <w:r w:rsidR="00C0274B" w:rsidRPr="00927DB6">
        <w:rPr>
          <w:rFonts w:ascii="Times" w:hAnsi="Times"/>
          <w:b/>
          <w:lang w:val="es-CO"/>
        </w:rPr>
        <w:t>escribir</w:t>
      </w:r>
      <w:r w:rsidRPr="00927DB6">
        <w:rPr>
          <w:rFonts w:ascii="Times" w:hAnsi="Times"/>
          <w:b/>
          <w:lang w:val="es-CO"/>
        </w:rPr>
        <w:t xml:space="preserve"> los datos </w:t>
      </w:r>
      <w:r w:rsidR="00C0274B" w:rsidRPr="00927DB6">
        <w:rPr>
          <w:rFonts w:ascii="Times" w:hAnsi="Times"/>
          <w:b/>
          <w:lang w:val="es-CO"/>
        </w:rPr>
        <w:t>e identificar la</w:t>
      </w:r>
      <w:r w:rsidRPr="00927DB6">
        <w:rPr>
          <w:rFonts w:ascii="Times" w:hAnsi="Times"/>
          <w:b/>
          <w:lang w:val="es-CO"/>
        </w:rPr>
        <w:t xml:space="preserve"> pregunta</w:t>
      </w:r>
      <w:r w:rsidRPr="00C0274B">
        <w:rPr>
          <w:rFonts w:ascii="Times" w:hAnsi="Times"/>
          <w:lang w:val="es-CO"/>
        </w:rPr>
        <w:t>.</w:t>
      </w:r>
    </w:p>
    <w:p w14:paraId="71E83D49" w14:textId="141D44B9" w:rsidR="00001A08" w:rsidRPr="00C0274B" w:rsidRDefault="00001A08" w:rsidP="00C0274B">
      <w:pPr>
        <w:pStyle w:val="Prrafodelista"/>
        <w:numPr>
          <w:ilvl w:val="0"/>
          <w:numId w:val="40"/>
        </w:numPr>
        <w:spacing w:after="0"/>
        <w:rPr>
          <w:rFonts w:ascii="Times" w:hAnsi="Times"/>
          <w:lang w:val="es-CO"/>
        </w:rPr>
      </w:pPr>
      <w:r w:rsidRPr="00927DB6">
        <w:rPr>
          <w:rFonts w:ascii="Times" w:hAnsi="Times"/>
          <w:b/>
          <w:lang w:val="es-CO"/>
        </w:rPr>
        <w:t>Definir</w:t>
      </w:r>
      <w:r w:rsidRPr="00C0274B">
        <w:rPr>
          <w:rFonts w:ascii="Times" w:hAnsi="Times"/>
          <w:lang w:val="es-CO"/>
        </w:rPr>
        <w:t xml:space="preserve"> cuáles son </w:t>
      </w:r>
      <w:r w:rsidRPr="00927DB6">
        <w:rPr>
          <w:rFonts w:ascii="Times" w:hAnsi="Times"/>
          <w:b/>
          <w:lang w:val="es-CO"/>
        </w:rPr>
        <w:t>las variab</w:t>
      </w:r>
      <w:r w:rsidR="00C0274B" w:rsidRPr="00927DB6">
        <w:rPr>
          <w:rFonts w:ascii="Times" w:hAnsi="Times"/>
          <w:b/>
          <w:lang w:val="es-CO"/>
        </w:rPr>
        <w:t>les independiente y dependiente</w:t>
      </w:r>
      <w:r w:rsidR="00C0274B">
        <w:rPr>
          <w:rFonts w:ascii="Times" w:hAnsi="Times"/>
          <w:lang w:val="es-CO"/>
        </w:rPr>
        <w:t xml:space="preserve"> presentes en el problema.</w:t>
      </w:r>
    </w:p>
    <w:p w14:paraId="75841287" w14:textId="1076B82C" w:rsidR="00001A08" w:rsidRPr="00C0274B" w:rsidRDefault="00001A08" w:rsidP="00C0274B">
      <w:pPr>
        <w:pStyle w:val="Prrafodelista"/>
        <w:numPr>
          <w:ilvl w:val="0"/>
          <w:numId w:val="40"/>
        </w:numPr>
        <w:spacing w:after="0"/>
        <w:rPr>
          <w:rFonts w:ascii="Times" w:hAnsi="Times"/>
          <w:lang w:val="es-CO"/>
        </w:rPr>
      </w:pPr>
      <w:r w:rsidRPr="00927DB6">
        <w:rPr>
          <w:rFonts w:ascii="Times" w:hAnsi="Times"/>
          <w:b/>
          <w:lang w:val="es-CO"/>
        </w:rPr>
        <w:t>Escribir la función</w:t>
      </w:r>
      <w:r w:rsidRPr="00C0274B">
        <w:rPr>
          <w:rFonts w:ascii="Times" w:hAnsi="Times"/>
          <w:lang w:val="es-CO"/>
        </w:rPr>
        <w:t xml:space="preserve"> </w:t>
      </w:r>
      <w:r w:rsidR="00C0274B">
        <w:rPr>
          <w:rFonts w:ascii="Times" w:hAnsi="Times"/>
          <w:lang w:val="es-CO"/>
        </w:rPr>
        <w:t>que describe la situación problema  usando una igualdad con expresio</w:t>
      </w:r>
      <w:r w:rsidRPr="00C0274B">
        <w:rPr>
          <w:rFonts w:ascii="Times" w:hAnsi="Times"/>
          <w:lang w:val="es-CO"/>
        </w:rPr>
        <w:t>n</w:t>
      </w:r>
      <w:r w:rsidR="00C0274B">
        <w:rPr>
          <w:rFonts w:ascii="Times" w:hAnsi="Times"/>
          <w:lang w:val="es-CO"/>
        </w:rPr>
        <w:t>es</w:t>
      </w:r>
      <w:r w:rsidRPr="00C0274B">
        <w:rPr>
          <w:rFonts w:ascii="Times" w:hAnsi="Times"/>
          <w:lang w:val="es-CO"/>
        </w:rPr>
        <w:t xml:space="preserve"> algebraica</w:t>
      </w:r>
      <w:r w:rsidR="00C0274B">
        <w:rPr>
          <w:rFonts w:ascii="Times" w:hAnsi="Times"/>
          <w:lang w:val="es-CO"/>
        </w:rPr>
        <w:t>s</w:t>
      </w:r>
      <w:r w:rsidRPr="00C0274B">
        <w:rPr>
          <w:rFonts w:ascii="Times" w:hAnsi="Times"/>
          <w:lang w:val="es-CO"/>
        </w:rPr>
        <w:t>.</w:t>
      </w:r>
    </w:p>
    <w:p w14:paraId="66C7AC5E" w14:textId="6BE8DC5A" w:rsidR="00001A08" w:rsidRPr="00C0274B" w:rsidRDefault="00001A08" w:rsidP="00C0274B">
      <w:pPr>
        <w:pStyle w:val="Prrafodelista"/>
        <w:numPr>
          <w:ilvl w:val="0"/>
          <w:numId w:val="40"/>
        </w:numPr>
        <w:spacing w:after="0"/>
        <w:rPr>
          <w:rFonts w:ascii="Times" w:hAnsi="Times"/>
          <w:lang w:val="es-CO"/>
        </w:rPr>
      </w:pPr>
      <w:r w:rsidRPr="00927DB6">
        <w:rPr>
          <w:rFonts w:ascii="Times" w:hAnsi="Times"/>
          <w:b/>
          <w:lang w:val="es-CO"/>
        </w:rPr>
        <w:t xml:space="preserve">Utilizar la </w:t>
      </w:r>
      <w:r w:rsidR="00C0274B" w:rsidRPr="00927DB6">
        <w:rPr>
          <w:rFonts w:ascii="Times" w:hAnsi="Times"/>
          <w:b/>
          <w:lang w:val="es-CO"/>
        </w:rPr>
        <w:t xml:space="preserve">función </w:t>
      </w:r>
      <w:r w:rsidRPr="00927DB6">
        <w:rPr>
          <w:rFonts w:ascii="Times" w:hAnsi="Times"/>
          <w:b/>
          <w:lang w:val="es-CO"/>
        </w:rPr>
        <w:t xml:space="preserve"> para hallar </w:t>
      </w:r>
      <w:r w:rsidR="00C0274B" w:rsidRPr="00927DB6">
        <w:rPr>
          <w:rFonts w:ascii="Times" w:hAnsi="Times"/>
          <w:b/>
          <w:lang w:val="es-CO"/>
        </w:rPr>
        <w:t>el valor de la magnitud que se pregunta</w:t>
      </w:r>
      <w:r w:rsidR="00C0274B">
        <w:rPr>
          <w:rFonts w:ascii="Times" w:hAnsi="Times"/>
          <w:lang w:val="es-CO"/>
        </w:rPr>
        <w:t>.</w:t>
      </w:r>
    </w:p>
    <w:p w14:paraId="152C7E93" w14:textId="77777777" w:rsidR="00001A08" w:rsidRDefault="00001A08" w:rsidP="00C0274B">
      <w:pPr>
        <w:pStyle w:val="Prrafodelista"/>
        <w:numPr>
          <w:ilvl w:val="0"/>
          <w:numId w:val="40"/>
        </w:numPr>
        <w:spacing w:after="0"/>
        <w:rPr>
          <w:rFonts w:ascii="Times" w:hAnsi="Times"/>
          <w:lang w:val="es-CO"/>
        </w:rPr>
      </w:pPr>
      <w:r w:rsidRPr="00927DB6">
        <w:rPr>
          <w:rFonts w:ascii="Times" w:hAnsi="Times"/>
          <w:b/>
          <w:lang w:val="es-CO"/>
        </w:rPr>
        <w:t>Responder la pregunta</w:t>
      </w:r>
      <w:r w:rsidRPr="00C0274B">
        <w:rPr>
          <w:rFonts w:ascii="Times" w:hAnsi="Times"/>
          <w:lang w:val="es-CO"/>
        </w:rPr>
        <w:t xml:space="preserve"> del problema.</w:t>
      </w:r>
    </w:p>
    <w:p w14:paraId="6B4E01B6" w14:textId="77777777" w:rsidR="0002629A" w:rsidRDefault="0002629A" w:rsidP="000E67AA">
      <w:pPr>
        <w:spacing w:after="0"/>
        <w:rPr>
          <w:rFonts w:ascii="Times" w:hAnsi="Times"/>
          <w:lang w:val="es-CO"/>
        </w:rPr>
      </w:pPr>
    </w:p>
    <w:p w14:paraId="3B39782C" w14:textId="77777777" w:rsidR="00DD7092" w:rsidRDefault="00DD7092" w:rsidP="000E67AA">
      <w:pPr>
        <w:spacing w:after="0"/>
        <w:rPr>
          <w:rFonts w:ascii="Times" w:hAnsi="Times"/>
          <w:b/>
          <w:lang w:val="es-CO"/>
        </w:rPr>
      </w:pPr>
    </w:p>
    <w:p w14:paraId="475AE4C3" w14:textId="7656412A" w:rsidR="000E67AA" w:rsidRPr="000E67AA" w:rsidRDefault="000E67AA" w:rsidP="000E67AA">
      <w:pPr>
        <w:spacing w:after="0"/>
        <w:rPr>
          <w:rFonts w:ascii="Times" w:hAnsi="Times"/>
          <w:b/>
          <w:lang w:val="es-CO"/>
        </w:rPr>
      </w:pPr>
      <w:r w:rsidRPr="000E67AA">
        <w:rPr>
          <w:rFonts w:ascii="Times" w:hAnsi="Times"/>
          <w:b/>
          <w:lang w:val="es-CO"/>
        </w:rPr>
        <w:t>Ejemplo:</w:t>
      </w:r>
    </w:p>
    <w:p w14:paraId="0506F0F3" w14:textId="77777777" w:rsidR="000E67AA" w:rsidRPr="000E67AA" w:rsidRDefault="000E67AA" w:rsidP="000E67AA">
      <w:pPr>
        <w:spacing w:after="0"/>
        <w:rPr>
          <w:rFonts w:ascii="Times" w:hAnsi="Times"/>
          <w:lang w:val="es-CO"/>
        </w:rPr>
      </w:pPr>
    </w:p>
    <w:p w14:paraId="67007A82" w14:textId="636185E1" w:rsidR="00001A08" w:rsidRDefault="00001A08" w:rsidP="00001A08">
      <w:pPr>
        <w:spacing w:after="0"/>
        <w:rPr>
          <w:rFonts w:ascii="Times" w:hAnsi="Times"/>
          <w:lang w:val="es-CO"/>
        </w:rPr>
      </w:pPr>
      <w:r w:rsidRPr="00001A08">
        <w:rPr>
          <w:rFonts w:ascii="Times" w:hAnsi="Times"/>
          <w:lang w:val="es-CO"/>
        </w:rPr>
        <w:t xml:space="preserve">Pedro es entrenador personal y cobra 50 </w:t>
      </w:r>
      <w:r w:rsidR="000E67AA">
        <w:rPr>
          <w:rFonts w:ascii="Times" w:hAnsi="Times"/>
          <w:lang w:val="es-CO"/>
        </w:rPr>
        <w:t>dólares  por la consulta inicial.</w:t>
      </w:r>
      <w:r w:rsidRPr="00001A08">
        <w:rPr>
          <w:rFonts w:ascii="Times" w:hAnsi="Times"/>
          <w:lang w:val="es-CO"/>
        </w:rPr>
        <w:t xml:space="preserve"> </w:t>
      </w:r>
      <w:r w:rsidR="000E67AA">
        <w:rPr>
          <w:rFonts w:ascii="Times" w:hAnsi="Times"/>
          <w:lang w:val="es-CO"/>
        </w:rPr>
        <w:t xml:space="preserve">Luego cobra </w:t>
      </w:r>
      <w:r w:rsidRPr="00001A08">
        <w:rPr>
          <w:rFonts w:ascii="Times" w:hAnsi="Times"/>
          <w:lang w:val="es-CO"/>
        </w:rPr>
        <w:t xml:space="preserve">35 </w:t>
      </w:r>
      <w:r w:rsidR="000E67AA">
        <w:rPr>
          <w:rFonts w:ascii="Times" w:hAnsi="Times"/>
          <w:lang w:val="es-CO"/>
        </w:rPr>
        <w:t xml:space="preserve">dólares </w:t>
      </w:r>
      <w:r w:rsidRPr="00001A08">
        <w:rPr>
          <w:rFonts w:ascii="Times" w:hAnsi="Times"/>
          <w:lang w:val="es-CO"/>
        </w:rPr>
        <w:t xml:space="preserve"> por </w:t>
      </w:r>
      <w:r w:rsidR="000E67AA">
        <w:rPr>
          <w:rFonts w:ascii="Times" w:hAnsi="Times"/>
          <w:lang w:val="es-CO"/>
        </w:rPr>
        <w:t xml:space="preserve">cada nueva </w:t>
      </w:r>
      <w:r w:rsidRPr="00001A08">
        <w:rPr>
          <w:rFonts w:ascii="Times" w:hAnsi="Times"/>
          <w:lang w:val="es-CO"/>
        </w:rPr>
        <w:t xml:space="preserve">sesión. ¿Cuántas sesiones ha hecho María si ha pagado 400 </w:t>
      </w:r>
      <w:r w:rsidR="00673649">
        <w:rPr>
          <w:rFonts w:ascii="Times" w:hAnsi="Times"/>
          <w:lang w:val="es-CO"/>
        </w:rPr>
        <w:t>dólares?</w:t>
      </w:r>
    </w:p>
    <w:p w14:paraId="0459B95F" w14:textId="77777777" w:rsidR="00887750" w:rsidRDefault="00887750" w:rsidP="00001A08">
      <w:pPr>
        <w:spacing w:after="0"/>
        <w:rPr>
          <w:rFonts w:ascii="Times" w:hAnsi="Times"/>
          <w:lang w:val="es-CO"/>
        </w:rPr>
      </w:pPr>
    </w:p>
    <w:p w14:paraId="26C40315" w14:textId="77777777" w:rsidR="00DD7092" w:rsidRDefault="00DD7092" w:rsidP="00001A08">
      <w:pPr>
        <w:spacing w:after="0"/>
        <w:rPr>
          <w:rFonts w:ascii="Times" w:hAnsi="Times"/>
          <w:lang w:val="es-CO"/>
        </w:rPr>
      </w:pPr>
    </w:p>
    <w:p w14:paraId="48B700F7" w14:textId="77777777" w:rsidR="00DD7092" w:rsidRDefault="00DD7092" w:rsidP="00001A08">
      <w:pPr>
        <w:spacing w:after="0"/>
        <w:rPr>
          <w:rFonts w:ascii="Times" w:hAnsi="Times"/>
          <w:lang w:val="es-CO"/>
        </w:rPr>
      </w:pPr>
    </w:p>
    <w:p w14:paraId="2FACD062" w14:textId="77777777" w:rsidR="00DD7092" w:rsidRDefault="00DD7092" w:rsidP="00001A08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CF05B5" w:rsidRPr="005D1738" w14:paraId="7C566083" w14:textId="77777777" w:rsidTr="00D6534A">
        <w:tc>
          <w:tcPr>
            <w:tcW w:w="9054" w:type="dxa"/>
            <w:gridSpan w:val="2"/>
            <w:shd w:val="clear" w:color="auto" w:fill="0D0D0D" w:themeFill="text1" w:themeFillTint="F2"/>
          </w:tcPr>
          <w:p w14:paraId="7E902E8A" w14:textId="77777777" w:rsidR="00CF05B5" w:rsidRPr="005D1738" w:rsidRDefault="00CF05B5" w:rsidP="00D653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CF05B5" w14:paraId="54F146CF" w14:textId="77777777" w:rsidTr="00D6534A">
        <w:tc>
          <w:tcPr>
            <w:tcW w:w="1951" w:type="dxa"/>
          </w:tcPr>
          <w:p w14:paraId="18C16F83" w14:textId="77777777" w:rsidR="00CF05B5" w:rsidRPr="00053744" w:rsidRDefault="00CF05B5" w:rsidP="00D653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4FDFBA0C" w14:textId="3168427D" w:rsidR="00CF05B5" w:rsidRPr="00053744" w:rsidRDefault="00CF05B5" w:rsidP="00CF05B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0_IMG10</w:t>
            </w:r>
          </w:p>
        </w:tc>
      </w:tr>
      <w:tr w:rsidR="00CF05B5" w14:paraId="2BF54423" w14:textId="77777777" w:rsidTr="00D6534A">
        <w:tc>
          <w:tcPr>
            <w:tcW w:w="1951" w:type="dxa"/>
          </w:tcPr>
          <w:p w14:paraId="473654FB" w14:textId="77777777" w:rsidR="00CF05B5" w:rsidRDefault="00CF05B5" w:rsidP="00D6534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0A66FC9A" w14:textId="6DD0EB8D" w:rsidR="00CF05B5" w:rsidRDefault="001861B7" w:rsidP="00D65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s personas en un gimnasio.</w:t>
            </w:r>
          </w:p>
        </w:tc>
      </w:tr>
      <w:tr w:rsidR="00CF05B5" w14:paraId="0C58536C" w14:textId="77777777" w:rsidTr="00D6534A">
        <w:tc>
          <w:tcPr>
            <w:tcW w:w="1951" w:type="dxa"/>
          </w:tcPr>
          <w:p w14:paraId="7B43C249" w14:textId="77777777" w:rsidR="00CF05B5" w:rsidRDefault="00CF05B5" w:rsidP="00D6534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718166F9" w14:textId="209C31F2" w:rsidR="00CF05B5" w:rsidRPr="00192DFC" w:rsidRDefault="00CF05B5" w:rsidP="00DD7092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</w:rPr>
              <w:t>1º Eso/Matemáticas/Las funciones y gráficas</w:t>
            </w:r>
            <w:r w:rsidRPr="00AA1DC3">
              <w:rPr>
                <w:rFonts w:ascii="Times New Roman" w:hAnsi="Times New Roman" w:cs="Times New Roman"/>
              </w:rPr>
              <w:t>/</w:t>
            </w:r>
            <w:r w:rsidRPr="00AA1DC3">
              <w:rPr>
                <w:rFonts w:ascii="Times New Roman" w:hAnsi="Times New Roman" w:cs="Times New Roman"/>
                <w:lang w:val="es-ES_tradnl"/>
              </w:rPr>
              <w:t>La </w:t>
            </w:r>
            <w:r w:rsidR="00DD7092">
              <w:rPr>
                <w:rFonts w:ascii="Times New Roman" w:hAnsi="Times New Roman" w:cs="Times New Roman"/>
                <w:bCs/>
                <w:lang w:val="es-ES_tradnl"/>
              </w:rPr>
              <w:t xml:space="preserve">resolución de problemas mediante </w:t>
            </w:r>
            <w:r>
              <w:rPr>
                <w:rFonts w:ascii="Times New Roman" w:hAnsi="Times New Roman" w:cs="Times New Roman"/>
                <w:bCs/>
                <w:lang w:val="es-ES_tradnl"/>
              </w:rPr>
              <w:t xml:space="preserve"> funciones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</w:tc>
      </w:tr>
      <w:tr w:rsidR="00CF05B5" w14:paraId="0EB58861" w14:textId="77777777" w:rsidTr="00D6534A">
        <w:tc>
          <w:tcPr>
            <w:tcW w:w="1951" w:type="dxa"/>
          </w:tcPr>
          <w:p w14:paraId="33851E8B" w14:textId="77777777" w:rsidR="00CF05B5" w:rsidRDefault="00CF05B5" w:rsidP="00D6534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14F178D7" w14:textId="3B9AADC8" w:rsidR="00CF05B5" w:rsidRPr="00B04C75" w:rsidRDefault="00CF05B5" w:rsidP="00C9547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 xml:space="preserve">Se debe cambiar el existente por: </w:t>
            </w:r>
            <w:r w:rsidR="00C9547D"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>El enunciado del problema se puede expresar mediante una función.</w:t>
            </w:r>
          </w:p>
        </w:tc>
      </w:tr>
    </w:tbl>
    <w:p w14:paraId="01292B23" w14:textId="77777777" w:rsidR="00887750" w:rsidRPr="00CF05B5" w:rsidRDefault="00887750" w:rsidP="00001A08">
      <w:pPr>
        <w:spacing w:after="0"/>
        <w:rPr>
          <w:rFonts w:ascii="Times" w:hAnsi="Times"/>
        </w:rPr>
      </w:pPr>
    </w:p>
    <w:p w14:paraId="187A0BE5" w14:textId="77777777" w:rsidR="001A5BE5" w:rsidRPr="00525BA3" w:rsidRDefault="001A5BE5" w:rsidP="0031574A">
      <w:pPr>
        <w:spacing w:after="0"/>
        <w:rPr>
          <w:rFonts w:ascii="Times" w:hAnsi="Times"/>
        </w:rPr>
      </w:pPr>
    </w:p>
    <w:p w14:paraId="40B885E4" w14:textId="38960E74" w:rsidR="00525BA3" w:rsidRDefault="00AE1CAC" w:rsidP="00525BA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</w:t>
      </w:r>
      <w:r w:rsidR="00525BA3" w:rsidRPr="00525BA3">
        <w:rPr>
          <w:rFonts w:ascii="Times" w:hAnsi="Times"/>
          <w:lang w:val="es-CO"/>
        </w:rPr>
        <w:t xml:space="preserve">asos </w:t>
      </w:r>
      <w:r>
        <w:rPr>
          <w:rFonts w:ascii="Times" w:hAnsi="Times"/>
          <w:lang w:val="es-CO"/>
        </w:rPr>
        <w:t>a seguir</w:t>
      </w:r>
      <w:r w:rsidR="00525BA3" w:rsidRPr="00525BA3">
        <w:rPr>
          <w:rFonts w:ascii="Times" w:hAnsi="Times"/>
          <w:lang w:val="es-CO"/>
        </w:rPr>
        <w:t>:</w:t>
      </w:r>
    </w:p>
    <w:p w14:paraId="09FC08DE" w14:textId="77777777" w:rsidR="00E209FC" w:rsidRDefault="00E209FC" w:rsidP="00525BA3">
      <w:pPr>
        <w:spacing w:after="0"/>
        <w:rPr>
          <w:rFonts w:ascii="Times" w:hAnsi="Times"/>
          <w:lang w:val="es-CO"/>
        </w:rPr>
      </w:pPr>
    </w:p>
    <w:p w14:paraId="1EB720FD" w14:textId="77777777" w:rsidR="003A1E0B" w:rsidRDefault="003A1E0B" w:rsidP="003A1E0B">
      <w:pPr>
        <w:pStyle w:val="Prrafodelista"/>
        <w:numPr>
          <w:ilvl w:val="0"/>
          <w:numId w:val="42"/>
        </w:numPr>
        <w:spacing w:after="0"/>
        <w:rPr>
          <w:rFonts w:ascii="Times" w:hAnsi="Times"/>
          <w:lang w:val="es-CO"/>
        </w:rPr>
      </w:pPr>
      <w:r w:rsidRPr="00927DB6">
        <w:rPr>
          <w:rFonts w:ascii="Times" w:hAnsi="Times"/>
          <w:b/>
          <w:lang w:val="es-CO"/>
        </w:rPr>
        <w:t>Datos</w:t>
      </w:r>
      <w:r w:rsidR="00525BA3" w:rsidRPr="003A1E0B">
        <w:rPr>
          <w:rFonts w:ascii="Times" w:hAnsi="Times"/>
          <w:lang w:val="es-CO"/>
        </w:rPr>
        <w:t>:</w:t>
      </w:r>
    </w:p>
    <w:p w14:paraId="3D54423D" w14:textId="3C92DA38" w:rsidR="00525BA3" w:rsidRPr="003A1E0B" w:rsidRDefault="003A1E0B" w:rsidP="003A1E0B">
      <w:pPr>
        <w:pStyle w:val="Prrafodelista"/>
        <w:numPr>
          <w:ilvl w:val="0"/>
          <w:numId w:val="43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dólares  la consulta inicial</w:t>
      </w:r>
    </w:p>
    <w:p w14:paraId="3EA33F5D" w14:textId="77777777" w:rsidR="003A1E0B" w:rsidRDefault="003A1E0B" w:rsidP="003A1E0B">
      <w:pPr>
        <w:pStyle w:val="Prrafodelista"/>
        <w:numPr>
          <w:ilvl w:val="0"/>
          <w:numId w:val="44"/>
        </w:numPr>
        <w:spacing w:after="0"/>
        <w:rPr>
          <w:rFonts w:ascii="Times" w:hAnsi="Times"/>
          <w:lang w:val="es-CO"/>
        </w:rPr>
      </w:pPr>
      <w:r w:rsidRPr="003A1E0B">
        <w:rPr>
          <w:rFonts w:ascii="Times" w:hAnsi="Times"/>
          <w:lang w:val="es-CO"/>
        </w:rPr>
        <w:t>dólares por sesión</w:t>
      </w:r>
    </w:p>
    <w:p w14:paraId="50FEB0E5" w14:textId="08411483" w:rsidR="00525BA3" w:rsidRPr="003A1E0B" w:rsidRDefault="00525BA3" w:rsidP="003A1E0B">
      <w:pPr>
        <w:spacing w:after="0"/>
        <w:ind w:left="720"/>
        <w:rPr>
          <w:rFonts w:ascii="Times" w:hAnsi="Times"/>
          <w:lang w:val="es-CO"/>
        </w:rPr>
      </w:pPr>
      <w:r w:rsidRPr="003A1E0B">
        <w:rPr>
          <w:rFonts w:ascii="Times" w:hAnsi="Times"/>
          <w:lang w:val="es-CO"/>
        </w:rPr>
        <w:t xml:space="preserve">400 </w:t>
      </w:r>
      <w:r w:rsidR="003A1E0B">
        <w:rPr>
          <w:rFonts w:ascii="Times" w:hAnsi="Times"/>
          <w:lang w:val="es-CO"/>
        </w:rPr>
        <w:t>dólares pagados</w:t>
      </w:r>
    </w:p>
    <w:p w14:paraId="557925D1" w14:textId="77777777" w:rsidR="003A1E0B" w:rsidRDefault="003A1E0B" w:rsidP="00525BA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           </w:t>
      </w:r>
      <w:r w:rsidRPr="00927DB6">
        <w:rPr>
          <w:rFonts w:ascii="Times" w:hAnsi="Times"/>
          <w:b/>
          <w:lang w:val="es-CO"/>
        </w:rPr>
        <w:t>P</w:t>
      </w:r>
      <w:r w:rsidR="00525BA3" w:rsidRPr="00927DB6">
        <w:rPr>
          <w:rFonts w:ascii="Times" w:hAnsi="Times"/>
          <w:b/>
          <w:lang w:val="es-CO"/>
        </w:rPr>
        <w:t>regunta</w:t>
      </w:r>
      <w:r>
        <w:rPr>
          <w:rFonts w:ascii="Times" w:hAnsi="Times"/>
          <w:lang w:val="es-CO"/>
        </w:rPr>
        <w:t>:</w:t>
      </w:r>
    </w:p>
    <w:p w14:paraId="55D533D5" w14:textId="62ED4CD4" w:rsidR="00525BA3" w:rsidRDefault="003A1E0B" w:rsidP="00525BA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          </w:t>
      </w:r>
      <w:r w:rsidR="00525BA3" w:rsidRPr="00525BA3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¿Cuál </w:t>
      </w:r>
      <w:r w:rsidR="00525BA3" w:rsidRPr="00525BA3">
        <w:rPr>
          <w:rFonts w:ascii="Times" w:hAnsi="Times"/>
          <w:lang w:val="es-CO"/>
        </w:rPr>
        <w:t xml:space="preserve">es el número de </w:t>
      </w:r>
      <w:r>
        <w:rPr>
          <w:rFonts w:ascii="Times" w:hAnsi="Times"/>
          <w:lang w:val="es-CO"/>
        </w:rPr>
        <w:t>sesiones realizadas por María?</w:t>
      </w:r>
    </w:p>
    <w:p w14:paraId="44A953E1" w14:textId="77777777" w:rsidR="003A1E0B" w:rsidRPr="00525BA3" w:rsidRDefault="003A1E0B" w:rsidP="00525BA3">
      <w:pPr>
        <w:spacing w:after="0"/>
        <w:rPr>
          <w:rFonts w:ascii="Times" w:hAnsi="Times"/>
          <w:lang w:val="es-CO"/>
        </w:rPr>
      </w:pPr>
    </w:p>
    <w:p w14:paraId="6F3248C5" w14:textId="22617E69" w:rsidR="00525BA3" w:rsidRDefault="00525BA3" w:rsidP="00927DB6">
      <w:pPr>
        <w:pStyle w:val="Prrafodelista"/>
        <w:numPr>
          <w:ilvl w:val="0"/>
          <w:numId w:val="42"/>
        </w:numPr>
        <w:spacing w:after="0"/>
        <w:rPr>
          <w:rFonts w:ascii="Times" w:hAnsi="Times"/>
          <w:lang w:val="es-CO"/>
        </w:rPr>
      </w:pPr>
      <w:r w:rsidRPr="00927DB6">
        <w:rPr>
          <w:rFonts w:ascii="Times" w:hAnsi="Times"/>
          <w:lang w:val="es-CO"/>
        </w:rPr>
        <w:t xml:space="preserve">El </w:t>
      </w:r>
      <w:r w:rsidR="00927DB6">
        <w:rPr>
          <w:rFonts w:ascii="Times" w:hAnsi="Times"/>
          <w:lang w:val="es-CO"/>
        </w:rPr>
        <w:t>valor</w:t>
      </w:r>
      <w:r w:rsidRPr="00927DB6">
        <w:rPr>
          <w:rFonts w:ascii="Times" w:hAnsi="Times"/>
          <w:lang w:val="es-CO"/>
        </w:rPr>
        <w:t xml:space="preserve"> total a pagar depende del número de sesiones reali</w:t>
      </w:r>
      <w:r w:rsidR="00927DB6">
        <w:rPr>
          <w:rFonts w:ascii="Times" w:hAnsi="Times"/>
          <w:lang w:val="es-CO"/>
        </w:rPr>
        <w:t>zadas,</w:t>
      </w:r>
      <w:r w:rsidRPr="00927DB6">
        <w:rPr>
          <w:rFonts w:ascii="Times" w:hAnsi="Times"/>
          <w:lang w:val="es-CO"/>
        </w:rPr>
        <w:t xml:space="preserve"> por </w:t>
      </w:r>
      <w:r w:rsidR="00927DB6">
        <w:rPr>
          <w:rFonts w:ascii="Times" w:hAnsi="Times"/>
          <w:lang w:val="es-CO"/>
        </w:rPr>
        <w:t xml:space="preserve">lo tanto: </w:t>
      </w:r>
    </w:p>
    <w:p w14:paraId="113B371F" w14:textId="3B05B605" w:rsidR="00927DB6" w:rsidRDefault="00927DB6" w:rsidP="00927DB6">
      <w:pPr>
        <w:pStyle w:val="Prrafodelista"/>
        <w:spacing w:after="0"/>
        <w:rPr>
          <w:rFonts w:ascii="Times" w:hAnsi="Times"/>
          <w:lang w:val="es-CO"/>
        </w:rPr>
      </w:pPr>
      <w:r w:rsidRPr="00927DB6">
        <w:rPr>
          <w:rFonts w:ascii="Times" w:hAnsi="Times"/>
          <w:b/>
          <w:lang w:val="es-CO"/>
        </w:rPr>
        <w:t>La variable independiente</w:t>
      </w:r>
      <w:r>
        <w:rPr>
          <w:rFonts w:ascii="Times" w:hAnsi="Times"/>
          <w:lang w:val="es-CO"/>
        </w:rPr>
        <w:t xml:space="preserve"> es e</w:t>
      </w:r>
      <w:r w:rsidRPr="00525BA3">
        <w:rPr>
          <w:rFonts w:ascii="Times" w:hAnsi="Times"/>
          <w:lang w:val="es-CO"/>
        </w:rPr>
        <w:t>l número de sesiones</w:t>
      </w:r>
      <w:r w:rsidR="00760354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(</w:t>
      </w:r>
      <w:r w:rsidRPr="00927DB6">
        <w:rPr>
          <w:rFonts w:ascii="Times" w:hAnsi="Times"/>
          <w:i/>
          <w:lang w:val="es-CO"/>
        </w:rPr>
        <w:t>x</w:t>
      </w:r>
      <w:r w:rsidRPr="00927DB6">
        <w:rPr>
          <w:rFonts w:ascii="Times" w:hAnsi="Times"/>
          <w:lang w:val="es-CO"/>
        </w:rPr>
        <w:t>)</w:t>
      </w:r>
    </w:p>
    <w:p w14:paraId="2BBB1716" w14:textId="77ABC30A" w:rsidR="00927DB6" w:rsidRDefault="00927DB6" w:rsidP="00927DB6">
      <w:pPr>
        <w:pStyle w:val="Prrafodelista"/>
        <w:spacing w:after="0"/>
        <w:rPr>
          <w:rFonts w:ascii="Times" w:hAnsi="Times"/>
          <w:lang w:val="es-CO"/>
        </w:rPr>
      </w:pPr>
      <w:r w:rsidRPr="00927DB6">
        <w:rPr>
          <w:rFonts w:ascii="Times" w:hAnsi="Times"/>
          <w:b/>
          <w:lang w:val="es-CO"/>
        </w:rPr>
        <w:t>La variable dependiente</w:t>
      </w:r>
      <w:r>
        <w:rPr>
          <w:rFonts w:ascii="Times" w:hAnsi="Times"/>
          <w:lang w:val="es-CO"/>
        </w:rPr>
        <w:t xml:space="preserve"> es e</w:t>
      </w:r>
      <w:r w:rsidRPr="00525BA3">
        <w:rPr>
          <w:rFonts w:ascii="Times" w:hAnsi="Times"/>
          <w:lang w:val="es-CO"/>
        </w:rPr>
        <w:t xml:space="preserve">l </w:t>
      </w:r>
      <w:r>
        <w:rPr>
          <w:rFonts w:ascii="Times" w:hAnsi="Times"/>
          <w:lang w:val="es-CO"/>
        </w:rPr>
        <w:t>valor a pagar (</w:t>
      </w:r>
      <w:r>
        <w:rPr>
          <w:rFonts w:ascii="Times" w:hAnsi="Times"/>
          <w:i/>
          <w:lang w:val="es-CO"/>
        </w:rPr>
        <w:t>y</w:t>
      </w:r>
      <w:r w:rsidRPr="00927DB6">
        <w:rPr>
          <w:rFonts w:ascii="Times" w:hAnsi="Times"/>
          <w:lang w:val="es-CO"/>
        </w:rPr>
        <w:t>)</w:t>
      </w:r>
    </w:p>
    <w:p w14:paraId="313D2A2D" w14:textId="77777777" w:rsidR="00927DB6" w:rsidRPr="00927DB6" w:rsidRDefault="00927DB6" w:rsidP="00927DB6">
      <w:pPr>
        <w:pStyle w:val="Prrafodelista"/>
        <w:spacing w:after="0"/>
        <w:rPr>
          <w:rFonts w:ascii="Times" w:hAnsi="Times"/>
          <w:lang w:val="es-CO"/>
        </w:rPr>
      </w:pPr>
    </w:p>
    <w:p w14:paraId="28260F71" w14:textId="47B3A969" w:rsidR="00525BA3" w:rsidRPr="00927DB6" w:rsidRDefault="00525BA3" w:rsidP="00927DB6">
      <w:pPr>
        <w:pStyle w:val="Prrafodelista"/>
        <w:numPr>
          <w:ilvl w:val="0"/>
          <w:numId w:val="42"/>
        </w:numPr>
        <w:spacing w:after="0"/>
        <w:rPr>
          <w:rFonts w:ascii="Times" w:hAnsi="Times"/>
          <w:lang w:val="es-CO"/>
        </w:rPr>
      </w:pPr>
      <w:r w:rsidRPr="00760354">
        <w:rPr>
          <w:rFonts w:ascii="Times" w:hAnsi="Times"/>
          <w:b/>
          <w:lang w:val="es-CO"/>
        </w:rPr>
        <w:t xml:space="preserve">La </w:t>
      </w:r>
      <w:r w:rsidR="00760354" w:rsidRPr="00760354">
        <w:rPr>
          <w:rFonts w:ascii="Times" w:hAnsi="Times"/>
          <w:b/>
          <w:lang w:val="es-CO"/>
        </w:rPr>
        <w:t>función</w:t>
      </w:r>
      <w:r w:rsidRPr="00760354">
        <w:rPr>
          <w:rFonts w:ascii="Times" w:hAnsi="Times"/>
          <w:b/>
          <w:lang w:val="es-CO"/>
        </w:rPr>
        <w:t xml:space="preserve"> que relaciona las variables</w:t>
      </w:r>
      <w:r w:rsidRPr="00927DB6">
        <w:rPr>
          <w:rFonts w:ascii="Times" w:hAnsi="Times"/>
          <w:lang w:val="es-CO"/>
        </w:rPr>
        <w:t>, según el enunciado, es:</w:t>
      </w:r>
    </w:p>
    <w:p w14:paraId="572B3D63" w14:textId="3DDB8BF0" w:rsidR="00525BA3" w:rsidRDefault="00760354" w:rsidP="00525BA3">
      <w:pPr>
        <w:spacing w:after="0"/>
        <w:rPr>
          <w:rFonts w:ascii="Times" w:hAnsi="Times"/>
          <w:iCs/>
          <w:lang w:val="es-CO"/>
        </w:rPr>
      </w:pPr>
      <w:r>
        <w:rPr>
          <w:rFonts w:ascii="Times" w:hAnsi="Times"/>
          <w:i/>
          <w:iCs/>
          <w:lang w:val="es-CO"/>
        </w:rPr>
        <w:t xml:space="preserve">            </w:t>
      </w:r>
      <w:r w:rsidR="00525BA3" w:rsidRPr="00525BA3">
        <w:rPr>
          <w:rFonts w:ascii="Times" w:hAnsi="Times"/>
          <w:i/>
          <w:iCs/>
          <w:lang w:val="es-CO"/>
        </w:rPr>
        <w:t>y</w:t>
      </w:r>
      <w:r w:rsidR="00525BA3" w:rsidRPr="00525BA3">
        <w:rPr>
          <w:rFonts w:ascii="Times" w:hAnsi="Times"/>
          <w:lang w:val="es-CO"/>
        </w:rPr>
        <w:t> = 50 + 35</w:t>
      </w:r>
      <w:r w:rsidR="00525BA3" w:rsidRPr="00525BA3">
        <w:rPr>
          <w:rFonts w:ascii="Times" w:hAnsi="Times"/>
          <w:i/>
          <w:iCs/>
          <w:lang w:val="es-CO"/>
        </w:rPr>
        <w:t>x</w:t>
      </w:r>
      <w:r w:rsidR="00F7601E">
        <w:rPr>
          <w:rFonts w:ascii="Times" w:hAnsi="Times"/>
          <w:i/>
          <w:iCs/>
          <w:lang w:val="es-CO"/>
        </w:rPr>
        <w:t xml:space="preserve">, </w:t>
      </w:r>
      <w:r w:rsidR="00F7601E" w:rsidRPr="00F7601E">
        <w:rPr>
          <w:rFonts w:ascii="Times" w:hAnsi="Times"/>
          <w:iCs/>
          <w:lang w:val="es-CO"/>
        </w:rPr>
        <w:t>o</w:t>
      </w:r>
      <w:r w:rsidR="00F7601E">
        <w:rPr>
          <w:rFonts w:ascii="Times" w:hAnsi="Times"/>
          <w:iCs/>
          <w:lang w:val="es-CO"/>
        </w:rPr>
        <w:t>, f(</w:t>
      </w:r>
      <w:r w:rsidR="00F7601E" w:rsidRPr="00F7601E">
        <w:rPr>
          <w:rFonts w:ascii="Times" w:hAnsi="Times"/>
          <w:i/>
          <w:iCs/>
          <w:lang w:val="es-CO"/>
        </w:rPr>
        <w:t>x</w:t>
      </w:r>
      <w:r w:rsidR="00F7601E">
        <w:rPr>
          <w:rFonts w:ascii="Times" w:hAnsi="Times"/>
          <w:iCs/>
          <w:lang w:val="es-CO"/>
        </w:rPr>
        <w:t xml:space="preserve">) = </w:t>
      </w:r>
      <w:r w:rsidR="00F7601E" w:rsidRPr="00525BA3">
        <w:rPr>
          <w:rFonts w:ascii="Times" w:hAnsi="Times"/>
          <w:lang w:val="es-CO"/>
        </w:rPr>
        <w:t>50 + 35</w:t>
      </w:r>
      <w:r w:rsidR="00F7601E" w:rsidRPr="00525BA3">
        <w:rPr>
          <w:rFonts w:ascii="Times" w:hAnsi="Times"/>
          <w:i/>
          <w:iCs/>
          <w:lang w:val="es-CO"/>
        </w:rPr>
        <w:t>x</w:t>
      </w:r>
    </w:p>
    <w:p w14:paraId="68F24328" w14:textId="77777777" w:rsidR="003E662A" w:rsidRPr="003E662A" w:rsidRDefault="003E662A" w:rsidP="00525BA3">
      <w:pPr>
        <w:spacing w:after="0"/>
        <w:rPr>
          <w:rFonts w:ascii="Times" w:hAnsi="Times"/>
          <w:lang w:val="es-CO"/>
        </w:rPr>
      </w:pPr>
    </w:p>
    <w:p w14:paraId="215D28D1" w14:textId="28AD12F9" w:rsidR="004D730E" w:rsidRDefault="00B80B22" w:rsidP="00B80B22">
      <w:pPr>
        <w:pStyle w:val="Prrafodelista"/>
        <w:numPr>
          <w:ilvl w:val="0"/>
          <w:numId w:val="42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e conoce el valor de</w:t>
      </w:r>
      <w:r w:rsidR="00525BA3" w:rsidRPr="003E662A">
        <w:rPr>
          <w:rFonts w:ascii="Times" w:hAnsi="Times"/>
          <w:lang w:val="es-CO"/>
        </w:rPr>
        <w:t xml:space="preserve"> la variable </w:t>
      </w:r>
      <w:r w:rsidR="00525BA3" w:rsidRPr="003E662A">
        <w:rPr>
          <w:rFonts w:ascii="Times" w:hAnsi="Times"/>
          <w:i/>
          <w:iCs/>
          <w:lang w:val="es-CO"/>
        </w:rPr>
        <w:t>y</w:t>
      </w:r>
      <w:r>
        <w:rPr>
          <w:rFonts w:ascii="Times" w:hAnsi="Times"/>
          <w:i/>
          <w:iCs/>
          <w:lang w:val="es-CO"/>
        </w:rPr>
        <w:t xml:space="preserve"> </w:t>
      </w:r>
      <w:r>
        <w:rPr>
          <w:rFonts w:ascii="Times" w:hAnsi="Times"/>
          <w:lang w:val="es-CO"/>
        </w:rPr>
        <w:t xml:space="preserve">= 400 </w:t>
      </w:r>
      <w:r w:rsidR="004D730E">
        <w:rPr>
          <w:rFonts w:ascii="Times" w:hAnsi="Times"/>
          <w:lang w:val="es-CO"/>
        </w:rPr>
        <w:t xml:space="preserve">y preguntan el valor correspondiente de la variable </w:t>
      </w:r>
      <w:r w:rsidR="004D730E" w:rsidRPr="004D730E">
        <w:rPr>
          <w:rFonts w:ascii="Times" w:hAnsi="Times"/>
          <w:i/>
          <w:lang w:val="es-CO"/>
        </w:rPr>
        <w:t>x</w:t>
      </w:r>
      <w:r w:rsidR="004D730E">
        <w:rPr>
          <w:rFonts w:ascii="Times" w:hAnsi="Times"/>
          <w:lang w:val="es-CO"/>
        </w:rPr>
        <w:t>.</w:t>
      </w:r>
      <w:r w:rsidR="00D72E53">
        <w:rPr>
          <w:rFonts w:ascii="Times" w:hAnsi="Times"/>
          <w:lang w:val="es-CO"/>
        </w:rPr>
        <w:t xml:space="preserve"> Entonces </w:t>
      </w:r>
      <w:r w:rsidR="00D72E53" w:rsidRPr="007B404B">
        <w:rPr>
          <w:rFonts w:ascii="Times" w:hAnsi="Times"/>
          <w:b/>
          <w:lang w:val="es-CO"/>
        </w:rPr>
        <w:t xml:space="preserve">se usa la función reemplazando </w:t>
      </w:r>
      <w:r w:rsidR="007B404B">
        <w:rPr>
          <w:rFonts w:ascii="Times" w:hAnsi="Times"/>
          <w:b/>
          <w:lang w:val="es-CO"/>
        </w:rPr>
        <w:t xml:space="preserve">en ésta </w:t>
      </w:r>
      <w:r w:rsidR="00D72E53" w:rsidRPr="007B404B">
        <w:rPr>
          <w:rFonts w:ascii="Times" w:hAnsi="Times"/>
          <w:b/>
          <w:lang w:val="es-CO"/>
        </w:rPr>
        <w:t>el valor conocido</w:t>
      </w:r>
      <w:r w:rsidR="00D72E53">
        <w:rPr>
          <w:rFonts w:ascii="Times" w:hAnsi="Times"/>
          <w:lang w:val="es-CO"/>
        </w:rPr>
        <w:t>.</w:t>
      </w:r>
    </w:p>
    <w:p w14:paraId="729A2CB3" w14:textId="6682157B" w:rsidR="00525BA3" w:rsidRPr="00525BA3" w:rsidRDefault="00525BA3" w:rsidP="00CD7D08">
      <w:pPr>
        <w:pStyle w:val="Prrafodelista"/>
        <w:spacing w:after="0"/>
        <w:jc w:val="center"/>
        <w:rPr>
          <w:rFonts w:ascii="Times" w:hAnsi="Times"/>
          <w:lang w:val="es-CO"/>
        </w:rPr>
      </w:pPr>
      <w:r w:rsidRPr="00525BA3">
        <w:rPr>
          <w:rFonts w:ascii="Times" w:hAnsi="Times"/>
          <w:i/>
          <w:iCs/>
          <w:lang w:val="es-CO"/>
        </w:rPr>
        <w:t>y</w:t>
      </w:r>
      <w:r w:rsidRPr="00525BA3">
        <w:rPr>
          <w:rFonts w:ascii="Times" w:hAnsi="Times"/>
          <w:lang w:val="es-CO"/>
        </w:rPr>
        <w:t> = 50 + 35</w:t>
      </w:r>
      <w:r w:rsidRPr="00525BA3">
        <w:rPr>
          <w:rFonts w:ascii="Times" w:hAnsi="Times"/>
          <w:i/>
          <w:iCs/>
          <w:lang w:val="es-CO"/>
        </w:rPr>
        <w:t>x</w:t>
      </w:r>
    </w:p>
    <w:p w14:paraId="1FB1CB1C" w14:textId="4B6704A0" w:rsidR="00525BA3" w:rsidRDefault="00CD7D08" w:rsidP="00CD7D08">
      <w:pPr>
        <w:spacing w:after="0"/>
        <w:rPr>
          <w:rFonts w:ascii="Times" w:hAnsi="Times"/>
          <w:i/>
          <w:iCs/>
          <w:lang w:val="es-CO"/>
        </w:rPr>
      </w:pPr>
      <w:r>
        <w:rPr>
          <w:rFonts w:ascii="Times" w:hAnsi="Times"/>
          <w:lang w:val="es-CO"/>
        </w:rPr>
        <w:t xml:space="preserve">                                                                 </w:t>
      </w:r>
      <w:r w:rsidR="00525BA3" w:rsidRPr="00525BA3">
        <w:rPr>
          <w:rFonts w:ascii="Times" w:hAnsi="Times"/>
          <w:lang w:val="es-CO"/>
        </w:rPr>
        <w:t>400 = 50 + 35</w:t>
      </w:r>
      <w:r w:rsidR="00525BA3" w:rsidRPr="00525BA3">
        <w:rPr>
          <w:rFonts w:ascii="Times" w:hAnsi="Times"/>
          <w:i/>
          <w:iCs/>
          <w:lang w:val="es-CO"/>
        </w:rPr>
        <w:t>x</w:t>
      </w:r>
    </w:p>
    <w:p w14:paraId="326E52CC" w14:textId="77777777" w:rsidR="00D145B0" w:rsidRPr="00525BA3" w:rsidRDefault="00D145B0" w:rsidP="00CD7D08">
      <w:pPr>
        <w:spacing w:after="0"/>
        <w:rPr>
          <w:rFonts w:ascii="Times" w:hAnsi="Times"/>
          <w:lang w:val="es-CO"/>
        </w:rPr>
      </w:pPr>
    </w:p>
    <w:p w14:paraId="59D550D5" w14:textId="4C3572D5" w:rsidR="00B96991" w:rsidRDefault="00B96991" w:rsidP="00B96991">
      <w:pPr>
        <w:pStyle w:val="Prrafodelista"/>
        <w:numPr>
          <w:ilvl w:val="0"/>
          <w:numId w:val="42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e </w:t>
      </w:r>
      <w:r w:rsidR="00D145B0">
        <w:rPr>
          <w:rFonts w:ascii="Times" w:hAnsi="Times"/>
          <w:lang w:val="es-CO"/>
        </w:rPr>
        <w:t>obtiene una ecuación que se debe reso</w:t>
      </w:r>
      <w:r>
        <w:rPr>
          <w:rFonts w:ascii="Times" w:hAnsi="Times"/>
          <w:lang w:val="es-CO"/>
        </w:rPr>
        <w:t>lve</w:t>
      </w:r>
      <w:r w:rsidR="00D145B0">
        <w:rPr>
          <w:rFonts w:ascii="Times" w:hAnsi="Times"/>
          <w:lang w:val="es-CO"/>
        </w:rPr>
        <w:t>r</w:t>
      </w:r>
      <w:r>
        <w:rPr>
          <w:rFonts w:ascii="Times" w:hAnsi="Times"/>
          <w:lang w:val="es-CO"/>
        </w:rPr>
        <w:t>:</w:t>
      </w:r>
    </w:p>
    <w:p w14:paraId="398326C0" w14:textId="091980C9" w:rsidR="00D145B0" w:rsidRDefault="00D145B0" w:rsidP="00D145B0">
      <w:pPr>
        <w:pStyle w:val="Prrafodelista"/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                                                    </w:t>
      </w:r>
      <w:r w:rsidRPr="00525BA3">
        <w:rPr>
          <w:rFonts w:ascii="Times" w:hAnsi="Times"/>
          <w:lang w:val="es-CO"/>
        </w:rPr>
        <w:t>400 = 50 + 35</w:t>
      </w:r>
      <w:r w:rsidRPr="00525BA3">
        <w:rPr>
          <w:rFonts w:ascii="Times" w:hAnsi="Times"/>
          <w:i/>
          <w:iCs/>
          <w:lang w:val="es-CO"/>
        </w:rPr>
        <w:t>x</w:t>
      </w:r>
    </w:p>
    <w:p w14:paraId="02C9C339" w14:textId="3766F303" w:rsidR="00525BA3" w:rsidRPr="00B96991" w:rsidRDefault="00B96991" w:rsidP="00B96991">
      <w:pPr>
        <w:pStyle w:val="Prrafodelista"/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                                             </w:t>
      </w:r>
      <w:r w:rsidR="00525BA3" w:rsidRPr="00B96991">
        <w:rPr>
          <w:rFonts w:ascii="Times" w:hAnsi="Times"/>
          <w:lang w:val="es-CO"/>
        </w:rPr>
        <w:t>400 – 50 = 35</w:t>
      </w:r>
      <w:r w:rsidR="00525BA3" w:rsidRPr="00B96991">
        <w:rPr>
          <w:rFonts w:ascii="Times" w:hAnsi="Times"/>
          <w:i/>
          <w:iCs/>
          <w:lang w:val="es-CO"/>
        </w:rPr>
        <w:t>x</w:t>
      </w:r>
    </w:p>
    <w:p w14:paraId="11531137" w14:textId="038582C6" w:rsidR="00525BA3" w:rsidRPr="00525BA3" w:rsidRDefault="00B96991" w:rsidP="00525BA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                                                                 </w:t>
      </w:r>
      <w:r w:rsidR="00525BA3" w:rsidRPr="00525BA3">
        <w:rPr>
          <w:rFonts w:ascii="Times" w:hAnsi="Times"/>
          <w:lang w:val="es-CO"/>
        </w:rPr>
        <w:t>350 = 35</w:t>
      </w:r>
      <w:r w:rsidR="00525BA3" w:rsidRPr="00525BA3">
        <w:rPr>
          <w:rFonts w:ascii="Times" w:hAnsi="Times"/>
          <w:i/>
          <w:iCs/>
          <w:lang w:val="es-CO"/>
        </w:rPr>
        <w:t>x</w:t>
      </w:r>
    </w:p>
    <w:p w14:paraId="3AC8249A" w14:textId="7525F71D" w:rsidR="00525BA3" w:rsidRDefault="00B96991" w:rsidP="00525BA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                                                            </w:t>
      </w:r>
      <w:r w:rsidR="00525BA3" w:rsidRPr="00525BA3">
        <w:rPr>
          <w:rFonts w:ascii="Times" w:hAnsi="Times"/>
          <w:lang w:val="es-CO"/>
        </w:rPr>
        <w:t xml:space="preserve">350/35 = </w:t>
      </w:r>
      <w:r w:rsidRPr="00525BA3">
        <w:rPr>
          <w:rFonts w:ascii="Times" w:hAnsi="Times"/>
          <w:i/>
          <w:iCs/>
          <w:lang w:val="es-CO"/>
        </w:rPr>
        <w:t>x</w:t>
      </w:r>
      <w:r w:rsidRPr="00525BA3">
        <w:rPr>
          <w:rFonts w:ascii="Times" w:hAnsi="Times"/>
          <w:lang w:val="es-CO"/>
        </w:rPr>
        <w:t> </w:t>
      </w:r>
    </w:p>
    <w:p w14:paraId="6E7FACEF" w14:textId="1A573EC9" w:rsidR="00B96991" w:rsidRPr="00755BDE" w:rsidRDefault="00B96991" w:rsidP="00755BDE">
      <w:pPr>
        <w:pStyle w:val="Prrafodelista"/>
        <w:numPr>
          <w:ilvl w:val="0"/>
          <w:numId w:val="45"/>
        </w:numPr>
        <w:spacing w:after="0"/>
        <w:rPr>
          <w:rFonts w:ascii="Times" w:hAnsi="Times"/>
          <w:lang w:val="es-CO"/>
        </w:rPr>
      </w:pPr>
      <w:r w:rsidRPr="00755BDE">
        <w:rPr>
          <w:rFonts w:ascii="Times" w:hAnsi="Times"/>
          <w:lang w:val="es-CO"/>
        </w:rPr>
        <w:t xml:space="preserve">= </w:t>
      </w:r>
      <w:r w:rsidRPr="00755BDE">
        <w:rPr>
          <w:rFonts w:ascii="Times" w:hAnsi="Times"/>
          <w:i/>
          <w:iCs/>
          <w:lang w:val="es-CO"/>
        </w:rPr>
        <w:t>x</w:t>
      </w:r>
      <w:r w:rsidRPr="00755BDE">
        <w:rPr>
          <w:rFonts w:ascii="Times" w:hAnsi="Times"/>
          <w:lang w:val="es-CO"/>
        </w:rPr>
        <w:t> </w:t>
      </w:r>
    </w:p>
    <w:p w14:paraId="6E4BD6E3" w14:textId="6033CA63" w:rsidR="00B96991" w:rsidRPr="00525BA3" w:rsidRDefault="00B96991" w:rsidP="00525BA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 </w:t>
      </w:r>
    </w:p>
    <w:p w14:paraId="51B747BC" w14:textId="77777777" w:rsidR="00755BDE" w:rsidRDefault="00755BDE" w:rsidP="00755BDE">
      <w:pPr>
        <w:pStyle w:val="Prrafodelista"/>
        <w:numPr>
          <w:ilvl w:val="0"/>
          <w:numId w:val="42"/>
        </w:numPr>
        <w:spacing w:after="0"/>
        <w:rPr>
          <w:rFonts w:ascii="Times" w:hAnsi="Times"/>
          <w:lang w:val="es-CO"/>
        </w:rPr>
      </w:pPr>
      <w:r w:rsidRPr="00755BDE">
        <w:rPr>
          <w:rFonts w:ascii="Times" w:hAnsi="Times"/>
          <w:b/>
          <w:lang w:val="es-CO"/>
        </w:rPr>
        <w:t>Respuesta</w:t>
      </w:r>
      <w:r>
        <w:rPr>
          <w:rFonts w:ascii="Times" w:hAnsi="Times"/>
          <w:lang w:val="es-CO"/>
        </w:rPr>
        <w:t>:</w:t>
      </w:r>
    </w:p>
    <w:p w14:paraId="2B310C93" w14:textId="7F47E58D" w:rsidR="00525BA3" w:rsidRPr="00755BDE" w:rsidRDefault="00525BA3" w:rsidP="00755BDE">
      <w:pPr>
        <w:pStyle w:val="Prrafodelista"/>
        <w:spacing w:after="0"/>
        <w:rPr>
          <w:rFonts w:ascii="Times" w:hAnsi="Times"/>
          <w:lang w:val="es-CO"/>
        </w:rPr>
      </w:pPr>
      <w:r w:rsidRPr="00755BDE">
        <w:rPr>
          <w:rFonts w:ascii="Times" w:hAnsi="Times"/>
          <w:lang w:val="es-CO"/>
        </w:rPr>
        <w:t>María ha realizado 10 sesiones en total.</w:t>
      </w:r>
    </w:p>
    <w:p w14:paraId="56ED0DB3" w14:textId="77777777" w:rsidR="00525BA3" w:rsidRPr="00525BA3" w:rsidRDefault="00525BA3" w:rsidP="0031574A">
      <w:pPr>
        <w:spacing w:after="0"/>
        <w:rPr>
          <w:rFonts w:ascii="Times" w:hAnsi="Times"/>
          <w:lang w:val="es-CO"/>
        </w:rPr>
      </w:pPr>
    </w:p>
    <w:p w14:paraId="02BBB148" w14:textId="0E53FA6A" w:rsidR="002C1AC1" w:rsidRDefault="00D6534A" w:rsidP="002C1AC1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i quieres ampliar tus conocimientos sobre la aplicación de funciones en la solución de </w:t>
      </w:r>
      <w:r w:rsidR="00E3582A">
        <w:rPr>
          <w:rFonts w:ascii="Times" w:hAnsi="Times"/>
        </w:rPr>
        <w:t xml:space="preserve">problemas </w:t>
      </w:r>
      <w:r>
        <w:rPr>
          <w:rFonts w:ascii="Times" w:hAnsi="Times"/>
        </w:rPr>
        <w:t xml:space="preserve">consulta </w:t>
      </w:r>
      <w:r w:rsidR="00E3582A">
        <w:rPr>
          <w:rFonts w:ascii="Times" w:hAnsi="Times"/>
        </w:rPr>
        <w:t xml:space="preserve">la web </w:t>
      </w:r>
      <w:r>
        <w:rPr>
          <w:rFonts w:ascii="Times" w:hAnsi="Times"/>
        </w:rPr>
        <w:t>[</w:t>
      </w:r>
      <w:hyperlink r:id="rId12" w:history="1">
        <w:r w:rsidRPr="00D6534A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>]</w:t>
      </w:r>
      <w:r w:rsidR="00E3582A">
        <w:rPr>
          <w:rFonts w:ascii="Times" w:hAnsi="Times"/>
        </w:rPr>
        <w:t>.</w:t>
      </w:r>
    </w:p>
    <w:p w14:paraId="68E70BC7" w14:textId="0DF3C6E5" w:rsidR="002C1AC1" w:rsidRDefault="00D6534A" w:rsidP="002C1AC1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 </w:t>
      </w:r>
    </w:p>
    <w:p w14:paraId="187A5D1E" w14:textId="77777777" w:rsidR="00001A08" w:rsidRDefault="00001A08" w:rsidP="0031574A">
      <w:pPr>
        <w:spacing w:after="0"/>
        <w:rPr>
          <w:rFonts w:ascii="Times" w:hAnsi="Times"/>
          <w:highlight w:val="yellow"/>
        </w:rPr>
      </w:pPr>
    </w:p>
    <w:p w14:paraId="385E099D" w14:textId="77777777" w:rsidR="009B0DF8" w:rsidRDefault="009B0DF8" w:rsidP="0031574A">
      <w:pPr>
        <w:spacing w:after="0"/>
        <w:rPr>
          <w:rFonts w:ascii="Times" w:hAnsi="Times"/>
          <w:highlight w:val="yellow"/>
        </w:rPr>
      </w:pPr>
    </w:p>
    <w:p w14:paraId="0AA39312" w14:textId="77777777" w:rsidR="009B0DF8" w:rsidRDefault="009B0DF8" w:rsidP="0031574A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B0DF8" w:rsidRPr="005D1738" w14:paraId="53F8B0F4" w14:textId="77777777" w:rsidTr="0012712B">
        <w:tc>
          <w:tcPr>
            <w:tcW w:w="8978" w:type="dxa"/>
            <w:gridSpan w:val="2"/>
            <w:shd w:val="clear" w:color="auto" w:fill="000000" w:themeFill="text1"/>
          </w:tcPr>
          <w:p w14:paraId="60C3D614" w14:textId="77777777" w:rsidR="009B0DF8" w:rsidRPr="005D1738" w:rsidRDefault="009B0DF8" w:rsidP="001271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Recuerda</w:t>
            </w:r>
          </w:p>
        </w:tc>
      </w:tr>
      <w:tr w:rsidR="009B0DF8" w:rsidRPr="00726376" w14:paraId="1E42D908" w14:textId="77777777" w:rsidTr="0012712B">
        <w:tc>
          <w:tcPr>
            <w:tcW w:w="2518" w:type="dxa"/>
          </w:tcPr>
          <w:p w14:paraId="06A96BDE" w14:textId="77777777" w:rsidR="009B0DF8" w:rsidRPr="00726376" w:rsidRDefault="009B0DF8" w:rsidP="0012712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78D81BF" w14:textId="77777777" w:rsidR="003F7ED1" w:rsidRDefault="003F7ED1" w:rsidP="009B0DF8">
            <w:pPr>
              <w:rPr>
                <w:rFonts w:ascii="Times" w:hAnsi="Times"/>
                <w:sz w:val="18"/>
                <w:szCs w:val="18"/>
                <w:lang w:val="es-CO"/>
              </w:rPr>
            </w:pPr>
          </w:p>
          <w:p w14:paraId="1BA6BC8A" w14:textId="3E100B6E" w:rsidR="009B0DF8" w:rsidRPr="009B0DF8" w:rsidRDefault="009B0DF8" w:rsidP="009B0DF8">
            <w:pPr>
              <w:rPr>
                <w:rFonts w:ascii="Times" w:hAnsi="Times"/>
                <w:sz w:val="18"/>
                <w:szCs w:val="18"/>
                <w:lang w:val="es-CO"/>
              </w:rPr>
            </w:pPr>
            <w:r w:rsidRPr="009B0DF8">
              <w:rPr>
                <w:rFonts w:ascii="Times" w:hAnsi="Times"/>
                <w:sz w:val="18"/>
                <w:szCs w:val="18"/>
                <w:lang w:val="es-CO"/>
              </w:rPr>
              <w:t xml:space="preserve">La </w:t>
            </w:r>
            <w:r w:rsidRPr="006472B7">
              <w:rPr>
                <w:rFonts w:ascii="Times" w:hAnsi="Times"/>
                <w:b/>
                <w:sz w:val="18"/>
                <w:szCs w:val="18"/>
                <w:lang w:val="es-CO"/>
              </w:rPr>
              <w:t xml:space="preserve">relación entre dos </w:t>
            </w:r>
            <w:r w:rsidR="006472B7" w:rsidRPr="006472B7">
              <w:rPr>
                <w:rFonts w:ascii="Times" w:hAnsi="Times"/>
                <w:b/>
                <w:sz w:val="18"/>
                <w:szCs w:val="18"/>
                <w:lang w:val="es-CO"/>
              </w:rPr>
              <w:t>magnitudes</w:t>
            </w:r>
            <w:r w:rsidR="006472B7">
              <w:rPr>
                <w:rFonts w:ascii="Times" w:hAnsi="Times"/>
                <w:sz w:val="18"/>
                <w:szCs w:val="18"/>
                <w:lang w:val="es-CO"/>
              </w:rPr>
              <w:t xml:space="preserve"> identificadas con variables se puede</w:t>
            </w:r>
            <w:r w:rsidRPr="009B0DF8">
              <w:rPr>
                <w:rFonts w:ascii="Times" w:hAnsi="Times"/>
                <w:sz w:val="18"/>
                <w:szCs w:val="18"/>
                <w:lang w:val="es-CO"/>
              </w:rPr>
              <w:t xml:space="preserve"> expresar:</w:t>
            </w:r>
          </w:p>
          <w:p w14:paraId="669BC356" w14:textId="77777777" w:rsidR="009B0DF8" w:rsidRPr="009B0DF8" w:rsidRDefault="009B0DF8" w:rsidP="009B0DF8">
            <w:pPr>
              <w:numPr>
                <w:ilvl w:val="0"/>
                <w:numId w:val="46"/>
              </w:numPr>
              <w:rPr>
                <w:rFonts w:ascii="Times" w:hAnsi="Times"/>
                <w:sz w:val="18"/>
                <w:szCs w:val="18"/>
                <w:lang w:val="es-CO"/>
              </w:rPr>
            </w:pPr>
            <w:r w:rsidRPr="009B0DF8">
              <w:rPr>
                <w:rFonts w:ascii="Times" w:hAnsi="Times"/>
                <w:sz w:val="18"/>
                <w:szCs w:val="18"/>
                <w:lang w:val="es-CO"/>
              </w:rPr>
              <w:t>Con palabras, en un </w:t>
            </w:r>
            <w:r w:rsidRPr="009B0DF8">
              <w:rPr>
                <w:rFonts w:ascii="Times" w:hAnsi="Times"/>
                <w:b/>
                <w:bCs/>
                <w:sz w:val="18"/>
                <w:szCs w:val="18"/>
                <w:lang w:val="es-CO"/>
              </w:rPr>
              <w:t>enunciado</w:t>
            </w:r>
            <w:r w:rsidRPr="009B0DF8">
              <w:rPr>
                <w:rFonts w:ascii="Times" w:hAnsi="Times"/>
                <w:sz w:val="18"/>
                <w:szCs w:val="18"/>
                <w:lang w:val="es-CO"/>
              </w:rPr>
              <w:t>: por ejemplo, al decir que un valor es el doble que el otro.</w:t>
            </w:r>
          </w:p>
          <w:p w14:paraId="00A1A5D8" w14:textId="29E236EC" w:rsidR="009B0DF8" w:rsidRPr="009B0DF8" w:rsidRDefault="009B0DF8" w:rsidP="009B0DF8">
            <w:pPr>
              <w:numPr>
                <w:ilvl w:val="0"/>
                <w:numId w:val="46"/>
              </w:numPr>
              <w:rPr>
                <w:rFonts w:ascii="Times" w:hAnsi="Times"/>
                <w:sz w:val="18"/>
                <w:szCs w:val="18"/>
                <w:lang w:val="es-CO"/>
              </w:rPr>
            </w:pPr>
            <w:r w:rsidRPr="009B0DF8">
              <w:rPr>
                <w:rFonts w:ascii="Times" w:hAnsi="Times"/>
                <w:sz w:val="18"/>
                <w:szCs w:val="18"/>
                <w:lang w:val="es-CO"/>
              </w:rPr>
              <w:t>Mediante una </w:t>
            </w:r>
            <w:r w:rsidR="006472B7">
              <w:rPr>
                <w:rFonts w:ascii="Times" w:hAnsi="Times"/>
                <w:b/>
                <w:bCs/>
                <w:sz w:val="18"/>
                <w:szCs w:val="18"/>
                <w:lang w:val="es-CO"/>
              </w:rPr>
              <w:t>igualdad con expresiones</w:t>
            </w:r>
            <w:r w:rsidRPr="009B0DF8">
              <w:rPr>
                <w:rFonts w:ascii="Times" w:hAnsi="Times"/>
                <w:b/>
                <w:bCs/>
                <w:sz w:val="18"/>
                <w:szCs w:val="18"/>
                <w:lang w:val="es-CO"/>
              </w:rPr>
              <w:t xml:space="preserve"> algebraica</w:t>
            </w:r>
            <w:r w:rsidR="006472B7">
              <w:rPr>
                <w:rFonts w:ascii="Times" w:hAnsi="Times"/>
                <w:b/>
                <w:bCs/>
                <w:sz w:val="18"/>
                <w:szCs w:val="18"/>
                <w:lang w:val="es-CO"/>
              </w:rPr>
              <w:t>s</w:t>
            </w:r>
            <w:r w:rsidRPr="009B0DF8">
              <w:rPr>
                <w:rFonts w:ascii="Times" w:hAnsi="Times"/>
                <w:sz w:val="18"/>
                <w:szCs w:val="18"/>
                <w:lang w:val="es-CO"/>
              </w:rPr>
              <w:t>: por ejemplo, </w:t>
            </w:r>
            <w:r w:rsidRPr="009B0DF8">
              <w:rPr>
                <w:rFonts w:ascii="Times" w:hAnsi="Times"/>
                <w:i/>
                <w:iCs/>
                <w:sz w:val="18"/>
                <w:szCs w:val="18"/>
                <w:lang w:val="es-CO"/>
              </w:rPr>
              <w:t>y</w:t>
            </w:r>
            <w:r w:rsidRPr="009B0DF8">
              <w:rPr>
                <w:rFonts w:ascii="Times" w:hAnsi="Times"/>
                <w:sz w:val="18"/>
                <w:szCs w:val="18"/>
                <w:lang w:val="es-CO"/>
              </w:rPr>
              <w:t> = 2</w:t>
            </w:r>
            <w:r w:rsidRPr="009B0DF8">
              <w:rPr>
                <w:rFonts w:ascii="Times" w:hAnsi="Times"/>
                <w:i/>
                <w:iCs/>
                <w:sz w:val="18"/>
                <w:szCs w:val="18"/>
                <w:lang w:val="es-CO"/>
              </w:rPr>
              <w:t>x</w:t>
            </w:r>
            <w:r w:rsidRPr="009B0DF8">
              <w:rPr>
                <w:rFonts w:ascii="Times" w:hAnsi="Times"/>
                <w:sz w:val="18"/>
                <w:szCs w:val="18"/>
                <w:lang w:val="es-CO"/>
              </w:rPr>
              <w:t>.</w:t>
            </w:r>
          </w:p>
          <w:p w14:paraId="5463FCA6" w14:textId="1A853A2A" w:rsidR="009B0DF8" w:rsidRPr="009B0DF8" w:rsidRDefault="006472B7" w:rsidP="009B0DF8">
            <w:pPr>
              <w:numPr>
                <w:ilvl w:val="0"/>
                <w:numId w:val="46"/>
              </w:numPr>
              <w:rPr>
                <w:rFonts w:ascii="Times" w:hAnsi="Times"/>
                <w:sz w:val="18"/>
                <w:szCs w:val="18"/>
                <w:lang w:val="es-CO"/>
              </w:rPr>
            </w:pPr>
            <w:r>
              <w:rPr>
                <w:rFonts w:ascii="Times" w:hAnsi="Times"/>
                <w:sz w:val="18"/>
                <w:szCs w:val="18"/>
                <w:lang w:val="es-CO"/>
              </w:rPr>
              <w:t>Mediante una</w:t>
            </w:r>
            <w:r w:rsidR="009B0DF8" w:rsidRPr="009B0DF8">
              <w:rPr>
                <w:rFonts w:ascii="Times" w:hAnsi="Times"/>
                <w:sz w:val="18"/>
                <w:szCs w:val="18"/>
                <w:lang w:val="es-CO"/>
              </w:rPr>
              <w:t> </w:t>
            </w:r>
            <w:r>
              <w:rPr>
                <w:rFonts w:ascii="Times" w:hAnsi="Times"/>
                <w:b/>
                <w:bCs/>
                <w:sz w:val="18"/>
                <w:szCs w:val="18"/>
                <w:lang w:val="es-CO"/>
              </w:rPr>
              <w:t>tabla</w:t>
            </w:r>
            <w:r w:rsidR="009B0DF8" w:rsidRPr="009B0DF8">
              <w:rPr>
                <w:rFonts w:ascii="Times" w:hAnsi="Times"/>
                <w:b/>
                <w:bCs/>
                <w:sz w:val="18"/>
                <w:szCs w:val="18"/>
                <w:lang w:val="es-CO"/>
              </w:rPr>
              <w:t xml:space="preserve"> de valores</w:t>
            </w:r>
            <w:r>
              <w:rPr>
                <w:rFonts w:ascii="Times" w:hAnsi="Times"/>
                <w:sz w:val="18"/>
                <w:szCs w:val="18"/>
                <w:lang w:val="es-CO"/>
              </w:rPr>
              <w:t>, en la</w:t>
            </w:r>
            <w:r w:rsidR="009B0DF8" w:rsidRPr="009B0DF8">
              <w:rPr>
                <w:rFonts w:ascii="Times" w:hAnsi="Times"/>
                <w:sz w:val="18"/>
                <w:szCs w:val="18"/>
                <w:lang w:val="es-CO"/>
              </w:rPr>
              <w:t xml:space="preserve"> que</w:t>
            </w:r>
            <w:r>
              <w:rPr>
                <w:rFonts w:ascii="Times" w:hAnsi="Times"/>
                <w:sz w:val="18"/>
                <w:szCs w:val="18"/>
                <w:lang w:val="es-CO"/>
              </w:rPr>
              <w:t xml:space="preserve"> se registran algunos</w:t>
            </w:r>
            <w:r w:rsidR="009B0DF8" w:rsidRPr="009B0DF8">
              <w:rPr>
                <w:rFonts w:ascii="Times" w:hAnsi="Times"/>
                <w:sz w:val="18"/>
                <w:szCs w:val="18"/>
                <w:lang w:val="es-CO"/>
              </w:rPr>
              <w:t xml:space="preserve"> valores de la</w:t>
            </w:r>
            <w:r>
              <w:rPr>
                <w:rFonts w:ascii="Times" w:hAnsi="Times"/>
                <w:sz w:val="18"/>
                <w:szCs w:val="18"/>
                <w:lang w:val="es-CO"/>
              </w:rPr>
              <w:t>s</w:t>
            </w:r>
            <w:r w:rsidR="009B0DF8" w:rsidRPr="009B0DF8">
              <w:rPr>
                <w:rFonts w:ascii="Times" w:hAnsi="Times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Times" w:hAnsi="Times"/>
                <w:sz w:val="18"/>
                <w:szCs w:val="18"/>
                <w:lang w:val="es-CO"/>
              </w:rPr>
              <w:t>magnitudes</w:t>
            </w:r>
            <w:r w:rsidR="009B0DF8" w:rsidRPr="009B0DF8">
              <w:rPr>
                <w:rFonts w:ascii="Times" w:hAnsi="Times"/>
                <w:sz w:val="18"/>
                <w:szCs w:val="18"/>
                <w:lang w:val="es-CO"/>
              </w:rPr>
              <w:t>.</w:t>
            </w:r>
          </w:p>
          <w:p w14:paraId="1AE05A74" w14:textId="604E1F5B" w:rsidR="009B0DF8" w:rsidRPr="009B0DF8" w:rsidRDefault="009B0DF8" w:rsidP="009B0DF8">
            <w:pPr>
              <w:numPr>
                <w:ilvl w:val="0"/>
                <w:numId w:val="46"/>
              </w:numPr>
              <w:rPr>
                <w:rFonts w:ascii="Times" w:hAnsi="Times"/>
                <w:sz w:val="18"/>
                <w:szCs w:val="18"/>
                <w:lang w:val="es-CO"/>
              </w:rPr>
            </w:pPr>
            <w:r w:rsidRPr="009B0DF8">
              <w:rPr>
                <w:rFonts w:ascii="Times" w:hAnsi="Times"/>
                <w:sz w:val="18"/>
                <w:szCs w:val="18"/>
                <w:lang w:val="es-CO"/>
              </w:rPr>
              <w:t>En forma de </w:t>
            </w:r>
            <w:r w:rsidR="00993470">
              <w:rPr>
                <w:rFonts w:ascii="Times" w:hAnsi="Times"/>
                <w:b/>
                <w:bCs/>
                <w:sz w:val="18"/>
                <w:szCs w:val="18"/>
                <w:lang w:val="es-CO"/>
              </w:rPr>
              <w:t>gráfica en un plano cartesiano</w:t>
            </w:r>
            <w:r w:rsidRPr="009B0DF8">
              <w:rPr>
                <w:rFonts w:ascii="Times" w:hAnsi="Times"/>
                <w:sz w:val="18"/>
                <w:szCs w:val="18"/>
                <w:lang w:val="es-CO"/>
              </w:rPr>
              <w:t>.</w:t>
            </w:r>
          </w:p>
          <w:p w14:paraId="3015D029" w14:textId="77777777" w:rsidR="009B0DF8" w:rsidRDefault="009B0DF8" w:rsidP="0012712B">
            <w:pPr>
              <w:rPr>
                <w:rFonts w:ascii="Times" w:hAnsi="Times"/>
                <w:b/>
                <w:sz w:val="18"/>
                <w:szCs w:val="18"/>
                <w:lang w:val="es-CO"/>
              </w:rPr>
            </w:pPr>
          </w:p>
          <w:p w14:paraId="70D7B4E0" w14:textId="1049F972" w:rsidR="00993470" w:rsidRPr="003F7ED1" w:rsidRDefault="003F7ED1" w:rsidP="003F7ED1">
            <w:pPr>
              <w:rPr>
                <w:rFonts w:ascii="Times" w:hAnsi="Times"/>
                <w:sz w:val="18"/>
                <w:szCs w:val="18"/>
                <w:lang w:val="es-CO"/>
              </w:rPr>
            </w:pPr>
            <w:r>
              <w:rPr>
                <w:rFonts w:ascii="Times" w:hAnsi="Times"/>
                <w:sz w:val="18"/>
                <w:szCs w:val="18"/>
                <w:lang w:val="es-CO"/>
              </w:rPr>
              <w:t>Expresar</w:t>
            </w:r>
            <w:r w:rsidRPr="003F7ED1">
              <w:rPr>
                <w:rFonts w:ascii="Times" w:hAnsi="Times"/>
                <w:sz w:val="18"/>
                <w:szCs w:val="18"/>
                <w:lang w:val="es-CO"/>
              </w:rPr>
              <w:t xml:space="preserve"> la relación entre dos magnitudes </w:t>
            </w:r>
            <w:r>
              <w:rPr>
                <w:rFonts w:ascii="Times" w:hAnsi="Times"/>
                <w:sz w:val="18"/>
                <w:szCs w:val="18"/>
                <w:lang w:val="es-CO"/>
              </w:rPr>
              <w:t>a través de</w:t>
            </w:r>
            <w:r w:rsidRPr="003F7ED1">
              <w:rPr>
                <w:rFonts w:ascii="Times" w:hAnsi="Times"/>
                <w:sz w:val="18"/>
                <w:szCs w:val="18"/>
                <w:lang w:val="es-CO"/>
              </w:rPr>
              <w:t xml:space="preserve"> una función </w:t>
            </w:r>
            <w:r>
              <w:rPr>
                <w:rFonts w:ascii="Times" w:hAnsi="Times"/>
                <w:sz w:val="18"/>
                <w:szCs w:val="18"/>
                <w:lang w:val="es-CO"/>
              </w:rPr>
              <w:t xml:space="preserve">es útil en </w:t>
            </w:r>
            <w:r w:rsidRPr="003F7ED1">
              <w:rPr>
                <w:rFonts w:ascii="Times" w:hAnsi="Times"/>
                <w:b/>
                <w:sz w:val="18"/>
                <w:szCs w:val="18"/>
                <w:lang w:val="es-CO"/>
              </w:rPr>
              <w:t>solución</w:t>
            </w:r>
            <w:r>
              <w:rPr>
                <w:rFonts w:ascii="Times" w:hAnsi="Times"/>
                <w:b/>
                <w:sz w:val="18"/>
                <w:szCs w:val="18"/>
                <w:lang w:val="es-CO"/>
              </w:rPr>
              <w:t xml:space="preserve"> de problemas.</w:t>
            </w:r>
          </w:p>
        </w:tc>
      </w:tr>
    </w:tbl>
    <w:p w14:paraId="404DD482" w14:textId="77777777" w:rsidR="009B0DF8" w:rsidRPr="00D965F2" w:rsidRDefault="009B0DF8" w:rsidP="0031574A">
      <w:pPr>
        <w:spacing w:after="0"/>
        <w:rPr>
          <w:rFonts w:ascii="Times" w:hAnsi="Times"/>
          <w:b/>
          <w:highlight w:val="yellow"/>
        </w:rPr>
      </w:pPr>
    </w:p>
    <w:p w14:paraId="16E3DB72" w14:textId="77777777" w:rsidR="00B80821" w:rsidRDefault="00B80821" w:rsidP="0031574A">
      <w:pPr>
        <w:spacing w:after="0"/>
        <w:rPr>
          <w:rFonts w:ascii="Times" w:hAnsi="Times"/>
          <w:b/>
        </w:rPr>
      </w:pPr>
    </w:p>
    <w:p w14:paraId="04DE5732" w14:textId="3E50809F" w:rsidR="009B0DF8" w:rsidRPr="00D965F2" w:rsidRDefault="00D965F2" w:rsidP="0031574A">
      <w:pPr>
        <w:spacing w:after="0"/>
        <w:rPr>
          <w:rFonts w:ascii="Times" w:hAnsi="Times"/>
          <w:b/>
        </w:rPr>
      </w:pPr>
      <w:r w:rsidRPr="00D965F2">
        <w:rPr>
          <w:rFonts w:ascii="Times" w:hAnsi="Times"/>
          <w:b/>
        </w:rPr>
        <w:t>Ejercicio:</w:t>
      </w:r>
    </w:p>
    <w:p w14:paraId="137980CB" w14:textId="77777777" w:rsidR="00075C3B" w:rsidRDefault="00075C3B" w:rsidP="00A02EDF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p w14:paraId="7A64245F" w14:textId="30D54373" w:rsidR="0041237F" w:rsidRDefault="0041237F" w:rsidP="00A02EDF">
      <w:pPr>
        <w:tabs>
          <w:tab w:val="left" w:pos="3020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Usar funciones para resolver el siguiente problema: </w:t>
      </w:r>
      <w:r w:rsidR="006C641C">
        <w:rPr>
          <w:rFonts w:ascii="Times" w:hAnsi="Times"/>
          <w:lang w:val="es-CO"/>
        </w:rPr>
        <w:t>L</w:t>
      </w:r>
      <w:r w:rsidR="00F47C0E">
        <w:rPr>
          <w:rFonts w:ascii="Times" w:hAnsi="Times"/>
          <w:lang w:val="es-CO"/>
        </w:rPr>
        <w:t xml:space="preserve">as amebas son organismos microscópicos </w:t>
      </w:r>
      <w:r w:rsidR="0022336F">
        <w:rPr>
          <w:rFonts w:ascii="Times" w:hAnsi="Times"/>
          <w:lang w:val="es-CO"/>
        </w:rPr>
        <w:t xml:space="preserve"> de interés investigativo por la multiplicidad de enfermedades que producen, los científicos encontraron que</w:t>
      </w:r>
      <w:r w:rsidR="0022336F">
        <w:rPr>
          <w:rFonts w:ascii="Times" w:hAnsi="Times"/>
          <w:lang w:val="es-CO"/>
        </w:rPr>
        <w:t xml:space="preserve"> se reproducen </w:t>
      </w:r>
      <w:r w:rsidR="00305A1F">
        <w:rPr>
          <w:rFonts w:ascii="Times" w:hAnsi="Times"/>
          <w:lang w:val="es-CO"/>
        </w:rPr>
        <w:t xml:space="preserve">asexualmente </w:t>
      </w:r>
      <w:r w:rsidR="0022336F">
        <w:rPr>
          <w:rFonts w:ascii="Times" w:hAnsi="Times"/>
          <w:lang w:val="es-CO"/>
        </w:rPr>
        <w:t>por bipartición</w:t>
      </w:r>
      <w:r w:rsidR="0022336F">
        <w:rPr>
          <w:rFonts w:ascii="Times" w:hAnsi="Times"/>
          <w:lang w:val="es-CO"/>
        </w:rPr>
        <w:t>.</w:t>
      </w:r>
      <w:r w:rsidR="006C641C">
        <w:rPr>
          <w:rFonts w:ascii="Times" w:hAnsi="Times"/>
          <w:lang w:val="es-CO"/>
        </w:rPr>
        <w:t xml:space="preserve"> </w:t>
      </w:r>
    </w:p>
    <w:p w14:paraId="7DFCA7A8" w14:textId="77777777" w:rsidR="000448E0" w:rsidRDefault="000448E0" w:rsidP="00A02EDF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p w14:paraId="3E66624E" w14:textId="77777777" w:rsidR="00B80821" w:rsidRDefault="00B80821" w:rsidP="00A02EDF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0448E0" w:rsidRPr="005D1738" w14:paraId="221D5A22" w14:textId="77777777" w:rsidTr="0012712B">
        <w:tc>
          <w:tcPr>
            <w:tcW w:w="9054" w:type="dxa"/>
            <w:gridSpan w:val="2"/>
            <w:shd w:val="clear" w:color="auto" w:fill="0D0D0D" w:themeFill="text1" w:themeFillTint="F2"/>
          </w:tcPr>
          <w:p w14:paraId="2813FEA9" w14:textId="77777777" w:rsidR="000448E0" w:rsidRPr="005D1738" w:rsidRDefault="000448E0" w:rsidP="001271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448E0" w14:paraId="7C5E67D8" w14:textId="77777777" w:rsidTr="0012712B">
        <w:tc>
          <w:tcPr>
            <w:tcW w:w="1951" w:type="dxa"/>
          </w:tcPr>
          <w:p w14:paraId="5B17A1CB" w14:textId="77777777" w:rsidR="000448E0" w:rsidRPr="00053744" w:rsidRDefault="000448E0" w:rsidP="0012712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34A6C19D" w14:textId="33E7C173" w:rsidR="000448E0" w:rsidRPr="00053744" w:rsidRDefault="000448E0" w:rsidP="000448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0_IMG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448E0" w14:paraId="0C58955E" w14:textId="77777777" w:rsidTr="0012712B">
        <w:tc>
          <w:tcPr>
            <w:tcW w:w="1951" w:type="dxa"/>
          </w:tcPr>
          <w:p w14:paraId="4CC2B211" w14:textId="77777777" w:rsidR="000448E0" w:rsidRDefault="000448E0" w:rsidP="0012712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643625E4" w14:textId="5CF52E45" w:rsidR="000448E0" w:rsidRDefault="000448E0" w:rsidP="0012712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48E0" w14:paraId="22DEA5B6" w14:textId="77777777" w:rsidTr="0012712B">
        <w:tc>
          <w:tcPr>
            <w:tcW w:w="1951" w:type="dxa"/>
          </w:tcPr>
          <w:p w14:paraId="3D66DC17" w14:textId="77777777" w:rsidR="000448E0" w:rsidRDefault="000448E0" w:rsidP="0012712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2E1626E3" w14:textId="1E2F684A" w:rsidR="000448E0" w:rsidRPr="00192DFC" w:rsidRDefault="000448E0" w:rsidP="0012712B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0448E0">
              <w:rPr>
                <w:rFonts w:ascii="Times New Roman" w:hAnsi="Times New Roman" w:cs="Times New Roman"/>
                <w:color w:val="000000"/>
                <w:lang w:val="es-CO"/>
              </w:rPr>
              <w:t>http://thumb7.shutterstock.com/display_pic_with_logo/2098094/201880279/stock-photo--d-render-of-embryo-cleavage-ovum-cell-division-medical-illustration-201880279.jpg</w:t>
            </w:r>
          </w:p>
        </w:tc>
      </w:tr>
      <w:tr w:rsidR="000448E0" w14:paraId="0531F749" w14:textId="77777777" w:rsidTr="0012712B">
        <w:tc>
          <w:tcPr>
            <w:tcW w:w="1951" w:type="dxa"/>
          </w:tcPr>
          <w:p w14:paraId="52880963" w14:textId="77777777" w:rsidR="000448E0" w:rsidRDefault="000448E0" w:rsidP="0012712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47DD05BD" w14:textId="0EB8869C" w:rsidR="000448E0" w:rsidRPr="00B04C75" w:rsidRDefault="00B61CE2" w:rsidP="001E303D">
            <w:pPr>
              <w:tabs>
                <w:tab w:val="left" w:pos="3020"/>
              </w:tabs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 w:rsidRPr="00B61CE2">
              <w:rPr>
                <w:rFonts w:ascii="Times New Roman" w:eastAsia="Times New Roman" w:hAnsi="Times New Roman" w:cs="Times New Roman"/>
                <w:lang w:val="es-CO" w:eastAsia="es-CO"/>
              </w:rPr>
              <w:t xml:space="preserve">La bipartición </w:t>
            </w:r>
            <w:r w:rsidR="005B54C1">
              <w:rPr>
                <w:rFonts w:ascii="Times New Roman" w:eastAsia="Times New Roman" w:hAnsi="Times New Roman" w:cs="Times New Roman"/>
                <w:lang w:val="es-CO" w:eastAsia="es-CO"/>
              </w:rPr>
              <w:t>significa</w:t>
            </w:r>
            <w:r w:rsidRPr="00B61CE2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</w:t>
            </w:r>
            <w:r w:rsidR="005B54C1">
              <w:rPr>
                <w:rFonts w:ascii="Times New Roman" w:eastAsia="Times New Roman" w:hAnsi="Times New Roman" w:cs="Times New Roman"/>
                <w:lang w:val="es-CO" w:eastAsia="es-CO"/>
              </w:rPr>
              <w:t>que</w:t>
            </w:r>
            <w:r w:rsidRPr="00B61CE2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por cada organismo </w:t>
            </w:r>
            <w:r w:rsidR="002C0AB4">
              <w:rPr>
                <w:rFonts w:ascii="Times New Roman" w:eastAsia="Times New Roman" w:hAnsi="Times New Roman" w:cs="Times New Roman"/>
                <w:lang w:val="es-CO" w:eastAsia="es-CO"/>
              </w:rPr>
              <w:t xml:space="preserve">se originan dos </w:t>
            </w:r>
            <w:r w:rsidR="00FA5F83">
              <w:rPr>
                <w:rFonts w:ascii="Times New Roman" w:eastAsia="Times New Roman" w:hAnsi="Times New Roman" w:cs="Times New Roman"/>
                <w:lang w:val="es-CO" w:eastAsia="es-CO"/>
              </w:rPr>
              <w:t>amebas</w:t>
            </w:r>
            <w:r w:rsidR="005B54C1">
              <w:rPr>
                <w:rFonts w:ascii="Times New Roman" w:eastAsia="Times New Roman" w:hAnsi="Times New Roman" w:cs="Times New Roman"/>
                <w:lang w:val="es-CO" w:eastAsia="es-CO"/>
              </w:rPr>
              <w:t>.</w:t>
            </w:r>
            <w:r w:rsidR="00CF0735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</w:t>
            </w:r>
          </w:p>
        </w:tc>
      </w:tr>
    </w:tbl>
    <w:p w14:paraId="60B8DE4D" w14:textId="77777777" w:rsidR="000448E0" w:rsidRPr="000448E0" w:rsidRDefault="000448E0" w:rsidP="00A02EDF">
      <w:pPr>
        <w:tabs>
          <w:tab w:val="left" w:pos="3020"/>
        </w:tabs>
        <w:spacing w:after="0"/>
        <w:rPr>
          <w:rFonts w:ascii="Times" w:hAnsi="Times"/>
        </w:rPr>
      </w:pPr>
    </w:p>
    <w:p w14:paraId="5810BCC0" w14:textId="6E9845DF" w:rsidR="001E303D" w:rsidRDefault="001E303D" w:rsidP="001E303D">
      <w:pPr>
        <w:tabs>
          <w:tab w:val="left" w:pos="3020"/>
        </w:tabs>
        <w:spacing w:after="0"/>
        <w:rPr>
          <w:rFonts w:ascii="Times" w:hAnsi="Times"/>
          <w:lang w:val="es-CO"/>
        </w:rPr>
      </w:pPr>
      <w:r>
        <w:rPr>
          <w:rFonts w:ascii="Times New Roman" w:eastAsia="Times New Roman" w:hAnsi="Times New Roman" w:cs="Times New Roman"/>
          <w:lang w:val="es-CO" w:eastAsia="es-CO"/>
        </w:rPr>
        <w:t xml:space="preserve">Si </w:t>
      </w:r>
      <w:r>
        <w:rPr>
          <w:rFonts w:ascii="Times" w:hAnsi="Times"/>
          <w:lang w:val="es-CO"/>
        </w:rPr>
        <w:t xml:space="preserve">en </w:t>
      </w:r>
      <w:r w:rsidR="00C25D0F">
        <w:rPr>
          <w:rFonts w:ascii="Times" w:hAnsi="Times"/>
          <w:lang w:val="es-CO"/>
        </w:rPr>
        <w:t>un</w:t>
      </w:r>
      <w:r>
        <w:rPr>
          <w:rFonts w:ascii="Times" w:hAnsi="Times"/>
          <w:lang w:val="es-CO"/>
        </w:rPr>
        <w:t xml:space="preserve"> cultivo de laboratorio </w:t>
      </w:r>
      <w:r w:rsidR="00C25D0F">
        <w:rPr>
          <w:rFonts w:ascii="Times" w:hAnsi="Times"/>
          <w:lang w:val="es-CO"/>
        </w:rPr>
        <w:t>se dan las condiciones para que las amebas se dupliquen</w:t>
      </w:r>
      <w:r>
        <w:rPr>
          <w:rFonts w:ascii="Times" w:hAnsi="Times"/>
          <w:lang w:val="es-CO"/>
        </w:rPr>
        <w:t xml:space="preserve"> cada hora</w:t>
      </w:r>
      <w:r w:rsidR="00C74E40">
        <w:rPr>
          <w:rFonts w:ascii="Times" w:hAnsi="Times"/>
          <w:lang w:val="es-CO"/>
        </w:rPr>
        <w:t>, ¿es posible predecir cuántas amebas habr</w:t>
      </w:r>
      <w:r w:rsidR="00AD461D">
        <w:rPr>
          <w:rFonts w:ascii="Times" w:hAnsi="Times"/>
          <w:lang w:val="es-CO"/>
        </w:rPr>
        <w:t xml:space="preserve">á </w:t>
      </w:r>
      <w:r w:rsidR="00C74E40">
        <w:rPr>
          <w:rFonts w:ascii="Times" w:hAnsi="Times"/>
          <w:lang w:val="es-CO"/>
        </w:rPr>
        <w:t>a</w:t>
      </w:r>
      <w:r w:rsidR="00AD461D">
        <w:rPr>
          <w:rFonts w:ascii="Times" w:hAnsi="Times"/>
          <w:lang w:val="es-CO"/>
        </w:rPr>
        <w:t>l</w:t>
      </w:r>
      <w:r w:rsidR="00C74E40">
        <w:rPr>
          <w:rFonts w:ascii="Times" w:hAnsi="Times"/>
          <w:lang w:val="es-CO"/>
        </w:rPr>
        <w:t xml:space="preserve"> cabo de </w:t>
      </w:r>
      <w:r w:rsidR="00C4264E">
        <w:rPr>
          <w:rFonts w:ascii="Times" w:hAnsi="Times"/>
          <w:lang w:val="es-CO"/>
        </w:rPr>
        <w:t>medio</w:t>
      </w:r>
      <w:r w:rsidR="00C74E40">
        <w:rPr>
          <w:rFonts w:ascii="Times" w:hAnsi="Times"/>
          <w:lang w:val="es-CO"/>
        </w:rPr>
        <w:t xml:space="preserve"> día si inicialmente estaba en estudio una sola ameba?</w:t>
      </w:r>
      <w:r w:rsidR="00E93A4C">
        <w:rPr>
          <w:rFonts w:ascii="Times" w:hAnsi="Times"/>
          <w:lang w:val="es-CO"/>
        </w:rPr>
        <w:t xml:space="preserve"> ¿Cómo se puede lograr?</w:t>
      </w:r>
    </w:p>
    <w:p w14:paraId="6DDF296B" w14:textId="77777777" w:rsidR="0041237F" w:rsidRDefault="0041237F" w:rsidP="00A02EDF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p w14:paraId="78D62585" w14:textId="77777777" w:rsidR="00B80821" w:rsidRDefault="00B80821" w:rsidP="00A02EDF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p w14:paraId="0D3424DC" w14:textId="31AC8E96" w:rsidR="00075C3B" w:rsidRPr="00D57AA8" w:rsidRDefault="00D57AA8" w:rsidP="00075C3B">
      <w:pPr>
        <w:tabs>
          <w:tab w:val="left" w:pos="3020"/>
        </w:tabs>
        <w:spacing w:after="0"/>
        <w:rPr>
          <w:rFonts w:ascii="Times" w:hAnsi="Times"/>
          <w:b/>
          <w:lang w:val="es-CO"/>
        </w:rPr>
      </w:pPr>
      <w:r w:rsidRPr="00D57AA8">
        <w:rPr>
          <w:rFonts w:ascii="Times" w:hAnsi="Times"/>
          <w:b/>
          <w:lang w:val="es-CO"/>
        </w:rPr>
        <w:t>Solución:</w:t>
      </w:r>
    </w:p>
    <w:p w14:paraId="2476B848" w14:textId="77777777" w:rsidR="00075C3B" w:rsidRDefault="00075C3B" w:rsidP="00075C3B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p w14:paraId="25D36D57" w14:textId="484D0C7D" w:rsidR="00DF71F5" w:rsidRDefault="00DF71F5" w:rsidP="00075C3B">
      <w:pPr>
        <w:tabs>
          <w:tab w:val="left" w:pos="3020"/>
        </w:tabs>
        <w:spacing w:after="0"/>
        <w:rPr>
          <w:rFonts w:ascii="Times" w:hAnsi="Times"/>
          <w:lang w:val="es-CO"/>
        </w:rPr>
      </w:pPr>
      <w:r w:rsidRPr="00EE5CAF">
        <w:rPr>
          <w:rFonts w:ascii="Times" w:hAnsi="Times"/>
          <w:b/>
          <w:lang w:val="es-CO"/>
        </w:rPr>
        <w:t>Datos</w:t>
      </w:r>
      <w:r>
        <w:rPr>
          <w:rFonts w:ascii="Times" w:hAnsi="Times"/>
          <w:lang w:val="es-CO"/>
        </w:rPr>
        <w:t xml:space="preserve">: una ameba se duplica </w:t>
      </w:r>
      <w:r>
        <w:rPr>
          <w:rFonts w:ascii="Times" w:hAnsi="Times"/>
          <w:lang w:val="es-CO"/>
        </w:rPr>
        <w:t>cada hora</w:t>
      </w:r>
      <w:r w:rsidR="0018799F">
        <w:rPr>
          <w:rFonts w:ascii="Times" w:hAnsi="Times"/>
          <w:lang w:val="es-CO"/>
        </w:rPr>
        <w:t xml:space="preserve">, </w:t>
      </w:r>
      <w:r w:rsidR="00C4264E">
        <w:rPr>
          <w:rFonts w:ascii="Times" w:hAnsi="Times"/>
          <w:lang w:val="es-CO"/>
        </w:rPr>
        <w:t>medio</w:t>
      </w:r>
      <w:r w:rsidR="0018799F">
        <w:rPr>
          <w:rFonts w:ascii="Times" w:hAnsi="Times"/>
          <w:lang w:val="es-CO"/>
        </w:rPr>
        <w:t xml:space="preserve"> día </w:t>
      </w:r>
      <w:r w:rsidR="00C4264E">
        <w:rPr>
          <w:rFonts w:ascii="Times" w:hAnsi="Times"/>
          <w:lang w:val="es-CO"/>
        </w:rPr>
        <w:t>corresponde a 12</w:t>
      </w:r>
      <w:r w:rsidR="0018799F">
        <w:rPr>
          <w:rFonts w:ascii="Times" w:hAnsi="Times"/>
          <w:lang w:val="es-CO"/>
        </w:rPr>
        <w:t xml:space="preserve"> horas.</w:t>
      </w:r>
    </w:p>
    <w:p w14:paraId="279CF6C1" w14:textId="5F183610" w:rsidR="0018799F" w:rsidRDefault="0018799F" w:rsidP="00075C3B">
      <w:pPr>
        <w:tabs>
          <w:tab w:val="left" w:pos="3020"/>
        </w:tabs>
        <w:spacing w:after="0"/>
        <w:rPr>
          <w:rFonts w:ascii="Times" w:hAnsi="Times"/>
          <w:lang w:val="es-CO"/>
        </w:rPr>
      </w:pPr>
      <w:r w:rsidRPr="00EE5CAF">
        <w:rPr>
          <w:rFonts w:ascii="Times" w:hAnsi="Times"/>
          <w:b/>
          <w:lang w:val="es-CO"/>
        </w:rPr>
        <w:t>Pregunta</w:t>
      </w:r>
      <w:r>
        <w:rPr>
          <w:rFonts w:ascii="Times" w:hAnsi="Times"/>
          <w:lang w:val="es-CO"/>
        </w:rPr>
        <w:t xml:space="preserve">: ¿Cuántas amebas habrá después de </w:t>
      </w:r>
      <w:r w:rsidR="002B7CC3">
        <w:rPr>
          <w:rFonts w:ascii="Times" w:hAnsi="Times"/>
          <w:lang w:val="es-CO"/>
        </w:rPr>
        <w:t>medio día</w:t>
      </w:r>
      <w:r>
        <w:rPr>
          <w:rFonts w:ascii="Times" w:hAnsi="Times"/>
          <w:lang w:val="es-CO"/>
        </w:rPr>
        <w:t xml:space="preserve"> a partir de una sola ameba? </w:t>
      </w:r>
    </w:p>
    <w:p w14:paraId="2D2A2DA6" w14:textId="183BEF6D" w:rsidR="00BC678F" w:rsidRDefault="00BC678F" w:rsidP="00075C3B">
      <w:pPr>
        <w:tabs>
          <w:tab w:val="left" w:pos="3020"/>
        </w:tabs>
        <w:spacing w:after="0"/>
        <w:rPr>
          <w:rFonts w:ascii="Times" w:hAnsi="Times"/>
          <w:lang w:val="es-CO"/>
        </w:rPr>
      </w:pPr>
      <w:r w:rsidRPr="00EE5CAF">
        <w:rPr>
          <w:rFonts w:ascii="Times" w:hAnsi="Times"/>
          <w:b/>
          <w:lang w:val="es-CO"/>
        </w:rPr>
        <w:t>Variables</w:t>
      </w:r>
      <w:r>
        <w:rPr>
          <w:rFonts w:ascii="Times" w:hAnsi="Times"/>
          <w:lang w:val="es-CO"/>
        </w:rPr>
        <w:t>: tiempo</w:t>
      </w:r>
      <w:r w:rsidR="004A70B3">
        <w:rPr>
          <w:rFonts w:ascii="Times" w:hAnsi="Times"/>
          <w:lang w:val="es-CO"/>
        </w:rPr>
        <w:t xml:space="preserve"> </w:t>
      </w:r>
      <w:r w:rsidR="004A70B3" w:rsidRPr="004A70B3">
        <w:rPr>
          <w:rFonts w:ascii="Times" w:hAnsi="Times"/>
          <w:i/>
          <w:lang w:val="es-CO"/>
        </w:rPr>
        <w:t>= t</w:t>
      </w:r>
      <w:r w:rsidR="004A70B3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 (</w:t>
      </w:r>
      <w:r w:rsidRPr="00EE5CAF">
        <w:rPr>
          <w:rFonts w:ascii="Times" w:hAnsi="Times"/>
          <w:b/>
          <w:lang w:val="es-CO"/>
        </w:rPr>
        <w:t>independiente</w:t>
      </w:r>
      <w:r>
        <w:rPr>
          <w:rFonts w:ascii="Times" w:hAnsi="Times"/>
          <w:lang w:val="es-CO"/>
        </w:rPr>
        <w:t xml:space="preserve">) y número de amebas </w:t>
      </w:r>
      <w:r w:rsidR="004A70B3">
        <w:rPr>
          <w:rFonts w:ascii="Times" w:hAnsi="Times"/>
          <w:lang w:val="es-CO"/>
        </w:rPr>
        <w:t xml:space="preserve">= </w:t>
      </w:r>
      <w:r w:rsidR="004A70B3" w:rsidRPr="004A70B3">
        <w:rPr>
          <w:rFonts w:ascii="Times" w:hAnsi="Times"/>
          <w:i/>
          <w:lang w:val="es-CO"/>
        </w:rPr>
        <w:t>n</w:t>
      </w:r>
      <w:r w:rsidR="004A70B3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(</w:t>
      </w:r>
      <w:r w:rsidRPr="00EE5CAF">
        <w:rPr>
          <w:rFonts w:ascii="Times" w:hAnsi="Times"/>
          <w:b/>
          <w:lang w:val="es-CO"/>
        </w:rPr>
        <w:t>dependiente</w:t>
      </w:r>
      <w:r>
        <w:rPr>
          <w:rFonts w:ascii="Times" w:hAnsi="Times"/>
          <w:lang w:val="es-CO"/>
        </w:rPr>
        <w:t>).</w:t>
      </w:r>
    </w:p>
    <w:p w14:paraId="61B4BF7A" w14:textId="77777777" w:rsidR="00BC678F" w:rsidRDefault="00BC678F" w:rsidP="00075C3B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p w14:paraId="6A30099E" w14:textId="12CD1E7E" w:rsidR="002E1227" w:rsidRDefault="002E1227" w:rsidP="00075C3B">
      <w:pPr>
        <w:tabs>
          <w:tab w:val="left" w:pos="3020"/>
        </w:tabs>
        <w:spacing w:after="0"/>
        <w:rPr>
          <w:rFonts w:ascii="Times" w:hAnsi="Times"/>
          <w:lang w:val="es-CO"/>
        </w:rPr>
      </w:pPr>
      <w:r w:rsidRPr="002E1227">
        <w:rPr>
          <w:rFonts w:ascii="Times" w:hAnsi="Times"/>
          <w:b/>
          <w:lang w:val="es-CO"/>
        </w:rPr>
        <w:t>La relación entre las variables</w:t>
      </w:r>
      <w:r>
        <w:rPr>
          <w:rFonts w:ascii="Times" w:hAnsi="Times"/>
          <w:lang w:val="es-CO"/>
        </w:rPr>
        <w:t xml:space="preserve"> se puede entender </w:t>
      </w:r>
      <w:r w:rsidR="00104582">
        <w:rPr>
          <w:rFonts w:ascii="Times" w:hAnsi="Times"/>
          <w:lang w:val="es-CO"/>
        </w:rPr>
        <w:t xml:space="preserve">con </w:t>
      </w:r>
      <w:r>
        <w:rPr>
          <w:rFonts w:ascii="Times" w:hAnsi="Times"/>
          <w:lang w:val="es-CO"/>
        </w:rPr>
        <w:t>el siguiente esquema.</w:t>
      </w:r>
    </w:p>
    <w:p w14:paraId="732B1606" w14:textId="77777777" w:rsidR="002E1227" w:rsidRDefault="002E1227" w:rsidP="00075C3B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p w14:paraId="4A6A61B1" w14:textId="77777777" w:rsidR="00B80821" w:rsidRDefault="00B80821" w:rsidP="00075C3B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p w14:paraId="6E329F3C" w14:textId="77777777" w:rsidR="00B80821" w:rsidRDefault="00B80821" w:rsidP="00075C3B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p w14:paraId="2713BC21" w14:textId="77777777" w:rsidR="00B80821" w:rsidRDefault="00B80821" w:rsidP="00075C3B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p w14:paraId="3B251714" w14:textId="77777777" w:rsidR="00B80821" w:rsidRDefault="00B80821" w:rsidP="00075C3B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p w14:paraId="18F332FC" w14:textId="77777777" w:rsidR="00B80821" w:rsidRDefault="00B80821" w:rsidP="00075C3B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p w14:paraId="44F7A36C" w14:textId="77777777" w:rsidR="00B80821" w:rsidRDefault="00B80821" w:rsidP="00075C3B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p w14:paraId="6B4530B6" w14:textId="77777777" w:rsidR="00B80821" w:rsidRDefault="00B80821" w:rsidP="00075C3B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p w14:paraId="586AA516" w14:textId="77777777" w:rsidR="00B80821" w:rsidRDefault="00B80821" w:rsidP="00075C3B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2E1227" w:rsidRPr="005D1738" w14:paraId="5B47516D" w14:textId="77777777" w:rsidTr="0012712B">
        <w:tc>
          <w:tcPr>
            <w:tcW w:w="9054" w:type="dxa"/>
            <w:gridSpan w:val="2"/>
            <w:shd w:val="clear" w:color="auto" w:fill="0D0D0D" w:themeFill="text1" w:themeFillTint="F2"/>
          </w:tcPr>
          <w:p w14:paraId="46F90BD2" w14:textId="77777777" w:rsidR="002E1227" w:rsidRPr="005D1738" w:rsidRDefault="002E1227" w:rsidP="001271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E1227" w14:paraId="4D57DA0E" w14:textId="77777777" w:rsidTr="0012712B">
        <w:tc>
          <w:tcPr>
            <w:tcW w:w="1951" w:type="dxa"/>
          </w:tcPr>
          <w:p w14:paraId="5A0BB024" w14:textId="77777777" w:rsidR="002E1227" w:rsidRPr="00053744" w:rsidRDefault="002E1227" w:rsidP="0012712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0D71445A" w14:textId="157945D4" w:rsidR="002E1227" w:rsidRPr="00053744" w:rsidRDefault="002E1227" w:rsidP="00D623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0_IMG1</w:t>
            </w:r>
            <w:r w:rsidR="00D6239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E1227" w14:paraId="662CC516" w14:textId="77777777" w:rsidTr="0012712B">
        <w:tc>
          <w:tcPr>
            <w:tcW w:w="1951" w:type="dxa"/>
          </w:tcPr>
          <w:p w14:paraId="3E552F1E" w14:textId="77777777" w:rsidR="002E1227" w:rsidRDefault="002E1227" w:rsidP="0012712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32185B2F" w14:textId="77777777" w:rsidR="00CF36FC" w:rsidRDefault="00CF36FC" w:rsidP="0012712B">
            <w:pPr>
              <w:rPr>
                <w:rFonts w:ascii="Times New Roman" w:hAnsi="Times New Roman" w:cs="Times New Roman"/>
                <w:color w:val="000000"/>
              </w:rPr>
            </w:pPr>
          </w:p>
          <w:p w14:paraId="171511C6" w14:textId="6623FEF7" w:rsidR="00CF36FC" w:rsidRDefault="00D53572" w:rsidP="001271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0DF92B5E" wp14:editId="62EBBA4E">
                  <wp:extent cx="1745087" cy="2550016"/>
                  <wp:effectExtent l="0" t="0" r="7620" b="3175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270741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90" t="16895" r="31780" b="5304"/>
                          <a:stretch/>
                        </pic:blipFill>
                        <pic:spPr bwMode="auto">
                          <a:xfrm>
                            <a:off x="0" y="0"/>
                            <a:ext cx="1746207" cy="2551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FD582E" w14:textId="77777777" w:rsidR="002E1227" w:rsidRDefault="002E1227" w:rsidP="0012712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1227" w14:paraId="55B6BBB1" w14:textId="77777777" w:rsidTr="0012712B">
        <w:tc>
          <w:tcPr>
            <w:tcW w:w="1951" w:type="dxa"/>
          </w:tcPr>
          <w:p w14:paraId="5E91B7CE" w14:textId="6B6EDCAF" w:rsidR="002E1227" w:rsidRDefault="002E1227" w:rsidP="0012712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1745395F" w14:textId="68788239" w:rsidR="002E1227" w:rsidRPr="00192DFC" w:rsidRDefault="002E1227" w:rsidP="0012712B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</w:tr>
      <w:tr w:rsidR="002E1227" w14:paraId="737E09FA" w14:textId="77777777" w:rsidTr="0012712B">
        <w:tc>
          <w:tcPr>
            <w:tcW w:w="1951" w:type="dxa"/>
          </w:tcPr>
          <w:p w14:paraId="5E4B4865" w14:textId="77777777" w:rsidR="002E1227" w:rsidRDefault="002E1227" w:rsidP="0012712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09253565" w14:textId="06E1F766" w:rsidR="002E1227" w:rsidRPr="00B04C75" w:rsidRDefault="00D62397" w:rsidP="0012712B">
            <w:pPr>
              <w:tabs>
                <w:tab w:val="left" w:pos="3020"/>
              </w:tabs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lang w:val="es-CO" w:eastAsia="es-CO"/>
              </w:rPr>
              <w:t>Cada hora que pasa una ameba se convierte en dos.</w:t>
            </w:r>
            <w:r w:rsidR="002E1227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</w:t>
            </w:r>
          </w:p>
        </w:tc>
      </w:tr>
    </w:tbl>
    <w:p w14:paraId="0E4C1749" w14:textId="77777777" w:rsidR="00B80821" w:rsidRDefault="00B80821" w:rsidP="00075C3B">
      <w:pPr>
        <w:tabs>
          <w:tab w:val="left" w:pos="3020"/>
        </w:tabs>
        <w:spacing w:after="0"/>
        <w:rPr>
          <w:rFonts w:ascii="Times" w:hAnsi="Times"/>
        </w:rPr>
      </w:pPr>
    </w:p>
    <w:p w14:paraId="1825FA47" w14:textId="77777777" w:rsidR="00B80821" w:rsidRDefault="00B80821" w:rsidP="00075C3B">
      <w:pPr>
        <w:tabs>
          <w:tab w:val="left" w:pos="3020"/>
        </w:tabs>
        <w:spacing w:after="0"/>
        <w:rPr>
          <w:rFonts w:ascii="Times" w:hAnsi="Times"/>
        </w:rPr>
      </w:pPr>
    </w:p>
    <w:p w14:paraId="74083F1D" w14:textId="6CF2415E" w:rsidR="00220D5B" w:rsidRDefault="00220D5B" w:rsidP="00075C3B">
      <w:pPr>
        <w:tabs>
          <w:tab w:val="left" w:pos="3020"/>
        </w:tabs>
        <w:spacing w:after="0"/>
        <w:rPr>
          <w:rFonts w:ascii="Times" w:hAnsi="Times"/>
          <w:b/>
        </w:rPr>
      </w:pPr>
      <w:bookmarkStart w:id="0" w:name="_GoBack"/>
      <w:bookmarkEnd w:id="0"/>
      <w:r w:rsidRPr="00220D5B">
        <w:rPr>
          <w:rFonts w:ascii="Times" w:hAnsi="Times"/>
        </w:rPr>
        <w:t>Es</w:t>
      </w:r>
      <w:r w:rsidR="00161E50">
        <w:rPr>
          <w:rFonts w:ascii="Times" w:hAnsi="Times"/>
        </w:rPr>
        <w:t xml:space="preserve">ta información se puede registrar </w:t>
      </w:r>
      <w:r w:rsidRPr="00220D5B">
        <w:rPr>
          <w:rFonts w:ascii="Times" w:hAnsi="Times"/>
        </w:rPr>
        <w:t xml:space="preserve"> </w:t>
      </w:r>
      <w:r w:rsidR="00161E50">
        <w:rPr>
          <w:rFonts w:ascii="Times" w:hAnsi="Times"/>
        </w:rPr>
        <w:t>en una</w:t>
      </w:r>
      <w:r>
        <w:rPr>
          <w:rFonts w:ascii="Times" w:hAnsi="Times"/>
          <w:b/>
        </w:rPr>
        <w:t xml:space="preserve"> tabla de valores </w:t>
      </w:r>
      <w:r w:rsidR="00161E50">
        <w:rPr>
          <w:rFonts w:ascii="Times" w:hAnsi="Times"/>
        </w:rPr>
        <w:t>así</w:t>
      </w:r>
      <w:r>
        <w:rPr>
          <w:rFonts w:ascii="Times" w:hAnsi="Times"/>
          <w:b/>
        </w:rPr>
        <w:t>:</w:t>
      </w:r>
    </w:p>
    <w:p w14:paraId="062BC505" w14:textId="7B6A42C7" w:rsidR="00220D5B" w:rsidRDefault="00220D5B" w:rsidP="00075C3B">
      <w:pPr>
        <w:tabs>
          <w:tab w:val="left" w:pos="3020"/>
        </w:tabs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436"/>
      </w:tblGrid>
      <w:tr w:rsidR="00161E50" w14:paraId="35312096" w14:textId="77777777" w:rsidTr="00161E50">
        <w:trPr>
          <w:jc w:val="center"/>
        </w:trPr>
        <w:tc>
          <w:tcPr>
            <w:tcW w:w="392" w:type="dxa"/>
          </w:tcPr>
          <w:p w14:paraId="0BE8E042" w14:textId="75107C7F" w:rsidR="00161E50" w:rsidRPr="00161E50" w:rsidRDefault="00161E50" w:rsidP="00161E50">
            <w:pPr>
              <w:tabs>
                <w:tab w:val="left" w:pos="3020"/>
              </w:tabs>
              <w:jc w:val="center"/>
              <w:rPr>
                <w:rFonts w:ascii="Times" w:hAnsi="Times"/>
                <w:i/>
              </w:rPr>
            </w:pPr>
            <w:r w:rsidRPr="00161E50">
              <w:rPr>
                <w:rFonts w:ascii="Times" w:hAnsi="Times"/>
                <w:i/>
              </w:rPr>
              <w:t>t</w:t>
            </w:r>
          </w:p>
        </w:tc>
        <w:tc>
          <w:tcPr>
            <w:tcW w:w="425" w:type="dxa"/>
          </w:tcPr>
          <w:p w14:paraId="7FEFFFB1" w14:textId="14851B89" w:rsidR="00161E50" w:rsidRPr="00161E50" w:rsidRDefault="00161E50" w:rsidP="00161E50">
            <w:pPr>
              <w:tabs>
                <w:tab w:val="left" w:pos="3020"/>
              </w:tabs>
              <w:jc w:val="center"/>
              <w:rPr>
                <w:rFonts w:ascii="Times" w:hAnsi="Times"/>
                <w:i/>
              </w:rPr>
            </w:pPr>
            <w:r w:rsidRPr="00161E50">
              <w:rPr>
                <w:rFonts w:ascii="Times" w:hAnsi="Times"/>
                <w:i/>
              </w:rPr>
              <w:t>n</w:t>
            </w:r>
          </w:p>
        </w:tc>
      </w:tr>
      <w:tr w:rsidR="00161E50" w14:paraId="01698AFF" w14:textId="77777777" w:rsidTr="00161E50">
        <w:trPr>
          <w:jc w:val="center"/>
        </w:trPr>
        <w:tc>
          <w:tcPr>
            <w:tcW w:w="392" w:type="dxa"/>
          </w:tcPr>
          <w:p w14:paraId="38BBFAED" w14:textId="44AF6066" w:rsidR="00161E50" w:rsidRPr="00161E50" w:rsidRDefault="00D83F7A" w:rsidP="00161E50">
            <w:pPr>
              <w:tabs>
                <w:tab w:val="left" w:pos="3020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425" w:type="dxa"/>
          </w:tcPr>
          <w:p w14:paraId="1E96272C" w14:textId="0A277358" w:rsidR="00161E50" w:rsidRPr="00161E50" w:rsidRDefault="00D83F7A" w:rsidP="00161E50">
            <w:pPr>
              <w:tabs>
                <w:tab w:val="left" w:pos="3020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161E50" w14:paraId="74B89EED" w14:textId="77777777" w:rsidTr="00161E50">
        <w:trPr>
          <w:jc w:val="center"/>
        </w:trPr>
        <w:tc>
          <w:tcPr>
            <w:tcW w:w="392" w:type="dxa"/>
          </w:tcPr>
          <w:p w14:paraId="4905FB1A" w14:textId="2684D9B4" w:rsidR="00161E50" w:rsidRPr="00161E50" w:rsidRDefault="00D83F7A" w:rsidP="00161E50">
            <w:pPr>
              <w:tabs>
                <w:tab w:val="left" w:pos="3020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</w:tcPr>
          <w:p w14:paraId="057F0392" w14:textId="2680A188" w:rsidR="00161E50" w:rsidRPr="00161E50" w:rsidRDefault="00D83F7A" w:rsidP="00161E50">
            <w:pPr>
              <w:tabs>
                <w:tab w:val="left" w:pos="3020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161E50" w14:paraId="477F131D" w14:textId="77777777" w:rsidTr="00161E50">
        <w:trPr>
          <w:jc w:val="center"/>
        </w:trPr>
        <w:tc>
          <w:tcPr>
            <w:tcW w:w="392" w:type="dxa"/>
          </w:tcPr>
          <w:p w14:paraId="69B5CE59" w14:textId="1B0F54DC" w:rsidR="00161E50" w:rsidRPr="00161E50" w:rsidRDefault="00D83F7A" w:rsidP="00161E50">
            <w:pPr>
              <w:tabs>
                <w:tab w:val="left" w:pos="3020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425" w:type="dxa"/>
          </w:tcPr>
          <w:p w14:paraId="7EBA2DE1" w14:textId="2FC1987A" w:rsidR="00161E50" w:rsidRPr="00161E50" w:rsidRDefault="00D83F7A" w:rsidP="00161E50">
            <w:pPr>
              <w:tabs>
                <w:tab w:val="left" w:pos="3020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161E50" w14:paraId="232CEE31" w14:textId="77777777" w:rsidTr="00161E50">
        <w:trPr>
          <w:jc w:val="center"/>
        </w:trPr>
        <w:tc>
          <w:tcPr>
            <w:tcW w:w="392" w:type="dxa"/>
          </w:tcPr>
          <w:p w14:paraId="710D1B78" w14:textId="7EBA86DE" w:rsidR="00161E50" w:rsidRPr="00161E50" w:rsidRDefault="00D83F7A" w:rsidP="00161E50">
            <w:pPr>
              <w:tabs>
                <w:tab w:val="left" w:pos="3020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425" w:type="dxa"/>
          </w:tcPr>
          <w:p w14:paraId="1EE3C5EE" w14:textId="31035165" w:rsidR="00161E50" w:rsidRPr="00161E50" w:rsidRDefault="00D83F7A" w:rsidP="00161E50">
            <w:pPr>
              <w:tabs>
                <w:tab w:val="left" w:pos="3020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</w:tr>
      <w:tr w:rsidR="00161E50" w14:paraId="2F8E4443" w14:textId="77777777" w:rsidTr="00161E50">
        <w:trPr>
          <w:jc w:val="center"/>
        </w:trPr>
        <w:tc>
          <w:tcPr>
            <w:tcW w:w="392" w:type="dxa"/>
          </w:tcPr>
          <w:p w14:paraId="0DBA8028" w14:textId="54D4FE2A" w:rsidR="00161E50" w:rsidRPr="00161E50" w:rsidRDefault="00D83F7A" w:rsidP="00161E50">
            <w:pPr>
              <w:tabs>
                <w:tab w:val="left" w:pos="3020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425" w:type="dxa"/>
          </w:tcPr>
          <w:p w14:paraId="46D33468" w14:textId="675657B2" w:rsidR="00161E50" w:rsidRPr="00161E50" w:rsidRDefault="00D83F7A" w:rsidP="00161E50">
            <w:pPr>
              <w:tabs>
                <w:tab w:val="left" w:pos="3020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6</w:t>
            </w:r>
          </w:p>
        </w:tc>
      </w:tr>
    </w:tbl>
    <w:p w14:paraId="3690C740" w14:textId="77777777" w:rsidR="00220D5B" w:rsidRDefault="00220D5B" w:rsidP="00075C3B">
      <w:pPr>
        <w:tabs>
          <w:tab w:val="left" w:pos="3020"/>
        </w:tabs>
        <w:spacing w:after="0"/>
        <w:rPr>
          <w:rFonts w:ascii="Times" w:hAnsi="Times"/>
          <w:b/>
        </w:rPr>
      </w:pPr>
    </w:p>
    <w:p w14:paraId="5831F29C" w14:textId="77777777" w:rsidR="00220D5B" w:rsidRDefault="00220D5B" w:rsidP="00075C3B">
      <w:pPr>
        <w:tabs>
          <w:tab w:val="left" w:pos="3020"/>
        </w:tabs>
        <w:spacing w:after="0"/>
        <w:rPr>
          <w:rFonts w:ascii="Times" w:hAnsi="Times"/>
          <w:b/>
        </w:rPr>
      </w:pPr>
    </w:p>
    <w:p w14:paraId="5D8DB48C" w14:textId="282C6CD7" w:rsidR="002E1227" w:rsidRDefault="00130F9A" w:rsidP="00075C3B">
      <w:pPr>
        <w:tabs>
          <w:tab w:val="left" w:pos="3020"/>
        </w:tabs>
        <w:spacing w:after="0"/>
        <w:rPr>
          <w:rFonts w:ascii="Times" w:hAnsi="Times"/>
        </w:rPr>
      </w:pPr>
      <w:r w:rsidRPr="00130F9A">
        <w:rPr>
          <w:rFonts w:ascii="Times" w:hAnsi="Times"/>
        </w:rPr>
        <w:t>Por lo tanto</w:t>
      </w:r>
      <w:r>
        <w:rPr>
          <w:rFonts w:ascii="Times" w:hAnsi="Times"/>
          <w:b/>
        </w:rPr>
        <w:t xml:space="preserve"> la f</w:t>
      </w:r>
      <w:r w:rsidR="004A70B3" w:rsidRPr="004A70B3">
        <w:rPr>
          <w:rFonts w:ascii="Times" w:hAnsi="Times"/>
          <w:b/>
        </w:rPr>
        <w:t>unción</w:t>
      </w:r>
      <w:r w:rsidR="003209DF">
        <w:rPr>
          <w:rFonts w:ascii="Times" w:hAnsi="Times"/>
          <w:b/>
        </w:rPr>
        <w:t xml:space="preserve"> </w:t>
      </w:r>
      <w:r w:rsidR="003209DF" w:rsidRPr="003209DF">
        <w:rPr>
          <w:rFonts w:ascii="Times" w:hAnsi="Times"/>
        </w:rPr>
        <w:t>que relaciona las variables es</w:t>
      </w:r>
      <w:r w:rsidR="004A70B3" w:rsidRPr="004A70B3">
        <w:rPr>
          <w:rFonts w:ascii="Times" w:hAnsi="Times"/>
          <w:b/>
        </w:rPr>
        <w:t xml:space="preserve"> </w:t>
      </w:r>
      <w:r w:rsidR="004A70B3" w:rsidRPr="004A70B3">
        <w:rPr>
          <w:rFonts w:ascii="Times" w:hAnsi="Times"/>
        </w:rPr>
        <w:t>f</w:t>
      </w:r>
      <w:r w:rsidR="004A70B3">
        <w:rPr>
          <w:rFonts w:ascii="Times" w:hAnsi="Times"/>
        </w:rPr>
        <w:t xml:space="preserve"> </w:t>
      </w:r>
      <w:r w:rsidR="004A70B3" w:rsidRPr="004A70B3">
        <w:rPr>
          <w:rFonts w:ascii="Times" w:hAnsi="Times"/>
        </w:rPr>
        <w:t>(</w:t>
      </w:r>
      <w:r w:rsidR="004A70B3" w:rsidRPr="004A70B3">
        <w:rPr>
          <w:rFonts w:ascii="Times" w:hAnsi="Times"/>
          <w:i/>
        </w:rPr>
        <w:t>t</w:t>
      </w:r>
      <w:r w:rsidR="004A70B3" w:rsidRPr="004A70B3">
        <w:rPr>
          <w:rFonts w:ascii="Times" w:hAnsi="Times"/>
        </w:rPr>
        <w:t>) =</w:t>
      </w:r>
      <w:r w:rsidR="004A70B3">
        <w:rPr>
          <w:rFonts w:ascii="Times" w:hAnsi="Times"/>
          <w:b/>
        </w:rPr>
        <w:t xml:space="preserve"> </w:t>
      </w:r>
      <w:r w:rsidR="004A70B3" w:rsidRPr="004A70B3">
        <w:rPr>
          <w:rFonts w:ascii="Times" w:hAnsi="Times"/>
        </w:rPr>
        <w:t>2</w:t>
      </w:r>
      <w:r w:rsidR="00A84D3E">
        <w:rPr>
          <w:rFonts w:ascii="Times" w:hAnsi="Times"/>
          <w:i/>
          <w:vertAlign w:val="superscript"/>
        </w:rPr>
        <w:t>t</w:t>
      </w:r>
      <w:r w:rsidR="00A84D3E">
        <w:rPr>
          <w:rFonts w:ascii="Times" w:hAnsi="Times"/>
          <w:i/>
        </w:rPr>
        <w:t xml:space="preserve"> </w:t>
      </w:r>
      <w:r w:rsidR="00A84D3E">
        <w:rPr>
          <w:rFonts w:ascii="Times" w:hAnsi="Times"/>
        </w:rPr>
        <w:t xml:space="preserve">o también </w:t>
      </w:r>
      <w:r w:rsidR="00A84D3E" w:rsidRPr="00A84D3E">
        <w:rPr>
          <w:rFonts w:ascii="Times" w:hAnsi="Times"/>
          <w:i/>
        </w:rPr>
        <w:t>n</w:t>
      </w:r>
      <w:r w:rsidR="00A84D3E">
        <w:rPr>
          <w:rFonts w:ascii="Times" w:hAnsi="Times"/>
        </w:rPr>
        <w:t xml:space="preserve"> = </w:t>
      </w:r>
      <w:r w:rsidR="00A84D3E" w:rsidRPr="004A70B3">
        <w:rPr>
          <w:rFonts w:ascii="Times" w:hAnsi="Times"/>
        </w:rPr>
        <w:t>2</w:t>
      </w:r>
      <w:r w:rsidR="00A84D3E">
        <w:rPr>
          <w:rFonts w:ascii="Times" w:hAnsi="Times"/>
          <w:i/>
          <w:vertAlign w:val="superscript"/>
        </w:rPr>
        <w:t>t</w:t>
      </w:r>
      <w:r w:rsidR="002B7CC3">
        <w:rPr>
          <w:rFonts w:ascii="Times" w:hAnsi="Times"/>
        </w:rPr>
        <w:t xml:space="preserve">. Para responder la pregunta se reemplaza </w:t>
      </w:r>
      <w:r w:rsidR="002B7CC3" w:rsidRPr="002B7CC3">
        <w:rPr>
          <w:rFonts w:ascii="Times" w:hAnsi="Times"/>
          <w:i/>
        </w:rPr>
        <w:t>t</w:t>
      </w:r>
      <w:r w:rsidR="002B7CC3">
        <w:rPr>
          <w:rFonts w:ascii="Times" w:hAnsi="Times"/>
        </w:rPr>
        <w:t xml:space="preserve"> = 12:</w:t>
      </w:r>
    </w:p>
    <w:p w14:paraId="749235F2" w14:textId="77777777" w:rsidR="002B7CC3" w:rsidRDefault="002B7CC3" w:rsidP="00075C3B">
      <w:pPr>
        <w:tabs>
          <w:tab w:val="left" w:pos="3020"/>
        </w:tabs>
        <w:spacing w:after="0"/>
        <w:rPr>
          <w:rFonts w:ascii="Times" w:hAnsi="Times"/>
        </w:rPr>
      </w:pPr>
    </w:p>
    <w:p w14:paraId="4B584B8C" w14:textId="78B7CAD6" w:rsidR="002B7CC3" w:rsidRDefault="002B7CC3" w:rsidP="002B7CC3">
      <w:pPr>
        <w:tabs>
          <w:tab w:val="left" w:pos="3020"/>
        </w:tabs>
        <w:spacing w:after="0"/>
        <w:jc w:val="center"/>
        <w:rPr>
          <w:rFonts w:ascii="Times" w:hAnsi="Times"/>
        </w:rPr>
      </w:pPr>
      <w:r w:rsidRPr="00A84D3E">
        <w:rPr>
          <w:rFonts w:ascii="Times" w:hAnsi="Times"/>
          <w:i/>
        </w:rPr>
        <w:t>n</w:t>
      </w:r>
      <w:r>
        <w:rPr>
          <w:rFonts w:ascii="Times" w:hAnsi="Times"/>
        </w:rPr>
        <w:t xml:space="preserve"> = </w:t>
      </w:r>
      <w:r w:rsidRPr="004A70B3">
        <w:rPr>
          <w:rFonts w:ascii="Times" w:hAnsi="Times"/>
        </w:rPr>
        <w:t>2</w:t>
      </w:r>
      <w:r>
        <w:rPr>
          <w:rFonts w:ascii="Times" w:hAnsi="Times"/>
          <w:i/>
          <w:vertAlign w:val="superscript"/>
        </w:rPr>
        <w:t>t</w:t>
      </w:r>
    </w:p>
    <w:p w14:paraId="1C8EB5F4" w14:textId="0F8D0C9D" w:rsidR="002B7CC3" w:rsidRDefault="002B7CC3" w:rsidP="002B7CC3">
      <w:pPr>
        <w:tabs>
          <w:tab w:val="left" w:pos="3020"/>
        </w:tabs>
        <w:spacing w:after="0"/>
        <w:jc w:val="center"/>
        <w:rPr>
          <w:rFonts w:ascii="Times" w:hAnsi="Times"/>
          <w:i/>
          <w:vertAlign w:val="superscript"/>
        </w:rPr>
      </w:pPr>
      <w:r w:rsidRPr="00A84D3E">
        <w:rPr>
          <w:rFonts w:ascii="Times" w:hAnsi="Times"/>
          <w:i/>
        </w:rPr>
        <w:t>n</w:t>
      </w:r>
      <w:r>
        <w:rPr>
          <w:rFonts w:ascii="Times" w:hAnsi="Times"/>
        </w:rPr>
        <w:t xml:space="preserve"> = </w:t>
      </w:r>
      <w:r w:rsidRPr="004A70B3">
        <w:rPr>
          <w:rFonts w:ascii="Times" w:hAnsi="Times"/>
        </w:rPr>
        <w:t>2</w:t>
      </w:r>
      <w:r>
        <w:rPr>
          <w:rFonts w:ascii="Times" w:hAnsi="Times"/>
          <w:i/>
          <w:vertAlign w:val="superscript"/>
        </w:rPr>
        <w:t>12</w:t>
      </w:r>
    </w:p>
    <w:p w14:paraId="3129904B" w14:textId="32911106" w:rsidR="002B7CC3" w:rsidRPr="002B7CC3" w:rsidRDefault="002B7CC3" w:rsidP="002B7CC3">
      <w:pPr>
        <w:tabs>
          <w:tab w:val="left" w:pos="3020"/>
        </w:tabs>
        <w:spacing w:after="0"/>
        <w:jc w:val="center"/>
        <w:rPr>
          <w:rFonts w:ascii="Times" w:hAnsi="Times"/>
          <w:b/>
        </w:rPr>
      </w:pPr>
      <w:r w:rsidRPr="00A84D3E">
        <w:rPr>
          <w:rFonts w:ascii="Times" w:hAnsi="Times"/>
          <w:i/>
        </w:rPr>
        <w:t>n</w:t>
      </w:r>
      <w:r>
        <w:rPr>
          <w:rFonts w:ascii="Times" w:hAnsi="Times"/>
        </w:rPr>
        <w:t xml:space="preserve"> = </w:t>
      </w:r>
      <w:r>
        <w:rPr>
          <w:rFonts w:ascii="Times" w:hAnsi="Times"/>
        </w:rPr>
        <w:t>4096</w:t>
      </w:r>
    </w:p>
    <w:p w14:paraId="0C23807F" w14:textId="77777777" w:rsidR="002B7CC3" w:rsidRDefault="002B7CC3" w:rsidP="002B7CC3">
      <w:pPr>
        <w:spacing w:after="0"/>
        <w:rPr>
          <w:rFonts w:ascii="Times" w:hAnsi="Times"/>
          <w:b/>
          <w:lang w:val="es-CO"/>
        </w:rPr>
      </w:pPr>
    </w:p>
    <w:p w14:paraId="71D3E4E8" w14:textId="607F3F6D" w:rsidR="00A65959" w:rsidRPr="002B7CC3" w:rsidRDefault="00A65959" w:rsidP="002B7CC3">
      <w:pPr>
        <w:spacing w:after="0"/>
        <w:rPr>
          <w:rFonts w:ascii="Times" w:hAnsi="Times"/>
          <w:lang w:val="es-CO"/>
        </w:rPr>
      </w:pPr>
      <w:r w:rsidRPr="002B7CC3">
        <w:rPr>
          <w:rFonts w:ascii="Times" w:hAnsi="Times"/>
          <w:b/>
          <w:lang w:val="es-CO"/>
        </w:rPr>
        <w:t>Resp</w:t>
      </w:r>
      <w:r w:rsidR="002B7CC3">
        <w:rPr>
          <w:rFonts w:ascii="Times" w:hAnsi="Times"/>
          <w:b/>
          <w:lang w:val="es-CO"/>
        </w:rPr>
        <w:t>uesta:</w:t>
      </w:r>
      <w:r w:rsidRPr="002B7CC3">
        <w:rPr>
          <w:rFonts w:ascii="Times" w:hAnsi="Times"/>
          <w:b/>
          <w:lang w:val="es-CO"/>
        </w:rPr>
        <w:t xml:space="preserve"> </w:t>
      </w:r>
      <w:r w:rsidR="008F6B8B">
        <w:rPr>
          <w:rFonts w:ascii="Times" w:hAnsi="Times"/>
          <w:lang w:val="es-CO"/>
        </w:rPr>
        <w:t>t</w:t>
      </w:r>
      <w:r w:rsidR="002B7CC3" w:rsidRPr="002B7CC3">
        <w:rPr>
          <w:rFonts w:ascii="Times" w:hAnsi="Times"/>
          <w:lang w:val="es-CO"/>
        </w:rPr>
        <w:t>ranscurridas 12 horas habrá 4096 amebas</w:t>
      </w:r>
      <w:r w:rsidR="002B7CC3">
        <w:rPr>
          <w:rFonts w:ascii="Times" w:hAnsi="Times"/>
          <w:lang w:val="es-CO"/>
        </w:rPr>
        <w:t xml:space="preserve"> </w:t>
      </w:r>
      <w:r w:rsidR="002B7CC3" w:rsidRPr="002B7CC3">
        <w:rPr>
          <w:rFonts w:ascii="Times" w:hAnsi="Times"/>
          <w:lang w:val="es-CO"/>
        </w:rPr>
        <w:t>en el cultivo</w:t>
      </w:r>
      <w:r w:rsidR="002B7CC3" w:rsidRPr="002B7CC3">
        <w:rPr>
          <w:rFonts w:ascii="Times" w:hAnsi="Times"/>
          <w:lang w:val="es-CO"/>
        </w:rPr>
        <w:t>.</w:t>
      </w:r>
    </w:p>
    <w:p w14:paraId="6658AEEA" w14:textId="3C78067E" w:rsidR="00075C3B" w:rsidRDefault="00075C3B" w:rsidP="00075C3B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p w14:paraId="4BB18263" w14:textId="2A25C5A2" w:rsidR="004A2A66" w:rsidRDefault="006371D7" w:rsidP="00075C3B">
      <w:pPr>
        <w:tabs>
          <w:tab w:val="left" w:pos="3020"/>
        </w:tabs>
        <w:spacing w:after="0"/>
        <w:rPr>
          <w:rFonts w:ascii="Times" w:hAnsi="Times"/>
        </w:rPr>
      </w:pPr>
      <w:r>
        <w:rPr>
          <w:rFonts w:ascii="Times" w:hAnsi="Times"/>
          <w:lang w:val="es-CO"/>
        </w:rPr>
        <w:t xml:space="preserve">La función  </w:t>
      </w:r>
      <w:r w:rsidR="00557EC5" w:rsidRPr="00557EC5">
        <w:rPr>
          <w:rFonts w:ascii="Times" w:hAnsi="Times"/>
          <w:i/>
        </w:rPr>
        <w:t>n</w:t>
      </w:r>
      <w:r w:rsidRPr="00557EC5">
        <w:rPr>
          <w:rFonts w:ascii="Times" w:hAnsi="Times"/>
          <w:i/>
        </w:rPr>
        <w:t xml:space="preserve"> </w:t>
      </w:r>
      <w:r w:rsidRPr="004A70B3">
        <w:rPr>
          <w:rFonts w:ascii="Times" w:hAnsi="Times"/>
        </w:rPr>
        <w:t>=</w:t>
      </w:r>
      <w:r>
        <w:rPr>
          <w:rFonts w:ascii="Times" w:hAnsi="Times"/>
          <w:b/>
        </w:rPr>
        <w:t xml:space="preserve"> </w:t>
      </w:r>
      <w:r w:rsidRPr="004A70B3">
        <w:rPr>
          <w:rFonts w:ascii="Times" w:hAnsi="Times"/>
        </w:rPr>
        <w:t>2</w:t>
      </w:r>
      <w:r>
        <w:rPr>
          <w:rFonts w:ascii="Times" w:hAnsi="Times"/>
          <w:i/>
          <w:vertAlign w:val="superscript"/>
        </w:rPr>
        <w:t>t</w:t>
      </w:r>
      <w:r>
        <w:rPr>
          <w:rFonts w:ascii="Times" w:hAnsi="Times"/>
        </w:rPr>
        <w:t xml:space="preserve"> permite calcular el número de amebas que habrá cuando haya transcurrido cualquier número de horas.</w:t>
      </w:r>
      <w:r w:rsidR="0073193F">
        <w:rPr>
          <w:rFonts w:ascii="Times" w:hAnsi="Times"/>
        </w:rPr>
        <w:t xml:space="preserve"> Observa la representación gráfica de la función para analizar el crecimiento </w:t>
      </w:r>
      <w:r w:rsidR="00F77F06">
        <w:rPr>
          <w:rFonts w:ascii="Times" w:hAnsi="Times"/>
        </w:rPr>
        <w:t>que tiene este cultivo.</w:t>
      </w:r>
    </w:p>
    <w:p w14:paraId="6476519C" w14:textId="77777777" w:rsidR="00F77F06" w:rsidRDefault="00F77F06" w:rsidP="00075C3B">
      <w:pPr>
        <w:tabs>
          <w:tab w:val="left" w:pos="3020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F77F06" w:rsidRPr="005D1738" w14:paraId="17A6D0FF" w14:textId="77777777" w:rsidTr="0012712B">
        <w:tc>
          <w:tcPr>
            <w:tcW w:w="9054" w:type="dxa"/>
            <w:gridSpan w:val="2"/>
            <w:shd w:val="clear" w:color="auto" w:fill="0D0D0D" w:themeFill="text1" w:themeFillTint="F2"/>
          </w:tcPr>
          <w:p w14:paraId="1E0A9946" w14:textId="77777777" w:rsidR="00F77F06" w:rsidRPr="005D1738" w:rsidRDefault="00F77F06" w:rsidP="001271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77F06" w14:paraId="7D62B736" w14:textId="77777777" w:rsidTr="0012712B">
        <w:tc>
          <w:tcPr>
            <w:tcW w:w="1951" w:type="dxa"/>
          </w:tcPr>
          <w:p w14:paraId="75AC93CF" w14:textId="77777777" w:rsidR="00F77F06" w:rsidRPr="00053744" w:rsidRDefault="00F77F06" w:rsidP="0012712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78AF6FD8" w14:textId="0A7F0BB7" w:rsidR="00F77F06" w:rsidRPr="00053744" w:rsidRDefault="00F77F06" w:rsidP="00F77F0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0_IMG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77F06" w14:paraId="78D07BB6" w14:textId="77777777" w:rsidTr="0012712B">
        <w:tc>
          <w:tcPr>
            <w:tcW w:w="1951" w:type="dxa"/>
          </w:tcPr>
          <w:p w14:paraId="4F1B9BA9" w14:textId="77777777" w:rsidR="00F77F06" w:rsidRDefault="00F77F06" w:rsidP="0012712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712F84C6" w14:textId="77777777" w:rsidR="00F77F06" w:rsidRDefault="00F77F06" w:rsidP="0012712B">
            <w:pPr>
              <w:rPr>
                <w:rFonts w:ascii="Times New Roman" w:hAnsi="Times New Roman" w:cs="Times New Roman"/>
                <w:color w:val="000000"/>
              </w:rPr>
            </w:pPr>
          </w:p>
          <w:p w14:paraId="47058CBA" w14:textId="2E1E154D" w:rsidR="00F77F06" w:rsidRDefault="008F003A" w:rsidP="001271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532405DC" wp14:editId="438A3E13">
                  <wp:extent cx="2691685" cy="2756079"/>
                  <wp:effectExtent l="0" t="0" r="0" b="635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270740 (2)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91" t="15914" r="18520"/>
                          <a:stretch/>
                        </pic:blipFill>
                        <pic:spPr bwMode="auto">
                          <a:xfrm>
                            <a:off x="0" y="0"/>
                            <a:ext cx="2693411" cy="2757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DFD3E2" w14:textId="77777777" w:rsidR="00F77F06" w:rsidRDefault="00F77F06" w:rsidP="0012712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7F06" w14:paraId="69CFF601" w14:textId="77777777" w:rsidTr="0012712B">
        <w:tc>
          <w:tcPr>
            <w:tcW w:w="1951" w:type="dxa"/>
          </w:tcPr>
          <w:p w14:paraId="7126E3A2" w14:textId="77777777" w:rsidR="00F77F06" w:rsidRDefault="00F77F06" w:rsidP="0012712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7BF7BB0E" w14:textId="77777777" w:rsidR="00F77F06" w:rsidRPr="00192DFC" w:rsidRDefault="00F77F06" w:rsidP="0012712B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</w:tr>
      <w:tr w:rsidR="00F77F06" w14:paraId="043F2D77" w14:textId="77777777" w:rsidTr="0012712B">
        <w:tc>
          <w:tcPr>
            <w:tcW w:w="1951" w:type="dxa"/>
          </w:tcPr>
          <w:p w14:paraId="6A1D702F" w14:textId="77777777" w:rsidR="00F77F06" w:rsidRDefault="00F77F06" w:rsidP="0012712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0665A387" w14:textId="58C26F53" w:rsidR="00F77F06" w:rsidRPr="00B04C75" w:rsidRDefault="00621E99" w:rsidP="00621E99">
            <w:pPr>
              <w:tabs>
                <w:tab w:val="left" w:pos="3020"/>
              </w:tabs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 w:rsidRPr="00621E99">
              <w:rPr>
                <w:rFonts w:ascii="Times New Roman" w:eastAsia="Times New Roman" w:hAnsi="Times New Roman" w:cs="Times New Roman"/>
                <w:lang w:val="es-CO" w:eastAsia="es-CO"/>
              </w:rPr>
              <w:t xml:space="preserve">Gráfica de la función </w:t>
            </w:r>
            <w:r>
              <w:rPr>
                <w:rFonts w:ascii="Times" w:hAnsi="Times"/>
                <w:i/>
              </w:rPr>
              <w:t>y</w:t>
            </w:r>
            <w:r w:rsidRPr="00557EC5">
              <w:rPr>
                <w:rFonts w:ascii="Times" w:hAnsi="Times"/>
                <w:i/>
              </w:rPr>
              <w:t xml:space="preserve"> </w:t>
            </w:r>
            <w:r w:rsidRPr="004A70B3">
              <w:rPr>
                <w:rFonts w:ascii="Times" w:hAnsi="Times"/>
              </w:rPr>
              <w:t>=</w:t>
            </w:r>
            <w:r>
              <w:rPr>
                <w:rFonts w:ascii="Times" w:hAnsi="Times"/>
                <w:b/>
              </w:rPr>
              <w:t xml:space="preserve"> </w:t>
            </w:r>
            <w:r w:rsidRPr="004A70B3">
              <w:rPr>
                <w:rFonts w:ascii="Times" w:hAnsi="Times"/>
              </w:rPr>
              <w:t>2</w:t>
            </w:r>
            <w:r>
              <w:rPr>
                <w:rFonts w:ascii="Times" w:hAnsi="Times"/>
                <w:i/>
                <w:vertAlign w:val="superscript"/>
              </w:rPr>
              <w:t>x</w:t>
            </w:r>
          </w:p>
        </w:tc>
      </w:tr>
    </w:tbl>
    <w:p w14:paraId="061BAA47" w14:textId="77777777" w:rsidR="00F77F06" w:rsidRDefault="00F77F06" w:rsidP="00075C3B">
      <w:pPr>
        <w:tabs>
          <w:tab w:val="left" w:pos="3020"/>
        </w:tabs>
        <w:spacing w:after="0"/>
        <w:rPr>
          <w:rFonts w:ascii="Times" w:hAnsi="Times"/>
        </w:rPr>
      </w:pPr>
    </w:p>
    <w:p w14:paraId="4A562646" w14:textId="77777777" w:rsidR="00236C5C" w:rsidRPr="00F77F06" w:rsidRDefault="00236C5C" w:rsidP="00075C3B">
      <w:pPr>
        <w:tabs>
          <w:tab w:val="left" w:pos="3020"/>
        </w:tabs>
        <w:spacing w:after="0"/>
        <w:rPr>
          <w:rFonts w:ascii="Times" w:hAnsi="Times"/>
        </w:rPr>
      </w:pPr>
    </w:p>
    <w:p w14:paraId="71A5C8CC" w14:textId="77777777" w:rsidR="00DF6716" w:rsidRDefault="00DF6716" w:rsidP="00A02EDF">
      <w:pPr>
        <w:tabs>
          <w:tab w:val="left" w:pos="3020"/>
        </w:tabs>
        <w:spacing w:after="0"/>
        <w:rPr>
          <w:rFonts w:ascii="Times" w:hAnsi="Times"/>
          <w:lang w:val="es-CO"/>
        </w:rPr>
      </w:pPr>
    </w:p>
    <w:p w14:paraId="4A2EBEAA" w14:textId="630A673C" w:rsidR="001F3B47" w:rsidRDefault="001F3B47" w:rsidP="001F3B47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7E555253" w14:textId="77777777" w:rsidR="001F3B47" w:rsidRPr="00A459FB" w:rsidRDefault="001F3B47" w:rsidP="001F3B47">
      <w:pPr>
        <w:spacing w:after="0"/>
        <w:rPr>
          <w:rFonts w:ascii="Times New Roman" w:hAnsi="Times New Roman" w:cs="Times New Roman"/>
          <w:lang w:val="es-CO"/>
        </w:rPr>
      </w:pPr>
      <w:r w:rsidRPr="00A459FB">
        <w:rPr>
          <w:rFonts w:ascii="Times New Roman" w:hAnsi="Times New Roman" w:cs="Times New Roman"/>
          <w:color w:val="7030A0"/>
        </w:rPr>
        <w:br/>
      </w:r>
      <w:r w:rsidRPr="00A459FB">
        <w:rPr>
          <w:rFonts w:ascii="Times New Roman" w:hAnsi="Times New Roman" w:cs="Times New Roman"/>
        </w:rPr>
        <w:t>Actividades para consolidar lo que has aprendido en esta sección.</w:t>
      </w:r>
    </w:p>
    <w:p w14:paraId="2A4440CD" w14:textId="77777777" w:rsidR="001F3B47" w:rsidRDefault="001F3B47" w:rsidP="001F3B47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F3B47" w:rsidRPr="005D1738" w14:paraId="410AFFCA" w14:textId="77777777" w:rsidTr="00D6534A">
        <w:tc>
          <w:tcPr>
            <w:tcW w:w="9033" w:type="dxa"/>
            <w:gridSpan w:val="2"/>
            <w:shd w:val="clear" w:color="auto" w:fill="000000" w:themeFill="text1"/>
          </w:tcPr>
          <w:p w14:paraId="1776BBB0" w14:textId="77777777" w:rsidR="001F3B47" w:rsidRPr="005D1738" w:rsidRDefault="001F3B47" w:rsidP="00D653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F3B47" w14:paraId="37362093" w14:textId="77777777" w:rsidTr="00D6534A">
        <w:tc>
          <w:tcPr>
            <w:tcW w:w="2518" w:type="dxa"/>
          </w:tcPr>
          <w:p w14:paraId="5E03D2B4" w14:textId="77777777" w:rsidR="001F3B47" w:rsidRPr="00053744" w:rsidRDefault="001F3B47" w:rsidP="00D653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3B739ED" w14:textId="77777777" w:rsidR="001F3B47" w:rsidRPr="007D2C51" w:rsidRDefault="001F3B47" w:rsidP="00D6534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F3B47" w14:paraId="5D181F31" w14:textId="77777777" w:rsidTr="00D6534A">
        <w:tc>
          <w:tcPr>
            <w:tcW w:w="2518" w:type="dxa"/>
          </w:tcPr>
          <w:p w14:paraId="328C7B53" w14:textId="77777777" w:rsidR="001F3B47" w:rsidRDefault="001F3B47" w:rsidP="00D65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263E369" w14:textId="77777777" w:rsidR="001F3B47" w:rsidRDefault="001F3B47" w:rsidP="00D6534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3B47" w14:paraId="16EE7DCC" w14:textId="77777777" w:rsidTr="00D6534A">
        <w:tc>
          <w:tcPr>
            <w:tcW w:w="2518" w:type="dxa"/>
          </w:tcPr>
          <w:p w14:paraId="017171CC" w14:textId="77777777" w:rsidR="001F3B47" w:rsidRDefault="001F3B47" w:rsidP="00D6534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8274E29" w14:textId="77777777" w:rsidR="001F3B47" w:rsidRDefault="001F3B47" w:rsidP="00D6534A">
            <w:pPr>
              <w:tabs>
                <w:tab w:val="left" w:pos="1816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D45A877" w14:textId="27E73582" w:rsidR="00783621" w:rsidRDefault="00783621" w:rsidP="00A45365">
      <w:pPr>
        <w:tabs>
          <w:tab w:val="left" w:pos="3020"/>
        </w:tabs>
        <w:spacing w:after="0"/>
        <w:rPr>
          <w:rFonts w:ascii="Times" w:hAnsi="Times"/>
        </w:rPr>
      </w:pPr>
    </w:p>
    <w:p w14:paraId="383E34E6" w14:textId="32195A53" w:rsidR="005B35C1" w:rsidRPr="004E5E51" w:rsidRDefault="005B35C1" w:rsidP="00081745">
      <w:pPr>
        <w:spacing w:after="0"/>
        <w:rPr>
          <w:rFonts w:ascii="Times" w:hAnsi="Times"/>
          <w:highlight w:val="yellow"/>
        </w:rPr>
      </w:pPr>
    </w:p>
    <w:p w14:paraId="71920AA3" w14:textId="78B6DA05" w:rsidR="00791156" w:rsidRPr="006251C3" w:rsidRDefault="00054A93" w:rsidP="006251C3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 w:rsidR="004F300D">
        <w:rPr>
          <w:rFonts w:ascii="Times" w:hAnsi="Times"/>
        </w:rPr>
        <w:t xml:space="preserve"> </w:t>
      </w:r>
      <w:r w:rsidR="00F30763" w:rsidRPr="00F30763">
        <w:rPr>
          <w:rFonts w:ascii="Times" w:hAnsi="Times"/>
          <w:b/>
        </w:rPr>
        <w:t>Fin de tema</w:t>
      </w:r>
    </w:p>
    <w:p w14:paraId="0C2F9D15" w14:textId="77777777" w:rsidR="00202B09" w:rsidRPr="00791156" w:rsidRDefault="00202B09" w:rsidP="00F21DA8">
      <w:pPr>
        <w:spacing w:after="0"/>
        <w:rPr>
          <w:rFonts w:ascii="Times" w:hAnsi="Times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91156" w:rsidRPr="005D1738" w14:paraId="0EA07D3B" w14:textId="77777777" w:rsidTr="00BC4BB8">
        <w:tc>
          <w:tcPr>
            <w:tcW w:w="9033" w:type="dxa"/>
            <w:gridSpan w:val="2"/>
            <w:shd w:val="clear" w:color="auto" w:fill="000000" w:themeFill="text1"/>
          </w:tcPr>
          <w:p w14:paraId="10BBC5D0" w14:textId="77777777" w:rsidR="00791156" w:rsidRPr="005D1738" w:rsidRDefault="00791156" w:rsidP="00BC4B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791156" w14:paraId="0B8C5F7C" w14:textId="77777777" w:rsidTr="00BC4BB8">
        <w:tc>
          <w:tcPr>
            <w:tcW w:w="2518" w:type="dxa"/>
          </w:tcPr>
          <w:p w14:paraId="3DF0EA8B" w14:textId="77777777" w:rsidR="00791156" w:rsidRPr="00053744" w:rsidRDefault="00791156" w:rsidP="00BC4B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E62B37B" w14:textId="19D6EB81" w:rsidR="00791156" w:rsidRPr="00053744" w:rsidRDefault="00791156" w:rsidP="00BC4B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791156" w14:paraId="3FFC3468" w14:textId="77777777" w:rsidTr="00BC4BB8">
        <w:tc>
          <w:tcPr>
            <w:tcW w:w="2518" w:type="dxa"/>
          </w:tcPr>
          <w:p w14:paraId="2337DDCF" w14:textId="77777777" w:rsidR="00791156" w:rsidRDefault="00791156" w:rsidP="00BC4B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14505CC" w14:textId="77777777" w:rsidR="00791156" w:rsidRDefault="00791156" w:rsidP="00BC4B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791156" w14:paraId="4E058D3B" w14:textId="77777777" w:rsidTr="00BC4BB8">
        <w:tc>
          <w:tcPr>
            <w:tcW w:w="2518" w:type="dxa"/>
          </w:tcPr>
          <w:p w14:paraId="497356B1" w14:textId="77777777" w:rsidR="00791156" w:rsidRDefault="00791156" w:rsidP="00BC4B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8D1A721" w14:textId="77777777" w:rsidR="00791156" w:rsidRDefault="00791156" w:rsidP="00BC4BB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607EE05" w14:textId="77777777" w:rsidR="00791156" w:rsidRDefault="00791156" w:rsidP="00791156">
      <w:pPr>
        <w:spacing w:after="0"/>
        <w:rPr>
          <w:rFonts w:ascii="Times" w:hAnsi="Times"/>
          <w:highlight w:val="yellow"/>
        </w:rPr>
      </w:pPr>
    </w:p>
    <w:p w14:paraId="332DBDEF" w14:textId="77777777" w:rsidR="00202B09" w:rsidRDefault="00202B09" w:rsidP="00791156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91156" w:rsidRPr="005D1738" w14:paraId="5BFBDA5E" w14:textId="77777777" w:rsidTr="00BC4BB8">
        <w:tc>
          <w:tcPr>
            <w:tcW w:w="9033" w:type="dxa"/>
            <w:gridSpan w:val="2"/>
            <w:shd w:val="clear" w:color="auto" w:fill="000000" w:themeFill="text1"/>
          </w:tcPr>
          <w:p w14:paraId="39430AA3" w14:textId="77777777" w:rsidR="00791156" w:rsidRPr="005D1738" w:rsidRDefault="00791156" w:rsidP="00BC4B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791156" w14:paraId="28485122" w14:textId="77777777" w:rsidTr="00BC4BB8">
        <w:tc>
          <w:tcPr>
            <w:tcW w:w="2518" w:type="dxa"/>
          </w:tcPr>
          <w:p w14:paraId="67F5291B" w14:textId="77777777" w:rsidR="00791156" w:rsidRPr="00053744" w:rsidRDefault="00791156" w:rsidP="00BC4B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336CC4C" w14:textId="651566BD" w:rsidR="00791156" w:rsidRPr="00053744" w:rsidRDefault="00791156" w:rsidP="00BC4B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791156" w14:paraId="552B0C7D" w14:textId="77777777" w:rsidTr="00BC4BB8">
        <w:tc>
          <w:tcPr>
            <w:tcW w:w="2518" w:type="dxa"/>
          </w:tcPr>
          <w:p w14:paraId="795D50CD" w14:textId="77777777" w:rsidR="00791156" w:rsidRDefault="00791156" w:rsidP="00BC4B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14:paraId="0BF1C54F" w14:textId="77777777" w:rsidR="00791156" w:rsidRDefault="00791156" w:rsidP="00BC4BB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1156" w14:paraId="28E983D0" w14:textId="77777777" w:rsidTr="00BC4BB8">
        <w:tc>
          <w:tcPr>
            <w:tcW w:w="2518" w:type="dxa"/>
          </w:tcPr>
          <w:p w14:paraId="6F8AF85D" w14:textId="77777777" w:rsidR="00791156" w:rsidRDefault="00791156" w:rsidP="00BC4B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6709A3" w14:textId="77777777" w:rsidR="00791156" w:rsidRDefault="00791156" w:rsidP="00BC4BB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7294FC" w14:textId="77777777" w:rsidR="00791156" w:rsidRDefault="00791156" w:rsidP="00791156">
      <w:pPr>
        <w:spacing w:after="0"/>
        <w:rPr>
          <w:rFonts w:ascii="Times" w:hAnsi="Times"/>
          <w:highlight w:val="yellow"/>
        </w:rPr>
      </w:pPr>
    </w:p>
    <w:p w14:paraId="7CDC572E" w14:textId="77777777" w:rsidR="00202B09" w:rsidRDefault="00202B09" w:rsidP="00791156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515"/>
        <w:gridCol w:w="4467"/>
      </w:tblGrid>
      <w:tr w:rsidR="00B3212E" w:rsidRPr="005D1738" w14:paraId="41CDC25E" w14:textId="77777777" w:rsidTr="00BC4BB8">
        <w:tc>
          <w:tcPr>
            <w:tcW w:w="8828" w:type="dxa"/>
            <w:gridSpan w:val="3"/>
            <w:shd w:val="clear" w:color="auto" w:fill="000000" w:themeFill="text1"/>
          </w:tcPr>
          <w:p w14:paraId="7F4CD67F" w14:textId="77777777" w:rsidR="00B3212E" w:rsidRPr="005D1738" w:rsidRDefault="00B3212E" w:rsidP="00BC4B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B3212E" w14:paraId="410E788E" w14:textId="77777777" w:rsidTr="00BC4BB8">
        <w:tc>
          <w:tcPr>
            <w:tcW w:w="846" w:type="dxa"/>
          </w:tcPr>
          <w:p w14:paraId="0DA67023" w14:textId="77777777" w:rsidR="00B3212E" w:rsidRPr="00053744" w:rsidRDefault="00B3212E" w:rsidP="00BC4B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982" w:type="dxa"/>
            <w:gridSpan w:val="2"/>
          </w:tcPr>
          <w:p w14:paraId="452895FA" w14:textId="77777777" w:rsidR="00B3212E" w:rsidRPr="00053744" w:rsidRDefault="00B3212E" w:rsidP="00BC4B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B3212E" w14:paraId="50477E9E" w14:textId="77777777" w:rsidTr="00BC4BB8">
        <w:tc>
          <w:tcPr>
            <w:tcW w:w="846" w:type="dxa"/>
          </w:tcPr>
          <w:p w14:paraId="6333A62B" w14:textId="77777777" w:rsidR="00B3212E" w:rsidRDefault="00B3212E" w:rsidP="00BC4B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515" w:type="dxa"/>
          </w:tcPr>
          <w:p w14:paraId="4F7A9D81" w14:textId="5FFEC148" w:rsidR="00B3212E" w:rsidRPr="006F5D69" w:rsidRDefault="00B3212E" w:rsidP="00B3212E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Interactivo para</w:t>
            </w:r>
            <w:r w:rsidR="0061356C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repasar los conceptos relacionados con la</w:t>
            </w: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representación de puntos en el plano cartesiano.</w:t>
            </w:r>
          </w:p>
        </w:tc>
        <w:tc>
          <w:tcPr>
            <w:tcW w:w="4467" w:type="dxa"/>
          </w:tcPr>
          <w:p w14:paraId="2DF94E8F" w14:textId="26558752" w:rsidR="00B3212E" w:rsidRPr="00B3212E" w:rsidRDefault="00B3212E" w:rsidP="00BC4BB8">
            <w:pPr>
              <w:rPr>
                <w:rFonts w:ascii="Times New Roman" w:hAnsi="Times New Roman" w:cs="Times New Roman"/>
                <w:i/>
                <w:color w:val="BFBFBF" w:themeColor="background1" w:themeShade="BF"/>
                <w:lang w:val="es-ES_tradnl"/>
              </w:rPr>
            </w:pPr>
            <w:r w:rsidRPr="00B3212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www3.gobiernodecanarias.org/medusa/contenidosdigitales/programasflash/Matematicas/Graficos/sistema_coordenadas.swf</w:t>
            </w:r>
          </w:p>
        </w:tc>
      </w:tr>
      <w:tr w:rsidR="00B3212E" w14:paraId="442A6D1C" w14:textId="77777777" w:rsidTr="00BC4BB8">
        <w:tc>
          <w:tcPr>
            <w:tcW w:w="846" w:type="dxa"/>
          </w:tcPr>
          <w:p w14:paraId="61D155DA" w14:textId="77777777" w:rsidR="00B3212E" w:rsidRDefault="00B3212E" w:rsidP="00BC4B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515" w:type="dxa"/>
          </w:tcPr>
          <w:p w14:paraId="36D77FF6" w14:textId="7FB4CF27" w:rsidR="00B3212E" w:rsidRPr="00134A9E" w:rsidRDefault="0061356C" w:rsidP="00BC4BB8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Interactivo para practicar la ubicación de puntos en el plano cartesiano.</w:t>
            </w:r>
          </w:p>
        </w:tc>
        <w:tc>
          <w:tcPr>
            <w:tcW w:w="4467" w:type="dxa"/>
          </w:tcPr>
          <w:p w14:paraId="0454CC33" w14:textId="6C53CB2B" w:rsidR="00B3212E" w:rsidRPr="00134A9E" w:rsidRDefault="0061356C" w:rsidP="00BC4BB8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61356C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genmagic.net/repositorio/displayimage.php?pos=-380</w:t>
            </w:r>
          </w:p>
        </w:tc>
      </w:tr>
      <w:tr w:rsidR="00B3212E" w14:paraId="127C0492" w14:textId="77777777" w:rsidTr="00BC4BB8">
        <w:tc>
          <w:tcPr>
            <w:tcW w:w="846" w:type="dxa"/>
          </w:tcPr>
          <w:p w14:paraId="2AA8A7EF" w14:textId="77777777" w:rsidR="00B3212E" w:rsidRPr="00053744" w:rsidRDefault="00B3212E" w:rsidP="00BC4B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515" w:type="dxa"/>
          </w:tcPr>
          <w:p w14:paraId="233F50B8" w14:textId="664A5F7C" w:rsidR="00B3212E" w:rsidRPr="00134A9E" w:rsidRDefault="00B3212E" w:rsidP="007362A5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Síntesis temática sobre </w:t>
            </w:r>
            <w:r w:rsidR="00E53059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las funciones y </w:t>
            </w:r>
            <w:r w:rsidR="007362A5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sus</w:t>
            </w:r>
            <w:r w:rsidR="00E53059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gráficas.</w:t>
            </w:r>
          </w:p>
        </w:tc>
        <w:tc>
          <w:tcPr>
            <w:tcW w:w="4467" w:type="dxa"/>
          </w:tcPr>
          <w:p w14:paraId="4F0874F7" w14:textId="5360F0B6" w:rsidR="00B3212E" w:rsidRPr="00134A9E" w:rsidRDefault="00E53059" w:rsidP="00BC4BB8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E53059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conteni2.educarex.es/mats/11807/contenido/</w:t>
            </w:r>
          </w:p>
        </w:tc>
      </w:tr>
      <w:tr w:rsidR="00B3212E" w14:paraId="5094FBA7" w14:textId="77777777" w:rsidTr="00BC4BB8">
        <w:tc>
          <w:tcPr>
            <w:tcW w:w="846" w:type="dxa"/>
          </w:tcPr>
          <w:p w14:paraId="3AC80A8A" w14:textId="77777777" w:rsidR="00B3212E" w:rsidRDefault="00B3212E" w:rsidP="00BC4B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3515" w:type="dxa"/>
          </w:tcPr>
          <w:p w14:paraId="27491E23" w14:textId="18547225" w:rsidR="00B3212E" w:rsidRDefault="00CF41E5" w:rsidP="00BC4BB8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Programa para graficar 2 funciones y compararlas.</w:t>
            </w:r>
          </w:p>
        </w:tc>
        <w:tc>
          <w:tcPr>
            <w:tcW w:w="4467" w:type="dxa"/>
          </w:tcPr>
          <w:p w14:paraId="3B15DB90" w14:textId="17816ECF" w:rsidR="00B3212E" w:rsidRPr="00DA520B" w:rsidRDefault="00CF41E5" w:rsidP="00BC4BB8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CF41E5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www.disfrutalasmatematicas.com/graficos/grafico-funciones.php</w:t>
            </w:r>
          </w:p>
        </w:tc>
      </w:tr>
    </w:tbl>
    <w:p w14:paraId="7709838C" w14:textId="77777777" w:rsidR="00791156" w:rsidRDefault="00791156" w:rsidP="00F21DA8">
      <w:pPr>
        <w:spacing w:after="0"/>
        <w:rPr>
          <w:rFonts w:ascii="Times" w:hAnsi="Times"/>
          <w:b/>
        </w:rPr>
      </w:pPr>
    </w:p>
    <w:p w14:paraId="43087F1B" w14:textId="77777777" w:rsidR="00791156" w:rsidRDefault="00791156" w:rsidP="00F21DA8">
      <w:pPr>
        <w:spacing w:after="0"/>
        <w:rPr>
          <w:rFonts w:ascii="Times" w:hAnsi="Times"/>
          <w:b/>
        </w:rPr>
      </w:pPr>
    </w:p>
    <w:p w14:paraId="3801025B" w14:textId="77777777" w:rsidR="00791156" w:rsidRDefault="00791156" w:rsidP="00F21DA8">
      <w:pPr>
        <w:spacing w:after="0"/>
        <w:rPr>
          <w:rFonts w:ascii="Times" w:hAnsi="Times"/>
          <w:b/>
        </w:rPr>
      </w:pPr>
    </w:p>
    <w:p w14:paraId="19C424D8" w14:textId="77777777" w:rsidR="00791156" w:rsidRDefault="00791156" w:rsidP="00F21DA8">
      <w:pPr>
        <w:spacing w:after="0"/>
        <w:rPr>
          <w:rFonts w:ascii="Times" w:hAnsi="Times"/>
          <w:b/>
        </w:rPr>
      </w:pPr>
    </w:p>
    <w:p w14:paraId="14C62666" w14:textId="77777777" w:rsidR="00791156" w:rsidRPr="004E5E51" w:rsidRDefault="00791156" w:rsidP="00F21DA8">
      <w:pPr>
        <w:spacing w:after="0"/>
        <w:rPr>
          <w:rFonts w:ascii="Times" w:hAnsi="Times"/>
          <w:highlight w:val="yellow"/>
        </w:rPr>
      </w:pPr>
    </w:p>
    <w:p w14:paraId="26C92892" w14:textId="77777777" w:rsidR="009D7E43" w:rsidRPr="004E5E51" w:rsidRDefault="009D7E43" w:rsidP="00F21DA8">
      <w:pPr>
        <w:spacing w:after="0"/>
        <w:rPr>
          <w:rFonts w:ascii="Times" w:hAnsi="Times"/>
        </w:rPr>
      </w:pPr>
    </w:p>
    <w:sectPr w:rsidR="009D7E43" w:rsidRPr="004E5E51" w:rsidSect="00FC30C2">
      <w:headerReference w:type="even" r:id="rId15"/>
      <w:headerReference w:type="default" r:id="rId16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2FF08" w14:textId="77777777" w:rsidR="00F5395D" w:rsidRDefault="00F5395D">
      <w:pPr>
        <w:spacing w:after="0"/>
      </w:pPr>
      <w:r>
        <w:separator/>
      </w:r>
    </w:p>
  </w:endnote>
  <w:endnote w:type="continuationSeparator" w:id="0">
    <w:p w14:paraId="79559741" w14:textId="77777777" w:rsidR="00F5395D" w:rsidRDefault="00F539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F8B5E" w14:textId="77777777" w:rsidR="00F5395D" w:rsidRDefault="00F5395D">
      <w:pPr>
        <w:spacing w:after="0"/>
      </w:pPr>
      <w:r>
        <w:separator/>
      </w:r>
    </w:p>
  </w:footnote>
  <w:footnote w:type="continuationSeparator" w:id="0">
    <w:p w14:paraId="78973037" w14:textId="77777777" w:rsidR="00F5395D" w:rsidRDefault="00F539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DD44" w14:textId="77777777" w:rsidR="00D6534A" w:rsidRDefault="00D6534A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D6534A" w:rsidRDefault="00D6534A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5B7C" w14:textId="77777777" w:rsidR="00D6534A" w:rsidRDefault="00D6534A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80821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5F223E2B" w14:textId="4C0BF12C" w:rsidR="00D6534A" w:rsidRPr="00F16D37" w:rsidRDefault="00D6534A" w:rsidP="0004489C">
    <w:pPr>
      <w:pStyle w:val="Encabezado"/>
      <w:ind w:right="360"/>
      <w:rPr>
        <w:sz w:val="20"/>
        <w:szCs w:val="20"/>
      </w:rPr>
    </w:pPr>
    <w:r w:rsidRPr="00CA4859">
      <w:rPr>
        <w:rFonts w:ascii="Times" w:hAnsi="Times"/>
        <w:sz w:val="20"/>
        <w:szCs w:val="20"/>
        <w:highlight w:val="yellow"/>
        <w:lang w:val="en-US"/>
      </w:rPr>
      <w:t>[GUION MA_G07_10_CO]</w:t>
    </w:r>
    <w:r w:rsidRPr="00CA4859">
      <w:rPr>
        <w:rFonts w:ascii="Times" w:hAnsi="Times"/>
        <w:sz w:val="20"/>
        <w:szCs w:val="20"/>
        <w:lang w:val="en-US"/>
      </w:rPr>
      <w:t xml:space="preserve"> </w:t>
    </w:r>
    <w:proofErr w:type="spellStart"/>
    <w:r w:rsidRPr="00CA4859">
      <w:rPr>
        <w:rFonts w:ascii="Times" w:hAnsi="Times"/>
        <w:sz w:val="20"/>
        <w:szCs w:val="20"/>
        <w:lang w:val="en-US"/>
      </w:rPr>
      <w:t>Guion</w:t>
    </w:r>
    <w:proofErr w:type="spellEnd"/>
    <w:r w:rsidRPr="00CA4859">
      <w:rPr>
        <w:rFonts w:ascii="Times" w:hAnsi="Times"/>
        <w:sz w:val="20"/>
        <w:szCs w:val="20"/>
        <w:lang w:val="en-US"/>
      </w:rPr>
      <w:t xml:space="preserve"> 10. </w:t>
    </w:r>
    <w:r>
      <w:rPr>
        <w:b/>
        <w:sz w:val="22"/>
        <w:szCs w:val="22"/>
      </w:rPr>
      <w:t>Las funciones y las gráf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A2605"/>
    <w:multiLevelType w:val="hybridMultilevel"/>
    <w:tmpl w:val="5A4A511C"/>
    <w:lvl w:ilvl="0" w:tplc="3790F540">
      <w:start w:val="3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64135"/>
    <w:multiLevelType w:val="hybridMultilevel"/>
    <w:tmpl w:val="BEB24C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75619F"/>
    <w:multiLevelType w:val="hybridMultilevel"/>
    <w:tmpl w:val="4E684D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1032B1"/>
    <w:multiLevelType w:val="hybridMultilevel"/>
    <w:tmpl w:val="E294E602"/>
    <w:lvl w:ilvl="0" w:tplc="44BA1AC2">
      <w:start w:val="10"/>
      <w:numFmt w:val="decimal"/>
      <w:lvlText w:val="%1"/>
      <w:lvlJc w:val="left"/>
      <w:pPr>
        <w:ind w:left="4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60" w:hanging="360"/>
      </w:pPr>
    </w:lvl>
    <w:lvl w:ilvl="2" w:tplc="240A001B" w:tentative="1">
      <w:start w:val="1"/>
      <w:numFmt w:val="lowerRoman"/>
      <w:lvlText w:val="%3."/>
      <w:lvlJc w:val="right"/>
      <w:pPr>
        <w:ind w:left="5880" w:hanging="180"/>
      </w:pPr>
    </w:lvl>
    <w:lvl w:ilvl="3" w:tplc="240A000F" w:tentative="1">
      <w:start w:val="1"/>
      <w:numFmt w:val="decimal"/>
      <w:lvlText w:val="%4."/>
      <w:lvlJc w:val="left"/>
      <w:pPr>
        <w:ind w:left="6600" w:hanging="360"/>
      </w:pPr>
    </w:lvl>
    <w:lvl w:ilvl="4" w:tplc="240A0019" w:tentative="1">
      <w:start w:val="1"/>
      <w:numFmt w:val="lowerLetter"/>
      <w:lvlText w:val="%5."/>
      <w:lvlJc w:val="left"/>
      <w:pPr>
        <w:ind w:left="7320" w:hanging="360"/>
      </w:pPr>
    </w:lvl>
    <w:lvl w:ilvl="5" w:tplc="240A001B" w:tentative="1">
      <w:start w:val="1"/>
      <w:numFmt w:val="lowerRoman"/>
      <w:lvlText w:val="%6."/>
      <w:lvlJc w:val="right"/>
      <w:pPr>
        <w:ind w:left="8040" w:hanging="180"/>
      </w:pPr>
    </w:lvl>
    <w:lvl w:ilvl="6" w:tplc="240A000F" w:tentative="1">
      <w:start w:val="1"/>
      <w:numFmt w:val="decimal"/>
      <w:lvlText w:val="%7."/>
      <w:lvlJc w:val="left"/>
      <w:pPr>
        <w:ind w:left="8760" w:hanging="360"/>
      </w:pPr>
    </w:lvl>
    <w:lvl w:ilvl="7" w:tplc="240A0019" w:tentative="1">
      <w:start w:val="1"/>
      <w:numFmt w:val="lowerLetter"/>
      <w:lvlText w:val="%8."/>
      <w:lvlJc w:val="left"/>
      <w:pPr>
        <w:ind w:left="9480" w:hanging="360"/>
      </w:pPr>
    </w:lvl>
    <w:lvl w:ilvl="8" w:tplc="240A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16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976825"/>
    <w:multiLevelType w:val="hybridMultilevel"/>
    <w:tmpl w:val="FB80E71C"/>
    <w:lvl w:ilvl="0" w:tplc="7A56BB9C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4B4560"/>
    <w:multiLevelType w:val="hybridMultilevel"/>
    <w:tmpl w:val="67CA4D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>
    <w:nsid w:val="35D456BB"/>
    <w:multiLevelType w:val="multilevel"/>
    <w:tmpl w:val="30EC4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71C6BCF"/>
    <w:multiLevelType w:val="multilevel"/>
    <w:tmpl w:val="63C4B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0595266"/>
    <w:multiLevelType w:val="multilevel"/>
    <w:tmpl w:val="B126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B3552B"/>
    <w:multiLevelType w:val="hybridMultilevel"/>
    <w:tmpl w:val="EAC64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E43086"/>
    <w:multiLevelType w:val="hybridMultilevel"/>
    <w:tmpl w:val="A6848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36B88"/>
    <w:multiLevelType w:val="hybridMultilevel"/>
    <w:tmpl w:val="1EBC5B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9C7E8A"/>
    <w:multiLevelType w:val="hybridMultilevel"/>
    <w:tmpl w:val="395266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3"/>
  </w:num>
  <w:num w:numId="5">
    <w:abstractNumId w:val="29"/>
  </w:num>
  <w:num w:numId="6">
    <w:abstractNumId w:val="13"/>
  </w:num>
  <w:num w:numId="7">
    <w:abstractNumId w:val="9"/>
  </w:num>
  <w:num w:numId="8">
    <w:abstractNumId w:val="16"/>
  </w:num>
  <w:num w:numId="9">
    <w:abstractNumId w:val="34"/>
  </w:num>
  <w:num w:numId="10">
    <w:abstractNumId w:val="6"/>
  </w:num>
  <w:num w:numId="11">
    <w:abstractNumId w:val="24"/>
  </w:num>
  <w:num w:numId="12">
    <w:abstractNumId w:val="43"/>
  </w:num>
  <w:num w:numId="13">
    <w:abstractNumId w:val="22"/>
  </w:num>
  <w:num w:numId="14">
    <w:abstractNumId w:val="26"/>
  </w:num>
  <w:num w:numId="15">
    <w:abstractNumId w:val="41"/>
  </w:num>
  <w:num w:numId="16">
    <w:abstractNumId w:val="38"/>
  </w:num>
  <w:num w:numId="17">
    <w:abstractNumId w:val="44"/>
  </w:num>
  <w:num w:numId="18">
    <w:abstractNumId w:val="30"/>
  </w:num>
  <w:num w:numId="19">
    <w:abstractNumId w:val="18"/>
  </w:num>
  <w:num w:numId="20">
    <w:abstractNumId w:val="11"/>
  </w:num>
  <w:num w:numId="21">
    <w:abstractNumId w:val="45"/>
  </w:num>
  <w:num w:numId="22">
    <w:abstractNumId w:val="12"/>
  </w:num>
  <w:num w:numId="23">
    <w:abstractNumId w:val="2"/>
  </w:num>
  <w:num w:numId="24">
    <w:abstractNumId w:val="33"/>
  </w:num>
  <w:num w:numId="25">
    <w:abstractNumId w:val="32"/>
  </w:num>
  <w:num w:numId="26">
    <w:abstractNumId w:val="37"/>
  </w:num>
  <w:num w:numId="27">
    <w:abstractNumId w:val="14"/>
  </w:num>
  <w:num w:numId="28">
    <w:abstractNumId w:val="10"/>
  </w:num>
  <w:num w:numId="29">
    <w:abstractNumId w:val="21"/>
  </w:num>
  <w:num w:numId="30">
    <w:abstractNumId w:val="0"/>
  </w:num>
  <w:num w:numId="31">
    <w:abstractNumId w:val="39"/>
  </w:num>
  <w:num w:numId="32">
    <w:abstractNumId w:val="8"/>
  </w:num>
  <w:num w:numId="33">
    <w:abstractNumId w:val="42"/>
  </w:num>
  <w:num w:numId="34">
    <w:abstractNumId w:val="31"/>
  </w:num>
  <w:num w:numId="35">
    <w:abstractNumId w:val="20"/>
  </w:num>
  <w:num w:numId="36">
    <w:abstractNumId w:val="35"/>
  </w:num>
  <w:num w:numId="37">
    <w:abstractNumId w:val="7"/>
  </w:num>
  <w:num w:numId="38">
    <w:abstractNumId w:val="36"/>
  </w:num>
  <w:num w:numId="39">
    <w:abstractNumId w:val="25"/>
  </w:num>
  <w:num w:numId="40">
    <w:abstractNumId w:val="5"/>
  </w:num>
  <w:num w:numId="41">
    <w:abstractNumId w:val="23"/>
  </w:num>
  <w:num w:numId="42">
    <w:abstractNumId w:val="40"/>
  </w:num>
  <w:num w:numId="43">
    <w:abstractNumId w:val="19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1A08"/>
    <w:rsid w:val="000024C6"/>
    <w:rsid w:val="00003A91"/>
    <w:rsid w:val="000040E5"/>
    <w:rsid w:val="000045EE"/>
    <w:rsid w:val="000063E9"/>
    <w:rsid w:val="000064E2"/>
    <w:rsid w:val="000108D1"/>
    <w:rsid w:val="00012056"/>
    <w:rsid w:val="000137E4"/>
    <w:rsid w:val="00013950"/>
    <w:rsid w:val="00014FCE"/>
    <w:rsid w:val="00016723"/>
    <w:rsid w:val="000170D6"/>
    <w:rsid w:val="000177F1"/>
    <w:rsid w:val="00025743"/>
    <w:rsid w:val="0002629A"/>
    <w:rsid w:val="000277F7"/>
    <w:rsid w:val="000278CC"/>
    <w:rsid w:val="00030E2D"/>
    <w:rsid w:val="000313E8"/>
    <w:rsid w:val="000321E4"/>
    <w:rsid w:val="0003300D"/>
    <w:rsid w:val="00033394"/>
    <w:rsid w:val="00033A3A"/>
    <w:rsid w:val="000352E8"/>
    <w:rsid w:val="0003581C"/>
    <w:rsid w:val="00035DDC"/>
    <w:rsid w:val="00036066"/>
    <w:rsid w:val="00036E79"/>
    <w:rsid w:val="00036F85"/>
    <w:rsid w:val="00037FDF"/>
    <w:rsid w:val="00040B51"/>
    <w:rsid w:val="00041F5B"/>
    <w:rsid w:val="0004273E"/>
    <w:rsid w:val="00042A94"/>
    <w:rsid w:val="0004489C"/>
    <w:rsid w:val="000448E0"/>
    <w:rsid w:val="000468AD"/>
    <w:rsid w:val="00046EB5"/>
    <w:rsid w:val="00046F41"/>
    <w:rsid w:val="00047627"/>
    <w:rsid w:val="00052B10"/>
    <w:rsid w:val="00052F4C"/>
    <w:rsid w:val="000530FF"/>
    <w:rsid w:val="00054A93"/>
    <w:rsid w:val="0005679F"/>
    <w:rsid w:val="00056BFD"/>
    <w:rsid w:val="00056FCF"/>
    <w:rsid w:val="000573A2"/>
    <w:rsid w:val="00057679"/>
    <w:rsid w:val="000629EA"/>
    <w:rsid w:val="00064F7F"/>
    <w:rsid w:val="00067289"/>
    <w:rsid w:val="00070AC6"/>
    <w:rsid w:val="000716B5"/>
    <w:rsid w:val="0007415B"/>
    <w:rsid w:val="00075C3B"/>
    <w:rsid w:val="00075C6C"/>
    <w:rsid w:val="0007752C"/>
    <w:rsid w:val="00080CD8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2DD2"/>
    <w:rsid w:val="000B3903"/>
    <w:rsid w:val="000B4C76"/>
    <w:rsid w:val="000B5A8D"/>
    <w:rsid w:val="000C0B3F"/>
    <w:rsid w:val="000C4BAB"/>
    <w:rsid w:val="000C602F"/>
    <w:rsid w:val="000D0E70"/>
    <w:rsid w:val="000D3304"/>
    <w:rsid w:val="000D3AAA"/>
    <w:rsid w:val="000D73E3"/>
    <w:rsid w:val="000D76CE"/>
    <w:rsid w:val="000E1629"/>
    <w:rsid w:val="000E1E66"/>
    <w:rsid w:val="000E50F5"/>
    <w:rsid w:val="000E56BF"/>
    <w:rsid w:val="000E67AA"/>
    <w:rsid w:val="000E7362"/>
    <w:rsid w:val="000F07F3"/>
    <w:rsid w:val="000F0C7A"/>
    <w:rsid w:val="000F3118"/>
    <w:rsid w:val="000F7B46"/>
    <w:rsid w:val="001018BE"/>
    <w:rsid w:val="00101D89"/>
    <w:rsid w:val="00102A31"/>
    <w:rsid w:val="00102BBA"/>
    <w:rsid w:val="00104582"/>
    <w:rsid w:val="00105C5A"/>
    <w:rsid w:val="0011245D"/>
    <w:rsid w:val="00112EDC"/>
    <w:rsid w:val="00115DC8"/>
    <w:rsid w:val="00116752"/>
    <w:rsid w:val="00121317"/>
    <w:rsid w:val="001239A8"/>
    <w:rsid w:val="001246F9"/>
    <w:rsid w:val="001300C4"/>
    <w:rsid w:val="00130F9A"/>
    <w:rsid w:val="001316BE"/>
    <w:rsid w:val="0013385F"/>
    <w:rsid w:val="001354F3"/>
    <w:rsid w:val="00135E31"/>
    <w:rsid w:val="00136FA2"/>
    <w:rsid w:val="00140B08"/>
    <w:rsid w:val="00140D65"/>
    <w:rsid w:val="001435BE"/>
    <w:rsid w:val="00146C51"/>
    <w:rsid w:val="00147210"/>
    <w:rsid w:val="00147D40"/>
    <w:rsid w:val="00150A19"/>
    <w:rsid w:val="00150F74"/>
    <w:rsid w:val="00152690"/>
    <w:rsid w:val="00152DB8"/>
    <w:rsid w:val="001540D7"/>
    <w:rsid w:val="00155DDA"/>
    <w:rsid w:val="001561C2"/>
    <w:rsid w:val="001569FF"/>
    <w:rsid w:val="001574C8"/>
    <w:rsid w:val="00160E73"/>
    <w:rsid w:val="00161D0A"/>
    <w:rsid w:val="00161E50"/>
    <w:rsid w:val="00162F21"/>
    <w:rsid w:val="00163E0E"/>
    <w:rsid w:val="00164C58"/>
    <w:rsid w:val="00165387"/>
    <w:rsid w:val="001738BE"/>
    <w:rsid w:val="00173D66"/>
    <w:rsid w:val="00175AA8"/>
    <w:rsid w:val="00175D3F"/>
    <w:rsid w:val="001775AF"/>
    <w:rsid w:val="00177A1F"/>
    <w:rsid w:val="0018001C"/>
    <w:rsid w:val="00183EBC"/>
    <w:rsid w:val="0018426E"/>
    <w:rsid w:val="001861B7"/>
    <w:rsid w:val="0018784F"/>
    <w:rsid w:val="0018799F"/>
    <w:rsid w:val="00187F6D"/>
    <w:rsid w:val="00193349"/>
    <w:rsid w:val="00193B1C"/>
    <w:rsid w:val="0019469F"/>
    <w:rsid w:val="001958D6"/>
    <w:rsid w:val="00195E54"/>
    <w:rsid w:val="0019781D"/>
    <w:rsid w:val="001A0467"/>
    <w:rsid w:val="001A2B3A"/>
    <w:rsid w:val="001A42BD"/>
    <w:rsid w:val="001A4664"/>
    <w:rsid w:val="001A5BE5"/>
    <w:rsid w:val="001A5E30"/>
    <w:rsid w:val="001A761C"/>
    <w:rsid w:val="001B1F44"/>
    <w:rsid w:val="001B37F8"/>
    <w:rsid w:val="001B3DAF"/>
    <w:rsid w:val="001B4371"/>
    <w:rsid w:val="001C161B"/>
    <w:rsid w:val="001C18E4"/>
    <w:rsid w:val="001C6229"/>
    <w:rsid w:val="001D42D1"/>
    <w:rsid w:val="001D49CD"/>
    <w:rsid w:val="001D54D1"/>
    <w:rsid w:val="001D585A"/>
    <w:rsid w:val="001D6410"/>
    <w:rsid w:val="001D6869"/>
    <w:rsid w:val="001D6E31"/>
    <w:rsid w:val="001D7D99"/>
    <w:rsid w:val="001E303D"/>
    <w:rsid w:val="001E735D"/>
    <w:rsid w:val="001F16AE"/>
    <w:rsid w:val="001F1D8F"/>
    <w:rsid w:val="001F26C5"/>
    <w:rsid w:val="001F2873"/>
    <w:rsid w:val="001F2DA4"/>
    <w:rsid w:val="001F391D"/>
    <w:rsid w:val="001F3B47"/>
    <w:rsid w:val="002022A7"/>
    <w:rsid w:val="00202B09"/>
    <w:rsid w:val="0020303A"/>
    <w:rsid w:val="00204FE9"/>
    <w:rsid w:val="0020599A"/>
    <w:rsid w:val="0021072A"/>
    <w:rsid w:val="00212435"/>
    <w:rsid w:val="00212459"/>
    <w:rsid w:val="00214515"/>
    <w:rsid w:val="00214AB8"/>
    <w:rsid w:val="002209FB"/>
    <w:rsid w:val="00220D5B"/>
    <w:rsid w:val="0022336F"/>
    <w:rsid w:val="00227965"/>
    <w:rsid w:val="0023016E"/>
    <w:rsid w:val="00230B4F"/>
    <w:rsid w:val="00232291"/>
    <w:rsid w:val="002367F9"/>
    <w:rsid w:val="00236C5C"/>
    <w:rsid w:val="0023729D"/>
    <w:rsid w:val="0023765B"/>
    <w:rsid w:val="002406F9"/>
    <w:rsid w:val="00243875"/>
    <w:rsid w:val="00244336"/>
    <w:rsid w:val="002514C9"/>
    <w:rsid w:val="00252A72"/>
    <w:rsid w:val="00257DDB"/>
    <w:rsid w:val="00261ADE"/>
    <w:rsid w:val="002632B2"/>
    <w:rsid w:val="00264B58"/>
    <w:rsid w:val="00264DCD"/>
    <w:rsid w:val="00272066"/>
    <w:rsid w:val="00273007"/>
    <w:rsid w:val="002733FA"/>
    <w:rsid w:val="00276C9D"/>
    <w:rsid w:val="00285778"/>
    <w:rsid w:val="00285811"/>
    <w:rsid w:val="00286A4F"/>
    <w:rsid w:val="002973CB"/>
    <w:rsid w:val="002A07B3"/>
    <w:rsid w:val="002A1E54"/>
    <w:rsid w:val="002A239D"/>
    <w:rsid w:val="002A239E"/>
    <w:rsid w:val="002A62D8"/>
    <w:rsid w:val="002A6B17"/>
    <w:rsid w:val="002A768B"/>
    <w:rsid w:val="002B0F59"/>
    <w:rsid w:val="002B253B"/>
    <w:rsid w:val="002B5B14"/>
    <w:rsid w:val="002B7CC3"/>
    <w:rsid w:val="002C0AB4"/>
    <w:rsid w:val="002C194D"/>
    <w:rsid w:val="002C1AC1"/>
    <w:rsid w:val="002C2770"/>
    <w:rsid w:val="002C5ADE"/>
    <w:rsid w:val="002C7B93"/>
    <w:rsid w:val="002C7BC1"/>
    <w:rsid w:val="002C7D17"/>
    <w:rsid w:val="002D1656"/>
    <w:rsid w:val="002D2B46"/>
    <w:rsid w:val="002D2FE7"/>
    <w:rsid w:val="002D50FA"/>
    <w:rsid w:val="002D7F8A"/>
    <w:rsid w:val="002E0A3A"/>
    <w:rsid w:val="002E1227"/>
    <w:rsid w:val="002E34D4"/>
    <w:rsid w:val="002E4CB5"/>
    <w:rsid w:val="002E7328"/>
    <w:rsid w:val="002E7393"/>
    <w:rsid w:val="002F3A00"/>
    <w:rsid w:val="002F3FB5"/>
    <w:rsid w:val="002F7891"/>
    <w:rsid w:val="003030CE"/>
    <w:rsid w:val="00304F3E"/>
    <w:rsid w:val="00305A1F"/>
    <w:rsid w:val="00305F48"/>
    <w:rsid w:val="00306679"/>
    <w:rsid w:val="0030709A"/>
    <w:rsid w:val="003110CD"/>
    <w:rsid w:val="00312A3B"/>
    <w:rsid w:val="00312F78"/>
    <w:rsid w:val="003139FA"/>
    <w:rsid w:val="00314F7A"/>
    <w:rsid w:val="003150E5"/>
    <w:rsid w:val="0031574A"/>
    <w:rsid w:val="00317F68"/>
    <w:rsid w:val="003209DF"/>
    <w:rsid w:val="0032206E"/>
    <w:rsid w:val="0032234E"/>
    <w:rsid w:val="00322D61"/>
    <w:rsid w:val="00323B2C"/>
    <w:rsid w:val="00324E6A"/>
    <w:rsid w:val="00325653"/>
    <w:rsid w:val="00326FC9"/>
    <w:rsid w:val="00327549"/>
    <w:rsid w:val="0033015E"/>
    <w:rsid w:val="00330219"/>
    <w:rsid w:val="00330E0F"/>
    <w:rsid w:val="00331E66"/>
    <w:rsid w:val="0033209D"/>
    <w:rsid w:val="00332244"/>
    <w:rsid w:val="00332709"/>
    <w:rsid w:val="00333D4F"/>
    <w:rsid w:val="0033743D"/>
    <w:rsid w:val="00340782"/>
    <w:rsid w:val="00343008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324"/>
    <w:rsid w:val="00362BCE"/>
    <w:rsid w:val="0036393A"/>
    <w:rsid w:val="00363CD6"/>
    <w:rsid w:val="00365A47"/>
    <w:rsid w:val="0036644C"/>
    <w:rsid w:val="003671BA"/>
    <w:rsid w:val="00376179"/>
    <w:rsid w:val="00376AC6"/>
    <w:rsid w:val="00376B66"/>
    <w:rsid w:val="00380F1E"/>
    <w:rsid w:val="0038119B"/>
    <w:rsid w:val="003812EB"/>
    <w:rsid w:val="0038315B"/>
    <w:rsid w:val="0038456F"/>
    <w:rsid w:val="00385C30"/>
    <w:rsid w:val="00385E3E"/>
    <w:rsid w:val="003865DE"/>
    <w:rsid w:val="003926E6"/>
    <w:rsid w:val="00394AE7"/>
    <w:rsid w:val="00395F9D"/>
    <w:rsid w:val="003963B1"/>
    <w:rsid w:val="00396E33"/>
    <w:rsid w:val="003A0493"/>
    <w:rsid w:val="003A1B8E"/>
    <w:rsid w:val="003A1E0B"/>
    <w:rsid w:val="003A2A39"/>
    <w:rsid w:val="003A3208"/>
    <w:rsid w:val="003A5FBA"/>
    <w:rsid w:val="003A63E0"/>
    <w:rsid w:val="003A784A"/>
    <w:rsid w:val="003A7EB1"/>
    <w:rsid w:val="003B0407"/>
    <w:rsid w:val="003B12D4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52"/>
    <w:rsid w:val="003D099A"/>
    <w:rsid w:val="003D0B91"/>
    <w:rsid w:val="003D362C"/>
    <w:rsid w:val="003D541A"/>
    <w:rsid w:val="003D6761"/>
    <w:rsid w:val="003E024E"/>
    <w:rsid w:val="003E036B"/>
    <w:rsid w:val="003E1651"/>
    <w:rsid w:val="003E1BE1"/>
    <w:rsid w:val="003E39CA"/>
    <w:rsid w:val="003E5BE2"/>
    <w:rsid w:val="003E662A"/>
    <w:rsid w:val="003F1B3A"/>
    <w:rsid w:val="003F2984"/>
    <w:rsid w:val="003F2F74"/>
    <w:rsid w:val="003F3EE5"/>
    <w:rsid w:val="003F42C3"/>
    <w:rsid w:val="003F6E14"/>
    <w:rsid w:val="003F7179"/>
    <w:rsid w:val="003F7ED1"/>
    <w:rsid w:val="00404CF7"/>
    <w:rsid w:val="00407C56"/>
    <w:rsid w:val="0041237F"/>
    <w:rsid w:val="00416B09"/>
    <w:rsid w:val="0042512A"/>
    <w:rsid w:val="00425943"/>
    <w:rsid w:val="004274ED"/>
    <w:rsid w:val="004274FA"/>
    <w:rsid w:val="00436E0A"/>
    <w:rsid w:val="00440AF7"/>
    <w:rsid w:val="0044314A"/>
    <w:rsid w:val="004434F2"/>
    <w:rsid w:val="004461B0"/>
    <w:rsid w:val="00446FBC"/>
    <w:rsid w:val="00447F5F"/>
    <w:rsid w:val="004506D7"/>
    <w:rsid w:val="00453D0F"/>
    <w:rsid w:val="00453DA5"/>
    <w:rsid w:val="00455E58"/>
    <w:rsid w:val="00456CCD"/>
    <w:rsid w:val="0046182F"/>
    <w:rsid w:val="00461BC5"/>
    <w:rsid w:val="00466100"/>
    <w:rsid w:val="0046708B"/>
    <w:rsid w:val="004724A3"/>
    <w:rsid w:val="004725E5"/>
    <w:rsid w:val="00474DB4"/>
    <w:rsid w:val="004756AC"/>
    <w:rsid w:val="0047645C"/>
    <w:rsid w:val="004770A4"/>
    <w:rsid w:val="004802CB"/>
    <w:rsid w:val="0048119B"/>
    <w:rsid w:val="00482535"/>
    <w:rsid w:val="00482D15"/>
    <w:rsid w:val="004840F0"/>
    <w:rsid w:val="00484A58"/>
    <w:rsid w:val="0048783D"/>
    <w:rsid w:val="004905D5"/>
    <w:rsid w:val="00491E50"/>
    <w:rsid w:val="00493A29"/>
    <w:rsid w:val="00493EBC"/>
    <w:rsid w:val="00494824"/>
    <w:rsid w:val="004A1D33"/>
    <w:rsid w:val="004A2A66"/>
    <w:rsid w:val="004A3952"/>
    <w:rsid w:val="004A4334"/>
    <w:rsid w:val="004A6044"/>
    <w:rsid w:val="004A6E6E"/>
    <w:rsid w:val="004A70B3"/>
    <w:rsid w:val="004A726C"/>
    <w:rsid w:val="004B21D1"/>
    <w:rsid w:val="004B3939"/>
    <w:rsid w:val="004B47F2"/>
    <w:rsid w:val="004B6B94"/>
    <w:rsid w:val="004B7F8D"/>
    <w:rsid w:val="004C145C"/>
    <w:rsid w:val="004C19E7"/>
    <w:rsid w:val="004C2881"/>
    <w:rsid w:val="004C46B1"/>
    <w:rsid w:val="004C4869"/>
    <w:rsid w:val="004C7D0C"/>
    <w:rsid w:val="004D3002"/>
    <w:rsid w:val="004D65E8"/>
    <w:rsid w:val="004D730E"/>
    <w:rsid w:val="004D7C1C"/>
    <w:rsid w:val="004E0C44"/>
    <w:rsid w:val="004E4D1D"/>
    <w:rsid w:val="004E50F2"/>
    <w:rsid w:val="004E5E51"/>
    <w:rsid w:val="004E742B"/>
    <w:rsid w:val="004F300D"/>
    <w:rsid w:val="004F341B"/>
    <w:rsid w:val="004F6AE7"/>
    <w:rsid w:val="004F7E84"/>
    <w:rsid w:val="00503061"/>
    <w:rsid w:val="00503AB4"/>
    <w:rsid w:val="00505957"/>
    <w:rsid w:val="00506975"/>
    <w:rsid w:val="00507814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10D3"/>
    <w:rsid w:val="00521FFB"/>
    <w:rsid w:val="00522E49"/>
    <w:rsid w:val="00523EF5"/>
    <w:rsid w:val="005245E7"/>
    <w:rsid w:val="005251F5"/>
    <w:rsid w:val="00525BA3"/>
    <w:rsid w:val="00525BD4"/>
    <w:rsid w:val="005272EB"/>
    <w:rsid w:val="005273B3"/>
    <w:rsid w:val="005319D0"/>
    <w:rsid w:val="00531CF8"/>
    <w:rsid w:val="0053396A"/>
    <w:rsid w:val="00536664"/>
    <w:rsid w:val="005407D1"/>
    <w:rsid w:val="00541888"/>
    <w:rsid w:val="00541D80"/>
    <w:rsid w:val="005422CB"/>
    <w:rsid w:val="00542BC9"/>
    <w:rsid w:val="00542BF6"/>
    <w:rsid w:val="0054324E"/>
    <w:rsid w:val="00545BE9"/>
    <w:rsid w:val="00550059"/>
    <w:rsid w:val="00550CBB"/>
    <w:rsid w:val="005556BA"/>
    <w:rsid w:val="0055598D"/>
    <w:rsid w:val="00556554"/>
    <w:rsid w:val="005565E3"/>
    <w:rsid w:val="00557707"/>
    <w:rsid w:val="00557DB9"/>
    <w:rsid w:val="00557EC5"/>
    <w:rsid w:val="00561243"/>
    <w:rsid w:val="00561431"/>
    <w:rsid w:val="00564275"/>
    <w:rsid w:val="00564FB6"/>
    <w:rsid w:val="005652AA"/>
    <w:rsid w:val="0056759D"/>
    <w:rsid w:val="005700AC"/>
    <w:rsid w:val="00571AE9"/>
    <w:rsid w:val="00572014"/>
    <w:rsid w:val="005726E4"/>
    <w:rsid w:val="00572B35"/>
    <w:rsid w:val="00574A97"/>
    <w:rsid w:val="00576218"/>
    <w:rsid w:val="00577D57"/>
    <w:rsid w:val="005852AD"/>
    <w:rsid w:val="00587381"/>
    <w:rsid w:val="005919AA"/>
    <w:rsid w:val="005939BA"/>
    <w:rsid w:val="00593DFD"/>
    <w:rsid w:val="00596482"/>
    <w:rsid w:val="005966A9"/>
    <w:rsid w:val="005A3B16"/>
    <w:rsid w:val="005A40CA"/>
    <w:rsid w:val="005A4C1A"/>
    <w:rsid w:val="005B195C"/>
    <w:rsid w:val="005B35C1"/>
    <w:rsid w:val="005B423A"/>
    <w:rsid w:val="005B54C1"/>
    <w:rsid w:val="005B61F4"/>
    <w:rsid w:val="005B648B"/>
    <w:rsid w:val="005B6E01"/>
    <w:rsid w:val="005C0797"/>
    <w:rsid w:val="005C2112"/>
    <w:rsid w:val="005C2681"/>
    <w:rsid w:val="005C32B3"/>
    <w:rsid w:val="005C40A1"/>
    <w:rsid w:val="005D02A0"/>
    <w:rsid w:val="005D27C0"/>
    <w:rsid w:val="005D3558"/>
    <w:rsid w:val="005D3C97"/>
    <w:rsid w:val="005D3FA9"/>
    <w:rsid w:val="005D4960"/>
    <w:rsid w:val="005D4BD0"/>
    <w:rsid w:val="005D783D"/>
    <w:rsid w:val="005E04F1"/>
    <w:rsid w:val="005E189F"/>
    <w:rsid w:val="005E227B"/>
    <w:rsid w:val="005E40AA"/>
    <w:rsid w:val="005E63A7"/>
    <w:rsid w:val="005E7549"/>
    <w:rsid w:val="005E7C7A"/>
    <w:rsid w:val="005F118D"/>
    <w:rsid w:val="005F226C"/>
    <w:rsid w:val="005F4DA4"/>
    <w:rsid w:val="00601256"/>
    <w:rsid w:val="006022C7"/>
    <w:rsid w:val="006041A3"/>
    <w:rsid w:val="00604376"/>
    <w:rsid w:val="00605A4C"/>
    <w:rsid w:val="00606C5C"/>
    <w:rsid w:val="00610EBA"/>
    <w:rsid w:val="00612D36"/>
    <w:rsid w:val="0061356C"/>
    <w:rsid w:val="006141AB"/>
    <w:rsid w:val="00616DBC"/>
    <w:rsid w:val="0061710A"/>
    <w:rsid w:val="0061799C"/>
    <w:rsid w:val="00620174"/>
    <w:rsid w:val="00621979"/>
    <w:rsid w:val="00621E99"/>
    <w:rsid w:val="00622ADD"/>
    <w:rsid w:val="00622B41"/>
    <w:rsid w:val="006242A7"/>
    <w:rsid w:val="0062484A"/>
    <w:rsid w:val="006251C3"/>
    <w:rsid w:val="00626C9A"/>
    <w:rsid w:val="00631FBD"/>
    <w:rsid w:val="006346A2"/>
    <w:rsid w:val="00637159"/>
    <w:rsid w:val="006371D7"/>
    <w:rsid w:val="00641CF3"/>
    <w:rsid w:val="00642768"/>
    <w:rsid w:val="00645669"/>
    <w:rsid w:val="006472B7"/>
    <w:rsid w:val="0065038E"/>
    <w:rsid w:val="00651E14"/>
    <w:rsid w:val="00651ED3"/>
    <w:rsid w:val="0065237E"/>
    <w:rsid w:val="00652A3C"/>
    <w:rsid w:val="0065309D"/>
    <w:rsid w:val="00653967"/>
    <w:rsid w:val="006551EB"/>
    <w:rsid w:val="006600CD"/>
    <w:rsid w:val="006603DE"/>
    <w:rsid w:val="00670091"/>
    <w:rsid w:val="006723E2"/>
    <w:rsid w:val="00673649"/>
    <w:rsid w:val="006769B2"/>
    <w:rsid w:val="006770FD"/>
    <w:rsid w:val="0068028C"/>
    <w:rsid w:val="0068378A"/>
    <w:rsid w:val="0068736B"/>
    <w:rsid w:val="00690A23"/>
    <w:rsid w:val="0069130B"/>
    <w:rsid w:val="00691901"/>
    <w:rsid w:val="006924A0"/>
    <w:rsid w:val="00692844"/>
    <w:rsid w:val="006959E5"/>
    <w:rsid w:val="00695B29"/>
    <w:rsid w:val="006A0494"/>
    <w:rsid w:val="006A0953"/>
    <w:rsid w:val="006A1381"/>
    <w:rsid w:val="006A19B2"/>
    <w:rsid w:val="006A2D60"/>
    <w:rsid w:val="006A449D"/>
    <w:rsid w:val="006A493A"/>
    <w:rsid w:val="006A5363"/>
    <w:rsid w:val="006A5810"/>
    <w:rsid w:val="006B0124"/>
    <w:rsid w:val="006B0FA4"/>
    <w:rsid w:val="006B13DA"/>
    <w:rsid w:val="006B3C79"/>
    <w:rsid w:val="006B418B"/>
    <w:rsid w:val="006B4CD5"/>
    <w:rsid w:val="006B61D4"/>
    <w:rsid w:val="006C075F"/>
    <w:rsid w:val="006C17DF"/>
    <w:rsid w:val="006C193E"/>
    <w:rsid w:val="006C46A1"/>
    <w:rsid w:val="006C641C"/>
    <w:rsid w:val="006C690F"/>
    <w:rsid w:val="006C6920"/>
    <w:rsid w:val="006C71A3"/>
    <w:rsid w:val="006C7D24"/>
    <w:rsid w:val="006D24A3"/>
    <w:rsid w:val="006D37EC"/>
    <w:rsid w:val="006D3E7D"/>
    <w:rsid w:val="006D4074"/>
    <w:rsid w:val="006E04FF"/>
    <w:rsid w:val="006E395A"/>
    <w:rsid w:val="006E3DFC"/>
    <w:rsid w:val="006E3FCB"/>
    <w:rsid w:val="006E73F7"/>
    <w:rsid w:val="006E7704"/>
    <w:rsid w:val="006F3F0A"/>
    <w:rsid w:val="006F5F68"/>
    <w:rsid w:val="006F7D3C"/>
    <w:rsid w:val="0070162E"/>
    <w:rsid w:val="0070244F"/>
    <w:rsid w:val="00702D33"/>
    <w:rsid w:val="00704296"/>
    <w:rsid w:val="00704D28"/>
    <w:rsid w:val="00706A0F"/>
    <w:rsid w:val="00706AB7"/>
    <w:rsid w:val="00706FEB"/>
    <w:rsid w:val="007070AC"/>
    <w:rsid w:val="00710634"/>
    <w:rsid w:val="007109CF"/>
    <w:rsid w:val="007114E8"/>
    <w:rsid w:val="0072104A"/>
    <w:rsid w:val="00722A00"/>
    <w:rsid w:val="00723E98"/>
    <w:rsid w:val="00724705"/>
    <w:rsid w:val="00724CA8"/>
    <w:rsid w:val="00725D66"/>
    <w:rsid w:val="007311BE"/>
    <w:rsid w:val="0073193F"/>
    <w:rsid w:val="00733B83"/>
    <w:rsid w:val="00734535"/>
    <w:rsid w:val="007362A5"/>
    <w:rsid w:val="00736490"/>
    <w:rsid w:val="007415A9"/>
    <w:rsid w:val="007415E8"/>
    <w:rsid w:val="00741C41"/>
    <w:rsid w:val="00742DFC"/>
    <w:rsid w:val="00743BFB"/>
    <w:rsid w:val="007454E3"/>
    <w:rsid w:val="007466A1"/>
    <w:rsid w:val="00747361"/>
    <w:rsid w:val="00751035"/>
    <w:rsid w:val="007530AF"/>
    <w:rsid w:val="0075379D"/>
    <w:rsid w:val="00753E7B"/>
    <w:rsid w:val="00755256"/>
    <w:rsid w:val="00755BDE"/>
    <w:rsid w:val="007574BF"/>
    <w:rsid w:val="00760354"/>
    <w:rsid w:val="0076129F"/>
    <w:rsid w:val="0076343C"/>
    <w:rsid w:val="00765623"/>
    <w:rsid w:val="0077084B"/>
    <w:rsid w:val="00772B97"/>
    <w:rsid w:val="00773587"/>
    <w:rsid w:val="00773DE0"/>
    <w:rsid w:val="00780218"/>
    <w:rsid w:val="007814A8"/>
    <w:rsid w:val="00782988"/>
    <w:rsid w:val="00782D81"/>
    <w:rsid w:val="00783621"/>
    <w:rsid w:val="007838F6"/>
    <w:rsid w:val="00785E93"/>
    <w:rsid w:val="00785F84"/>
    <w:rsid w:val="007864B8"/>
    <w:rsid w:val="0078709C"/>
    <w:rsid w:val="00787A56"/>
    <w:rsid w:val="00787D82"/>
    <w:rsid w:val="00790CA4"/>
    <w:rsid w:val="00791156"/>
    <w:rsid w:val="00791AD7"/>
    <w:rsid w:val="00793B45"/>
    <w:rsid w:val="00794708"/>
    <w:rsid w:val="00794716"/>
    <w:rsid w:val="00794815"/>
    <w:rsid w:val="00796194"/>
    <w:rsid w:val="00797AF2"/>
    <w:rsid w:val="007A0EDA"/>
    <w:rsid w:val="007A45A9"/>
    <w:rsid w:val="007A6FCA"/>
    <w:rsid w:val="007A7625"/>
    <w:rsid w:val="007B0015"/>
    <w:rsid w:val="007B08A6"/>
    <w:rsid w:val="007B0BEE"/>
    <w:rsid w:val="007B0FE9"/>
    <w:rsid w:val="007B2236"/>
    <w:rsid w:val="007B341F"/>
    <w:rsid w:val="007B404B"/>
    <w:rsid w:val="007C0BD5"/>
    <w:rsid w:val="007C192C"/>
    <w:rsid w:val="007C5226"/>
    <w:rsid w:val="007C54D8"/>
    <w:rsid w:val="007C67D0"/>
    <w:rsid w:val="007C67EB"/>
    <w:rsid w:val="007D4234"/>
    <w:rsid w:val="007D658A"/>
    <w:rsid w:val="007E24B0"/>
    <w:rsid w:val="007E6B4B"/>
    <w:rsid w:val="007E75A0"/>
    <w:rsid w:val="007F0867"/>
    <w:rsid w:val="007F27B1"/>
    <w:rsid w:val="007F2B3E"/>
    <w:rsid w:val="007F2FF8"/>
    <w:rsid w:val="007F4768"/>
    <w:rsid w:val="007F4CA9"/>
    <w:rsid w:val="007F51B3"/>
    <w:rsid w:val="007F67D7"/>
    <w:rsid w:val="007F6A35"/>
    <w:rsid w:val="007F6D3E"/>
    <w:rsid w:val="007F7B9B"/>
    <w:rsid w:val="00800ED8"/>
    <w:rsid w:val="00801682"/>
    <w:rsid w:val="008048E3"/>
    <w:rsid w:val="00804B8D"/>
    <w:rsid w:val="00806DFA"/>
    <w:rsid w:val="00810A81"/>
    <w:rsid w:val="008119A3"/>
    <w:rsid w:val="00812894"/>
    <w:rsid w:val="0081772D"/>
    <w:rsid w:val="00820E89"/>
    <w:rsid w:val="008211E0"/>
    <w:rsid w:val="00821CEC"/>
    <w:rsid w:val="008256CF"/>
    <w:rsid w:val="0082620B"/>
    <w:rsid w:val="00826289"/>
    <w:rsid w:val="0082771A"/>
    <w:rsid w:val="008278AE"/>
    <w:rsid w:val="00827F9B"/>
    <w:rsid w:val="00830978"/>
    <w:rsid w:val="0083166E"/>
    <w:rsid w:val="00833317"/>
    <w:rsid w:val="00834AF9"/>
    <w:rsid w:val="008420C8"/>
    <w:rsid w:val="008421CC"/>
    <w:rsid w:val="00842252"/>
    <w:rsid w:val="008436A1"/>
    <w:rsid w:val="0084457A"/>
    <w:rsid w:val="0084479D"/>
    <w:rsid w:val="00845E19"/>
    <w:rsid w:val="00845E70"/>
    <w:rsid w:val="008476F6"/>
    <w:rsid w:val="00847EA7"/>
    <w:rsid w:val="00850A49"/>
    <w:rsid w:val="00851BA3"/>
    <w:rsid w:val="00854B41"/>
    <w:rsid w:val="00857049"/>
    <w:rsid w:val="008648CE"/>
    <w:rsid w:val="00864B03"/>
    <w:rsid w:val="00864FB3"/>
    <w:rsid w:val="00864FE2"/>
    <w:rsid w:val="0086569F"/>
    <w:rsid w:val="00867C87"/>
    <w:rsid w:val="00871079"/>
    <w:rsid w:val="00871D79"/>
    <w:rsid w:val="0087270D"/>
    <w:rsid w:val="00875612"/>
    <w:rsid w:val="00880756"/>
    <w:rsid w:val="008819B4"/>
    <w:rsid w:val="008825B3"/>
    <w:rsid w:val="0088291C"/>
    <w:rsid w:val="00887750"/>
    <w:rsid w:val="0089265D"/>
    <w:rsid w:val="00892889"/>
    <w:rsid w:val="00893017"/>
    <w:rsid w:val="008969D0"/>
    <w:rsid w:val="008974B5"/>
    <w:rsid w:val="008A00D9"/>
    <w:rsid w:val="008A089E"/>
    <w:rsid w:val="008A0D4A"/>
    <w:rsid w:val="008A142A"/>
    <w:rsid w:val="008A1BD7"/>
    <w:rsid w:val="008A4D14"/>
    <w:rsid w:val="008A51E7"/>
    <w:rsid w:val="008A6B61"/>
    <w:rsid w:val="008B03F7"/>
    <w:rsid w:val="008B5A26"/>
    <w:rsid w:val="008B6F21"/>
    <w:rsid w:val="008B75D0"/>
    <w:rsid w:val="008B78B3"/>
    <w:rsid w:val="008C14E8"/>
    <w:rsid w:val="008C184A"/>
    <w:rsid w:val="008C1B5B"/>
    <w:rsid w:val="008C29DD"/>
    <w:rsid w:val="008C2F46"/>
    <w:rsid w:val="008C3C24"/>
    <w:rsid w:val="008C4647"/>
    <w:rsid w:val="008C6D7A"/>
    <w:rsid w:val="008D2C5B"/>
    <w:rsid w:val="008D33F3"/>
    <w:rsid w:val="008D3EFF"/>
    <w:rsid w:val="008D3F6B"/>
    <w:rsid w:val="008D4A75"/>
    <w:rsid w:val="008D4E2E"/>
    <w:rsid w:val="008D5541"/>
    <w:rsid w:val="008D5994"/>
    <w:rsid w:val="008D6275"/>
    <w:rsid w:val="008D6FD5"/>
    <w:rsid w:val="008E43FD"/>
    <w:rsid w:val="008E5193"/>
    <w:rsid w:val="008E5A55"/>
    <w:rsid w:val="008F003A"/>
    <w:rsid w:val="008F04B5"/>
    <w:rsid w:val="008F3490"/>
    <w:rsid w:val="008F392C"/>
    <w:rsid w:val="008F3E0A"/>
    <w:rsid w:val="008F4B10"/>
    <w:rsid w:val="008F60C4"/>
    <w:rsid w:val="008F6B8B"/>
    <w:rsid w:val="009037BD"/>
    <w:rsid w:val="009043AB"/>
    <w:rsid w:val="00904A13"/>
    <w:rsid w:val="0090586E"/>
    <w:rsid w:val="00905F4B"/>
    <w:rsid w:val="00906CE6"/>
    <w:rsid w:val="009074D5"/>
    <w:rsid w:val="00907EC6"/>
    <w:rsid w:val="00910B7C"/>
    <w:rsid w:val="009113A0"/>
    <w:rsid w:val="00912EB2"/>
    <w:rsid w:val="009153F5"/>
    <w:rsid w:val="00915BE8"/>
    <w:rsid w:val="00917C79"/>
    <w:rsid w:val="00927CC1"/>
    <w:rsid w:val="00927DB6"/>
    <w:rsid w:val="009304A7"/>
    <w:rsid w:val="009312D0"/>
    <w:rsid w:val="00932347"/>
    <w:rsid w:val="00933631"/>
    <w:rsid w:val="0093436C"/>
    <w:rsid w:val="0093732D"/>
    <w:rsid w:val="00937DA9"/>
    <w:rsid w:val="0094051D"/>
    <w:rsid w:val="00941502"/>
    <w:rsid w:val="00942AF2"/>
    <w:rsid w:val="00943C15"/>
    <w:rsid w:val="00945604"/>
    <w:rsid w:val="00945877"/>
    <w:rsid w:val="00952817"/>
    <w:rsid w:val="00952A91"/>
    <w:rsid w:val="0095345F"/>
    <w:rsid w:val="0095355B"/>
    <w:rsid w:val="00955009"/>
    <w:rsid w:val="009604C5"/>
    <w:rsid w:val="00962F91"/>
    <w:rsid w:val="00963B92"/>
    <w:rsid w:val="00963CC3"/>
    <w:rsid w:val="00963D8E"/>
    <w:rsid w:val="00963E19"/>
    <w:rsid w:val="009650CF"/>
    <w:rsid w:val="009655BE"/>
    <w:rsid w:val="009661D3"/>
    <w:rsid w:val="0096752E"/>
    <w:rsid w:val="00971E52"/>
    <w:rsid w:val="00976A1A"/>
    <w:rsid w:val="0098031F"/>
    <w:rsid w:val="00984C03"/>
    <w:rsid w:val="009873E2"/>
    <w:rsid w:val="0099027B"/>
    <w:rsid w:val="00990864"/>
    <w:rsid w:val="00993470"/>
    <w:rsid w:val="00994885"/>
    <w:rsid w:val="009962E8"/>
    <w:rsid w:val="009963B3"/>
    <w:rsid w:val="009A078B"/>
    <w:rsid w:val="009A285F"/>
    <w:rsid w:val="009A29B1"/>
    <w:rsid w:val="009A5528"/>
    <w:rsid w:val="009A5751"/>
    <w:rsid w:val="009A5EA9"/>
    <w:rsid w:val="009A603C"/>
    <w:rsid w:val="009A67C8"/>
    <w:rsid w:val="009B0DF8"/>
    <w:rsid w:val="009B12F9"/>
    <w:rsid w:val="009B2287"/>
    <w:rsid w:val="009B3163"/>
    <w:rsid w:val="009B3AB4"/>
    <w:rsid w:val="009B79A0"/>
    <w:rsid w:val="009C04CA"/>
    <w:rsid w:val="009C0D65"/>
    <w:rsid w:val="009C14D0"/>
    <w:rsid w:val="009C17CF"/>
    <w:rsid w:val="009C17E7"/>
    <w:rsid w:val="009C1A2F"/>
    <w:rsid w:val="009C3F8A"/>
    <w:rsid w:val="009C4CCD"/>
    <w:rsid w:val="009C5A72"/>
    <w:rsid w:val="009C60FD"/>
    <w:rsid w:val="009C6321"/>
    <w:rsid w:val="009D0394"/>
    <w:rsid w:val="009D1C5D"/>
    <w:rsid w:val="009D31DB"/>
    <w:rsid w:val="009D3B9A"/>
    <w:rsid w:val="009D3CA7"/>
    <w:rsid w:val="009D5A2C"/>
    <w:rsid w:val="009D5E68"/>
    <w:rsid w:val="009D61BE"/>
    <w:rsid w:val="009D7E43"/>
    <w:rsid w:val="009E2212"/>
    <w:rsid w:val="009E25A9"/>
    <w:rsid w:val="009E2A07"/>
    <w:rsid w:val="009E3B06"/>
    <w:rsid w:val="009E58FB"/>
    <w:rsid w:val="009E59E0"/>
    <w:rsid w:val="009E601B"/>
    <w:rsid w:val="009E63CD"/>
    <w:rsid w:val="009F0098"/>
    <w:rsid w:val="009F02B2"/>
    <w:rsid w:val="009F03B0"/>
    <w:rsid w:val="009F182E"/>
    <w:rsid w:val="009F205C"/>
    <w:rsid w:val="009F25C1"/>
    <w:rsid w:val="009F2D4E"/>
    <w:rsid w:val="009F3E7C"/>
    <w:rsid w:val="009F5157"/>
    <w:rsid w:val="009F7B8C"/>
    <w:rsid w:val="00A00B50"/>
    <w:rsid w:val="00A02EDF"/>
    <w:rsid w:val="00A055BC"/>
    <w:rsid w:val="00A05739"/>
    <w:rsid w:val="00A103A2"/>
    <w:rsid w:val="00A1083C"/>
    <w:rsid w:val="00A12324"/>
    <w:rsid w:val="00A13257"/>
    <w:rsid w:val="00A1377B"/>
    <w:rsid w:val="00A13D03"/>
    <w:rsid w:val="00A1566F"/>
    <w:rsid w:val="00A15964"/>
    <w:rsid w:val="00A15D9D"/>
    <w:rsid w:val="00A16E62"/>
    <w:rsid w:val="00A21C89"/>
    <w:rsid w:val="00A24D67"/>
    <w:rsid w:val="00A25ED0"/>
    <w:rsid w:val="00A2694B"/>
    <w:rsid w:val="00A308A7"/>
    <w:rsid w:val="00A31F94"/>
    <w:rsid w:val="00A34F0F"/>
    <w:rsid w:val="00A3663B"/>
    <w:rsid w:val="00A43806"/>
    <w:rsid w:val="00A45365"/>
    <w:rsid w:val="00A45D50"/>
    <w:rsid w:val="00A46B4A"/>
    <w:rsid w:val="00A47C12"/>
    <w:rsid w:val="00A51BE5"/>
    <w:rsid w:val="00A52066"/>
    <w:rsid w:val="00A538C1"/>
    <w:rsid w:val="00A55F33"/>
    <w:rsid w:val="00A56F58"/>
    <w:rsid w:val="00A5787F"/>
    <w:rsid w:val="00A57B4C"/>
    <w:rsid w:val="00A6198D"/>
    <w:rsid w:val="00A63C60"/>
    <w:rsid w:val="00A63D3D"/>
    <w:rsid w:val="00A65139"/>
    <w:rsid w:val="00A65959"/>
    <w:rsid w:val="00A65D5D"/>
    <w:rsid w:val="00A678F9"/>
    <w:rsid w:val="00A7297E"/>
    <w:rsid w:val="00A730DC"/>
    <w:rsid w:val="00A7402E"/>
    <w:rsid w:val="00A7461D"/>
    <w:rsid w:val="00A74A1C"/>
    <w:rsid w:val="00A76494"/>
    <w:rsid w:val="00A764C8"/>
    <w:rsid w:val="00A76EAC"/>
    <w:rsid w:val="00A80C5B"/>
    <w:rsid w:val="00A81304"/>
    <w:rsid w:val="00A83867"/>
    <w:rsid w:val="00A84D3E"/>
    <w:rsid w:val="00A85457"/>
    <w:rsid w:val="00A85F2A"/>
    <w:rsid w:val="00A87CEE"/>
    <w:rsid w:val="00A9249E"/>
    <w:rsid w:val="00A97238"/>
    <w:rsid w:val="00AA1082"/>
    <w:rsid w:val="00AA1FA0"/>
    <w:rsid w:val="00AA4D27"/>
    <w:rsid w:val="00AA58F3"/>
    <w:rsid w:val="00AA5CE7"/>
    <w:rsid w:val="00AA6F28"/>
    <w:rsid w:val="00AA7EA9"/>
    <w:rsid w:val="00AB01C0"/>
    <w:rsid w:val="00AB0F6A"/>
    <w:rsid w:val="00AB1343"/>
    <w:rsid w:val="00AB1EE6"/>
    <w:rsid w:val="00AB264F"/>
    <w:rsid w:val="00AB59A2"/>
    <w:rsid w:val="00AB5C6C"/>
    <w:rsid w:val="00AB605B"/>
    <w:rsid w:val="00AB7B64"/>
    <w:rsid w:val="00AC1D2D"/>
    <w:rsid w:val="00AC1DB8"/>
    <w:rsid w:val="00AC3685"/>
    <w:rsid w:val="00AC3DE2"/>
    <w:rsid w:val="00AC43BB"/>
    <w:rsid w:val="00AC575F"/>
    <w:rsid w:val="00AC58BD"/>
    <w:rsid w:val="00AD0488"/>
    <w:rsid w:val="00AD18E4"/>
    <w:rsid w:val="00AD461D"/>
    <w:rsid w:val="00AD5C72"/>
    <w:rsid w:val="00AD61DD"/>
    <w:rsid w:val="00AD7350"/>
    <w:rsid w:val="00AE0BBF"/>
    <w:rsid w:val="00AE1CAC"/>
    <w:rsid w:val="00AE1FC1"/>
    <w:rsid w:val="00AE4988"/>
    <w:rsid w:val="00AE6CCF"/>
    <w:rsid w:val="00AE7C66"/>
    <w:rsid w:val="00AF11C0"/>
    <w:rsid w:val="00AF390C"/>
    <w:rsid w:val="00AF4302"/>
    <w:rsid w:val="00AF78AB"/>
    <w:rsid w:val="00AF7F27"/>
    <w:rsid w:val="00AF7F33"/>
    <w:rsid w:val="00B007F2"/>
    <w:rsid w:val="00B0182E"/>
    <w:rsid w:val="00B0445A"/>
    <w:rsid w:val="00B06769"/>
    <w:rsid w:val="00B10D84"/>
    <w:rsid w:val="00B11370"/>
    <w:rsid w:val="00B11A7A"/>
    <w:rsid w:val="00B11D1E"/>
    <w:rsid w:val="00B14028"/>
    <w:rsid w:val="00B16751"/>
    <w:rsid w:val="00B209BA"/>
    <w:rsid w:val="00B22015"/>
    <w:rsid w:val="00B22B6E"/>
    <w:rsid w:val="00B2419E"/>
    <w:rsid w:val="00B25962"/>
    <w:rsid w:val="00B3006B"/>
    <w:rsid w:val="00B300F7"/>
    <w:rsid w:val="00B3212E"/>
    <w:rsid w:val="00B32575"/>
    <w:rsid w:val="00B32A55"/>
    <w:rsid w:val="00B34C63"/>
    <w:rsid w:val="00B36897"/>
    <w:rsid w:val="00B42B92"/>
    <w:rsid w:val="00B42BD1"/>
    <w:rsid w:val="00B42C5C"/>
    <w:rsid w:val="00B43CB5"/>
    <w:rsid w:val="00B44168"/>
    <w:rsid w:val="00B44469"/>
    <w:rsid w:val="00B46EF2"/>
    <w:rsid w:val="00B52B58"/>
    <w:rsid w:val="00B533AA"/>
    <w:rsid w:val="00B540D4"/>
    <w:rsid w:val="00B559C2"/>
    <w:rsid w:val="00B55DDA"/>
    <w:rsid w:val="00B60128"/>
    <w:rsid w:val="00B61CE2"/>
    <w:rsid w:val="00B628BD"/>
    <w:rsid w:val="00B62FB0"/>
    <w:rsid w:val="00B6365A"/>
    <w:rsid w:val="00B6416D"/>
    <w:rsid w:val="00B648D3"/>
    <w:rsid w:val="00B65452"/>
    <w:rsid w:val="00B667FA"/>
    <w:rsid w:val="00B70F20"/>
    <w:rsid w:val="00B74563"/>
    <w:rsid w:val="00B764A0"/>
    <w:rsid w:val="00B77F43"/>
    <w:rsid w:val="00B80821"/>
    <w:rsid w:val="00B80B22"/>
    <w:rsid w:val="00B80CF0"/>
    <w:rsid w:val="00B81238"/>
    <w:rsid w:val="00B86549"/>
    <w:rsid w:val="00B879A3"/>
    <w:rsid w:val="00B9292E"/>
    <w:rsid w:val="00B932A2"/>
    <w:rsid w:val="00B95566"/>
    <w:rsid w:val="00B95FDC"/>
    <w:rsid w:val="00B9627E"/>
    <w:rsid w:val="00B968AA"/>
    <w:rsid w:val="00B96991"/>
    <w:rsid w:val="00B97864"/>
    <w:rsid w:val="00BA05B7"/>
    <w:rsid w:val="00BA0DE0"/>
    <w:rsid w:val="00BA1128"/>
    <w:rsid w:val="00BA16CA"/>
    <w:rsid w:val="00BA245F"/>
    <w:rsid w:val="00BA4332"/>
    <w:rsid w:val="00BA4C67"/>
    <w:rsid w:val="00BA78D9"/>
    <w:rsid w:val="00BB065C"/>
    <w:rsid w:val="00BB0E5A"/>
    <w:rsid w:val="00BB2A06"/>
    <w:rsid w:val="00BB48F9"/>
    <w:rsid w:val="00BB4A4B"/>
    <w:rsid w:val="00BB5919"/>
    <w:rsid w:val="00BB5AF3"/>
    <w:rsid w:val="00BB70A9"/>
    <w:rsid w:val="00BB776D"/>
    <w:rsid w:val="00BC1FD5"/>
    <w:rsid w:val="00BC2B5B"/>
    <w:rsid w:val="00BC2E45"/>
    <w:rsid w:val="00BC3023"/>
    <w:rsid w:val="00BC4863"/>
    <w:rsid w:val="00BC4BB8"/>
    <w:rsid w:val="00BC4D24"/>
    <w:rsid w:val="00BC678F"/>
    <w:rsid w:val="00BD118D"/>
    <w:rsid w:val="00BD2487"/>
    <w:rsid w:val="00BD281F"/>
    <w:rsid w:val="00BD427F"/>
    <w:rsid w:val="00BD4892"/>
    <w:rsid w:val="00BD4A6E"/>
    <w:rsid w:val="00BD52FA"/>
    <w:rsid w:val="00BD5F6C"/>
    <w:rsid w:val="00BD7B43"/>
    <w:rsid w:val="00BE0E7B"/>
    <w:rsid w:val="00BE0F08"/>
    <w:rsid w:val="00BE1884"/>
    <w:rsid w:val="00BE2A3D"/>
    <w:rsid w:val="00BE3022"/>
    <w:rsid w:val="00BE43A5"/>
    <w:rsid w:val="00BE5B90"/>
    <w:rsid w:val="00BE5EA1"/>
    <w:rsid w:val="00BE5F09"/>
    <w:rsid w:val="00BE606E"/>
    <w:rsid w:val="00BE7621"/>
    <w:rsid w:val="00BF12B2"/>
    <w:rsid w:val="00BF13BF"/>
    <w:rsid w:val="00BF18D7"/>
    <w:rsid w:val="00BF1C8C"/>
    <w:rsid w:val="00BF20BF"/>
    <w:rsid w:val="00BF45A2"/>
    <w:rsid w:val="00BF7C30"/>
    <w:rsid w:val="00C0121C"/>
    <w:rsid w:val="00C01DF0"/>
    <w:rsid w:val="00C01ED9"/>
    <w:rsid w:val="00C0274B"/>
    <w:rsid w:val="00C02ACA"/>
    <w:rsid w:val="00C0613E"/>
    <w:rsid w:val="00C073CF"/>
    <w:rsid w:val="00C07845"/>
    <w:rsid w:val="00C07B04"/>
    <w:rsid w:val="00C10363"/>
    <w:rsid w:val="00C126F9"/>
    <w:rsid w:val="00C164CC"/>
    <w:rsid w:val="00C17093"/>
    <w:rsid w:val="00C208F0"/>
    <w:rsid w:val="00C21467"/>
    <w:rsid w:val="00C229C9"/>
    <w:rsid w:val="00C234B1"/>
    <w:rsid w:val="00C247DF"/>
    <w:rsid w:val="00C25727"/>
    <w:rsid w:val="00C25D0F"/>
    <w:rsid w:val="00C26205"/>
    <w:rsid w:val="00C273A7"/>
    <w:rsid w:val="00C321AA"/>
    <w:rsid w:val="00C321B7"/>
    <w:rsid w:val="00C32C79"/>
    <w:rsid w:val="00C33136"/>
    <w:rsid w:val="00C36B3D"/>
    <w:rsid w:val="00C36EC0"/>
    <w:rsid w:val="00C41840"/>
    <w:rsid w:val="00C41E91"/>
    <w:rsid w:val="00C4264E"/>
    <w:rsid w:val="00C42F71"/>
    <w:rsid w:val="00C44F3B"/>
    <w:rsid w:val="00C453B1"/>
    <w:rsid w:val="00C459BD"/>
    <w:rsid w:val="00C505D4"/>
    <w:rsid w:val="00C50D9A"/>
    <w:rsid w:val="00C51292"/>
    <w:rsid w:val="00C51AAD"/>
    <w:rsid w:val="00C53DBD"/>
    <w:rsid w:val="00C54E7B"/>
    <w:rsid w:val="00C55466"/>
    <w:rsid w:val="00C55BAE"/>
    <w:rsid w:val="00C5698A"/>
    <w:rsid w:val="00C649D5"/>
    <w:rsid w:val="00C6698C"/>
    <w:rsid w:val="00C66B92"/>
    <w:rsid w:val="00C70112"/>
    <w:rsid w:val="00C7074A"/>
    <w:rsid w:val="00C729ED"/>
    <w:rsid w:val="00C73DCA"/>
    <w:rsid w:val="00C74E40"/>
    <w:rsid w:val="00C74E6C"/>
    <w:rsid w:val="00C75AF3"/>
    <w:rsid w:val="00C7646B"/>
    <w:rsid w:val="00C76EE8"/>
    <w:rsid w:val="00C77554"/>
    <w:rsid w:val="00C8328A"/>
    <w:rsid w:val="00C8567B"/>
    <w:rsid w:val="00C859F4"/>
    <w:rsid w:val="00C86819"/>
    <w:rsid w:val="00C87205"/>
    <w:rsid w:val="00C87DAA"/>
    <w:rsid w:val="00C90045"/>
    <w:rsid w:val="00C903D6"/>
    <w:rsid w:val="00C9381A"/>
    <w:rsid w:val="00C9467B"/>
    <w:rsid w:val="00C9547D"/>
    <w:rsid w:val="00C9659D"/>
    <w:rsid w:val="00CA26D2"/>
    <w:rsid w:val="00CA3AD8"/>
    <w:rsid w:val="00CA4859"/>
    <w:rsid w:val="00CA4D75"/>
    <w:rsid w:val="00CA5055"/>
    <w:rsid w:val="00CA5183"/>
    <w:rsid w:val="00CA5431"/>
    <w:rsid w:val="00CA65CC"/>
    <w:rsid w:val="00CA69E3"/>
    <w:rsid w:val="00CA776B"/>
    <w:rsid w:val="00CA7FDC"/>
    <w:rsid w:val="00CB0642"/>
    <w:rsid w:val="00CB1917"/>
    <w:rsid w:val="00CB4090"/>
    <w:rsid w:val="00CB59F9"/>
    <w:rsid w:val="00CB6D5C"/>
    <w:rsid w:val="00CB763A"/>
    <w:rsid w:val="00CB7862"/>
    <w:rsid w:val="00CC3AE9"/>
    <w:rsid w:val="00CC4B7F"/>
    <w:rsid w:val="00CC5C2E"/>
    <w:rsid w:val="00CC5D5A"/>
    <w:rsid w:val="00CD027F"/>
    <w:rsid w:val="00CD1130"/>
    <w:rsid w:val="00CD3414"/>
    <w:rsid w:val="00CD39D7"/>
    <w:rsid w:val="00CD42E1"/>
    <w:rsid w:val="00CD751A"/>
    <w:rsid w:val="00CD7D08"/>
    <w:rsid w:val="00CE18B4"/>
    <w:rsid w:val="00CE19BB"/>
    <w:rsid w:val="00CE477F"/>
    <w:rsid w:val="00CE54B0"/>
    <w:rsid w:val="00CE5880"/>
    <w:rsid w:val="00CE78E2"/>
    <w:rsid w:val="00CF05B5"/>
    <w:rsid w:val="00CF0735"/>
    <w:rsid w:val="00CF29BE"/>
    <w:rsid w:val="00CF2CCF"/>
    <w:rsid w:val="00CF347E"/>
    <w:rsid w:val="00CF36FC"/>
    <w:rsid w:val="00CF41E5"/>
    <w:rsid w:val="00CF5118"/>
    <w:rsid w:val="00CF5533"/>
    <w:rsid w:val="00CF6C7D"/>
    <w:rsid w:val="00D00C13"/>
    <w:rsid w:val="00D0155D"/>
    <w:rsid w:val="00D0181B"/>
    <w:rsid w:val="00D018E9"/>
    <w:rsid w:val="00D01B35"/>
    <w:rsid w:val="00D01FD9"/>
    <w:rsid w:val="00D047AA"/>
    <w:rsid w:val="00D058B2"/>
    <w:rsid w:val="00D102E2"/>
    <w:rsid w:val="00D137BF"/>
    <w:rsid w:val="00D1392B"/>
    <w:rsid w:val="00D145B0"/>
    <w:rsid w:val="00D1522A"/>
    <w:rsid w:val="00D15622"/>
    <w:rsid w:val="00D1587E"/>
    <w:rsid w:val="00D16157"/>
    <w:rsid w:val="00D162A1"/>
    <w:rsid w:val="00D167B8"/>
    <w:rsid w:val="00D17A68"/>
    <w:rsid w:val="00D207D9"/>
    <w:rsid w:val="00D21FB9"/>
    <w:rsid w:val="00D24A37"/>
    <w:rsid w:val="00D251AF"/>
    <w:rsid w:val="00D2578A"/>
    <w:rsid w:val="00D26D7B"/>
    <w:rsid w:val="00D311A0"/>
    <w:rsid w:val="00D32208"/>
    <w:rsid w:val="00D32640"/>
    <w:rsid w:val="00D33B2F"/>
    <w:rsid w:val="00D34D57"/>
    <w:rsid w:val="00D3601D"/>
    <w:rsid w:val="00D36E7A"/>
    <w:rsid w:val="00D408F4"/>
    <w:rsid w:val="00D4141B"/>
    <w:rsid w:val="00D43A78"/>
    <w:rsid w:val="00D4487E"/>
    <w:rsid w:val="00D44F42"/>
    <w:rsid w:val="00D45539"/>
    <w:rsid w:val="00D478FB"/>
    <w:rsid w:val="00D47B06"/>
    <w:rsid w:val="00D47D1F"/>
    <w:rsid w:val="00D50C59"/>
    <w:rsid w:val="00D50E5C"/>
    <w:rsid w:val="00D51A8B"/>
    <w:rsid w:val="00D51F9C"/>
    <w:rsid w:val="00D53572"/>
    <w:rsid w:val="00D537ED"/>
    <w:rsid w:val="00D567E4"/>
    <w:rsid w:val="00D56EDD"/>
    <w:rsid w:val="00D57078"/>
    <w:rsid w:val="00D573AA"/>
    <w:rsid w:val="00D57AA8"/>
    <w:rsid w:val="00D600A8"/>
    <w:rsid w:val="00D60DF6"/>
    <w:rsid w:val="00D62397"/>
    <w:rsid w:val="00D63C3F"/>
    <w:rsid w:val="00D6534A"/>
    <w:rsid w:val="00D65A57"/>
    <w:rsid w:val="00D6710F"/>
    <w:rsid w:val="00D707C1"/>
    <w:rsid w:val="00D7178C"/>
    <w:rsid w:val="00D71B88"/>
    <w:rsid w:val="00D72969"/>
    <w:rsid w:val="00D72E53"/>
    <w:rsid w:val="00D73498"/>
    <w:rsid w:val="00D73B7B"/>
    <w:rsid w:val="00D74583"/>
    <w:rsid w:val="00D80AC4"/>
    <w:rsid w:val="00D821FA"/>
    <w:rsid w:val="00D83F7A"/>
    <w:rsid w:val="00D8413A"/>
    <w:rsid w:val="00D844E0"/>
    <w:rsid w:val="00D85A73"/>
    <w:rsid w:val="00D87964"/>
    <w:rsid w:val="00D879CA"/>
    <w:rsid w:val="00D918DB"/>
    <w:rsid w:val="00D9601A"/>
    <w:rsid w:val="00D965F2"/>
    <w:rsid w:val="00DA57A8"/>
    <w:rsid w:val="00DA5BD8"/>
    <w:rsid w:val="00DA7CC1"/>
    <w:rsid w:val="00DB1FCB"/>
    <w:rsid w:val="00DB4387"/>
    <w:rsid w:val="00DB7532"/>
    <w:rsid w:val="00DB7B60"/>
    <w:rsid w:val="00DC3F3C"/>
    <w:rsid w:val="00DC6380"/>
    <w:rsid w:val="00DC638C"/>
    <w:rsid w:val="00DD09E0"/>
    <w:rsid w:val="00DD157B"/>
    <w:rsid w:val="00DD1CA8"/>
    <w:rsid w:val="00DD1E0B"/>
    <w:rsid w:val="00DD2490"/>
    <w:rsid w:val="00DD2604"/>
    <w:rsid w:val="00DD45E2"/>
    <w:rsid w:val="00DD4B41"/>
    <w:rsid w:val="00DD534A"/>
    <w:rsid w:val="00DD7092"/>
    <w:rsid w:val="00DD740E"/>
    <w:rsid w:val="00DE019C"/>
    <w:rsid w:val="00DE0479"/>
    <w:rsid w:val="00DE1CEE"/>
    <w:rsid w:val="00DE3AAE"/>
    <w:rsid w:val="00DE5491"/>
    <w:rsid w:val="00DE69EE"/>
    <w:rsid w:val="00DE6F1E"/>
    <w:rsid w:val="00DF034C"/>
    <w:rsid w:val="00DF1AEC"/>
    <w:rsid w:val="00DF25AE"/>
    <w:rsid w:val="00DF28B1"/>
    <w:rsid w:val="00DF2F4B"/>
    <w:rsid w:val="00DF44F5"/>
    <w:rsid w:val="00DF6716"/>
    <w:rsid w:val="00DF71F5"/>
    <w:rsid w:val="00DF7895"/>
    <w:rsid w:val="00E00B89"/>
    <w:rsid w:val="00E01400"/>
    <w:rsid w:val="00E03BA9"/>
    <w:rsid w:val="00E04646"/>
    <w:rsid w:val="00E0625A"/>
    <w:rsid w:val="00E10F1D"/>
    <w:rsid w:val="00E12746"/>
    <w:rsid w:val="00E135BE"/>
    <w:rsid w:val="00E13EFB"/>
    <w:rsid w:val="00E14D18"/>
    <w:rsid w:val="00E15CA3"/>
    <w:rsid w:val="00E176B4"/>
    <w:rsid w:val="00E17B3F"/>
    <w:rsid w:val="00E209FC"/>
    <w:rsid w:val="00E218E2"/>
    <w:rsid w:val="00E2355C"/>
    <w:rsid w:val="00E2397E"/>
    <w:rsid w:val="00E24FDD"/>
    <w:rsid w:val="00E26B0C"/>
    <w:rsid w:val="00E328E7"/>
    <w:rsid w:val="00E33AEB"/>
    <w:rsid w:val="00E33FC6"/>
    <w:rsid w:val="00E3582A"/>
    <w:rsid w:val="00E3697A"/>
    <w:rsid w:val="00E37184"/>
    <w:rsid w:val="00E3728B"/>
    <w:rsid w:val="00E379D7"/>
    <w:rsid w:val="00E40FE8"/>
    <w:rsid w:val="00E437F5"/>
    <w:rsid w:val="00E45564"/>
    <w:rsid w:val="00E45B8B"/>
    <w:rsid w:val="00E45F5B"/>
    <w:rsid w:val="00E45FD0"/>
    <w:rsid w:val="00E46457"/>
    <w:rsid w:val="00E51625"/>
    <w:rsid w:val="00E53059"/>
    <w:rsid w:val="00E538CC"/>
    <w:rsid w:val="00E607B7"/>
    <w:rsid w:val="00E623D5"/>
    <w:rsid w:val="00E623F0"/>
    <w:rsid w:val="00E67395"/>
    <w:rsid w:val="00E67616"/>
    <w:rsid w:val="00E679E2"/>
    <w:rsid w:val="00E67D92"/>
    <w:rsid w:val="00E67FBA"/>
    <w:rsid w:val="00E72E56"/>
    <w:rsid w:val="00E7313F"/>
    <w:rsid w:val="00E73BCB"/>
    <w:rsid w:val="00E73D7C"/>
    <w:rsid w:val="00E74924"/>
    <w:rsid w:val="00E75067"/>
    <w:rsid w:val="00E75ACB"/>
    <w:rsid w:val="00E75DA9"/>
    <w:rsid w:val="00E80876"/>
    <w:rsid w:val="00E852F6"/>
    <w:rsid w:val="00E85C68"/>
    <w:rsid w:val="00E90F5C"/>
    <w:rsid w:val="00E9108F"/>
    <w:rsid w:val="00E91EEC"/>
    <w:rsid w:val="00E93A4C"/>
    <w:rsid w:val="00E93D21"/>
    <w:rsid w:val="00EA56FC"/>
    <w:rsid w:val="00EA617C"/>
    <w:rsid w:val="00EB2472"/>
    <w:rsid w:val="00EB3348"/>
    <w:rsid w:val="00EB66D6"/>
    <w:rsid w:val="00EB68B5"/>
    <w:rsid w:val="00EB6C2C"/>
    <w:rsid w:val="00EB7005"/>
    <w:rsid w:val="00EB70E8"/>
    <w:rsid w:val="00EC1411"/>
    <w:rsid w:val="00EC17C3"/>
    <w:rsid w:val="00EC2846"/>
    <w:rsid w:val="00EC4690"/>
    <w:rsid w:val="00EC5380"/>
    <w:rsid w:val="00EC5847"/>
    <w:rsid w:val="00ED0B81"/>
    <w:rsid w:val="00ED0FC0"/>
    <w:rsid w:val="00ED15D3"/>
    <w:rsid w:val="00ED22D9"/>
    <w:rsid w:val="00ED3937"/>
    <w:rsid w:val="00ED3C09"/>
    <w:rsid w:val="00ED49D1"/>
    <w:rsid w:val="00ED58F7"/>
    <w:rsid w:val="00ED6B53"/>
    <w:rsid w:val="00EE0ACD"/>
    <w:rsid w:val="00EE18BB"/>
    <w:rsid w:val="00EE3B24"/>
    <w:rsid w:val="00EE503C"/>
    <w:rsid w:val="00EE5CAF"/>
    <w:rsid w:val="00EF15BF"/>
    <w:rsid w:val="00EF2885"/>
    <w:rsid w:val="00EF43EB"/>
    <w:rsid w:val="00EF5161"/>
    <w:rsid w:val="00F01EFC"/>
    <w:rsid w:val="00F03F69"/>
    <w:rsid w:val="00F04148"/>
    <w:rsid w:val="00F043A9"/>
    <w:rsid w:val="00F0694F"/>
    <w:rsid w:val="00F07E7C"/>
    <w:rsid w:val="00F111F6"/>
    <w:rsid w:val="00F11351"/>
    <w:rsid w:val="00F126C1"/>
    <w:rsid w:val="00F12D40"/>
    <w:rsid w:val="00F1336F"/>
    <w:rsid w:val="00F14431"/>
    <w:rsid w:val="00F1586C"/>
    <w:rsid w:val="00F16D37"/>
    <w:rsid w:val="00F17BD9"/>
    <w:rsid w:val="00F21DA8"/>
    <w:rsid w:val="00F23646"/>
    <w:rsid w:val="00F23DBC"/>
    <w:rsid w:val="00F30763"/>
    <w:rsid w:val="00F30E80"/>
    <w:rsid w:val="00F31775"/>
    <w:rsid w:val="00F317B2"/>
    <w:rsid w:val="00F31B5F"/>
    <w:rsid w:val="00F335B5"/>
    <w:rsid w:val="00F33C48"/>
    <w:rsid w:val="00F341DD"/>
    <w:rsid w:val="00F36937"/>
    <w:rsid w:val="00F36FF2"/>
    <w:rsid w:val="00F40100"/>
    <w:rsid w:val="00F40FB0"/>
    <w:rsid w:val="00F4473C"/>
    <w:rsid w:val="00F45523"/>
    <w:rsid w:val="00F45EDA"/>
    <w:rsid w:val="00F47C0E"/>
    <w:rsid w:val="00F50900"/>
    <w:rsid w:val="00F51C55"/>
    <w:rsid w:val="00F528A6"/>
    <w:rsid w:val="00F52DC7"/>
    <w:rsid w:val="00F5395D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57B24"/>
    <w:rsid w:val="00F604A8"/>
    <w:rsid w:val="00F60D90"/>
    <w:rsid w:val="00F62C09"/>
    <w:rsid w:val="00F65280"/>
    <w:rsid w:val="00F6653D"/>
    <w:rsid w:val="00F66A8B"/>
    <w:rsid w:val="00F70C32"/>
    <w:rsid w:val="00F7245B"/>
    <w:rsid w:val="00F7601E"/>
    <w:rsid w:val="00F77D60"/>
    <w:rsid w:val="00F77F06"/>
    <w:rsid w:val="00F800D3"/>
    <w:rsid w:val="00F814E6"/>
    <w:rsid w:val="00F81BC4"/>
    <w:rsid w:val="00F830A0"/>
    <w:rsid w:val="00F835EB"/>
    <w:rsid w:val="00F8484C"/>
    <w:rsid w:val="00F85CA2"/>
    <w:rsid w:val="00F97348"/>
    <w:rsid w:val="00F974C1"/>
    <w:rsid w:val="00FA0D2A"/>
    <w:rsid w:val="00FA3E01"/>
    <w:rsid w:val="00FA4496"/>
    <w:rsid w:val="00FA46FA"/>
    <w:rsid w:val="00FA5916"/>
    <w:rsid w:val="00FA5F83"/>
    <w:rsid w:val="00FA7710"/>
    <w:rsid w:val="00FB30B8"/>
    <w:rsid w:val="00FB56A3"/>
    <w:rsid w:val="00FB5911"/>
    <w:rsid w:val="00FB7B12"/>
    <w:rsid w:val="00FC30C2"/>
    <w:rsid w:val="00FD061A"/>
    <w:rsid w:val="00FD09C7"/>
    <w:rsid w:val="00FD2625"/>
    <w:rsid w:val="00FD2B9B"/>
    <w:rsid w:val="00FD4150"/>
    <w:rsid w:val="00FD562B"/>
    <w:rsid w:val="00FD5656"/>
    <w:rsid w:val="00FD69CB"/>
    <w:rsid w:val="00FE063A"/>
    <w:rsid w:val="00FE4300"/>
    <w:rsid w:val="00FE5D52"/>
    <w:rsid w:val="00FE600F"/>
    <w:rsid w:val="00FE7191"/>
    <w:rsid w:val="00FF2A4B"/>
    <w:rsid w:val="00FF2C5E"/>
    <w:rsid w:val="00FF2D3C"/>
    <w:rsid w:val="00FF3E4E"/>
    <w:rsid w:val="00FF4120"/>
    <w:rsid w:val="00FF5797"/>
    <w:rsid w:val="00FF602C"/>
    <w:rsid w:val="00FF7F5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F92D03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F92D03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236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021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s.khanacademy.org/math/cc-eighth-grade-math/cc-8th-linear-equations-functions/8th-linear-functions-modeling/v/interpreting-linear-graph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disfrutalasmatematicas.com/conjuntos/funcio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ntadeandalucia.es/averroes/html/adjuntos/2008/02/06/0004/contenido.htm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9EF2-4550-4D8E-AAEA-AAFF5ABE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4</Pages>
  <Words>2624</Words>
  <Characters>14437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170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 Moreno</dc:creator>
  <cp:lastModifiedBy>Sandra</cp:lastModifiedBy>
  <cp:revision>769</cp:revision>
  <dcterms:created xsi:type="dcterms:W3CDTF">2015-12-22T18:49:00Z</dcterms:created>
  <dcterms:modified xsi:type="dcterms:W3CDTF">2015-12-27T22:11:00Z</dcterms:modified>
</cp:coreProperties>
</file>